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A38AB" w14:textId="6AD9400C" w:rsidR="006451E5" w:rsidRDefault="006451E5" w:rsidP="006451E5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14:paraId="2529E5EC" w14:textId="77777777" w:rsidR="00435B2E" w:rsidRDefault="006451E5" w:rsidP="00435B2E">
      <w:pPr>
        <w:spacing w:after="0" w:line="240" w:lineRule="auto"/>
        <w:ind w:left="978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35B2E">
        <w:rPr>
          <w:rFonts w:ascii="Times New Roman" w:eastAsia="Calibri" w:hAnsi="Times New Roman" w:cs="Times New Roman"/>
          <w:sz w:val="24"/>
          <w:szCs w:val="24"/>
        </w:rPr>
        <w:t xml:space="preserve">приказу Министерства образования, науки и молодежи Республики Крым </w:t>
      </w:r>
    </w:p>
    <w:p w14:paraId="401D1C62" w14:textId="4D6A4B5D" w:rsidR="006451E5" w:rsidRDefault="00435B2E" w:rsidP="00435B2E">
      <w:pPr>
        <w:spacing w:after="0" w:line="240" w:lineRule="auto"/>
        <w:ind w:left="978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4158D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4158D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23 № </w:t>
      </w:r>
      <w:r w:rsidR="0094158D">
        <w:rPr>
          <w:rFonts w:ascii="Times New Roman" w:eastAsia="Calibri" w:hAnsi="Times New Roman" w:cs="Times New Roman"/>
          <w:sz w:val="24"/>
          <w:szCs w:val="24"/>
        </w:rPr>
        <w:t>2075</w:t>
      </w:r>
    </w:p>
    <w:p w14:paraId="4406D5B2" w14:textId="77777777" w:rsidR="006451E5" w:rsidRDefault="006451E5" w:rsidP="0022756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40E76D" w14:textId="5EAFA835" w:rsidR="006451E5" w:rsidRDefault="006451E5" w:rsidP="006451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ста регистрации </w:t>
      </w:r>
      <w:r w:rsidR="00D56083">
        <w:rPr>
          <w:rFonts w:ascii="Times New Roman" w:eastAsia="Calibri" w:hAnsi="Times New Roman" w:cs="Times New Roman"/>
          <w:b/>
          <w:sz w:val="28"/>
          <w:szCs w:val="28"/>
        </w:rPr>
        <w:t>на ГИА-9 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тогово</w:t>
      </w:r>
      <w:r w:rsidR="00D56083">
        <w:rPr>
          <w:rFonts w:ascii="Times New Roman" w:eastAsia="Calibri" w:hAnsi="Times New Roman" w:cs="Times New Roman"/>
          <w:b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обеседовани</w:t>
      </w:r>
      <w:r w:rsidR="00D56083">
        <w:rPr>
          <w:rFonts w:ascii="Times New Roman" w:eastAsia="Calibri" w:hAnsi="Times New Roman" w:cs="Times New Roman"/>
          <w:b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русскому языку в 9-х классах </w:t>
      </w:r>
    </w:p>
    <w:p w14:paraId="765EB820" w14:textId="2ACAA973" w:rsidR="0048670F" w:rsidRDefault="006451E5" w:rsidP="004867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2023-2024 учебном году</w:t>
      </w:r>
    </w:p>
    <w:p w14:paraId="19755EA6" w14:textId="77777777" w:rsidR="006451E5" w:rsidRDefault="006451E5" w:rsidP="00645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879" w:type="dxa"/>
        <w:jc w:val="center"/>
        <w:tblInd w:w="0" w:type="dxa"/>
        <w:tblLook w:val="04A0" w:firstRow="1" w:lastRow="0" w:firstColumn="1" w:lastColumn="0" w:noHBand="0" w:noVBand="1"/>
      </w:tblPr>
      <w:tblGrid>
        <w:gridCol w:w="709"/>
        <w:gridCol w:w="6232"/>
        <w:gridCol w:w="3685"/>
        <w:gridCol w:w="4253"/>
      </w:tblGrid>
      <w:tr w:rsidR="00435B2E" w14:paraId="5F0806B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CC06" w14:textId="77777777"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EFD6" w14:textId="14D0F395"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CB3F" w14:textId="77777777"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1862" w14:textId="1F6897A8" w:rsidR="00435B2E" w:rsidRPr="00964695" w:rsidRDefault="00435B2E" w:rsidP="0096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ответственного за </w:t>
            </w:r>
            <w:r w:rsidR="00414C5B"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страцию</w:t>
            </w:r>
            <w:r w:rsid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ОО</w:t>
            </w:r>
          </w:p>
        </w:tc>
      </w:tr>
      <w:tr w:rsidR="0046754E" w14:paraId="72D8EFAC" w14:textId="77777777" w:rsidTr="00BC5AE3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5100C" w14:textId="7DD93D2A" w:rsidR="0046754E" w:rsidRDefault="00467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хчисарайский район</w:t>
            </w:r>
          </w:p>
        </w:tc>
      </w:tr>
      <w:tr w:rsidR="003E2E3F" w14:paraId="736B3B1E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7C2B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39A3" w14:textId="350A65DD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Бахчисарайская средняя общеобразовательная школа № 1» города Бахчисара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1108" w14:textId="77777777" w:rsidR="003E2E3F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г. Бахчисарай, </w:t>
            </w:r>
          </w:p>
          <w:p w14:paraId="72DF0F02" w14:textId="46F177D9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ул. Симферопольская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609" w14:textId="1E3FE79D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Казликина</w:t>
            </w:r>
            <w:proofErr w:type="spellEnd"/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орисовна</w:t>
            </w:r>
          </w:p>
        </w:tc>
      </w:tr>
      <w:tr w:rsidR="003E2E3F" w14:paraId="3072A359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DA51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F55" w14:textId="6AF2A740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редняя общеобразовательная школа № 2 имени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идерского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ександра Григорьевича» города Бахчисара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2F4E" w14:textId="77777777" w:rsidR="003E2E3F" w:rsidRDefault="003E2E3F" w:rsidP="003E2E3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E2E3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г. Бахчисарай, </w:t>
            </w:r>
          </w:p>
          <w:p w14:paraId="47635E19" w14:textId="0626E155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у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3E2E3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Карла Маркса,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C657" w14:textId="68161BC4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ачкина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талья Геннадиевна</w:t>
            </w:r>
          </w:p>
        </w:tc>
      </w:tr>
      <w:tr w:rsidR="003E2E3F" w14:paraId="30A59820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170D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2FF4" w14:textId="7A072587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Гимназия имени Андреева Николая Родионовича» города Бахчисара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8280" w14:textId="0B4491D2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г. Бахчисара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,</w:t>
            </w: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Макаренко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40B1" w14:textId="4E280B9F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кина Ольга Ивановна</w:t>
            </w:r>
          </w:p>
        </w:tc>
      </w:tr>
      <w:tr w:rsidR="003E2E3F" w14:paraId="49C34F41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AF58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9B3B" w14:textId="7F379FCE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-воспитательный комплекс «Школьная академия имени Мальцева Александра Ивановича» города Бахчисара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2596" w14:textId="609AEA26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г. Бахчисарай, ул. Мир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CEC6" w14:textId="0E13F272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Аммосова Яна Вячеславовна</w:t>
            </w:r>
          </w:p>
        </w:tc>
      </w:tr>
      <w:tr w:rsidR="003E2E3F" w14:paraId="7225C86A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F102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B4C3" w14:textId="13FA941B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Бахчисарайская общеобразовательная школа № 5 с русским и крымскотатарским языками обучения имени Исмаила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спринского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города Бахчисара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9148" w14:textId="02A6B8CA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г. Бахчисарай, ул. Мир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351E" w14:textId="2ED54903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Катранжиева</w:t>
            </w:r>
            <w:proofErr w:type="spellEnd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Ленура</w:t>
            </w:r>
            <w:proofErr w:type="spellEnd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Ахтемовна</w:t>
            </w:r>
            <w:proofErr w:type="spellEnd"/>
          </w:p>
        </w:tc>
      </w:tr>
      <w:tr w:rsidR="003E2E3F" w14:paraId="0C1E387A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A65F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6CE4" w14:textId="0F108370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оречен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Порфирия Ивановича Благинин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4BAB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6545539F" w14:textId="58418814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Верхоречье</w:t>
            </w:r>
            <w:proofErr w:type="spellEnd"/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, ул. Садовая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F113" w14:textId="4C6E613D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2E3F">
              <w:rPr>
                <w:rFonts w:ascii="Times New Roman" w:hAnsi="Times New Roman" w:cs="Times New Roman"/>
                <w:bCs/>
                <w:sz w:val="24"/>
                <w:szCs w:val="24"/>
              </w:rPr>
              <w:t>Потылицына</w:t>
            </w:r>
            <w:proofErr w:type="spellEnd"/>
            <w:r w:rsidRPr="003E2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Владимировна</w:t>
            </w:r>
          </w:p>
        </w:tc>
      </w:tr>
      <w:tr w:rsidR="003E2E3F" w14:paraId="2187BF67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1561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09C6" w14:textId="078F18F0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редняя общеобразовательная школа № 1 имени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лина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вана Петро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C5DE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0CD2BB1D" w14:textId="472ACA11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Вилино</w:t>
            </w:r>
            <w:proofErr w:type="spellEnd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F445" w14:textId="09B9FF53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Владыко Светлана Михайловна</w:t>
            </w:r>
          </w:p>
        </w:tc>
      </w:tr>
      <w:tr w:rsidR="003E2E3F" w14:paraId="72924DD2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416A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86FA" w14:textId="17BC59F9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лин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№ 2 с русским и крымскотатарским языками обучения имени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мутова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зы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заевича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D6A8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</w:t>
            </w:r>
            <w:r w:rsidRPr="003E2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</w:t>
            </w: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7770E40" w14:textId="22D66296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Вилино</w:t>
            </w:r>
            <w:proofErr w:type="spellEnd"/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, ул. Ленина, 108, корпус 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502A" w14:textId="7CB56E82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Эльвиза</w:t>
            </w:r>
            <w:proofErr w:type="spellEnd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Давлетовна</w:t>
            </w:r>
            <w:proofErr w:type="spellEnd"/>
          </w:p>
        </w:tc>
      </w:tr>
      <w:tr w:rsidR="003E2E3F" w14:paraId="20F29A1A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29B0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EEE7" w14:textId="2FD4746F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ловиднен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Селимова Мустафы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йсовича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4B43" w14:textId="77777777" w:rsidR="00B35BBC" w:rsidRDefault="003E2E3F" w:rsidP="003E2E3F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3E2E3F">
              <w:rPr>
                <w:rStyle w:val="2"/>
                <w:rFonts w:eastAsiaTheme="minorHAnsi"/>
                <w:sz w:val="24"/>
                <w:szCs w:val="24"/>
              </w:rPr>
              <w:t xml:space="preserve">Бахчисарайский район, </w:t>
            </w:r>
          </w:p>
          <w:p w14:paraId="69B4C81A" w14:textId="238FFAAD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Style w:val="2"/>
                <w:rFonts w:eastAsiaTheme="minorHAnsi"/>
                <w:sz w:val="24"/>
                <w:szCs w:val="24"/>
              </w:rPr>
              <w:t xml:space="preserve">с. Маловидное, ул. Исмаила </w:t>
            </w:r>
            <w:proofErr w:type="spellStart"/>
            <w:r w:rsidRPr="003E2E3F">
              <w:rPr>
                <w:rStyle w:val="2"/>
                <w:rFonts w:eastAsiaTheme="minorHAnsi"/>
                <w:sz w:val="24"/>
                <w:szCs w:val="24"/>
              </w:rPr>
              <w:t>Гаспринского</w:t>
            </w:r>
            <w:proofErr w:type="spellEnd"/>
            <w:r w:rsidRPr="003E2E3F">
              <w:rPr>
                <w:rStyle w:val="2"/>
                <w:rFonts w:eastAsiaTheme="minorHAnsi"/>
                <w:sz w:val="24"/>
                <w:szCs w:val="24"/>
              </w:rPr>
              <w:t>, здание 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8E22" w14:textId="65103608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Максимов Евгений Владимирович</w:t>
            </w:r>
          </w:p>
        </w:tc>
      </w:tr>
      <w:tr w:rsidR="003E2E3F" w14:paraId="65E7CEBB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7D03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89F3" w14:textId="04838B0A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Голубинская средняя общеобразовательная школа имени Бессонова Ивана Григорье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89AE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6AFF000C" w14:textId="6590861A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Голубинка</w:t>
            </w:r>
            <w:proofErr w:type="spellEnd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, ул. Молодежная,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C538" w14:textId="2E8A3711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Корнейченко</w:t>
            </w:r>
            <w:proofErr w:type="spellEnd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</w:tr>
      <w:tr w:rsidR="003E2E3F" w14:paraId="6BB705A9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B613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2E9" w14:textId="4579A166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иннен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падина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ександра Ивано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02BF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район, </w:t>
            </w:r>
          </w:p>
          <w:p w14:paraId="1B059FCD" w14:textId="6DA31B54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Долинное, ул. Ленин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3611" w14:textId="37E6F40E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метова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дие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изовна</w:t>
            </w:r>
            <w:proofErr w:type="spellEnd"/>
          </w:p>
        </w:tc>
      </w:tr>
      <w:tr w:rsidR="003E2E3F" w14:paraId="0733A6FB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CA6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3009" w14:textId="6631AAAE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лезнодорожнен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Григоренко Бориса Федоро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ECBD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</w:t>
            </w: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, </w:t>
            </w:r>
          </w:p>
          <w:p w14:paraId="4E8F641B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Железнодорожное, </w:t>
            </w:r>
          </w:p>
          <w:p w14:paraId="43899A1E" w14:textId="32ECBB6D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ул. Подгорная, 4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4A5E" w14:textId="1E6738C7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Сошенкова</w:t>
            </w:r>
            <w:proofErr w:type="spellEnd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</w:tr>
      <w:tr w:rsidR="003E2E3F" w14:paraId="64CCDB8D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3EF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4CD6" w14:textId="1A6DD33E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штанов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Цыганка Николая Алексее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FEBD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27126C62" w14:textId="62FC6651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с. Каштаны, ул. Ленина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BFC0" w14:textId="003C983E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Топалэ</w:t>
            </w:r>
            <w:proofErr w:type="spellEnd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жела Федоровна</w:t>
            </w:r>
          </w:p>
        </w:tc>
      </w:tr>
      <w:tr w:rsidR="003E2E3F" w14:paraId="3BFA9F63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14B0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A843" w14:textId="024DB8EF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омак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D4C1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76B3E3C9" w14:textId="23F45CD3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с. Красный Мак, ул. Ленина, 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80DD" w14:textId="5B4BF5A9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Асанова Ирина Александровна</w:t>
            </w:r>
          </w:p>
        </w:tc>
      </w:tr>
      <w:tr w:rsidR="003E2E3F" w14:paraId="0E616B38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74F9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5737" w14:textId="7ABC6045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Куйбышевская средняя общеобразовательная школа имени Хрусталева Николая Тито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181D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5FB89BE4" w14:textId="0762234E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пгт. Куйбышево, ул. Ленина, 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5B89" w14:textId="01FBE5F9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Мышкина Елена Анатольевна</w:t>
            </w:r>
          </w:p>
        </w:tc>
      </w:tr>
      <w:tr w:rsidR="003E2E3F" w14:paraId="071525DD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F43E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9C3A" w14:textId="27C620CB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нен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Гагарина Юрия Алексее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76FB" w14:textId="678788D3" w:rsidR="003E2E3F" w:rsidRPr="003E2E3F" w:rsidRDefault="003E2E3F" w:rsidP="003E2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хчисарайский р</w:t>
            </w:r>
            <w:r w:rsidR="00B35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о</w:t>
            </w:r>
            <w:r w:rsidRPr="003E2E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,</w:t>
            </w:r>
          </w:p>
          <w:p w14:paraId="358C55A2" w14:textId="6BF2136B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гт. Научный, 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E55E" w14:textId="0A380CE7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Долгошапко</w:t>
            </w:r>
            <w:proofErr w:type="spellEnd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</w:tr>
      <w:tr w:rsidR="003E2E3F" w14:paraId="39064D35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4825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9B12" w14:textId="76E4E189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дов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бадашева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вгения Михайло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6BCC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 </w:t>
            </w:r>
          </w:p>
          <w:p w14:paraId="0657BD1C" w14:textId="6CF720E2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с. Плодовое, ул. Ленина, 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9E28" w14:textId="6E4A264A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Надежда Валерьевна</w:t>
            </w:r>
          </w:p>
        </w:tc>
      </w:tr>
      <w:tr w:rsidR="003E2E3F" w14:paraId="2BE53CFE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0DCC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3103" w14:textId="45AD4426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тов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D54" w14:textId="77777777" w:rsidR="00B35BBC" w:rsidRDefault="003E2E3F" w:rsidP="00B35BB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район, </w:t>
            </w:r>
          </w:p>
          <w:p w14:paraId="64671B20" w14:textId="047BB46A" w:rsidR="003E2E3F" w:rsidRPr="003E2E3F" w:rsidRDefault="003E2E3F" w:rsidP="00B35B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т. Почтовое, ул. Ленин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8F10" w14:textId="7B4F90B8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ова Екатерина Сергеевна</w:t>
            </w:r>
          </w:p>
        </w:tc>
      </w:tr>
      <w:tr w:rsidR="003E2E3F" w14:paraId="53E9980D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A5B4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B82A" w14:textId="231C378E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листов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моренко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авла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фимомича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15D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E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ахчисарайский район, </w:t>
            </w:r>
          </w:p>
          <w:p w14:paraId="75C311ED" w14:textId="0A11C438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. Скалистое, ул. Школьная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95E0" w14:textId="4052BE04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Лисяк</w:t>
            </w:r>
            <w:proofErr w:type="spellEnd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3E2E3F" w14:paraId="66201EF1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7325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0205" w14:textId="0C8BFC95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бачнов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Николая Григорьевича Сотник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B30" w14:textId="77777777" w:rsidR="00B35BBC" w:rsidRDefault="003E2E3F" w:rsidP="003E2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66511088" w14:textId="77777777" w:rsidR="00B35BBC" w:rsidRDefault="003E2E3F" w:rsidP="003E2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с. Табачное, </w:t>
            </w:r>
          </w:p>
          <w:p w14:paraId="0C8A60C6" w14:textId="4EF42565" w:rsidR="003E2E3F" w:rsidRPr="003E2E3F" w:rsidRDefault="003E2E3F" w:rsidP="00B35B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ул. им. Н.Г. Сотника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4613" w14:textId="2B3576F1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Майборода Инна Анатольевна</w:t>
            </w:r>
          </w:p>
        </w:tc>
      </w:tr>
      <w:tr w:rsidR="003E2E3F" w14:paraId="0262B633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F10B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E74C" w14:textId="7165AA3B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нистов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B131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6ED62034" w14:textId="04CAB88D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с. Тенистое, ул. Ленина, 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3AD" w14:textId="7539EB45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Шушеначева</w:t>
            </w:r>
            <w:proofErr w:type="spellEnd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</w:tr>
      <w:tr w:rsidR="003E2E3F" w14:paraId="73F24665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8A9B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1721" w14:textId="64408BEC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Тургеневская средняя общеобразовательная школа имени Аблаева Ильяса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жиевича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24A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Бахчисарайский район</w:t>
            </w:r>
            <w:r w:rsidR="00B35BB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0A21705" w14:textId="4D790DBB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Тургеневка</w:t>
            </w:r>
            <w:proofErr w:type="spellEnd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, ул. Комарова,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DFF9" w14:textId="7B25E752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брагимова Айше </w:t>
            </w:r>
            <w:proofErr w:type="spellStart"/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</w:tc>
      </w:tr>
      <w:tr w:rsidR="003E2E3F" w14:paraId="2537D30C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9239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7FC7" w14:textId="1B44CB8E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Угловская средняя общеобразовательная школа имени Бурнашова Александра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финогеновича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138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7C39FD6D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с. Угловое, </w:t>
            </w:r>
          </w:p>
          <w:p w14:paraId="6CB1E4C9" w14:textId="68E38A35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ул. Ленина, 123, корп. 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D7A5" w14:textId="38D59C3F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адинова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виза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атовна</w:t>
            </w:r>
            <w:proofErr w:type="spellEnd"/>
          </w:p>
        </w:tc>
      </w:tr>
      <w:tr w:rsidR="003E2E3F" w14:paraId="36FF2B23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DA1E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9155" w14:textId="3941D2DD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лмовская</w:t>
            </w:r>
            <w:proofErr w:type="spellEnd"/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Луценко Алексея Алексее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DD4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3A34499D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Холмовка</w:t>
            </w:r>
            <w:proofErr w:type="spellEnd"/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A753AF3" w14:textId="7B425142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ул. 70 лет Октября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6AA6" w14:textId="7AEF3FC6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есникова Светлана Николаевна</w:t>
            </w:r>
          </w:p>
        </w:tc>
      </w:tr>
      <w:tr w:rsidR="0046754E" w14:paraId="2D0EDB22" w14:textId="77777777" w:rsidTr="00F85850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9166" w14:textId="476F0032" w:rsidR="0046754E" w:rsidRDefault="0046754E" w:rsidP="003E2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огорский район</w:t>
            </w:r>
          </w:p>
        </w:tc>
      </w:tr>
      <w:tr w:rsidR="00B35BBC" w14:paraId="542A9EC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CBF9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FCC7" w14:textId="2DF9C2A7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ыбинская</w:t>
            </w:r>
            <w:proofErr w:type="spellEnd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CF59" w14:textId="77777777" w:rsidR="00414C5B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38FE38A8" w14:textId="10019AB5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Зыбины, ул. Ленина,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11F" w14:textId="30F138D3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рожченко Татьяна Ивановна</w:t>
            </w:r>
          </w:p>
        </w:tc>
      </w:tr>
      <w:tr w:rsidR="00B35BBC" w14:paraId="27368BD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78F5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06D3" w14:textId="61AD5855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ьничновская</w:t>
            </w:r>
            <w:proofErr w:type="spellEnd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08DD" w14:textId="77777777" w:rsidR="00414C5B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7810B2DA" w14:textId="0819A3C2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Мельничное, ул. Подгорная,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4C1C" w14:textId="3A43BEDC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риенко Ольга Александровна</w:t>
            </w:r>
          </w:p>
        </w:tc>
      </w:tr>
      <w:tr w:rsidR="00B35BBC" w14:paraId="4597D67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B8B8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608E" w14:textId="5222A2A6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Курская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FA00" w14:textId="14DCF9C1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36AC0F23" w14:textId="72A99C9A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Курское, ул.</w:t>
            </w:r>
            <w:r w:rsidR="00414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на,</w:t>
            </w:r>
            <w:r w:rsidR="00414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FFE" w14:textId="61486D90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франовская Елена Петровна</w:t>
            </w:r>
          </w:p>
          <w:p w14:paraId="01CD8C9B" w14:textId="656C595F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дир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ьмир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баевна</w:t>
            </w:r>
            <w:proofErr w:type="spellEnd"/>
          </w:p>
        </w:tc>
      </w:tr>
      <w:tr w:rsidR="00B35BBC" w14:paraId="37694FB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236B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7D77" w14:textId="15C6981E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ляничненская</w:t>
            </w:r>
            <w:proofErr w:type="spellEnd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2B34" w14:textId="6FE9C1A5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7F159E77" w14:textId="77777777" w:rsidR="00414C5B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Земляничное, </w:t>
            </w:r>
          </w:p>
          <w:p w14:paraId="62C4FD8B" w14:textId="01E66BBA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 w:rsidR="00414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 лет Победы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A9FE" w14:textId="484B2B8F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бдурахманова Лиля </w:t>
            </w:r>
            <w:proofErr w:type="spellStart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хтемовна</w:t>
            </w:r>
            <w:proofErr w:type="spellEnd"/>
          </w:p>
        </w:tc>
      </w:tr>
      <w:tr w:rsidR="00B35BBC" w14:paraId="136091B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961A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5350" w14:textId="7EC67A41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ничненская</w:t>
            </w:r>
            <w:proofErr w:type="spellEnd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5F2E" w14:textId="77777777" w:rsidR="00414C5B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2FEAED50" w14:textId="77777777" w:rsidR="00414C5B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Криничное, </w:t>
            </w:r>
          </w:p>
          <w:p w14:paraId="70FB052B" w14:textId="629ED839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Первомайская, 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2C0B" w14:textId="6530D45D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хматуллина Айгуль </w:t>
            </w:r>
            <w:proofErr w:type="spellStart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гатовна</w:t>
            </w:r>
            <w:proofErr w:type="spellEnd"/>
          </w:p>
        </w:tc>
      </w:tr>
      <w:tr w:rsidR="00B35BBC" w14:paraId="283DD72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7CB2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7D73" w14:textId="1F4D1B22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виненковская</w:t>
            </w:r>
            <w:proofErr w:type="spellEnd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FF5E" w14:textId="1566E101" w:rsidR="00B35BBC" w:rsidRPr="00B35BBC" w:rsidRDefault="00B35BBC" w:rsidP="00B35B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Белогорский</w:t>
            </w:r>
            <w:r w:rsidR="00414C5B"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77BAEA3B" w14:textId="77777777" w:rsidR="00414C5B" w:rsidRDefault="00B35BBC" w:rsidP="00B35B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Литвиненково</w:t>
            </w:r>
            <w:proofErr w:type="spellEnd"/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0C9374E1" w14:textId="0F2F5A9C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ул. Житомирск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95E3" w14:textId="46C6683E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ыловская Татьяна Витальевна</w:t>
            </w:r>
          </w:p>
        </w:tc>
      </w:tr>
      <w:tr w:rsidR="00B35BBC" w14:paraId="6738CF5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25D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043A" w14:textId="3B807A34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Мичуринская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CC33" w14:textId="26B3D0CA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4502E1C3" w14:textId="5B5D9F1C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Мичуринское, ул. Школьная,</w:t>
            </w:r>
            <w:r w:rsidR="00414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D4A0" w14:textId="2282CA4E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манова </w:t>
            </w:r>
            <w:proofErr w:type="spellStart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вилия</w:t>
            </w:r>
            <w:proofErr w:type="spellEnd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веровна</w:t>
            </w:r>
            <w:proofErr w:type="spellEnd"/>
          </w:p>
        </w:tc>
      </w:tr>
      <w:tr w:rsidR="00B35BBC" w14:paraId="7C86E5C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3A6F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DAE" w14:textId="4ADCF53B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Васильевская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47C4" w14:textId="31ADEB2F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07FA1BB9" w14:textId="78244722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Васильевка</w:t>
            </w:r>
            <w:r w:rsidR="00414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2EB74F62" w14:textId="3ACD7D7F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А. </w:t>
            </w:r>
            <w:proofErr w:type="spellStart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манская</w:t>
            </w:r>
            <w:proofErr w:type="spellEnd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2DE7" w14:textId="08406DD6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блаева Ленара </w:t>
            </w:r>
            <w:proofErr w:type="spellStart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имовна</w:t>
            </w:r>
            <w:proofErr w:type="spellEnd"/>
          </w:p>
        </w:tc>
      </w:tr>
      <w:tr w:rsidR="00B35BBC" w14:paraId="6B0E91EA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185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CDF7" w14:textId="5E4E26FC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уромская средняя школ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317B" w14:textId="13F5DD31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 w:rsidR="00414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о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</w:p>
          <w:p w14:paraId="4B063D9E" w14:textId="4A1F34FE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Муромское, ул. Школьная, 8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BBC7" w14:textId="2A40D11C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воддинова</w:t>
            </w:r>
            <w:proofErr w:type="spellEnd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рина Александровна</w:t>
            </w:r>
          </w:p>
        </w:tc>
      </w:tr>
      <w:tr w:rsidR="00B35BBC" w14:paraId="487FEEE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B632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52F1" w14:textId="773A79FE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B35BBC" w:rsidRPr="00B35B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оматновская</w:t>
            </w:r>
            <w:proofErr w:type="spellEnd"/>
            <w:r w:rsidR="00B35BBC" w:rsidRPr="00B35B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644" w14:textId="5A336D14" w:rsidR="00B35BBC" w:rsidRPr="00B35BBC" w:rsidRDefault="00B35BBC" w:rsidP="00B35B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елогорский район, </w:t>
            </w:r>
          </w:p>
          <w:p w14:paraId="5EE0928F" w14:textId="01EC6EA9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. Ароматное, ул. Школьная</w:t>
            </w:r>
            <w:r w:rsidR="00414C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35B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5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6754" w14:textId="456BE622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бель Мария Николаевна</w:t>
            </w:r>
          </w:p>
        </w:tc>
      </w:tr>
      <w:tr w:rsidR="00B35BBC" w14:paraId="3834708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E69D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CDA" w14:textId="19670D6C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Русаковская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BF41" w14:textId="6E7862BC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 w:rsidR="00414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о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</w:p>
          <w:p w14:paraId="15DB3C8B" w14:textId="501FF262" w:rsidR="00B35BBC" w:rsidRPr="00B35BBC" w:rsidRDefault="00B35BBC" w:rsidP="00414C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аковка</w:t>
            </w:r>
            <w:proofErr w:type="spellEnd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414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Киевская, 79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4FB4" w14:textId="4A7B23DA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пилина Ольга Сергеевна</w:t>
            </w:r>
          </w:p>
        </w:tc>
      </w:tr>
      <w:tr w:rsidR="00B35BBC" w14:paraId="4442459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C2C2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6737" w14:textId="4210C35C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логорская средняя школа №3» 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ода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логорс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A93C" w14:textId="74A28ABE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 </w:t>
            </w:r>
          </w:p>
          <w:p w14:paraId="3469818C" w14:textId="267541AB" w:rsidR="00B35BBC" w:rsidRPr="00B35BBC" w:rsidRDefault="00B35BBC" w:rsidP="00414C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елогорск, ул. Набережная</w:t>
            </w:r>
            <w:r w:rsidR="00414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4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A629" w14:textId="08F11E2A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етова</w:t>
            </w:r>
            <w:proofErr w:type="spellEnd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атиме </w:t>
            </w:r>
            <w:proofErr w:type="spellStart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темовна</w:t>
            </w:r>
            <w:proofErr w:type="spellEnd"/>
          </w:p>
        </w:tc>
      </w:tr>
      <w:tr w:rsidR="00B35BBC" w14:paraId="46908B4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3AF1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F7EF" w14:textId="77F3A3F1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йская</w:t>
            </w:r>
            <w:proofErr w:type="spellEnd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школа №1 им. А.А. Вильямсон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2EE4" w14:textId="77777777" w:rsidR="00414C5B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083D5123" w14:textId="3FB6082B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 Зуя, ул. Шоссейная, 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5FDE" w14:textId="12B07AFF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ова Лариса Олеговна</w:t>
            </w:r>
          </w:p>
        </w:tc>
      </w:tr>
      <w:tr w:rsidR="00B35BBC" w14:paraId="6F99F9F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E56C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2FBC" w14:textId="58E5465E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уйская</w:t>
            </w:r>
            <w:proofErr w:type="spellEnd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школа № 2 им. </w:t>
            </w:r>
            <w:proofErr w:type="spellStart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Сеитвелиева</w:t>
            </w:r>
            <w:proofErr w:type="spellEnd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B35BBC" w:rsidRPr="00B35BBC">
              <w:rPr>
                <w:rStyle w:val="a7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508A" w14:textId="77777777" w:rsidR="00414C5B" w:rsidRDefault="00B35BBC" w:rsidP="00B35BB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B35BB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Белогорский район, </w:t>
            </w:r>
          </w:p>
          <w:p w14:paraId="3F030E6C" w14:textId="60C04FF4" w:rsidR="00B35BBC" w:rsidRPr="00B35BBC" w:rsidRDefault="00B35BBC" w:rsidP="00414C5B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. Зуя,</w:t>
            </w:r>
            <w:r w:rsidR="00414C5B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35BB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ул. Школьная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17E1" w14:textId="721EC747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юманов</w:t>
            </w:r>
            <w:proofErr w:type="spellEnd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браим</w:t>
            </w:r>
            <w:proofErr w:type="spellEnd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риевич</w:t>
            </w:r>
            <w:proofErr w:type="spellEnd"/>
          </w:p>
        </w:tc>
      </w:tr>
      <w:tr w:rsidR="00B35BBC" w14:paraId="1935B46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D66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09AE" w14:textId="6EC95AB0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огатовская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B343" w14:textId="4CC82559" w:rsidR="00B35BBC" w:rsidRPr="00B35BBC" w:rsidRDefault="00B35BBC" w:rsidP="00B35BB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2B7D3A12" w14:textId="17CBCC4C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с. Богатое, ул. Московская, 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808E" w14:textId="6C0A79E8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Евграфова Людмила Владимировна</w:t>
            </w:r>
          </w:p>
        </w:tc>
      </w:tr>
      <w:tr w:rsidR="00B35BBC" w14:paraId="0F1B436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923F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430C" w14:textId="3DA90A46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Гимназия №1 имени </w:t>
            </w:r>
            <w:proofErr w:type="spellStart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.И.Щёлкина</w:t>
            </w:r>
            <w:proofErr w:type="spellEnd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города Белогорс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135F" w14:textId="77777777" w:rsidR="00414C5B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Белогорск, </w:t>
            </w:r>
          </w:p>
          <w:p w14:paraId="5227D3C3" w14:textId="3C6B1618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Луначарского, 4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C6B7" w14:textId="6B301F14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рушова Лилия Анатольевна</w:t>
            </w:r>
          </w:p>
        </w:tc>
      </w:tr>
      <w:tr w:rsidR="00B35BBC" w14:paraId="1804B32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3381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8A8B" w14:textId="182370D3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шенская</w:t>
            </w:r>
            <w:proofErr w:type="spellEnd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BAD1" w14:textId="733B6491" w:rsidR="00B35BBC" w:rsidRPr="00B35BBC" w:rsidRDefault="00B35BBC" w:rsidP="00B35BB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6B71D68D" w14:textId="233A947B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Вишенное, ул. Школьная, 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DA55" w14:textId="195F0123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дулжамилова</w:t>
            </w:r>
            <w:proofErr w:type="spellEnd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рема </w:t>
            </w:r>
            <w:proofErr w:type="spellStart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метуллаевна</w:t>
            </w:r>
            <w:proofErr w:type="spellEnd"/>
          </w:p>
        </w:tc>
      </w:tr>
      <w:tr w:rsidR="00B35BBC" w14:paraId="0A438D9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A24B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F5BB" w14:textId="22ABFE4F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Зеленогорская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C5B0" w14:textId="77777777" w:rsidR="00414C5B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2EA2E2A6" w14:textId="178AF530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Зеленогорское, ул. Ленина,</w:t>
            </w:r>
            <w:r w:rsidR="00414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BA5E" w14:textId="3BF38B79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еримова Лилия </w:t>
            </w:r>
            <w:proofErr w:type="spellStart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етовна</w:t>
            </w:r>
            <w:proofErr w:type="spellEnd"/>
          </w:p>
        </w:tc>
      </w:tr>
      <w:tr w:rsidR="00B35BBC" w14:paraId="2D5D15E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7A98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0BC9" w14:textId="3B47E442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B35BBC"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жиловская</w:t>
            </w:r>
            <w:proofErr w:type="spellEnd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6624" w14:textId="77777777" w:rsidR="00414C5B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7FE0ED71" w14:textId="46ACAC1B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Новожиловка, ул. Ленина, 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F691" w14:textId="18E05A0F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денкова</w:t>
            </w:r>
            <w:proofErr w:type="spellEnd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риса Евгеньевна</w:t>
            </w:r>
          </w:p>
        </w:tc>
      </w:tr>
      <w:tr w:rsidR="00B35BBC" w14:paraId="4955D91A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9C6A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82F3" w14:textId="3FFB2B7D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«Школа-лицей №2»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ода</w:t>
            </w:r>
            <w:r w:rsidR="00B35BBC"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логорс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23F" w14:textId="75CC59FF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г. Белогорск, ул. Семашко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1AC0" w14:textId="77777777" w:rsidR="00B35BBC" w:rsidRDefault="00B35BBC" w:rsidP="00B35B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Макаренко Татьяна Анатольевна</w:t>
            </w:r>
          </w:p>
          <w:p w14:paraId="645FC6AD" w14:textId="6B084C76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осов Александр Сергеевич</w:t>
            </w:r>
          </w:p>
        </w:tc>
      </w:tr>
      <w:tr w:rsidR="00B35BBC" w14:paraId="69774E0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EA5E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8C7" w14:textId="4D8A91E2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логорская средняя школа №4 им. Б. Чобан-заде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ода</w:t>
            </w: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ло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4FB6" w14:textId="7AC017CD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елогорск, ул. Мамута Мусы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D5A7" w14:textId="365E145A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рова Диляра </w:t>
            </w:r>
            <w:proofErr w:type="spellStart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йдалиевна</w:t>
            </w:r>
            <w:proofErr w:type="spellEnd"/>
          </w:p>
        </w:tc>
      </w:tr>
      <w:tr w:rsidR="00B35BBC" w14:paraId="7570B02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678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ED8C" w14:textId="580B61F1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Красногорская основная школа им. Л.К. Никитиной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71B8" w14:textId="77777777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08BE97A7" w14:textId="77777777" w:rsidR="00414C5B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Красногорье, </w:t>
            </w:r>
          </w:p>
          <w:p w14:paraId="4E52F989" w14:textId="180EF213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70 лет Октября, 125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E944" w14:textId="1CD48C42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лая Любовь Васильевна</w:t>
            </w:r>
          </w:p>
        </w:tc>
      </w:tr>
      <w:tr w:rsidR="00B35BBC" w14:paraId="51EBC01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E63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CBE" w14:textId="47B94865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очненская</w:t>
            </w:r>
            <w:proofErr w:type="spellEnd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школа имени </w:t>
            </w:r>
            <w:proofErr w:type="spellStart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.С.Трубенко</w:t>
            </w:r>
            <w:proofErr w:type="spellEnd"/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4588" w14:textId="77777777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с. Цветочное, </w:t>
            </w:r>
          </w:p>
          <w:p w14:paraId="17521129" w14:textId="06C741E9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Черниговская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04D9" w14:textId="25383068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ер Анастасия Александровна</w:t>
            </w:r>
          </w:p>
        </w:tc>
      </w:tr>
      <w:tr w:rsidR="00B35BBC" w14:paraId="50D03CC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7D72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34BE" w14:textId="2A1B2F79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B35BBC"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Крымрозовская</w:t>
            </w:r>
            <w:proofErr w:type="spellEnd"/>
            <w:r w:rsidR="00B35BBC"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B4DA" w14:textId="10697ABA" w:rsidR="00B35BBC" w:rsidRPr="00B35BBC" w:rsidRDefault="00B35BBC" w:rsidP="00B35B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5562CE5C" w14:textId="77777777" w:rsidR="00B35BBC" w:rsidRPr="00B35BBC" w:rsidRDefault="00B35BBC" w:rsidP="00B35B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Крымская Роза, </w:t>
            </w:r>
          </w:p>
          <w:p w14:paraId="031C0497" w14:textId="0A1FC64B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ул. Октябрьская, 3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C4BC" w14:textId="1754E8DE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Ковач Татьяна Николаевна</w:t>
            </w:r>
          </w:p>
        </w:tc>
      </w:tr>
      <w:tr w:rsidR="00B35BBC" w14:paraId="498AC81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E76A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A758" w14:textId="6FF8F432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B35BBC"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Чернопольская</w:t>
            </w:r>
            <w:proofErr w:type="spellEnd"/>
            <w:r w:rsidR="00B35BBC"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AEAE" w14:textId="0006F162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467CD301" w14:textId="69A93626" w:rsidR="00B35BBC" w:rsidRPr="00B35BBC" w:rsidRDefault="00B35BBC" w:rsidP="00414C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нополье</w:t>
            </w:r>
            <w:proofErr w:type="spellEnd"/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л. Шко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A6E7" w14:textId="74AA9984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рсов Константин Петрович</w:t>
            </w:r>
          </w:p>
        </w:tc>
      </w:tr>
      <w:tr w:rsidR="0046754E" w14:paraId="76104C1C" w14:textId="77777777" w:rsidTr="00733410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8E56" w14:textId="19F40979" w:rsidR="0046754E" w:rsidRDefault="0046754E" w:rsidP="00B35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анкойский район</w:t>
            </w:r>
          </w:p>
        </w:tc>
      </w:tr>
      <w:tr w:rsidR="00B35BBC" w14:paraId="2AE84D5A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CA53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D19A" w14:textId="24CE0CC2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>«Азовская школа-гимназия имени Николая Саввы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F170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29000007" w14:textId="7FAE4FF8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>пгт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>Азовское, у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>Гагарина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C26C" w14:textId="6181AC65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3A6A">
              <w:rPr>
                <w:rFonts w:ascii="Times New Roman" w:eastAsia="Calibri" w:hAnsi="Times New Roman"/>
                <w:sz w:val="24"/>
                <w:szCs w:val="24"/>
              </w:rPr>
              <w:t>Пузь</w:t>
            </w:r>
            <w:proofErr w:type="spellEnd"/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B35BBC" w14:paraId="52A3C27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3E4E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F7D2" w14:textId="141A94D6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A63A6A">
              <w:rPr>
                <w:rFonts w:ascii="Times New Roman" w:eastAsia="Calibri" w:hAnsi="Times New Roman"/>
                <w:sz w:val="24"/>
                <w:szCs w:val="24"/>
              </w:rPr>
              <w:t>Вольновская</w:t>
            </w:r>
            <w:proofErr w:type="spellEnd"/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школ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1CCC" w14:textId="77777777" w:rsidR="00B35BBC" w:rsidRPr="00A63A6A" w:rsidRDefault="00B35BBC" w:rsidP="00B35BB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63A6A">
              <w:rPr>
                <w:rFonts w:ascii="Times New Roman" w:eastAsia="Calibri" w:hAnsi="Times New Roman"/>
              </w:rPr>
              <w:t xml:space="preserve">Джанкойский район, </w:t>
            </w:r>
          </w:p>
          <w:p w14:paraId="05162A0E" w14:textId="15050349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</w:rPr>
              <w:t>п. Вольное, ул. Чкал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0AD1" w14:textId="0106B8BF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</w:rPr>
              <w:t>Литинецкая Виктория Леонидовна</w:t>
            </w:r>
          </w:p>
        </w:tc>
      </w:tr>
      <w:tr w:rsidR="00B35BBC" w14:paraId="7193A03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9D67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5A45" w14:textId="7326619C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«Завет-Ленинская школа-детский сад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11F6" w14:textId="55013CD9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>Джанкойский район,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>Завет-Ленинский, у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>Шевченко, 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ED1" w14:textId="61543F00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>Тарасевич Ольга Сергеевна</w:t>
            </w:r>
          </w:p>
        </w:tc>
      </w:tr>
      <w:tr w:rsidR="00B35BBC" w14:paraId="7BBAA68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135C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8A1D" w14:textId="7853AF80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«Заречненская школа-детский сад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3E46" w14:textId="2FD8A665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>Джанкойский район, с. Заречное, ул. Олега Кошевого, 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BEB3" w14:textId="4F410B8F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Мезенцева Екатерина Ивановна </w:t>
            </w:r>
          </w:p>
        </w:tc>
      </w:tr>
      <w:tr w:rsidR="00B35BBC" w14:paraId="6F321CA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7EFB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2558" w14:textId="0DB99D8E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«Заречненская школа с крымскотатарским языком обучения-детский сад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89B8" w14:textId="257437A7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>Джанкойский район, с. Заречное, ул. Киевская, 22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2F22" w14:textId="6FE0BA22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3A6A">
              <w:rPr>
                <w:rFonts w:ascii="Times New Roman" w:eastAsia="Calibri" w:hAnsi="Times New Roman"/>
                <w:sz w:val="24"/>
                <w:szCs w:val="24"/>
              </w:rPr>
              <w:t>Адживефиева</w:t>
            </w:r>
            <w:proofErr w:type="spellEnd"/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63A6A">
              <w:rPr>
                <w:rFonts w:ascii="Times New Roman" w:eastAsia="Calibri" w:hAnsi="Times New Roman"/>
                <w:sz w:val="24"/>
                <w:szCs w:val="24"/>
              </w:rPr>
              <w:t>Нияра</w:t>
            </w:r>
            <w:proofErr w:type="spellEnd"/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63A6A">
              <w:rPr>
                <w:rFonts w:ascii="Times New Roman" w:eastAsia="Calibri" w:hAnsi="Times New Roman"/>
                <w:sz w:val="24"/>
                <w:szCs w:val="24"/>
              </w:rPr>
              <w:t>Бекировна</w:t>
            </w:r>
            <w:proofErr w:type="spellEnd"/>
          </w:p>
        </w:tc>
      </w:tr>
      <w:tr w:rsidR="00B35BBC" w14:paraId="7963472D" w14:textId="77777777" w:rsidTr="001E359A">
        <w:trPr>
          <w:trHeight w:val="9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B1FE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533" w14:textId="55CFAF2C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A63A6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63A6A">
              <w:rPr>
                <w:rFonts w:ascii="Times New Roman" w:hAnsi="Times New Roman"/>
                <w:sz w:val="24"/>
                <w:szCs w:val="24"/>
              </w:rPr>
              <w:t>Изумрудновская</w:t>
            </w:r>
            <w:proofErr w:type="spellEnd"/>
            <w:r w:rsidRPr="00A63A6A">
              <w:rPr>
                <w:rFonts w:ascii="Times New Roman" w:hAnsi="Times New Roman"/>
                <w:sz w:val="24"/>
                <w:szCs w:val="24"/>
              </w:rPr>
              <w:t xml:space="preserve"> школа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1C7" w14:textId="77777777" w:rsidR="00B35BBC" w:rsidRDefault="00B35BBC" w:rsidP="00B3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6A">
              <w:rPr>
                <w:rFonts w:ascii="Times New Roman" w:hAnsi="Times New Roman"/>
                <w:sz w:val="24"/>
                <w:szCs w:val="24"/>
              </w:rPr>
              <w:t xml:space="preserve">Джанкойский район, </w:t>
            </w:r>
          </w:p>
          <w:p w14:paraId="4443F8CE" w14:textId="1FAAAD4A" w:rsidR="00B35BBC" w:rsidRDefault="00B35BBC" w:rsidP="00B3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6A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A6A">
              <w:rPr>
                <w:rFonts w:ascii="Times New Roman" w:hAnsi="Times New Roman"/>
                <w:sz w:val="24"/>
                <w:szCs w:val="24"/>
              </w:rPr>
              <w:t xml:space="preserve">Изумрудное, </w:t>
            </w:r>
          </w:p>
          <w:p w14:paraId="31E98CF8" w14:textId="5D5A501E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hAnsi="Times New Roman"/>
                <w:sz w:val="24"/>
                <w:szCs w:val="24"/>
              </w:rPr>
              <w:t>ул. Краснознаменная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DEF5" w14:textId="0F9810C5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3A6A">
              <w:rPr>
                <w:rFonts w:ascii="Times New Roman" w:hAnsi="Times New Roman"/>
                <w:sz w:val="24"/>
                <w:szCs w:val="24"/>
              </w:rPr>
              <w:t>Ошмарин</w:t>
            </w:r>
            <w:proofErr w:type="spellEnd"/>
            <w:r w:rsidRPr="00A63A6A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</w:tr>
      <w:tr w:rsidR="00B35BBC" w14:paraId="4EAA9E5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71F2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40A1" w14:textId="19B8DF27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>«Кондратьевская школ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0028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0F1D187B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Кондратьево, </w:t>
            </w:r>
          </w:p>
          <w:p w14:paraId="5AFA5A18" w14:textId="7FB2F2E4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>Учительская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436D" w14:textId="76795A72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>Романова Марина Анатольевна</w:t>
            </w:r>
          </w:p>
        </w:tc>
      </w:tr>
      <w:tr w:rsidR="00B35BBC" w14:paraId="76F4822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3F1C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BDEE" w14:textId="4547B3D5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>«Крымская школ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C79" w14:textId="15C1B7FA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>Джанкойский район,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63A6A">
              <w:rPr>
                <w:rFonts w:ascii="Times New Roman" w:eastAsia="Calibri" w:hAnsi="Times New Roman"/>
                <w:sz w:val="24"/>
                <w:szCs w:val="24"/>
              </w:rPr>
              <w:t>Крымка</w:t>
            </w:r>
            <w:proofErr w:type="spellEnd"/>
            <w:r w:rsidRPr="00A63A6A">
              <w:rPr>
                <w:rFonts w:ascii="Times New Roman" w:eastAsia="Calibri" w:hAnsi="Times New Roman"/>
                <w:sz w:val="24"/>
                <w:szCs w:val="24"/>
              </w:rPr>
              <w:t>, ул. Бобылева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5D9" w14:textId="63D9B991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3A6A">
              <w:rPr>
                <w:rFonts w:ascii="Times New Roman" w:eastAsia="Calibri" w:hAnsi="Times New Roman"/>
                <w:sz w:val="24"/>
                <w:szCs w:val="24"/>
              </w:rPr>
              <w:t>Абдулхаирова</w:t>
            </w:r>
            <w:proofErr w:type="spellEnd"/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Азиме </w:t>
            </w:r>
            <w:proofErr w:type="spellStart"/>
            <w:r w:rsidRPr="00A63A6A">
              <w:rPr>
                <w:rFonts w:ascii="Times New Roman" w:eastAsia="Calibri" w:hAnsi="Times New Roman"/>
                <w:sz w:val="24"/>
                <w:szCs w:val="24"/>
              </w:rPr>
              <w:t>Усеиновна</w:t>
            </w:r>
            <w:proofErr w:type="spellEnd"/>
          </w:p>
        </w:tc>
      </w:tr>
      <w:tr w:rsidR="00B35BBC" w14:paraId="56DB675A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96E4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6D64" w14:textId="00CFD49B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0E66">
              <w:rPr>
                <w:rFonts w:ascii="Times New Roman" w:eastAsia="Calibri" w:hAnsi="Times New Roman"/>
                <w:sz w:val="24"/>
                <w:szCs w:val="24"/>
              </w:rPr>
              <w:t>«Лобановская школа-детский сад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627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C0E66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644F5085" w14:textId="54B631AE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0E66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0E66">
              <w:rPr>
                <w:rFonts w:ascii="Times New Roman" w:eastAsia="Calibri" w:hAnsi="Times New Roman"/>
                <w:sz w:val="24"/>
                <w:szCs w:val="24"/>
              </w:rPr>
              <w:t>Лобаново, у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0E66">
              <w:rPr>
                <w:rFonts w:ascii="Times New Roman" w:eastAsia="Calibri" w:hAnsi="Times New Roman"/>
                <w:sz w:val="24"/>
                <w:szCs w:val="24"/>
              </w:rPr>
              <w:t>Ленин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EB30" w14:textId="0E75DEAF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C0E66">
              <w:rPr>
                <w:rFonts w:ascii="Times New Roman" w:eastAsia="Calibri" w:hAnsi="Times New Roman"/>
                <w:sz w:val="24"/>
                <w:szCs w:val="24"/>
              </w:rPr>
              <w:t>Штоп</w:t>
            </w:r>
            <w:proofErr w:type="spellEnd"/>
            <w:r w:rsidRPr="00DC0E66">
              <w:rPr>
                <w:rFonts w:ascii="Times New Roman" w:eastAsia="Calibri" w:hAnsi="Times New Roman"/>
                <w:sz w:val="24"/>
                <w:szCs w:val="24"/>
              </w:rPr>
              <w:t xml:space="preserve"> Инна Николаевна</w:t>
            </w:r>
          </w:p>
        </w:tc>
      </w:tr>
      <w:tr w:rsidR="00B35BBC" w14:paraId="24374B6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DC82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47E2" w14:textId="230B9C49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У</w:t>
            </w:r>
            <w:r w:rsidRPr="00DC0E66">
              <w:rPr>
                <w:rFonts w:ascii="Times New Roman" w:eastAsia="Calibri" w:hAnsi="Times New Roman"/>
                <w:sz w:val="24"/>
                <w:szCs w:val="24"/>
              </w:rPr>
              <w:t xml:space="preserve"> общего и дошкольного образования «Луганская школа – детский сад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0987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C0E66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7E1128E7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C0E66">
              <w:rPr>
                <w:rFonts w:ascii="Times New Roman" w:eastAsia="Calibri" w:hAnsi="Times New Roman"/>
                <w:sz w:val="24"/>
                <w:szCs w:val="24"/>
              </w:rPr>
              <w:t xml:space="preserve">с. Луганское, </w:t>
            </w:r>
          </w:p>
          <w:p w14:paraId="5F628F14" w14:textId="4C80A39A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0E66">
              <w:rPr>
                <w:rFonts w:ascii="Times New Roman" w:eastAsia="Calibri" w:hAnsi="Times New Roman"/>
                <w:sz w:val="24"/>
                <w:szCs w:val="24"/>
              </w:rPr>
              <w:t>п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DC0E66">
              <w:rPr>
                <w:rFonts w:ascii="Times New Roman" w:eastAsia="Calibri" w:hAnsi="Times New Roman"/>
                <w:sz w:val="24"/>
                <w:szCs w:val="24"/>
              </w:rPr>
              <w:t xml:space="preserve"> Центральный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D445" w14:textId="5B6127D3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0E66">
              <w:rPr>
                <w:rFonts w:ascii="Times New Roman" w:eastAsia="Calibri" w:hAnsi="Times New Roman"/>
                <w:sz w:val="24"/>
                <w:szCs w:val="24"/>
              </w:rPr>
              <w:t>Белецкая Татьяна Яковлевна</w:t>
            </w:r>
          </w:p>
        </w:tc>
      </w:tr>
      <w:tr w:rsidR="00B35BBC" w14:paraId="131F219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D327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763B" w14:textId="705E6EA2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9B4326">
              <w:rPr>
                <w:rFonts w:ascii="Times New Roman" w:eastAsia="Calibri" w:hAnsi="Times New Roman"/>
                <w:bCs/>
                <w:sz w:val="24"/>
                <w:szCs w:val="24"/>
              </w:rPr>
              <w:t>«Майская школа»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810A" w14:textId="714C2287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4326">
              <w:rPr>
                <w:rFonts w:ascii="Times New Roman" w:hAnsi="Times New Roman"/>
                <w:sz w:val="24"/>
                <w:szCs w:val="24"/>
              </w:rPr>
              <w:t>Джанкой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326">
              <w:rPr>
                <w:rFonts w:ascii="Times New Roman" w:hAnsi="Times New Roman"/>
                <w:sz w:val="24"/>
                <w:szCs w:val="24"/>
              </w:rPr>
              <w:t>Майско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326">
              <w:rPr>
                <w:rFonts w:ascii="Times New Roman" w:hAnsi="Times New Roman"/>
                <w:sz w:val="24"/>
                <w:szCs w:val="24"/>
              </w:rPr>
              <w:t>Май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B4326"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1AAC" w14:textId="5A7A036D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4326">
              <w:rPr>
                <w:rFonts w:ascii="Times New Roman" w:eastAsia="Calibri" w:hAnsi="Times New Roman"/>
                <w:bCs/>
                <w:sz w:val="24"/>
                <w:szCs w:val="24"/>
              </w:rPr>
              <w:t>Архипова Инна Николаевна</w:t>
            </w:r>
          </w:p>
        </w:tc>
      </w:tr>
      <w:tr w:rsidR="00B35BBC" w14:paraId="221FE80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3185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789B" w14:textId="0064B788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695BF7">
              <w:rPr>
                <w:rFonts w:ascii="Times New Roman" w:eastAsia="Calibri" w:hAnsi="Times New Roman"/>
                <w:sz w:val="24"/>
                <w:szCs w:val="24"/>
              </w:rPr>
              <w:t xml:space="preserve">«Майская школа с крымскотатарским языком обучения имени </w:t>
            </w:r>
            <w:proofErr w:type="spellStart"/>
            <w:r w:rsidRPr="00695BF7">
              <w:rPr>
                <w:rFonts w:ascii="Times New Roman" w:eastAsia="Calibri" w:hAnsi="Times New Roman"/>
                <w:sz w:val="24"/>
                <w:szCs w:val="24"/>
              </w:rPr>
              <w:t>Номана</w:t>
            </w:r>
            <w:proofErr w:type="spellEnd"/>
            <w:r w:rsidRPr="00695BF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95BF7">
              <w:rPr>
                <w:rFonts w:ascii="Times New Roman" w:eastAsia="Calibri" w:hAnsi="Times New Roman"/>
                <w:sz w:val="24"/>
                <w:szCs w:val="24"/>
              </w:rPr>
              <w:t>Челебиджихана</w:t>
            </w:r>
            <w:proofErr w:type="spellEnd"/>
            <w:r w:rsidRPr="00695BF7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C27B" w14:textId="7104DD96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BF7">
              <w:rPr>
                <w:rFonts w:ascii="Times New Roman" w:eastAsia="Calibri" w:hAnsi="Times New Roman"/>
                <w:sz w:val="24"/>
                <w:szCs w:val="24"/>
              </w:rPr>
              <w:t>Джанкойский рай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95BF7">
              <w:rPr>
                <w:rFonts w:ascii="Times New Roman" w:eastAsia="Calibri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95BF7">
              <w:rPr>
                <w:rFonts w:ascii="Times New Roman" w:eastAsia="Calibri" w:hAnsi="Times New Roman"/>
                <w:sz w:val="24"/>
                <w:szCs w:val="24"/>
              </w:rPr>
              <w:t>Майское, у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95BF7">
              <w:rPr>
                <w:rFonts w:ascii="Times New Roman" w:eastAsia="Calibri" w:hAnsi="Times New Roman"/>
                <w:sz w:val="24"/>
                <w:szCs w:val="24"/>
              </w:rPr>
              <w:t>Кирова, 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9903" w14:textId="673E92E5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95BF7">
              <w:rPr>
                <w:rFonts w:ascii="Times New Roman" w:eastAsia="Calibri" w:hAnsi="Times New Roman"/>
                <w:sz w:val="24"/>
                <w:szCs w:val="24"/>
              </w:rPr>
              <w:t>Куртнезирова</w:t>
            </w:r>
            <w:proofErr w:type="spellEnd"/>
            <w:r w:rsidRPr="00695BF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95BF7">
              <w:rPr>
                <w:rFonts w:ascii="Times New Roman" w:eastAsia="Calibri" w:hAnsi="Times New Roman"/>
                <w:sz w:val="24"/>
                <w:szCs w:val="24"/>
              </w:rPr>
              <w:t>Шевкие</w:t>
            </w:r>
            <w:proofErr w:type="spellEnd"/>
            <w:r w:rsidRPr="00695BF7">
              <w:rPr>
                <w:rFonts w:ascii="Times New Roman" w:eastAsia="Calibri" w:hAnsi="Times New Roman"/>
                <w:sz w:val="24"/>
                <w:szCs w:val="24"/>
              </w:rPr>
              <w:t xml:space="preserve"> Михайловна</w:t>
            </w:r>
          </w:p>
        </w:tc>
      </w:tr>
      <w:tr w:rsidR="00B35BBC" w14:paraId="44EA11C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0EA8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27E2" w14:textId="11512EAD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3B2A48">
              <w:rPr>
                <w:rFonts w:ascii="Times New Roman" w:eastAsia="Calibri" w:hAnsi="Times New Roman"/>
                <w:sz w:val="24"/>
                <w:szCs w:val="24"/>
              </w:rPr>
              <w:t>«Мартыновская школа имени Николая Колоколов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5274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B2A48"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ий район, </w:t>
            </w:r>
          </w:p>
          <w:p w14:paraId="539DF5AC" w14:textId="61E2E4ED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A48">
              <w:rPr>
                <w:rFonts w:ascii="Times New Roman" w:eastAsia="Calibri" w:hAnsi="Times New Roman"/>
                <w:sz w:val="24"/>
                <w:szCs w:val="24"/>
              </w:rPr>
              <w:t>с. Мартыновка, ул. Гагарина, 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8E4" w14:textId="225D5B85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A48">
              <w:rPr>
                <w:rFonts w:ascii="Times New Roman" w:eastAsia="Calibri" w:hAnsi="Times New Roman"/>
                <w:sz w:val="24"/>
                <w:szCs w:val="24"/>
              </w:rPr>
              <w:t>Николаенко Виктория Викторовна</w:t>
            </w:r>
          </w:p>
        </w:tc>
      </w:tr>
      <w:tr w:rsidR="00B35BBC" w14:paraId="545BE05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4512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BE92" w14:textId="0EFEAF88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1353">
              <w:rPr>
                <w:rFonts w:ascii="Times New Roman" w:eastAsia="Calibri" w:hAnsi="Times New Roman"/>
                <w:sz w:val="24"/>
                <w:szCs w:val="24"/>
              </w:rPr>
              <w:t>«Масловская школа-детский сад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CA9E" w14:textId="66134D70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353">
              <w:rPr>
                <w:rFonts w:ascii="Times New Roman" w:eastAsia="Calibri" w:hAnsi="Times New Roman"/>
                <w:sz w:val="24"/>
                <w:szCs w:val="24"/>
              </w:rPr>
              <w:t>Джанкойский рай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71353">
              <w:rPr>
                <w:rFonts w:ascii="Times New Roman" w:eastAsia="Calibri" w:hAnsi="Times New Roman"/>
                <w:sz w:val="24"/>
                <w:szCs w:val="24"/>
              </w:rPr>
              <w:t xml:space="preserve"> с. Масло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71353">
              <w:rPr>
                <w:rFonts w:ascii="Times New Roman" w:eastAsia="Calibri" w:hAnsi="Times New Roman"/>
                <w:sz w:val="24"/>
                <w:szCs w:val="24"/>
              </w:rPr>
              <w:t xml:space="preserve"> пер. Школьный,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F899" w14:textId="37B84F06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353">
              <w:rPr>
                <w:rFonts w:ascii="Times New Roman" w:eastAsia="Calibri" w:hAnsi="Times New Roman"/>
                <w:sz w:val="24"/>
                <w:szCs w:val="24"/>
              </w:rPr>
              <w:t>Филина Людмила Николаевна</w:t>
            </w:r>
          </w:p>
        </w:tc>
      </w:tr>
      <w:tr w:rsidR="00B35BBC" w14:paraId="1AB03ED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825A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AB5B" w14:textId="5BA0B944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3B2A48">
              <w:rPr>
                <w:rFonts w:ascii="Times New Roman" w:eastAsia="Calibri" w:hAnsi="Times New Roman"/>
                <w:sz w:val="24"/>
                <w:szCs w:val="24"/>
              </w:rPr>
              <w:t xml:space="preserve">«Медведевская школа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7683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B2A48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201CBB25" w14:textId="53AEE1E2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A48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B2A48">
              <w:rPr>
                <w:rFonts w:ascii="Times New Roman" w:eastAsia="Calibri" w:hAnsi="Times New Roman"/>
                <w:sz w:val="24"/>
                <w:szCs w:val="24"/>
              </w:rPr>
              <w:t>Медведевка, ул. Ленина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424D" w14:textId="664E29EE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B2A48">
              <w:rPr>
                <w:rFonts w:ascii="Times New Roman" w:eastAsia="Calibri" w:hAnsi="Times New Roman"/>
                <w:sz w:val="24"/>
                <w:szCs w:val="24"/>
              </w:rPr>
              <w:t>Ситхалилова</w:t>
            </w:r>
            <w:proofErr w:type="spellEnd"/>
            <w:r w:rsidRPr="003B2A48">
              <w:rPr>
                <w:rFonts w:ascii="Times New Roman" w:eastAsia="Calibri" w:hAnsi="Times New Roman"/>
                <w:sz w:val="24"/>
                <w:szCs w:val="24"/>
              </w:rPr>
              <w:t xml:space="preserve"> Екатерина Викторовна</w:t>
            </w:r>
          </w:p>
        </w:tc>
      </w:tr>
      <w:tr w:rsidR="00B35BBC" w14:paraId="5DED9E3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9BA5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F058" w14:textId="7E582DF3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3B2A48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3B2A48">
              <w:rPr>
                <w:rFonts w:ascii="Times New Roman" w:eastAsia="Calibri" w:hAnsi="Times New Roman"/>
                <w:sz w:val="24"/>
                <w:szCs w:val="24"/>
              </w:rPr>
              <w:t>Мирновская</w:t>
            </w:r>
            <w:proofErr w:type="spellEnd"/>
            <w:r w:rsidRPr="003B2A48">
              <w:rPr>
                <w:rFonts w:ascii="Times New Roman" w:eastAsia="Calibri" w:hAnsi="Times New Roman"/>
                <w:sz w:val="24"/>
                <w:szCs w:val="24"/>
              </w:rPr>
              <w:t xml:space="preserve"> школ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41E7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B2A48">
              <w:rPr>
                <w:rFonts w:ascii="Times New Roman" w:eastAsia="Calibri" w:hAnsi="Times New Roman"/>
                <w:sz w:val="24"/>
                <w:szCs w:val="24"/>
              </w:rPr>
              <w:t>Джанкойский рай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B2A4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653C2CEB" w14:textId="698B9677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A48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B2A48">
              <w:rPr>
                <w:rFonts w:ascii="Times New Roman" w:eastAsia="Calibri" w:hAnsi="Times New Roman"/>
                <w:sz w:val="24"/>
                <w:szCs w:val="24"/>
              </w:rPr>
              <w:t>Мирновка</w:t>
            </w:r>
            <w:proofErr w:type="spellEnd"/>
            <w:r w:rsidRPr="003B2A48">
              <w:rPr>
                <w:rFonts w:ascii="Times New Roman" w:eastAsia="Calibri" w:hAnsi="Times New Roman"/>
                <w:sz w:val="24"/>
                <w:szCs w:val="24"/>
              </w:rPr>
              <w:t>, у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B2A48">
              <w:rPr>
                <w:rFonts w:ascii="Times New Roman" w:eastAsia="Calibri" w:hAnsi="Times New Roman"/>
                <w:sz w:val="24"/>
                <w:szCs w:val="24"/>
              </w:rPr>
              <w:t>Новая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221D" w14:textId="08C86003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A48">
              <w:rPr>
                <w:rFonts w:ascii="Times New Roman" w:eastAsia="Calibri" w:hAnsi="Times New Roman"/>
                <w:sz w:val="24"/>
                <w:szCs w:val="24"/>
              </w:rPr>
              <w:t>Андрусенко Раиса Васильевна</w:t>
            </w:r>
          </w:p>
        </w:tc>
      </w:tr>
      <w:tr w:rsidR="00B35BBC" w14:paraId="4BF6078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31C4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163B" w14:textId="310C79D0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0F7C6D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0F7C6D">
              <w:rPr>
                <w:rFonts w:ascii="Times New Roman" w:eastAsia="Calibri" w:hAnsi="Times New Roman"/>
                <w:sz w:val="24"/>
                <w:szCs w:val="24"/>
              </w:rPr>
              <w:t>Новокрымская</w:t>
            </w:r>
            <w:proofErr w:type="spellEnd"/>
            <w:r w:rsidRPr="000F7C6D">
              <w:rPr>
                <w:rFonts w:ascii="Times New Roman" w:eastAsia="Calibri" w:hAnsi="Times New Roman"/>
                <w:sz w:val="24"/>
                <w:szCs w:val="24"/>
              </w:rPr>
              <w:t xml:space="preserve"> школ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38FA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F7C6D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70B0B9F1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F7C6D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F7C6D">
              <w:rPr>
                <w:rFonts w:ascii="Times New Roman" w:eastAsia="Calibri" w:hAnsi="Times New Roman"/>
                <w:sz w:val="24"/>
                <w:szCs w:val="24"/>
              </w:rPr>
              <w:t>Новокрымское</w:t>
            </w:r>
            <w:proofErr w:type="spellEnd"/>
            <w:r w:rsidRPr="000F7C6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14:paraId="058E89D0" w14:textId="571F8EA8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C6D">
              <w:rPr>
                <w:rFonts w:ascii="Times New Roman" w:eastAsia="Calibri" w:hAnsi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7C6D">
              <w:rPr>
                <w:rFonts w:ascii="Times New Roman" w:eastAsia="Calibri" w:hAnsi="Times New Roman"/>
                <w:sz w:val="24"/>
                <w:szCs w:val="24"/>
              </w:rPr>
              <w:t>Крымская, 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A2C4" w14:textId="2123AEEC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C6D">
              <w:rPr>
                <w:rFonts w:ascii="Times New Roman" w:eastAsia="Calibri" w:hAnsi="Times New Roman"/>
                <w:sz w:val="24"/>
                <w:szCs w:val="24"/>
              </w:rPr>
              <w:t>Кукса Наталья Юрьевна</w:t>
            </w:r>
          </w:p>
        </w:tc>
      </w:tr>
      <w:tr w:rsidR="00B35BBC" w14:paraId="151D6A9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B296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EC59" w14:textId="02233127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3B2A48">
              <w:rPr>
                <w:rFonts w:ascii="Times New Roman" w:eastAsia="Calibri" w:hAnsi="Times New Roman"/>
                <w:bCs/>
                <w:sz w:val="24"/>
                <w:szCs w:val="24"/>
              </w:rPr>
              <w:t>«</w:t>
            </w:r>
            <w:proofErr w:type="spellStart"/>
            <w:r w:rsidRPr="003B2A48">
              <w:rPr>
                <w:rFonts w:ascii="Times New Roman" w:eastAsia="Calibri" w:hAnsi="Times New Roman"/>
                <w:bCs/>
                <w:sz w:val="24"/>
                <w:szCs w:val="24"/>
              </w:rPr>
              <w:t>Новостепновская</w:t>
            </w:r>
            <w:proofErr w:type="spellEnd"/>
            <w:r w:rsidRPr="003B2A4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школа»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58B6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B2A4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жанкойский район, </w:t>
            </w:r>
          </w:p>
          <w:p w14:paraId="4B04F397" w14:textId="43AAD25F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A48">
              <w:rPr>
                <w:rFonts w:ascii="Times New Roman" w:eastAsia="Calibri" w:hAnsi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2A48">
              <w:rPr>
                <w:rFonts w:ascii="Times New Roman" w:eastAsia="Calibri" w:hAnsi="Times New Roman"/>
                <w:bCs/>
                <w:sz w:val="24"/>
                <w:szCs w:val="24"/>
              </w:rPr>
              <w:t>Новостепное</w:t>
            </w:r>
            <w:proofErr w:type="spellEnd"/>
            <w:r w:rsidRPr="003B2A4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</w:t>
            </w:r>
            <w:r w:rsidRPr="003B2A48">
              <w:rPr>
                <w:rFonts w:ascii="Times New Roman" w:eastAsia="Calibri" w:hAnsi="Times New Roman"/>
                <w:bCs/>
                <w:sz w:val="24"/>
                <w:szCs w:val="24"/>
              </w:rPr>
              <w:br/>
              <w:t>ул. Бульварная,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B8DB" w14:textId="30D79FE8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A48">
              <w:rPr>
                <w:rFonts w:ascii="Times New Roman" w:eastAsia="Calibri" w:hAnsi="Times New Roman"/>
                <w:bCs/>
                <w:sz w:val="24"/>
                <w:szCs w:val="24"/>
              </w:rPr>
              <w:t>Яковлева Татьяна Васильевна</w:t>
            </w:r>
          </w:p>
        </w:tc>
      </w:tr>
      <w:tr w:rsidR="00B35BBC" w14:paraId="2F49006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C89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1C27" w14:textId="6B7D4AA7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49642A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49642A">
              <w:rPr>
                <w:rFonts w:ascii="Times New Roman" w:eastAsia="Calibri" w:hAnsi="Times New Roman"/>
                <w:sz w:val="24"/>
                <w:szCs w:val="24"/>
              </w:rPr>
              <w:t>Овощновская</w:t>
            </w:r>
            <w:proofErr w:type="spellEnd"/>
            <w:r w:rsidRPr="0049642A">
              <w:rPr>
                <w:rFonts w:ascii="Times New Roman" w:eastAsia="Calibri" w:hAnsi="Times New Roman"/>
                <w:sz w:val="24"/>
                <w:szCs w:val="24"/>
              </w:rPr>
              <w:t xml:space="preserve"> школ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96E9" w14:textId="6438FB8E" w:rsidR="00B35BBC" w:rsidRPr="0049642A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642A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1FCEC97B" w14:textId="13E478AE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42A">
              <w:rPr>
                <w:rFonts w:ascii="Times New Roman" w:eastAsia="Calibri" w:hAnsi="Times New Roman"/>
                <w:sz w:val="24"/>
                <w:szCs w:val="24"/>
              </w:rPr>
              <w:t>с. Овощное, ул. Центральная, 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27D5" w14:textId="0E57248C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42A">
              <w:rPr>
                <w:rFonts w:ascii="Times New Roman" w:eastAsia="Calibri" w:hAnsi="Times New Roman"/>
                <w:sz w:val="24"/>
                <w:szCs w:val="24"/>
              </w:rPr>
              <w:t>Дмитриева Оксана Леонидовна</w:t>
            </w:r>
          </w:p>
        </w:tc>
      </w:tr>
      <w:tr w:rsidR="00B35BBC" w14:paraId="48A3ECA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4A15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D93A" w14:textId="4E0E4AED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AF6272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AF6272">
              <w:rPr>
                <w:rFonts w:ascii="Times New Roman" w:eastAsia="Calibri" w:hAnsi="Times New Roman"/>
                <w:sz w:val="24"/>
                <w:szCs w:val="24"/>
              </w:rPr>
              <w:t>Пахаревская</w:t>
            </w:r>
            <w:proofErr w:type="spellEnd"/>
            <w:r w:rsidRPr="00AF6272">
              <w:rPr>
                <w:rFonts w:ascii="Times New Roman" w:eastAsia="Calibri" w:hAnsi="Times New Roman"/>
                <w:sz w:val="24"/>
                <w:szCs w:val="24"/>
              </w:rPr>
              <w:t xml:space="preserve"> школа-детский сад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D11D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E359A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24D1587E" w14:textId="7A33109C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59A"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 w:rsidRPr="001E359A">
              <w:rPr>
                <w:rFonts w:ascii="Times New Roman" w:eastAsia="Calibri" w:hAnsi="Times New Roman"/>
                <w:sz w:val="24"/>
                <w:szCs w:val="24"/>
              </w:rPr>
              <w:t>Пахаревка</w:t>
            </w:r>
            <w:proofErr w:type="spellEnd"/>
            <w:r w:rsidRPr="001E359A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E359A">
              <w:rPr>
                <w:rFonts w:ascii="Times New Roman" w:eastAsia="Calibri" w:hAnsi="Times New Roman"/>
                <w:sz w:val="24"/>
                <w:szCs w:val="24"/>
              </w:rPr>
              <w:t>ул. Таврическая, 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AC1F" w14:textId="2FDA0CDC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272">
              <w:rPr>
                <w:rFonts w:ascii="Times New Roman" w:eastAsia="Calibri" w:hAnsi="Times New Roman"/>
                <w:sz w:val="24"/>
                <w:szCs w:val="24"/>
              </w:rPr>
              <w:t>Якушев Виктор Петрович</w:t>
            </w:r>
          </w:p>
        </w:tc>
      </w:tr>
      <w:tr w:rsidR="00B35BBC" w14:paraId="3A26132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F13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1164" w14:textId="155D3AD8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1D3C38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1D3C38">
              <w:rPr>
                <w:rFonts w:ascii="Times New Roman" w:eastAsia="Calibri" w:hAnsi="Times New Roman"/>
                <w:sz w:val="24"/>
                <w:szCs w:val="24"/>
              </w:rPr>
              <w:t>Победненская</w:t>
            </w:r>
            <w:proofErr w:type="spellEnd"/>
            <w:r w:rsidRPr="001D3C38">
              <w:rPr>
                <w:rFonts w:ascii="Times New Roman" w:eastAsia="Calibri" w:hAnsi="Times New Roman"/>
                <w:sz w:val="24"/>
                <w:szCs w:val="24"/>
              </w:rPr>
              <w:t xml:space="preserve"> школа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4259" w14:textId="14113107" w:rsidR="00B35BBC" w:rsidRPr="001D3C38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D3C38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0F72FBFA" w14:textId="79A2F3B4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C38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D3C38">
              <w:rPr>
                <w:rFonts w:ascii="Times New Roman" w:eastAsia="Calibri" w:hAnsi="Times New Roman"/>
                <w:sz w:val="24"/>
                <w:szCs w:val="24"/>
              </w:rPr>
              <w:t>Побед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1D3C38"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1D3C38">
              <w:rPr>
                <w:rFonts w:ascii="Times New Roman" w:eastAsia="Calibri" w:hAnsi="Times New Roman"/>
                <w:sz w:val="24"/>
                <w:szCs w:val="24"/>
              </w:rPr>
              <w:t xml:space="preserve"> Ленина, 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66B5" w14:textId="7356B237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C38">
              <w:rPr>
                <w:rFonts w:ascii="Times New Roman" w:eastAsia="Calibri" w:hAnsi="Times New Roman"/>
                <w:sz w:val="24"/>
                <w:szCs w:val="24"/>
              </w:rPr>
              <w:t>Пташинская Неля Леонидовна</w:t>
            </w:r>
          </w:p>
        </w:tc>
      </w:tr>
      <w:tr w:rsidR="00B35BBC" w14:paraId="6EF8DC5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CFF9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6E62" w14:textId="0D9BCFC0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6D5C65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6D5C65">
              <w:rPr>
                <w:rFonts w:ascii="Times New Roman" w:eastAsia="Calibri" w:hAnsi="Times New Roman"/>
                <w:sz w:val="24"/>
                <w:szCs w:val="24"/>
              </w:rPr>
              <w:t>Просторненская</w:t>
            </w:r>
            <w:proofErr w:type="spellEnd"/>
            <w:r w:rsidRPr="006D5C65">
              <w:rPr>
                <w:rFonts w:ascii="Times New Roman" w:eastAsia="Calibri" w:hAnsi="Times New Roman"/>
                <w:sz w:val="24"/>
                <w:szCs w:val="24"/>
              </w:rPr>
              <w:t xml:space="preserve"> школа имени Ивана Яцуненко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9884" w14:textId="77777777" w:rsidR="00B35BBC" w:rsidRDefault="00B35BBC" w:rsidP="00B3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59A">
              <w:rPr>
                <w:rFonts w:ascii="Times New Roman" w:hAnsi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1E359A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</w:p>
          <w:p w14:paraId="22E493DC" w14:textId="77777777" w:rsidR="00B35BBC" w:rsidRDefault="00B35BBC" w:rsidP="00B3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59A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59A">
              <w:rPr>
                <w:rFonts w:ascii="Times New Roman" w:hAnsi="Times New Roman"/>
                <w:sz w:val="24"/>
                <w:szCs w:val="24"/>
              </w:rPr>
              <w:t>Просторн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3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0A60CC" w14:textId="2C3FB3E1" w:rsidR="00B35BBC" w:rsidRPr="001E359A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59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59A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359A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389D" w14:textId="36BF0F95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C65">
              <w:rPr>
                <w:rFonts w:ascii="Times New Roman" w:eastAsia="Calibri" w:hAnsi="Times New Roman"/>
                <w:sz w:val="24"/>
                <w:szCs w:val="24"/>
              </w:rPr>
              <w:t>Мещерякова Светлана Алексеевна</w:t>
            </w:r>
          </w:p>
        </w:tc>
      </w:tr>
      <w:tr w:rsidR="00B35BBC" w14:paraId="11E18B5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DDE0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BB1C" w14:textId="4975DC8B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D5C65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6D5C65">
              <w:rPr>
                <w:rFonts w:ascii="Times New Roman" w:eastAsia="Calibri" w:hAnsi="Times New Roman"/>
                <w:sz w:val="24"/>
                <w:szCs w:val="24"/>
              </w:rPr>
              <w:t>Роскошненская</w:t>
            </w:r>
            <w:proofErr w:type="spellEnd"/>
            <w:r w:rsidRPr="006D5C65">
              <w:rPr>
                <w:rFonts w:ascii="Times New Roman" w:eastAsia="Calibri" w:hAnsi="Times New Roman"/>
                <w:sz w:val="24"/>
                <w:szCs w:val="24"/>
              </w:rPr>
              <w:t xml:space="preserve"> школа-детский сад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6B48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D5C65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4A1AE7C1" w14:textId="7E0C19B7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C65">
              <w:rPr>
                <w:rFonts w:ascii="Times New Roman" w:eastAsia="Calibri" w:hAnsi="Times New Roman"/>
                <w:sz w:val="24"/>
                <w:szCs w:val="24"/>
              </w:rPr>
              <w:t>с. Роскошное, ул. Лени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D5C65">
              <w:rPr>
                <w:rFonts w:ascii="Times New Roman" w:eastAsia="Calibri" w:hAnsi="Times New Roman"/>
                <w:sz w:val="24"/>
                <w:szCs w:val="24"/>
              </w:rPr>
              <w:t xml:space="preserve"> 3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B501" w14:textId="05F5F507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C65">
              <w:rPr>
                <w:rFonts w:ascii="Times New Roman" w:eastAsia="Calibri" w:hAnsi="Times New Roman"/>
                <w:sz w:val="24"/>
                <w:szCs w:val="24"/>
              </w:rPr>
              <w:t xml:space="preserve">Джалилова </w:t>
            </w:r>
            <w:proofErr w:type="spellStart"/>
            <w:r w:rsidRPr="006D5C65">
              <w:rPr>
                <w:rFonts w:ascii="Times New Roman" w:eastAsia="Calibri" w:hAnsi="Times New Roman"/>
                <w:sz w:val="24"/>
                <w:szCs w:val="24"/>
              </w:rPr>
              <w:t>Леннара</w:t>
            </w:r>
            <w:proofErr w:type="spellEnd"/>
            <w:r w:rsidRPr="006D5C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D5C65">
              <w:rPr>
                <w:rFonts w:ascii="Times New Roman" w:eastAsia="Calibri" w:hAnsi="Times New Roman"/>
                <w:sz w:val="24"/>
                <w:szCs w:val="24"/>
              </w:rPr>
              <w:t>Ремзиевна</w:t>
            </w:r>
            <w:proofErr w:type="spellEnd"/>
          </w:p>
        </w:tc>
      </w:tr>
      <w:tr w:rsidR="00B35BBC" w14:paraId="6362F85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F68D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3B50" w14:textId="4C0E3C2E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6D5C65">
              <w:rPr>
                <w:rFonts w:ascii="Times New Roman" w:eastAsia="Calibri" w:hAnsi="Times New Roman"/>
                <w:sz w:val="24"/>
                <w:szCs w:val="24"/>
              </w:rPr>
              <w:t xml:space="preserve"> «Рощинская школа-детский сад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5FD3" w14:textId="140BDB4A" w:rsidR="00B35BBC" w:rsidRPr="001E359A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59A">
              <w:rPr>
                <w:rFonts w:ascii="Times New Roman" w:eastAsia="Calibri" w:hAnsi="Times New Roman"/>
                <w:sz w:val="24"/>
                <w:szCs w:val="24"/>
              </w:rPr>
              <w:t>Джанкойский район,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E359A">
              <w:rPr>
                <w:rFonts w:ascii="Times New Roman" w:eastAsia="Calibri" w:hAnsi="Times New Roman"/>
                <w:sz w:val="24"/>
                <w:szCs w:val="24"/>
              </w:rPr>
              <w:t>Рощино, ул. Юбилейна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E359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13EC" w14:textId="20DE2231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C65">
              <w:rPr>
                <w:rFonts w:ascii="Times New Roman" w:eastAsia="Calibri" w:hAnsi="Times New Roman"/>
                <w:sz w:val="24"/>
                <w:szCs w:val="24"/>
              </w:rPr>
              <w:t>Кащеева Марина Викторовна</w:t>
            </w:r>
          </w:p>
        </w:tc>
      </w:tr>
      <w:tr w:rsidR="00B35BBC" w14:paraId="09C3ECD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C107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210F" w14:textId="178ABC8A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6D5C65">
              <w:rPr>
                <w:rFonts w:ascii="Times New Roman" w:eastAsia="Calibri" w:hAnsi="Times New Roman"/>
                <w:sz w:val="24"/>
                <w:szCs w:val="24"/>
              </w:rPr>
              <w:t xml:space="preserve">«Светловская школа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E510" w14:textId="5A65902E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C65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 w:rsidRPr="006D5C65">
              <w:rPr>
                <w:rFonts w:ascii="Times New Roman" w:eastAsia="Calibri" w:hAnsi="Times New Roman"/>
                <w:sz w:val="24"/>
                <w:szCs w:val="24"/>
              </w:rPr>
              <w:t xml:space="preserve"> Светлое, у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6D5C65">
              <w:rPr>
                <w:rFonts w:ascii="Times New Roman" w:eastAsia="Calibri" w:hAnsi="Times New Roman"/>
                <w:sz w:val="24"/>
                <w:szCs w:val="24"/>
              </w:rPr>
              <w:t xml:space="preserve"> Ленина, 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5B85" w14:textId="2ED70A7B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C65">
              <w:rPr>
                <w:rFonts w:ascii="Times New Roman" w:eastAsia="Calibri" w:hAnsi="Times New Roman"/>
                <w:sz w:val="24"/>
                <w:szCs w:val="24"/>
              </w:rPr>
              <w:t>Щербакова Наталья Витальевна</w:t>
            </w:r>
          </w:p>
        </w:tc>
      </w:tr>
      <w:tr w:rsidR="00B35BBC" w14:paraId="5A4D0CF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A5D4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8DAE" w14:textId="17BA4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D64CE2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D64CE2">
              <w:rPr>
                <w:rFonts w:ascii="Times New Roman" w:eastAsia="Calibri" w:hAnsi="Times New Roman"/>
                <w:sz w:val="24"/>
                <w:szCs w:val="24"/>
              </w:rPr>
              <w:t>Соленоозерная</w:t>
            </w:r>
            <w:proofErr w:type="spellEnd"/>
            <w:r w:rsidRPr="00D64CE2">
              <w:rPr>
                <w:rFonts w:ascii="Times New Roman" w:eastAsia="Calibri" w:hAnsi="Times New Roman"/>
                <w:sz w:val="24"/>
                <w:szCs w:val="24"/>
              </w:rPr>
              <w:t xml:space="preserve"> школа имени Степана Куц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39FA" w14:textId="0F445AA1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CE2">
              <w:rPr>
                <w:rFonts w:ascii="Times New Roman" w:eastAsia="Calibri" w:hAnsi="Times New Roman"/>
                <w:sz w:val="24"/>
                <w:szCs w:val="24"/>
              </w:rPr>
              <w:t>Джанкойский район, с. Соленое Озеро, ул. Железнодорожн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2FFF" w14:textId="0C582642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CE2">
              <w:rPr>
                <w:rFonts w:ascii="Times New Roman" w:eastAsia="Calibri" w:hAnsi="Times New Roman"/>
                <w:sz w:val="24"/>
                <w:szCs w:val="24"/>
              </w:rPr>
              <w:t>Боева Анна Андреевна</w:t>
            </w:r>
          </w:p>
        </w:tc>
      </w:tr>
      <w:tr w:rsidR="00B35BBC" w14:paraId="5BE8FD1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77CA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6277" w14:textId="2282E5BB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083F52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083F52">
              <w:rPr>
                <w:rFonts w:ascii="Times New Roman" w:eastAsia="Calibri" w:hAnsi="Times New Roman"/>
                <w:sz w:val="24"/>
                <w:szCs w:val="24"/>
              </w:rPr>
              <w:t>Стальновская</w:t>
            </w:r>
            <w:proofErr w:type="spellEnd"/>
            <w:r w:rsidRPr="00083F52">
              <w:rPr>
                <w:rFonts w:ascii="Times New Roman" w:eastAsia="Calibri" w:hAnsi="Times New Roman"/>
                <w:sz w:val="24"/>
                <w:szCs w:val="24"/>
              </w:rPr>
              <w:t xml:space="preserve"> школ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4026" w14:textId="3F2EC21B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3F52">
              <w:rPr>
                <w:rFonts w:ascii="Times New Roman" w:eastAsia="Calibri" w:hAnsi="Times New Roman"/>
                <w:sz w:val="24"/>
                <w:szCs w:val="24"/>
              </w:rPr>
              <w:t>Джанкойский район,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83F52">
              <w:rPr>
                <w:rFonts w:ascii="Times New Roman" w:eastAsia="Calibri" w:hAnsi="Times New Roman"/>
                <w:sz w:val="24"/>
                <w:szCs w:val="24"/>
              </w:rPr>
              <w:t xml:space="preserve">Стальное, ул. </w:t>
            </w:r>
            <w:proofErr w:type="spellStart"/>
            <w:r w:rsidRPr="00083F52">
              <w:rPr>
                <w:rFonts w:ascii="Times New Roman" w:eastAsia="Calibri" w:hAnsi="Times New Roman"/>
                <w:sz w:val="24"/>
                <w:szCs w:val="24"/>
              </w:rPr>
              <w:t>Новосадовая</w:t>
            </w:r>
            <w:proofErr w:type="spellEnd"/>
            <w:r w:rsidRPr="00083F52">
              <w:rPr>
                <w:rFonts w:ascii="Times New Roman" w:eastAsia="Calibri" w:hAnsi="Times New Roman"/>
                <w:sz w:val="24"/>
                <w:szCs w:val="24"/>
              </w:rPr>
              <w:t>, 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F89A" w14:textId="73A22CC2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83F52">
              <w:rPr>
                <w:rFonts w:ascii="Times New Roman" w:eastAsia="Calibri" w:hAnsi="Times New Roman"/>
                <w:sz w:val="24"/>
                <w:szCs w:val="24"/>
              </w:rPr>
              <w:t>Письмак</w:t>
            </w:r>
            <w:proofErr w:type="spellEnd"/>
            <w:r w:rsidRPr="00083F52">
              <w:rPr>
                <w:rFonts w:ascii="Times New Roman" w:eastAsia="Calibri" w:hAnsi="Times New Roman"/>
                <w:sz w:val="24"/>
                <w:szCs w:val="24"/>
              </w:rPr>
              <w:t xml:space="preserve"> Олеся Анатольевна</w:t>
            </w:r>
          </w:p>
        </w:tc>
      </w:tr>
      <w:tr w:rsidR="00B35BBC" w14:paraId="3D9D9AF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50B2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15F" w14:textId="12B40C21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У</w:t>
            </w:r>
            <w:r w:rsidRPr="007815AE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7815AE">
              <w:rPr>
                <w:rFonts w:ascii="Times New Roman" w:eastAsia="Calibri" w:hAnsi="Times New Roman"/>
                <w:sz w:val="24"/>
                <w:szCs w:val="24"/>
              </w:rPr>
              <w:t>Столбовская</w:t>
            </w:r>
            <w:proofErr w:type="spellEnd"/>
            <w:r w:rsidRPr="007815AE">
              <w:rPr>
                <w:rFonts w:ascii="Times New Roman" w:eastAsia="Calibri" w:hAnsi="Times New Roman"/>
                <w:sz w:val="24"/>
                <w:szCs w:val="24"/>
              </w:rPr>
              <w:t xml:space="preserve"> школа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39D3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E359A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60560901" w14:textId="586E3EC0" w:rsidR="00B35BBC" w:rsidRPr="001E359A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59A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1E359A">
              <w:rPr>
                <w:rFonts w:ascii="Times New Roman" w:eastAsia="Calibri" w:hAnsi="Times New Roman"/>
                <w:sz w:val="24"/>
                <w:szCs w:val="24"/>
              </w:rPr>
              <w:t xml:space="preserve"> Столбовое, у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E359A">
              <w:rPr>
                <w:rFonts w:ascii="Times New Roman" w:eastAsia="Calibri" w:hAnsi="Times New Roman"/>
                <w:sz w:val="24"/>
                <w:szCs w:val="24"/>
              </w:rPr>
              <w:t>Школьна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E359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4FFE" w14:textId="0720D9FD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15AE">
              <w:rPr>
                <w:rFonts w:ascii="Times New Roman" w:eastAsia="Calibri" w:hAnsi="Times New Roman"/>
                <w:sz w:val="24"/>
                <w:szCs w:val="24"/>
              </w:rPr>
              <w:t xml:space="preserve">Рвачёва </w:t>
            </w:r>
            <w:proofErr w:type="spellStart"/>
            <w:r w:rsidRPr="007815AE">
              <w:rPr>
                <w:rFonts w:ascii="Times New Roman" w:eastAsia="Calibri" w:hAnsi="Times New Roman"/>
                <w:sz w:val="24"/>
                <w:szCs w:val="24"/>
              </w:rPr>
              <w:t>Сильвета</w:t>
            </w:r>
            <w:proofErr w:type="spellEnd"/>
            <w:r w:rsidRPr="007815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815AE">
              <w:rPr>
                <w:rFonts w:ascii="Times New Roman" w:eastAsia="Calibri" w:hAnsi="Times New Roman"/>
                <w:sz w:val="24"/>
                <w:szCs w:val="24"/>
              </w:rPr>
              <w:t>Абылпетаевна</w:t>
            </w:r>
            <w:proofErr w:type="spellEnd"/>
            <w:r w:rsidRPr="007815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B35BBC" w14:paraId="1AC82091" w14:textId="77777777" w:rsidTr="008E0D6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D6F5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52D0" w14:textId="2244411E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1534E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C1534E">
              <w:rPr>
                <w:rFonts w:ascii="Times New Roman" w:hAnsi="Times New Roman"/>
                <w:sz w:val="24"/>
              </w:rPr>
              <w:t>Табачненская</w:t>
            </w:r>
            <w:proofErr w:type="spellEnd"/>
            <w:r w:rsidRPr="00C1534E">
              <w:rPr>
                <w:rFonts w:ascii="Times New Roman" w:hAnsi="Times New Roman"/>
                <w:sz w:val="24"/>
              </w:rPr>
              <w:t xml:space="preserve"> школа – детский сад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DF4A" w14:textId="3E39009C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34E">
              <w:rPr>
                <w:rFonts w:ascii="Times New Roman" w:hAnsi="Times New Roman"/>
                <w:sz w:val="24"/>
              </w:rPr>
              <w:t>Джанкойский район, с. Табачное, ул. Гагарина, 29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D8AD" w14:textId="3D34E3D4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1534E">
              <w:rPr>
                <w:rFonts w:ascii="Times New Roman" w:hAnsi="Times New Roman"/>
                <w:sz w:val="24"/>
              </w:rPr>
              <w:t>Лужко</w:t>
            </w:r>
            <w:proofErr w:type="spellEnd"/>
            <w:r w:rsidRPr="00C1534E">
              <w:rPr>
                <w:rFonts w:ascii="Times New Roman" w:hAnsi="Times New Roman"/>
                <w:sz w:val="24"/>
              </w:rPr>
              <w:t xml:space="preserve"> Нина Иосифовна</w:t>
            </w:r>
          </w:p>
        </w:tc>
      </w:tr>
      <w:tr w:rsidR="00B35BBC" w14:paraId="46565BC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2B9B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8405" w14:textId="48E18178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У</w:t>
            </w:r>
            <w:r w:rsidRPr="005F3AE3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5F3AE3">
              <w:rPr>
                <w:rFonts w:ascii="Times New Roman" w:eastAsia="Calibri" w:hAnsi="Times New Roman"/>
                <w:sz w:val="24"/>
                <w:szCs w:val="24"/>
              </w:rPr>
              <w:t>Целинновская</w:t>
            </w:r>
            <w:proofErr w:type="spellEnd"/>
            <w:r w:rsidRPr="005F3AE3">
              <w:rPr>
                <w:rFonts w:ascii="Times New Roman" w:eastAsia="Calibri" w:hAnsi="Times New Roman"/>
                <w:sz w:val="24"/>
                <w:szCs w:val="24"/>
              </w:rPr>
              <w:t xml:space="preserve"> школ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BF82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3AE3">
              <w:rPr>
                <w:rFonts w:ascii="Times New Roman" w:eastAsia="Calibri" w:hAnsi="Times New Roman"/>
                <w:sz w:val="24"/>
                <w:szCs w:val="24"/>
              </w:rPr>
              <w:t>Джанкойский рай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5F3AE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0DBC7BD3" w14:textId="64FD2DF3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AE3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F3AE3">
              <w:rPr>
                <w:rFonts w:ascii="Times New Roman" w:eastAsia="Calibri" w:hAnsi="Times New Roman"/>
                <w:sz w:val="24"/>
                <w:szCs w:val="24"/>
              </w:rPr>
              <w:t>Целин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5F3AE3">
              <w:rPr>
                <w:rFonts w:ascii="Times New Roman" w:eastAsia="Calibri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F3AE3">
              <w:rPr>
                <w:rFonts w:ascii="Times New Roman" w:eastAsia="Calibri" w:hAnsi="Times New Roman"/>
                <w:sz w:val="24"/>
                <w:szCs w:val="24"/>
              </w:rPr>
              <w:t>Калини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5F3AE3">
              <w:rPr>
                <w:rFonts w:ascii="Times New Roman" w:eastAsia="Calibri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167C" w14:textId="5FDF05C3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AE3">
              <w:rPr>
                <w:rFonts w:ascii="Times New Roman" w:eastAsia="Calibri" w:hAnsi="Times New Roman"/>
                <w:sz w:val="24"/>
                <w:szCs w:val="24"/>
              </w:rPr>
              <w:t>Ладыгин Виталий Юрьевич</w:t>
            </w:r>
          </w:p>
        </w:tc>
      </w:tr>
      <w:tr w:rsidR="00B35BBC" w14:paraId="0BD24A6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AF9F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5308" w14:textId="7CE10200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7655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76555">
              <w:rPr>
                <w:rFonts w:ascii="Times New Roman" w:hAnsi="Times New Roman"/>
                <w:sz w:val="24"/>
                <w:szCs w:val="24"/>
              </w:rPr>
              <w:t>Чайкинская</w:t>
            </w:r>
            <w:proofErr w:type="spellEnd"/>
            <w:r w:rsidRPr="00176555">
              <w:rPr>
                <w:rFonts w:ascii="Times New Roman" w:hAnsi="Times New Roman"/>
                <w:sz w:val="24"/>
                <w:szCs w:val="24"/>
              </w:rPr>
              <w:t xml:space="preserve"> школа-детский са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7D5" w14:textId="2B5ACABE" w:rsidR="00B35BBC" w:rsidRDefault="00B35BBC" w:rsidP="00B3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555">
              <w:rPr>
                <w:rFonts w:ascii="Times New Roman" w:hAnsi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176555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</w:p>
          <w:p w14:paraId="2E1045E1" w14:textId="6C85CC8E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555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555">
              <w:rPr>
                <w:rFonts w:ascii="Times New Roman" w:hAnsi="Times New Roman"/>
                <w:sz w:val="24"/>
                <w:szCs w:val="24"/>
              </w:rPr>
              <w:t>Чайкино</w:t>
            </w:r>
            <w:proofErr w:type="spellEnd"/>
            <w:r w:rsidRPr="00176555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555">
              <w:rPr>
                <w:rFonts w:ascii="Times New Roman" w:hAnsi="Times New Roman"/>
                <w:sz w:val="24"/>
                <w:szCs w:val="24"/>
              </w:rPr>
              <w:t>Ленина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98C3" w14:textId="7CC46A8A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76555">
              <w:rPr>
                <w:rFonts w:ascii="Times New Roman" w:hAnsi="Times New Roman"/>
                <w:sz w:val="24"/>
                <w:szCs w:val="24"/>
              </w:rPr>
              <w:t>Опрячина</w:t>
            </w:r>
            <w:proofErr w:type="spellEnd"/>
            <w:r w:rsidRPr="00176555">
              <w:rPr>
                <w:rFonts w:ascii="Times New Roman" w:hAnsi="Times New Roman"/>
                <w:sz w:val="24"/>
                <w:szCs w:val="24"/>
              </w:rPr>
              <w:t xml:space="preserve"> Диана Петровна</w:t>
            </w:r>
          </w:p>
        </w:tc>
      </w:tr>
      <w:tr w:rsidR="00B35BBC" w14:paraId="0C8DD47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4767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FDEE" w14:textId="07C6B9A3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У</w:t>
            </w:r>
            <w:r w:rsidRPr="00176555">
              <w:rPr>
                <w:rFonts w:ascii="Times New Roman" w:eastAsia="Calibri" w:hAnsi="Times New Roman"/>
                <w:sz w:val="24"/>
                <w:szCs w:val="24"/>
              </w:rPr>
              <w:t xml:space="preserve"> «Ярковская школа имени Михаила </w:t>
            </w:r>
            <w:proofErr w:type="spellStart"/>
            <w:r w:rsidRPr="00176555">
              <w:rPr>
                <w:rFonts w:ascii="Times New Roman" w:eastAsia="Calibri" w:hAnsi="Times New Roman"/>
                <w:sz w:val="24"/>
                <w:szCs w:val="24"/>
              </w:rPr>
              <w:t>Чупилко</w:t>
            </w:r>
            <w:proofErr w:type="spellEnd"/>
            <w:r w:rsidRPr="00176555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0B7D" w14:textId="7C3B51D5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6555">
              <w:rPr>
                <w:rFonts w:ascii="Times New Roman" w:eastAsia="Calibri" w:hAnsi="Times New Roman"/>
                <w:sz w:val="24"/>
                <w:szCs w:val="24"/>
              </w:rPr>
              <w:t>Джанкойский р</w:t>
            </w:r>
            <w:r w:rsidR="00F950B4">
              <w:rPr>
                <w:rFonts w:ascii="Times New Roman" w:eastAsia="Calibri" w:hAnsi="Times New Roman"/>
                <w:sz w:val="24"/>
                <w:szCs w:val="24"/>
              </w:rPr>
              <w:t>айо</w:t>
            </w:r>
            <w:r w:rsidRPr="00176555">
              <w:rPr>
                <w:rFonts w:ascii="Times New Roman" w:eastAsia="Calibri" w:hAnsi="Times New Roman"/>
                <w:sz w:val="24"/>
                <w:szCs w:val="24"/>
              </w:rPr>
              <w:t>н,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76555">
              <w:rPr>
                <w:rFonts w:ascii="Times New Roman" w:eastAsia="Calibri" w:hAnsi="Times New Roman"/>
                <w:sz w:val="24"/>
                <w:szCs w:val="24"/>
              </w:rPr>
              <w:t xml:space="preserve">Яркое, </w:t>
            </w:r>
          </w:p>
          <w:p w14:paraId="03D96031" w14:textId="2FA53640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555">
              <w:rPr>
                <w:rFonts w:ascii="Times New Roman" w:eastAsia="Calibri" w:hAnsi="Times New Roman"/>
                <w:sz w:val="24"/>
                <w:szCs w:val="24"/>
              </w:rPr>
              <w:t>ул. Садовая, 3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EB47" w14:textId="3CFF5C30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555">
              <w:rPr>
                <w:rFonts w:ascii="Times New Roman" w:hAnsi="Times New Roman"/>
                <w:sz w:val="24"/>
                <w:szCs w:val="24"/>
              </w:rPr>
              <w:t>Тарасюк Екатерина Сергеевна</w:t>
            </w:r>
          </w:p>
        </w:tc>
      </w:tr>
      <w:tr w:rsidR="00B35BBC" w14:paraId="6F49B25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B29F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4BFD" w14:textId="52176372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C5E3F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CC5E3F">
              <w:rPr>
                <w:rFonts w:ascii="Times New Roman" w:eastAsia="Calibri" w:hAnsi="Times New Roman"/>
                <w:sz w:val="24"/>
                <w:szCs w:val="24"/>
              </w:rPr>
              <w:t>Яркополенская</w:t>
            </w:r>
            <w:proofErr w:type="spellEnd"/>
            <w:r w:rsidRPr="00CC5E3F">
              <w:rPr>
                <w:rFonts w:ascii="Times New Roman" w:eastAsia="Calibri" w:hAnsi="Times New Roman"/>
                <w:sz w:val="24"/>
                <w:szCs w:val="24"/>
              </w:rPr>
              <w:t xml:space="preserve"> школа-детский сад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1F" w14:textId="7208BD3B" w:rsidR="00B35BBC" w:rsidRPr="001E359A" w:rsidRDefault="00B35BBC" w:rsidP="00B35BBC">
            <w:pPr>
              <w:pStyle w:val="a4"/>
              <w:spacing w:before="0" w:beforeAutospacing="0" w:after="0" w:afterAutospacing="0"/>
            </w:pPr>
            <w:r w:rsidRPr="001E359A">
              <w:rPr>
                <w:color w:val="000000"/>
              </w:rPr>
              <w:t>Джанкойский район,</w:t>
            </w:r>
          </w:p>
          <w:p w14:paraId="7D292DE1" w14:textId="77777777" w:rsidR="00B35BBC" w:rsidRDefault="00B35BBC" w:rsidP="00B35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Яркое Пол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358F4A9" w14:textId="6E1D82A0" w:rsidR="00B35BBC" w:rsidRPr="001E359A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«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E9BC" w14:textId="3B14693E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C5E3F">
              <w:rPr>
                <w:rFonts w:ascii="Times New Roman" w:eastAsia="Calibri" w:hAnsi="Times New Roman"/>
                <w:sz w:val="24"/>
                <w:szCs w:val="24"/>
              </w:rPr>
              <w:t>Марендыч</w:t>
            </w:r>
            <w:proofErr w:type="spellEnd"/>
            <w:r w:rsidRPr="00CC5E3F">
              <w:rPr>
                <w:rFonts w:ascii="Times New Roman" w:eastAsia="Calibri" w:hAnsi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B35BBC" w14:paraId="4E3F39D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22F8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7802" w14:textId="7FDDAF80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67A0B">
              <w:rPr>
                <w:rFonts w:ascii="Times New Roman" w:eastAsia="Calibri" w:hAnsi="Times New Roman"/>
                <w:sz w:val="24"/>
                <w:szCs w:val="24"/>
              </w:rPr>
              <w:t>«Яснополянская школа-детский сад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33A3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67A0B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05B335DA" w14:textId="5CBF3990" w:rsidR="00B35BBC" w:rsidRPr="00F67A0B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67A0B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67A0B">
              <w:rPr>
                <w:rFonts w:ascii="Times New Roman" w:eastAsia="Calibri" w:hAnsi="Times New Roman"/>
                <w:sz w:val="24"/>
                <w:szCs w:val="24"/>
              </w:rPr>
              <w:t xml:space="preserve">Яснополянское, </w:t>
            </w:r>
          </w:p>
          <w:p w14:paraId="7ECDBE90" w14:textId="472596E8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A0B">
              <w:rPr>
                <w:rFonts w:ascii="Times New Roman" w:eastAsia="Calibri" w:hAnsi="Times New Roman"/>
                <w:sz w:val="24"/>
                <w:szCs w:val="24"/>
              </w:rPr>
              <w:t>ул. Первомайская, 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9259" w14:textId="081B0A4B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A0B">
              <w:rPr>
                <w:rFonts w:ascii="Times New Roman" w:eastAsia="Calibri" w:hAnsi="Times New Roman"/>
                <w:sz w:val="24"/>
                <w:szCs w:val="24"/>
              </w:rPr>
              <w:t>Ткач Анна Григорьевна</w:t>
            </w:r>
          </w:p>
        </w:tc>
      </w:tr>
      <w:tr w:rsidR="0046754E" w14:paraId="50EC141D" w14:textId="77777777" w:rsidTr="009E644C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572325" w14:textId="08B519E1" w:rsidR="0046754E" w:rsidRDefault="0046754E" w:rsidP="00B35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F950B4" w14:paraId="5A1C86D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75EE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D353" w14:textId="46188011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Абрикосовская</w:t>
            </w:r>
            <w:proofErr w:type="spellEnd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C597" w14:textId="77777777"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14:paraId="28BBE2E8" w14:textId="7097D874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Абрикосовка, ул.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адовая, 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AA42" w14:textId="3490394E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Балычева</w:t>
            </w:r>
            <w:proofErr w:type="spellEnd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F950B4" w14:paraId="3E3656B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7A72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16B2" w14:textId="34F5E2DE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Владиславовская</w:t>
            </w:r>
            <w:proofErr w:type="spellEnd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4AF0" w14:textId="77777777"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14:paraId="45750221" w14:textId="77777777"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Владиславовка</w:t>
            </w:r>
            <w:proofErr w:type="spellEnd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7DF75BE" w14:textId="1E768FBD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ул. Федосеев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D404" w14:textId="249D64F2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Мелеховская</w:t>
            </w:r>
            <w:proofErr w:type="spellEnd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Георгиевна</w:t>
            </w:r>
          </w:p>
        </w:tc>
      </w:tr>
      <w:tr w:rsidR="00F950B4" w14:paraId="0F9CA90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E22D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A752" w14:textId="580D3E8E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уравская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DFDC" w14:textId="34DF75DE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Журавки, ул. Советская, 1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EA7E" w14:textId="3750AD1A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Мистюкевич</w:t>
            </w:r>
            <w:proofErr w:type="spellEnd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F950B4" w14:paraId="6492EC1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8546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636" w14:textId="0F25BA9C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Золотополенская</w:t>
            </w:r>
            <w:proofErr w:type="spellEnd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6FE8" w14:textId="7BB9A33B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Золотое Поле, ул. Центральная, 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EC67" w14:textId="2F0ADBA8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Беркетова</w:t>
            </w:r>
            <w:proofErr w:type="spellEnd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F950B4" w14:paraId="2E3EE46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B219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6C6E" w14:textId="3574B12A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ировская общеобразовательная школа № 1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86F4" w14:textId="77777777"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14:paraId="4264A1D6" w14:textId="014938CB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е, ул.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5B78" w14:textId="4A222B25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Жабоедова</w:t>
            </w:r>
            <w:proofErr w:type="spellEnd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F950B4" w14:paraId="4FC8F3C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47FF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DB07" w14:textId="6984E909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ировская школа-гимназия № 2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E61" w14:textId="77777777"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14:paraId="5B5B69C4" w14:textId="41352635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пгт. Кировское, ул. Розы Люксембург, 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7651" w14:textId="61C47A2D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обец Любовь Александровна</w:t>
            </w:r>
          </w:p>
        </w:tc>
      </w:tr>
      <w:tr w:rsidR="00F950B4" w14:paraId="022C598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8715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2B84" w14:textId="229FC513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ьговская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163B" w14:textId="4FEDF1E2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с. Льговское, ул. Маяковского, 24-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C6DF" w14:textId="2A152370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Бинерт</w:t>
            </w:r>
            <w:proofErr w:type="spellEnd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</w:tr>
      <w:tr w:rsidR="00F950B4" w14:paraId="61423A3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E435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BB7F" w14:textId="665824B8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покровская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DC94" w14:textId="77777777"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14:paraId="26616052" w14:textId="77777777"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покровка, </w:t>
            </w:r>
          </w:p>
          <w:p w14:paraId="1E8AB375" w14:textId="48929B71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 w:rsidR="00486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Петрика,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4B72" w14:textId="685DA81E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Белянина Виктория Ивановна</w:t>
            </w:r>
          </w:p>
        </w:tc>
      </w:tr>
      <w:tr w:rsidR="00F950B4" w14:paraId="32B0543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3098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096A" w14:textId="5E85973C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ртизанская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0B50" w14:textId="00B8E5F6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hAnsi="Times New Roman" w:cs="Times New Roman"/>
                <w:sz w:val="24"/>
                <w:szCs w:val="24"/>
              </w:rPr>
              <w:t>Кировский район, с. Партизаны, ул. Суворова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D3CE" w14:textId="5E3C6F8D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hAnsi="Times New Roman" w:cs="Times New Roman"/>
                <w:sz w:val="24"/>
                <w:szCs w:val="24"/>
              </w:rPr>
              <w:t>Акишина Ирина Александровна</w:t>
            </w:r>
          </w:p>
        </w:tc>
      </w:tr>
      <w:tr w:rsidR="00F950B4" w14:paraId="1E08567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77C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1881" w14:textId="4607C452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омайская общеобразовательная школа имени Дьячкова Н. Н.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B23B" w14:textId="77777777"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14:paraId="53FEE4D3" w14:textId="77777777"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ервомайское, </w:t>
            </w:r>
          </w:p>
          <w:p w14:paraId="1F10105E" w14:textId="29A25761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, 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4BE1" w14:textId="77777777" w:rsidR="00D33F7C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ева Наталья Ивановна </w:t>
            </w:r>
          </w:p>
          <w:p w14:paraId="46509F9E" w14:textId="4780A838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терлева</w:t>
            </w:r>
            <w:proofErr w:type="spellEnd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</w:tr>
      <w:tr w:rsidR="00F950B4" w14:paraId="4D20153A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62C1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4BF2" w14:textId="33034A5E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Приветненская</w:t>
            </w:r>
            <w:proofErr w:type="spellEnd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CA0C" w14:textId="77777777"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14:paraId="0C3467D9" w14:textId="3E8045AD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Приветное, ул.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Мира,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6A5" w14:textId="71398695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маилова </w:t>
            </w: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Лейля</w:t>
            </w:r>
            <w:proofErr w:type="spellEnd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Бердиновна</w:t>
            </w:r>
            <w:proofErr w:type="spellEnd"/>
          </w:p>
        </w:tc>
      </w:tr>
      <w:tr w:rsidR="00F950B4" w14:paraId="316B50D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3161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31E1" w14:textId="2048C40E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иницынская</w:t>
            </w:r>
            <w:proofErr w:type="spellEnd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3DD6" w14:textId="783D2425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с. </w:t>
            </w: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иницыно</w:t>
            </w:r>
            <w:proofErr w:type="spellEnd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, ул. Гоголя, 7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FDF5" w14:textId="3A0024B6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анова Айше </w:t>
            </w: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</w:tr>
      <w:tr w:rsidR="00F950B4" w14:paraId="5E351FC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CBE1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6D46" w14:textId="229600A4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тарокрымский</w:t>
            </w:r>
            <w:proofErr w:type="spellEnd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воспитательный комплекс № 1 «Школа-гимназия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BBDC" w14:textId="77777777" w:rsidR="00516371" w:rsidRDefault="00F950B4" w:rsidP="0051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район, </w:t>
            </w:r>
          </w:p>
          <w:p w14:paraId="5E0C64AC" w14:textId="77777777" w:rsidR="00516371" w:rsidRDefault="00F950B4" w:rsidP="0051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hAnsi="Times New Roman" w:cs="Times New Roman"/>
                <w:sz w:val="24"/>
                <w:szCs w:val="24"/>
              </w:rPr>
              <w:t xml:space="preserve">г. Старый Крым, </w:t>
            </w:r>
          </w:p>
          <w:p w14:paraId="456FFE0E" w14:textId="49019DB8" w:rsidR="00F950B4" w:rsidRPr="00F950B4" w:rsidRDefault="00F950B4" w:rsidP="005163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hAnsi="Times New Roman" w:cs="Times New Roman"/>
                <w:sz w:val="24"/>
                <w:szCs w:val="24"/>
              </w:rPr>
              <w:t>ул. К. Либкнехта, 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4104" w14:textId="59AA06E8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метова Люция </w:t>
            </w: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елимовна</w:t>
            </w:r>
            <w:proofErr w:type="spellEnd"/>
          </w:p>
        </w:tc>
      </w:tr>
      <w:tr w:rsidR="00F950B4" w14:paraId="425EE6C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E44C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15DF" w14:textId="6FA345DA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тарокрымская</w:t>
            </w:r>
            <w:proofErr w:type="spellEnd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ая школа № 2 имени Амет-Хана Султан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D2D2" w14:textId="1C7F099B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г. Старый Крым, ул. Ленина, 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8EB6" w14:textId="2C567A0E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Абибуллаева</w:t>
            </w:r>
            <w:proofErr w:type="spellEnd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Левае</w:t>
            </w:r>
            <w:proofErr w:type="spellEnd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Шукриевна</w:t>
            </w:r>
            <w:proofErr w:type="spellEnd"/>
          </w:p>
        </w:tc>
      </w:tr>
      <w:tr w:rsidR="00F950B4" w14:paraId="2943933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756E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DBD2" w14:textId="65BBB7D3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тароуркымский</w:t>
            </w:r>
            <w:proofErr w:type="spellEnd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воспитательный комплекс № 3 «Школа-лицей»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9604" w14:textId="50A04118" w:rsidR="00F950B4" w:rsidRPr="00F950B4" w:rsidRDefault="00F950B4" w:rsidP="005163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EDAE992" w14:textId="650D6C38" w:rsidR="00F950B4" w:rsidRPr="00F950B4" w:rsidRDefault="00F950B4" w:rsidP="005163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г. Старый Крым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9BFDF7A" w14:textId="1764BCCD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П. </w:t>
            </w: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Ларишкина</w:t>
            </w:r>
            <w:proofErr w:type="spellEnd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4382" w14:textId="2380C519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альченко Константин Викторович</w:t>
            </w:r>
          </w:p>
        </w:tc>
      </w:tr>
      <w:tr w:rsidR="00F950B4" w14:paraId="5D8E9EF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84CA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EB05" w14:textId="6D880EC3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убинский учебно-воспитательный комплекс «Школа-детский сад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0118" w14:textId="77777777"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с. Шубино, </w:t>
            </w:r>
          </w:p>
          <w:p w14:paraId="5BB118C3" w14:textId="6C9758A1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F40" w14:textId="3561D047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Анищенко Марина Валентиновна</w:t>
            </w:r>
          </w:p>
        </w:tc>
      </w:tr>
      <w:tr w:rsidR="00F950B4" w14:paraId="5E62FCA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60D2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3D5E" w14:textId="17AB4B60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Яркополенская</w:t>
            </w:r>
            <w:proofErr w:type="spellEnd"/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1A44" w14:textId="1DA698B6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Яркое Поле, ул. Ленина, 28-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5162" w14:textId="071B1793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ухарева Ирина Андреевна</w:t>
            </w:r>
          </w:p>
        </w:tc>
      </w:tr>
      <w:tr w:rsidR="0046754E" w14:paraId="16EAC901" w14:textId="77777777" w:rsidTr="00760718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0CCB94" w14:textId="5F8EC6A2" w:rsidR="0046754E" w:rsidRDefault="0046754E" w:rsidP="00F95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сногвардейский район</w:t>
            </w:r>
          </w:p>
        </w:tc>
      </w:tr>
      <w:tr w:rsidR="00103098" w14:paraId="4D9644C6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945B" w14:textId="77777777" w:rsidR="00103098" w:rsidRPr="0046754E" w:rsidRDefault="00103098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5A4B" w14:textId="56D87D1C" w:rsidR="00103098" w:rsidRPr="00516371" w:rsidRDefault="00103098" w:rsidP="0048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лександровская школа» Красногвард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31C5" w14:textId="77777777" w:rsidR="00103098" w:rsidRDefault="00103098" w:rsidP="001030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098">
              <w:rPr>
                <w:rFonts w:ascii="Times New Roman" w:hAnsi="Times New Roman"/>
                <w:sz w:val="24"/>
                <w:szCs w:val="24"/>
              </w:rPr>
              <w:t xml:space="preserve">Красногвардейский район, </w:t>
            </w:r>
          </w:p>
          <w:p w14:paraId="3B1FD816" w14:textId="77777777" w:rsidR="00103098" w:rsidRDefault="00103098" w:rsidP="001030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098">
              <w:rPr>
                <w:rFonts w:ascii="Times New Roman" w:hAnsi="Times New Roman"/>
                <w:sz w:val="24"/>
                <w:szCs w:val="24"/>
              </w:rPr>
              <w:t xml:space="preserve">с. Александровка, </w:t>
            </w:r>
          </w:p>
          <w:p w14:paraId="759DFD62" w14:textId="7723FFF9" w:rsidR="00103098" w:rsidRPr="00103098" w:rsidRDefault="00103098" w:rsidP="001030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098">
              <w:rPr>
                <w:rFonts w:ascii="Times New Roman" w:hAnsi="Times New Roman"/>
                <w:sz w:val="24"/>
                <w:szCs w:val="24"/>
              </w:rPr>
              <w:t>ул. Школьная, 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8878" w14:textId="601933A0" w:rsidR="00103098" w:rsidRPr="00516371" w:rsidRDefault="00103098" w:rsidP="0051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Валентина Николаевна</w:t>
            </w:r>
          </w:p>
        </w:tc>
      </w:tr>
      <w:tr w:rsidR="00516371" w14:paraId="3CE7019C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6253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EAA9" w14:textId="232C35D5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«Амурская школа имени А.К.</w:t>
            </w:r>
            <w:r w:rsidR="00D33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Чикаренко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B630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4BC42D6F" w14:textId="03956E5E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Амурское, пер. Шевченко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E593" w14:textId="32BF1D0B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Ахрарова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Абдувахидовна</w:t>
            </w:r>
            <w:proofErr w:type="spellEnd"/>
          </w:p>
        </w:tc>
      </w:tr>
      <w:tr w:rsidR="00516371" w14:paraId="4C291AEA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82E9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D1D3" w14:textId="7219FD86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Восходненская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имени В.И.</w:t>
            </w:r>
            <w:r w:rsidR="00D33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воротов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41E6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21DD79CD" w14:textId="42302D86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Восход, ул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Переверзева,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618C" w14:textId="51E92AA8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Макарчук Оксана Николаевна</w:t>
            </w:r>
          </w:p>
        </w:tc>
      </w:tr>
      <w:tr w:rsidR="00516371" w14:paraId="4C2CF15C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61CA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79F8" w14:textId="44E9F183" w:rsidR="00516371" w:rsidRPr="00516371" w:rsidRDefault="00516371" w:rsidP="00103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Зерновская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27F9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7901F509" w14:textId="17EBFFCD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рновое, ул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чурина, 14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4138" w14:textId="365B8D3A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нна Лукьяновна</w:t>
            </w:r>
          </w:p>
        </w:tc>
      </w:tr>
      <w:tr w:rsidR="00516371" w14:paraId="614F29B6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4576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C76A" w14:textId="5DE31AC9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Миролюбовская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0212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 </w:t>
            </w:r>
          </w:p>
          <w:p w14:paraId="073BD85E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Миролюбовка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0A43F79E" w14:textId="286D6156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ул. Мичурина, 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0E29" w14:textId="5FC31892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амойленко Вера Витальевна</w:t>
            </w:r>
          </w:p>
        </w:tc>
      </w:tr>
      <w:tr w:rsidR="00516371" w14:paraId="110E3C3A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1DD5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51BD" w14:textId="75AFC66A" w:rsidR="00516371" w:rsidRPr="00516371" w:rsidRDefault="00516371" w:rsidP="00103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«Калининская школа имени М.К.</w:t>
            </w:r>
            <w:r w:rsidR="00D33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Чупилко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» Красногвард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2198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расногвардейский р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айо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14:paraId="759DA5EF" w14:textId="39F7BEC3" w:rsidR="00516371" w:rsidRPr="00516371" w:rsidRDefault="00103098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="00516371"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ино,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6371"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алинина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BFB4" w14:textId="6EF3D5F5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Тамара Николаевна</w:t>
            </w:r>
          </w:p>
        </w:tc>
      </w:tr>
      <w:tr w:rsidR="00516371" w14:paraId="0E666625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3CC2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C773" w14:textId="735BC89D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«Карповская школа имени В.И.</w:t>
            </w:r>
            <w:r w:rsidR="00D33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омаренко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4A2C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 </w:t>
            </w:r>
          </w:p>
          <w:p w14:paraId="444C72F9" w14:textId="50BCFB23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арповка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F63" w14:textId="1C8AD28B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Аблаева</w:t>
            </w:r>
            <w:r w:rsidR="00BC5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Гульсум</w:t>
            </w:r>
            <w:proofErr w:type="spellEnd"/>
            <w:r w:rsidR="00BC5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Мидихатовна</w:t>
            </w:r>
            <w:proofErr w:type="spellEnd"/>
          </w:p>
        </w:tc>
      </w:tr>
      <w:tr w:rsidR="00516371" w14:paraId="79055A86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505E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DF19" w14:textId="0BC64FA7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лепининская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имени 51 Армии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2723" w14:textId="37860B9D" w:rsidR="00516371" w:rsidRPr="00516371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proofErr w:type="spellStart"/>
            <w:r w:rsidRPr="00516371"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>Красногвардейский</w:t>
            </w:r>
            <w:proofErr w:type="spellEnd"/>
            <w:r w:rsidRPr="00516371"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 xml:space="preserve"> район</w:t>
            </w:r>
            <w:r w:rsidR="00103098"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>,</w:t>
            </w:r>
            <w:r w:rsidRPr="00516371"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 xml:space="preserve"> с.</w:t>
            </w:r>
            <w:proofErr w:type="spellStart"/>
            <w:r w:rsidRPr="0051637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Клепинино</w:t>
            </w:r>
            <w:proofErr w:type="spellEnd"/>
            <w:r w:rsidR="0010309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,</w:t>
            </w:r>
          </w:p>
          <w:p w14:paraId="4247775B" w14:textId="61EE3F6E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637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л.Октябрьский</w:t>
            </w:r>
            <w:proofErr w:type="spellEnd"/>
            <w:r w:rsidRPr="0051637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массив</w:t>
            </w:r>
            <w:r w:rsidRPr="00516371"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>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BD84" w14:textId="0C045760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Ластавецкая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Дмитриевна</w:t>
            </w:r>
          </w:p>
        </w:tc>
      </w:tr>
      <w:tr w:rsidR="00516371" w14:paraId="0F11E909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442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024C" w14:textId="51EA66B3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лимовская школа имени А.Г. Андреев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F165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33A11426" w14:textId="6E98BFCE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. Климово, ул. Гагарина, 27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B711" w14:textId="0D395256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Примачук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Павловна</w:t>
            </w:r>
          </w:p>
        </w:tc>
      </w:tr>
      <w:tr w:rsidR="00516371" w14:paraId="29A10C92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BA4A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6F50" w14:textId="2872C13D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олодезянская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B3ED" w14:textId="77777777" w:rsidR="00103098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гвардейский р</w:t>
            </w:r>
            <w:r w:rsidR="00103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о</w:t>
            </w:r>
            <w:r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, </w:t>
            </w:r>
          </w:p>
          <w:p w14:paraId="20834660" w14:textId="0730EDCE" w:rsidR="00516371" w:rsidRPr="00516371" w:rsidRDefault="00103098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16371"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одезное, </w:t>
            </w:r>
            <w:r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16371"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A385" w14:textId="4DF6636F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Асанов Рефат Исаевич</w:t>
            </w:r>
          </w:p>
        </w:tc>
      </w:tr>
      <w:tr w:rsidR="00516371" w14:paraId="577A554A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FC0E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75B6" w14:textId="556BFD54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тельниковская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F8C9" w14:textId="77777777" w:rsidR="00103098" w:rsidRDefault="00516371" w:rsidP="005163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51637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Красногвардейский район, </w:t>
            </w:r>
            <w:r w:rsidR="00103098" w:rsidRPr="0051637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с. Котельниково,</w:t>
            </w:r>
            <w:r w:rsidR="0010309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</w:p>
          <w:p w14:paraId="69FD8BAD" w14:textId="0A9ADBBD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ул. Московская,1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4D68" w14:textId="6A5D4B25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Берсенёв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</w:tr>
      <w:tr w:rsidR="00516371" w14:paraId="428BE615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CECE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5CEC" w14:textId="2AE253E3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асногвардейская школа №1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7A6A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682C837D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ое, </w:t>
            </w:r>
          </w:p>
          <w:p w14:paraId="0971AA65" w14:textId="089C1DB6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ул. Энгельс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A474" w14:textId="14BBDF2A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Васпие</w:t>
            </w:r>
            <w:proofErr w:type="spellEnd"/>
            <w:r w:rsidR="00BC5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Ибраимовна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лилова</w:t>
            </w:r>
          </w:p>
        </w:tc>
      </w:tr>
      <w:tr w:rsidR="00516371" w14:paraId="2AFBCDA6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9BB5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2DB1" w14:textId="47B8F32C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асногвардейская школа №2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ED51" w14:textId="0EBD5158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09CFC86F" w14:textId="77777777" w:rsidR="00103098" w:rsidRDefault="00103098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</w:t>
            </w:r>
            <w:r w:rsidR="00516371"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ое, </w:t>
            </w:r>
          </w:p>
          <w:p w14:paraId="5A35CF51" w14:textId="0348FF61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им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Б.Хмельницкого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,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458B" w14:textId="3D1AD7DB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Умрилова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</w:tr>
      <w:tr w:rsidR="00516371" w14:paraId="6FAF2AC0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F37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4684" w14:textId="1D55B24F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аснознаменская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21C7" w14:textId="77777777" w:rsidR="00103098" w:rsidRDefault="00516371" w:rsidP="005163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11FFEEEB" w14:textId="10E632A2" w:rsidR="00516371" w:rsidRPr="00516371" w:rsidRDefault="00516371" w:rsidP="005163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3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371">
              <w:rPr>
                <w:rFonts w:ascii="Times New Roman" w:hAnsi="Times New Roman" w:cs="Times New Roman"/>
                <w:sz w:val="24"/>
                <w:szCs w:val="24"/>
              </w:rPr>
              <w:t>Краснознаменка</w:t>
            </w:r>
            <w:proofErr w:type="spellEnd"/>
            <w:r w:rsidRPr="005163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C64FF03" w14:textId="72529F66" w:rsidR="00516371" w:rsidRPr="00516371" w:rsidRDefault="00516371" w:rsidP="00103098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hAnsi="Times New Roman" w:cs="Times New Roman"/>
                <w:sz w:val="24"/>
                <w:szCs w:val="24"/>
              </w:rPr>
              <w:t>ул. Школьная, 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CD64" w14:textId="3F55325E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Гонгало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</w:tr>
      <w:tr w:rsidR="00516371" w14:paraId="48E2E649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F526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6DC7" w14:textId="7BA63392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нинская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F8C7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расногвардейский район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0FA5610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. Ленинское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041CE4" w14:textId="3645DB49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45 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6079" w14:textId="6E629AAA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Заткальницкая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516371" w14:paraId="395FD7C4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60AD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4BD" w14:textId="3215750E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рьяновская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117A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35B4BF4B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Марьяновка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0532C2FA" w14:textId="2C864293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ул. им. 77 Дивизии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9BE8" w14:textId="6E97737C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уртдеде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евиля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Мустафаевна</w:t>
            </w:r>
            <w:proofErr w:type="spellEnd"/>
          </w:p>
        </w:tc>
      </w:tr>
      <w:tr w:rsidR="00516371" w14:paraId="5D89A23D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54CB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A5F" w14:textId="7C386E3A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Мускатновская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452F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расногвардейский р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айо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14:paraId="7DD72E1E" w14:textId="0859BF29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скатное, </w:t>
            </w:r>
          </w:p>
          <w:p w14:paraId="1EE4CB6B" w14:textId="43114390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ул. 50 лет Октября,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99EB" w14:textId="1885ADA6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Быканова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Анатольевна</w:t>
            </w:r>
          </w:p>
        </w:tc>
      </w:tr>
      <w:tr w:rsidR="00516371" w14:paraId="3D62A2F5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DE26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FF12" w14:textId="1BE9A69A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Найдёновская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7AB6" w14:textId="77777777" w:rsidR="00103098" w:rsidRDefault="00516371" w:rsidP="00516371">
            <w:pPr>
              <w:pStyle w:val="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6371">
              <w:rPr>
                <w:rFonts w:ascii="Times New Roman" w:hAnsi="Times New Roman"/>
                <w:sz w:val="24"/>
                <w:szCs w:val="24"/>
              </w:rPr>
              <w:t xml:space="preserve">Красногвардейский район, </w:t>
            </w:r>
          </w:p>
          <w:p w14:paraId="572C92B6" w14:textId="77777777" w:rsidR="00103098" w:rsidRDefault="00516371" w:rsidP="00516371">
            <w:pPr>
              <w:pStyle w:val="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6371">
              <w:rPr>
                <w:rFonts w:ascii="Times New Roman" w:hAnsi="Times New Roman"/>
                <w:sz w:val="24"/>
                <w:szCs w:val="24"/>
              </w:rPr>
              <w:t>с</w:t>
            </w:r>
            <w:r w:rsidR="00103098">
              <w:rPr>
                <w:rFonts w:ascii="Times New Roman" w:hAnsi="Times New Roman"/>
                <w:sz w:val="24"/>
                <w:szCs w:val="24"/>
              </w:rPr>
              <w:t>.</w:t>
            </w:r>
            <w:r w:rsidRPr="0051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6371">
              <w:rPr>
                <w:rFonts w:ascii="Times New Roman" w:hAnsi="Times New Roman"/>
                <w:sz w:val="24"/>
                <w:szCs w:val="24"/>
              </w:rPr>
              <w:t>Найдёновка</w:t>
            </w:r>
            <w:proofErr w:type="spellEnd"/>
            <w:r w:rsidRPr="005163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B6D0FE9" w14:textId="64053977" w:rsidR="00516371" w:rsidRPr="00516371" w:rsidRDefault="00516371" w:rsidP="00103098">
            <w:pPr>
              <w:pStyle w:val="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16371">
              <w:rPr>
                <w:rFonts w:ascii="Times New Roman" w:hAnsi="Times New Roman"/>
                <w:sz w:val="24"/>
                <w:szCs w:val="24"/>
              </w:rPr>
              <w:t>ул</w:t>
            </w:r>
            <w:r w:rsidR="00103098">
              <w:rPr>
                <w:rFonts w:ascii="Times New Roman" w:hAnsi="Times New Roman"/>
                <w:sz w:val="24"/>
                <w:szCs w:val="24"/>
              </w:rPr>
              <w:t>.</w:t>
            </w:r>
            <w:r w:rsidRPr="00516371">
              <w:rPr>
                <w:rFonts w:ascii="Times New Roman" w:hAnsi="Times New Roman"/>
                <w:sz w:val="24"/>
                <w:szCs w:val="24"/>
              </w:rPr>
              <w:t xml:space="preserve"> Комсомольская,</w:t>
            </w:r>
            <w:r w:rsidR="00103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2439" w14:textId="17082E2A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раус Виолетта Вячеславовна</w:t>
            </w:r>
          </w:p>
        </w:tc>
      </w:tr>
      <w:tr w:rsidR="00516371" w14:paraId="15ED2308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5B69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8CC8" w14:textId="6DA91B6A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екрасовская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1203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1BAAB2FE" w14:textId="1F96CA92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красово,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ая,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880C" w14:textId="1D810B23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Бахича</w:t>
            </w:r>
            <w:proofErr w:type="spellEnd"/>
            <w:r w:rsidR="00BC5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ултание</w:t>
            </w:r>
            <w:proofErr w:type="spellEnd"/>
            <w:r w:rsidR="00BC5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Мустафаевна</w:t>
            </w:r>
            <w:proofErr w:type="spellEnd"/>
          </w:p>
        </w:tc>
      </w:tr>
      <w:tr w:rsidR="00516371" w14:paraId="7F970D93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A852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3764" w14:textId="0B8D9790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овопокровская школа»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79CA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1214DCDC" w14:textId="3816FEF1" w:rsidR="00516371" w:rsidRPr="00516371" w:rsidRDefault="00516371" w:rsidP="00103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</w:t>
            </w:r>
            <w:r w:rsidR="00103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вопокровка, </w:t>
            </w:r>
            <w:r w:rsidR="00103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 w:rsidRPr="00516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нина, 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9C1E" w14:textId="3AC2AC2F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6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ладанюк</w:t>
            </w:r>
            <w:proofErr w:type="spellEnd"/>
            <w:r w:rsidRPr="00516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Юлия Владимировна</w:t>
            </w:r>
          </w:p>
        </w:tc>
      </w:tr>
      <w:tr w:rsidR="00516371" w14:paraId="783EFAEF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912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9D5F" w14:textId="51FC3213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hAnsi="Times New Roman"/>
                <w:sz w:val="24"/>
                <w:szCs w:val="24"/>
              </w:rPr>
              <w:t>«Октябрьская школа-гимназия»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96EC" w14:textId="77777777" w:rsidR="00103098" w:rsidRDefault="00516371" w:rsidP="0051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71">
              <w:rPr>
                <w:rFonts w:ascii="Times New Roman" w:hAnsi="Times New Roman"/>
                <w:sz w:val="24"/>
                <w:szCs w:val="24"/>
              </w:rPr>
              <w:t xml:space="preserve">Красногвардейский район, </w:t>
            </w:r>
          </w:p>
          <w:p w14:paraId="37C1357E" w14:textId="77777777" w:rsidR="00103098" w:rsidRDefault="00516371" w:rsidP="0051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71">
              <w:rPr>
                <w:rFonts w:ascii="Times New Roman" w:hAnsi="Times New Roman"/>
                <w:sz w:val="24"/>
                <w:szCs w:val="24"/>
              </w:rPr>
              <w:t xml:space="preserve">пгт. Октябрьское, </w:t>
            </w:r>
          </w:p>
          <w:p w14:paraId="18C7F338" w14:textId="1560A5B1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hAnsi="Times New Roman"/>
                <w:sz w:val="24"/>
                <w:szCs w:val="24"/>
              </w:rPr>
              <w:t>ул. Гагарина,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7D8A" w14:textId="4159FAED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hAnsi="Times New Roman"/>
                <w:sz w:val="24"/>
                <w:szCs w:val="24"/>
              </w:rPr>
              <w:t>Караева</w:t>
            </w:r>
            <w:r w:rsidR="00BC5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hAnsi="Times New Roman"/>
                <w:sz w:val="24"/>
                <w:szCs w:val="24"/>
              </w:rPr>
              <w:t>Зарема</w:t>
            </w:r>
            <w:r w:rsidR="00BC5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hAnsi="Times New Roman"/>
                <w:sz w:val="24"/>
                <w:szCs w:val="24"/>
              </w:rPr>
              <w:t>Алиевна</w:t>
            </w:r>
          </w:p>
        </w:tc>
      </w:tr>
      <w:tr w:rsidR="00516371" w14:paraId="0B42FA49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A0EE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98EA" w14:textId="5319D6AC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ктябрьская школа №1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4CF6" w14:textId="3940909B" w:rsidR="00516371" w:rsidRPr="00516371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hAnsi="Times New Roman" w:cs="Times New Roman"/>
                <w:sz w:val="24"/>
                <w:szCs w:val="24"/>
              </w:rPr>
              <w:t>Красногвардейский</w:t>
            </w:r>
            <w:r w:rsidR="0010309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5163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C1F66F2" w14:textId="77777777" w:rsidR="00103098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hAnsi="Times New Roman" w:cs="Times New Roman"/>
                <w:sz w:val="24"/>
                <w:szCs w:val="24"/>
              </w:rPr>
              <w:t xml:space="preserve">пгт. Октябрьское, </w:t>
            </w:r>
          </w:p>
          <w:p w14:paraId="5B8E034D" w14:textId="6E77E4C8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103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371">
              <w:rPr>
                <w:rFonts w:ascii="Times New Roman" w:hAnsi="Times New Roman" w:cs="Times New Roman"/>
                <w:sz w:val="24"/>
                <w:szCs w:val="24"/>
              </w:rPr>
              <w:t xml:space="preserve"> Степной, 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86F3" w14:textId="2A6E21E9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ушиль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Игоревна</w:t>
            </w:r>
          </w:p>
        </w:tc>
      </w:tr>
      <w:tr w:rsidR="00516371" w14:paraId="76129F94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8C7A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E283" w14:textId="0D64FC16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«Октябрьская школа №3 имени И.</w:t>
            </w:r>
            <w:r w:rsidR="00486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Гаспринского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4A44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39DB8C4A" w14:textId="1E44826D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ое, ул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Тельмана,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BE69" w14:textId="5939B8D8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иева Лилия 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Медатовна</w:t>
            </w:r>
            <w:proofErr w:type="spellEnd"/>
          </w:p>
        </w:tc>
      </w:tr>
      <w:tr w:rsidR="00516371" w14:paraId="7230993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DE03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ECA3" w14:textId="3095A2E9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hAnsi="Times New Roman"/>
                <w:sz w:val="24"/>
                <w:szCs w:val="24"/>
              </w:rPr>
              <w:t xml:space="preserve">«Петровская школа №1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6395" w14:textId="77777777" w:rsidR="00103098" w:rsidRDefault="00516371" w:rsidP="0051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71">
              <w:rPr>
                <w:rFonts w:ascii="Times New Roman" w:hAnsi="Times New Roman"/>
                <w:sz w:val="24"/>
                <w:szCs w:val="24"/>
              </w:rPr>
              <w:t xml:space="preserve">Красногвардейский район, </w:t>
            </w:r>
          </w:p>
          <w:p w14:paraId="2D6FF0FF" w14:textId="29AC0A98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hAnsi="Times New Roman"/>
                <w:sz w:val="24"/>
                <w:szCs w:val="24"/>
              </w:rPr>
              <w:t>с</w:t>
            </w:r>
            <w:r w:rsidR="00103098">
              <w:rPr>
                <w:rFonts w:ascii="Times New Roman" w:hAnsi="Times New Roman"/>
                <w:sz w:val="24"/>
                <w:szCs w:val="24"/>
              </w:rPr>
              <w:t>.</w:t>
            </w:r>
            <w:r w:rsidRPr="00516371">
              <w:rPr>
                <w:rFonts w:ascii="Times New Roman" w:hAnsi="Times New Roman"/>
                <w:sz w:val="24"/>
                <w:szCs w:val="24"/>
              </w:rPr>
              <w:t xml:space="preserve"> Петровка, квартал Общественный центр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40ED" w14:textId="204F3CFD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6371">
              <w:rPr>
                <w:rFonts w:ascii="Times New Roman" w:hAnsi="Times New Roman"/>
                <w:sz w:val="24"/>
                <w:szCs w:val="24"/>
              </w:rPr>
              <w:t>Пахарчук</w:t>
            </w:r>
            <w:proofErr w:type="spellEnd"/>
            <w:r w:rsidRPr="00516371">
              <w:rPr>
                <w:rFonts w:ascii="Times New Roman" w:hAnsi="Times New Roman"/>
                <w:sz w:val="24"/>
                <w:szCs w:val="24"/>
              </w:rPr>
              <w:t xml:space="preserve"> Надежда Петровна</w:t>
            </w:r>
          </w:p>
        </w:tc>
      </w:tr>
      <w:tr w:rsidR="00516371" w14:paraId="439C454A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BA02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AF46" w14:textId="77979AE2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етровская школа №2»</w:t>
            </w:r>
            <w:r w:rsidRPr="00516371">
              <w:rPr>
                <w:rFonts w:ascii="Times New Roman" w:hAnsi="Times New Roman"/>
                <w:sz w:val="24"/>
                <w:szCs w:val="24"/>
              </w:rPr>
              <w:t xml:space="preserve">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EBED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асногвардейский район, </w:t>
            </w:r>
          </w:p>
          <w:p w14:paraId="298EF463" w14:textId="70963C8D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Петровка, ул. Горького,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3947" w14:textId="318348F5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тина Оксана Николаевна</w:t>
            </w:r>
          </w:p>
        </w:tc>
      </w:tr>
      <w:tr w:rsidR="00516371" w14:paraId="21BBC08F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0252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E6D7" w14:textId="0E1DD2EE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тавская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CB41" w14:textId="682AACAB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расногвардейский район, с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тавка, ул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ая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4DE8" w14:textId="06AAF923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Чеканова Диана Алексеевна</w:t>
            </w:r>
          </w:p>
        </w:tc>
      </w:tr>
      <w:tr w:rsidR="00516371" w14:paraId="55FA27F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EA6B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D4C0" w14:textId="2931ADA2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ятихатская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A756" w14:textId="6F50CB66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Красногвардейский район, с</w:t>
            </w:r>
            <w:r w:rsidR="0010309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. </w:t>
            </w:r>
            <w:r w:rsidRPr="0051637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Пятихатка, ул. Ленина,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630F" w14:textId="30404FA8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Рубаненко Ирина Сергеевна</w:t>
            </w:r>
          </w:p>
        </w:tc>
      </w:tr>
      <w:tr w:rsidR="00516371" w14:paraId="42A061D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0FAF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AE6D" w14:textId="71DEEA07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новская</w:t>
            </w:r>
            <w:proofErr w:type="spellEnd"/>
            <w:r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» Красногвардейского района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29E0" w14:textId="77777777" w:rsidR="00103098" w:rsidRDefault="00516371" w:rsidP="00516371">
            <w:pPr>
              <w:spacing w:after="0" w:line="240" w:lineRule="auto"/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516371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57FA5D32" w14:textId="4AE060DF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с. Ровное, ул. Центральная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996" w14:textId="6D68D49D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Азмеева</w:t>
            </w:r>
            <w:proofErr w:type="spellEnd"/>
            <w:r w:rsidR="00BC5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Диляра</w:t>
            </w:r>
            <w:r w:rsidR="00BC5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Иззетовна</w:t>
            </w:r>
            <w:proofErr w:type="spellEnd"/>
          </w:p>
        </w:tc>
      </w:tr>
      <w:tr w:rsidR="00516371" w14:paraId="3E0BC221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07C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A48C" w14:textId="0FC50801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Удачненская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 </w:t>
            </w:r>
            <w:r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гвардейского района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6FE0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расногвардейский район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D95DFB" w14:textId="22E36923" w:rsidR="00516371" w:rsidRPr="00516371" w:rsidRDefault="00516371" w:rsidP="00103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чное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Широкая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5F31" w14:textId="3CC41B79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ычевская Лариса Александровна</w:t>
            </w:r>
          </w:p>
        </w:tc>
      </w:tr>
      <w:tr w:rsidR="00516371" w14:paraId="3A39ABFE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31F8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E9F6" w14:textId="14D0D2C7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Янтарненская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имени 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В.В.Кубракова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сногвардейского района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0842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165C474E" w14:textId="039D51F6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Янтарное, ул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убракова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3301" w14:textId="22371FA1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учервей</w:t>
            </w:r>
            <w:proofErr w:type="spellEnd"/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46754E" w14:paraId="1BC2F476" w14:textId="77777777" w:rsidTr="00582F74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41DCDE" w14:textId="255878D9" w:rsidR="0046754E" w:rsidRDefault="0046754E" w:rsidP="00516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сноперекопский район</w:t>
            </w:r>
          </w:p>
        </w:tc>
      </w:tr>
      <w:tr w:rsidR="00516371" w14:paraId="0525A050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151B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762A" w14:textId="2B76568E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Брат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8517" w14:textId="7777777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район, </w:t>
            </w:r>
          </w:p>
          <w:p w14:paraId="7890FC6D" w14:textId="12D2347E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Брат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Ленина,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D343" w14:textId="56C9E768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Людмила Валерьевна</w:t>
            </w:r>
          </w:p>
        </w:tc>
      </w:tr>
      <w:tr w:rsidR="00516371" w14:paraId="41DE2193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D0FE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4F07" w14:textId="0EE2B999" w:rsidR="00516371" w:rsidRPr="00B14E33" w:rsidRDefault="00516371" w:rsidP="005163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Вишнев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459" w14:textId="77777777" w:rsidR="00516371" w:rsidRPr="00B14E33" w:rsidRDefault="00516371" w:rsidP="005163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 район,</w:t>
            </w:r>
          </w:p>
          <w:p w14:paraId="33E5A692" w14:textId="07C719F7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с. Вишневка, ул. Ленина, 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FF84" w14:textId="58F0997F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Кернус</w:t>
            </w:r>
            <w:proofErr w:type="spellEnd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 Викторовна</w:t>
            </w:r>
          </w:p>
        </w:tc>
      </w:tr>
      <w:tr w:rsidR="00516371" w14:paraId="77573B2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EE35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06A5" w14:textId="2AF6EBDD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Воинский учебно-воспитательный комплекс имени братьев Кондратов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CC67" w14:textId="7777777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район, </w:t>
            </w:r>
          </w:p>
          <w:p w14:paraId="6E78EC44" w14:textId="419B8687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Воинка, ул. Ленина, 40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D514" w14:textId="21632888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14E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чисенко</w:t>
            </w:r>
            <w:proofErr w:type="spellEnd"/>
            <w:r w:rsidRPr="00B14E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ктория Викторовна</w:t>
            </w:r>
          </w:p>
        </w:tc>
      </w:tr>
      <w:tr w:rsidR="00516371" w14:paraId="36BA3CB1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2DAB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58B" w14:textId="5DC3497C" w:rsidR="00516371" w:rsidRPr="00B14E33" w:rsidRDefault="00516371" w:rsidP="0048670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Зеленонивский</w:t>
            </w:r>
            <w:proofErr w:type="spellEnd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воспитательный комплекс имени Героя Советского Союза Михаила Кузьмича Тимошенко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D6AA" w14:textId="77777777" w:rsidR="00516371" w:rsidRDefault="00516371" w:rsidP="005163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район, </w:t>
            </w:r>
          </w:p>
          <w:p w14:paraId="293ECC3C" w14:textId="142C3556" w:rsidR="00516371" w:rsidRPr="00B14E33" w:rsidRDefault="00516371" w:rsidP="005163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Зеленая Нива,</w:t>
            </w:r>
          </w:p>
          <w:p w14:paraId="26B3D8F8" w14:textId="4D4CBE45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к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62E8" w14:textId="20EBBCC8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Мищук Наталья Витальевна</w:t>
            </w:r>
          </w:p>
        </w:tc>
      </w:tr>
      <w:tr w:rsidR="00516371" w14:paraId="0D689F00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70C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BB8C" w14:textId="27E70FD6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льинский учебно-воспитательный комплекс им. </w:t>
            </w:r>
            <w:proofErr w:type="spellStart"/>
            <w:r w:rsidRPr="00B14E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обчука</w:t>
            </w:r>
            <w:proofErr w:type="spellEnd"/>
            <w:r w:rsidRPr="00B14E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К.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170E" w14:textId="75FA5A1B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оперекопский рай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B14E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264A893" w14:textId="3D543E2D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Ильинка, ул. Конститу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B14E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EA84" w14:textId="7489E375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14E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врилишина</w:t>
            </w:r>
            <w:proofErr w:type="spellEnd"/>
            <w:r w:rsidRPr="00B14E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риса Николаевна</w:t>
            </w:r>
          </w:p>
        </w:tc>
      </w:tr>
      <w:tr w:rsidR="00516371" w14:paraId="66A5BE23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7CB3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8D42" w14:textId="3E2DEA52" w:rsidR="00516371" w:rsidRPr="00B14E33" w:rsidRDefault="00516371" w:rsidP="0048670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Ишунский</w:t>
            </w:r>
            <w:proofErr w:type="spellEnd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воспитательный комплекс имени генерал-лейтенанта </w:t>
            </w:r>
            <w:proofErr w:type="spellStart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Жидилова</w:t>
            </w:r>
            <w:proofErr w:type="spellEnd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Иванови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Красноперекопского района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3E9D" w14:textId="7777777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район, </w:t>
            </w:r>
          </w:p>
          <w:p w14:paraId="0A6BF998" w14:textId="717BBAAC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Ишунь</w:t>
            </w:r>
            <w:proofErr w:type="spellEnd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Ленина, 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E846" w14:textId="66D1AE04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Мельник Валентина Александровна</w:t>
            </w:r>
          </w:p>
        </w:tc>
      </w:tr>
      <w:tr w:rsidR="00516371" w14:paraId="334E6CA3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3687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D5DF" w14:textId="028332AB" w:rsidR="00516371" w:rsidRPr="00B14E33" w:rsidRDefault="00516371" w:rsidP="0048670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3CF8" w14:textId="63E226E0" w:rsidR="00516371" w:rsidRPr="00B14E33" w:rsidRDefault="00516371" w:rsidP="0051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A65C9C9" w14:textId="77777777" w:rsidR="00516371" w:rsidRPr="00B14E33" w:rsidRDefault="00516371" w:rsidP="0051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с. Красноармейское,</w:t>
            </w:r>
          </w:p>
          <w:p w14:paraId="7ACDBD86" w14:textId="2DFB201A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Беловодова</w:t>
            </w:r>
            <w:proofErr w:type="spellEnd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C500" w14:textId="160B577F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Аметова</w:t>
            </w:r>
            <w:proofErr w:type="spellEnd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Февзия</w:t>
            </w:r>
            <w:proofErr w:type="spellEnd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Кемаловна</w:t>
            </w:r>
            <w:proofErr w:type="spellEnd"/>
          </w:p>
        </w:tc>
      </w:tr>
      <w:tr w:rsidR="00516371" w14:paraId="722307CD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88AC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180F" w14:textId="7E3B8CA7" w:rsidR="00516371" w:rsidRPr="00B14E33" w:rsidRDefault="00516371" w:rsidP="0048670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Магазинский</w:t>
            </w:r>
            <w:proofErr w:type="spellEnd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8AF0" w14:textId="77777777" w:rsidR="00516371" w:rsidRPr="00B14E33" w:rsidRDefault="00516371" w:rsidP="005163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ерекопский район,</w:t>
            </w:r>
          </w:p>
          <w:p w14:paraId="1737AC83" w14:textId="77777777" w:rsidR="00516371" w:rsidRDefault="00516371" w:rsidP="0051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агазинка, </w:t>
            </w:r>
          </w:p>
          <w:p w14:paraId="0C89CEAB" w14:textId="6E3D66E4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стопольская, 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3A15" w14:textId="02EF9952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14E33">
              <w:rPr>
                <w:rFonts w:ascii="Times New Roman" w:hAnsi="Times New Roman" w:cs="Times New Roman"/>
                <w:sz w:val="24"/>
                <w:szCs w:val="24"/>
              </w:rPr>
              <w:t>Кубишина</w:t>
            </w:r>
            <w:proofErr w:type="spellEnd"/>
            <w:r w:rsidRPr="00B14E33">
              <w:rPr>
                <w:rFonts w:ascii="Times New Roman" w:hAnsi="Times New Roman" w:cs="Times New Roman"/>
                <w:sz w:val="24"/>
                <w:szCs w:val="24"/>
              </w:rPr>
              <w:t xml:space="preserve"> Инна Викторовна</w:t>
            </w:r>
          </w:p>
        </w:tc>
      </w:tr>
      <w:tr w:rsidR="00516371" w14:paraId="27FBDA5F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2AF3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8046" w14:textId="4D8FEE43" w:rsidR="00516371" w:rsidRPr="00B14E33" w:rsidRDefault="00516371" w:rsidP="0048670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Новопавловский</w:t>
            </w:r>
            <w:proofErr w:type="spellEnd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0694" w14:textId="77777777" w:rsidR="00516371" w:rsidRDefault="00516371" w:rsidP="0051637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перекопский район, </w:t>
            </w:r>
          </w:p>
          <w:p w14:paraId="44D40FC6" w14:textId="166DFDCB" w:rsidR="00516371" w:rsidRDefault="00516371" w:rsidP="0051637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павловка, </w:t>
            </w:r>
          </w:p>
          <w:p w14:paraId="52F8C8A8" w14:textId="4865499F" w:rsidR="00516371" w:rsidRPr="00B14E33" w:rsidRDefault="00516371" w:rsidP="00516371">
            <w:pPr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14E3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рымская</w:t>
            </w:r>
            <w:proofErr w:type="spellEnd"/>
            <w:r w:rsidRPr="00B14E33">
              <w:rPr>
                <w:rFonts w:ascii="Times New Roman" w:eastAsia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BCF5" w14:textId="74499A2D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14E33">
              <w:rPr>
                <w:rFonts w:ascii="Times New Roman" w:eastAsia="Times New Roman" w:hAnsi="Times New Roman" w:cs="Times New Roman"/>
                <w:sz w:val="24"/>
                <w:szCs w:val="24"/>
              </w:rPr>
              <w:t>Фотлер</w:t>
            </w:r>
            <w:proofErr w:type="spellEnd"/>
            <w:r w:rsidRPr="00B1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</w:tr>
      <w:tr w:rsidR="00516371" w14:paraId="755A48EE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406A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C413" w14:textId="25B45A08" w:rsidR="00516371" w:rsidRPr="00B14E33" w:rsidRDefault="00516371" w:rsidP="0048670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E33">
              <w:rPr>
                <w:rFonts w:ascii="Times New Roman" w:hAnsi="Times New Roman" w:cs="Times New Roman"/>
                <w:sz w:val="24"/>
                <w:szCs w:val="24"/>
              </w:rPr>
              <w:t xml:space="preserve">«Орловский учебно-воспитательный комплекс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3BD0" w14:textId="77777777" w:rsidR="00516371" w:rsidRPr="00B14E33" w:rsidRDefault="00516371" w:rsidP="0051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hAnsi="Times New Roman" w:cs="Times New Roman"/>
                <w:sz w:val="24"/>
                <w:szCs w:val="24"/>
              </w:rPr>
              <w:t>Красноперекопский район,</w:t>
            </w:r>
          </w:p>
          <w:p w14:paraId="1BD2F521" w14:textId="4451C74F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hAnsi="Times New Roman" w:cs="Times New Roman"/>
                <w:sz w:val="24"/>
                <w:szCs w:val="24"/>
              </w:rPr>
              <w:t>с. Орловское, ул. Юбилейн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BFF2" w14:textId="0F96A02E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hAnsi="Times New Roman" w:cs="Times New Roman"/>
                <w:sz w:val="24"/>
                <w:szCs w:val="24"/>
              </w:rPr>
              <w:t>Сорокин Виктор Николаевич</w:t>
            </w:r>
          </w:p>
        </w:tc>
      </w:tr>
      <w:tr w:rsidR="00516371" w14:paraId="4E947E96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BE23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8F1" w14:textId="68C87D35" w:rsidR="00516371" w:rsidRPr="00B14E33" w:rsidRDefault="00516371" w:rsidP="0048670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Почетненский</w:t>
            </w:r>
            <w:proofErr w:type="spellEnd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Красноперекоп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BFCF" w14:textId="4A1EF81C" w:rsidR="00516371" w:rsidRPr="00B14E33" w:rsidRDefault="00516371" w:rsidP="005163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 район,</w:t>
            </w:r>
          </w:p>
          <w:p w14:paraId="6789002D" w14:textId="111BA57F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с. Почетное, ул. Ленина, 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4F63" w14:textId="7777777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Кадырова Татьяна Викторовна</w:t>
            </w:r>
          </w:p>
          <w:p w14:paraId="0DD8BB42" w14:textId="00CE485E" w:rsidR="00BC517D" w:rsidRPr="00B14E33" w:rsidRDefault="00BC517D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на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</w:tr>
      <w:tr w:rsidR="00516371" w14:paraId="54802D38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0F65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5370" w14:textId="6E784E17" w:rsidR="00516371" w:rsidRPr="00B14E33" w:rsidRDefault="00516371" w:rsidP="0048670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Тавриче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898F" w14:textId="7777777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район, </w:t>
            </w:r>
          </w:p>
          <w:p w14:paraId="4F6D9693" w14:textId="7BB10465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Тавриче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69A8" w14:textId="10970452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Дредун</w:t>
            </w:r>
            <w:proofErr w:type="spellEnd"/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Фёдоровна</w:t>
            </w:r>
          </w:p>
        </w:tc>
      </w:tr>
      <w:tr w:rsidR="0046754E" w14:paraId="0862E88C" w14:textId="77777777" w:rsidTr="004119DE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49271" w14:textId="10D57FD5" w:rsidR="0046754E" w:rsidRDefault="0046754E" w:rsidP="00516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516371" w14:paraId="2A222A0C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0120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004B" w14:textId="49BC3F99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ёлкинская</w:t>
            </w:r>
            <w:proofErr w:type="spellEnd"/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9A11" w14:textId="77777777" w:rsidR="00516371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14:paraId="6FF004A6" w14:textId="5DF8B110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ёлкино</w:t>
            </w:r>
            <w:proofErr w:type="spellEnd"/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587A" w14:textId="441B7BE0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н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516371" w14:paraId="7DF81B04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CD25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0CE3" w14:textId="0C620B16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0E6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2A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2AE">
              <w:rPr>
                <w:rFonts w:ascii="Times New Roman" w:hAnsi="Times New Roman" w:cs="Times New Roman"/>
                <w:sz w:val="24"/>
                <w:szCs w:val="24"/>
              </w:rPr>
              <w:t xml:space="preserve">2 имени подпольщицы и партизанки Лидии Порфирьевны </w:t>
            </w:r>
            <w:proofErr w:type="spellStart"/>
            <w:r w:rsidRPr="000E62AE">
              <w:rPr>
                <w:rFonts w:ascii="Times New Roman" w:hAnsi="Times New Roman" w:cs="Times New Roman"/>
                <w:sz w:val="24"/>
                <w:szCs w:val="24"/>
              </w:rPr>
              <w:t>Шведченко</w:t>
            </w:r>
            <w:proofErr w:type="spellEnd"/>
            <w:r w:rsidRPr="000E62AE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Pr="000E62AE">
              <w:rPr>
                <w:rFonts w:ascii="Times New Roman" w:hAnsi="Times New Roman" w:cs="Times New Roman"/>
                <w:sz w:val="24"/>
                <w:szCs w:val="24"/>
              </w:rPr>
              <w:t>Щё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2AE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3177" w14:textId="5D52D033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ёлкино</w:t>
            </w:r>
            <w:proofErr w:type="spellEnd"/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6344" w14:textId="6E002CE5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Штепа Юлия Владимировна</w:t>
            </w:r>
          </w:p>
        </w:tc>
      </w:tr>
      <w:tr w:rsidR="00516371" w14:paraId="264F7A74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5746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4C9" w14:textId="284FFD7F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гт Лен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AA05" w14:textId="03EA605A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пгт Ленин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, 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41BA" w14:textId="5B0CDAF5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Климова Вера Васильевна</w:t>
            </w:r>
          </w:p>
        </w:tc>
      </w:tr>
      <w:tr w:rsidR="00516371" w14:paraId="04C5C63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6D9C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DFBA" w14:textId="1FBCB4F3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1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кола №</w:t>
            </w:r>
            <w:r w:rsidR="00CC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гт Лени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81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A52E" w14:textId="5961DE61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пгт</w:t>
            </w:r>
            <w:r w:rsidR="00BC51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ина, 2Б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C1E9" w14:textId="7A4410B1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Овчинникова Наталья Владимировна</w:t>
            </w:r>
          </w:p>
        </w:tc>
      </w:tr>
      <w:tr w:rsidR="00516371" w14:paraId="6705A2EE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D2CB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9309" w14:textId="651D6CE8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1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геровская</w:t>
            </w:r>
            <w:proofErr w:type="spellEnd"/>
            <w:r w:rsidRPr="0081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редняя общеобразовательная школа №1 имени Героя Социалистического Труда генерала </w:t>
            </w:r>
            <w:proofErr w:type="spellStart"/>
            <w:r w:rsidRPr="0081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.А.Черноре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81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7936" w14:textId="1A9D1B23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пгт</w:t>
            </w:r>
            <w:r w:rsidR="00BC51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герово, ул. Степн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0E9E" w14:textId="168EA2F9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Герасимова Марина Сергеевна</w:t>
            </w:r>
          </w:p>
        </w:tc>
      </w:tr>
      <w:tr w:rsidR="00516371" w14:paraId="37D92F5E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7500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7A76" w14:textId="21DDF17F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1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геровская</w:t>
            </w:r>
            <w:proofErr w:type="spellEnd"/>
            <w:r w:rsidRPr="0081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редняя общеобразовательная школа №2 имени дважды Героя Советского Союза Амет-Хана Султ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81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C534" w14:textId="1826D6C6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пгт</w:t>
            </w:r>
            <w:r w:rsidR="00BC51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гер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оссейная,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88A" w14:textId="6A1FF304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Теминдарова</w:t>
            </w:r>
            <w:proofErr w:type="spellEnd"/>
            <w:r w:rsidRPr="00C04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Эльзара</w:t>
            </w:r>
            <w:proofErr w:type="spellEnd"/>
            <w:r w:rsidRPr="00C04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Айединовна</w:t>
            </w:r>
            <w:proofErr w:type="spellEnd"/>
          </w:p>
        </w:tc>
      </w:tr>
      <w:tr w:rsidR="00516371" w14:paraId="19E9CB10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FF18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FC4F" w14:textId="1D79AA88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альненская</w:t>
            </w:r>
            <w:proofErr w:type="spellEnd"/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C35" w14:textId="7780FA4C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альное, </w:t>
            </w: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A7FF" w14:textId="166A45E1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рина Павловна</w:t>
            </w:r>
          </w:p>
        </w:tc>
      </w:tr>
      <w:tr w:rsidR="00516371" w14:paraId="3A6E797E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EE18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DAEC" w14:textId="0D90CA34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ненская</w:t>
            </w:r>
            <w:proofErr w:type="spellEnd"/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B83D" w14:textId="77777777" w:rsidR="00516371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, </w:t>
            </w:r>
          </w:p>
          <w:p w14:paraId="5DC45F28" w14:textId="36C4C79E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Виноградн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27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700D" w14:textId="7F756930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Суфьянова</w:t>
            </w:r>
            <w:proofErr w:type="spellEnd"/>
            <w:r w:rsidRPr="00C0435E">
              <w:rPr>
                <w:rFonts w:ascii="Times New Roman" w:hAnsi="Times New Roman" w:cs="Times New Roman"/>
                <w:sz w:val="24"/>
                <w:szCs w:val="24"/>
              </w:rPr>
              <w:t xml:space="preserve"> Сусанна </w:t>
            </w:r>
            <w:proofErr w:type="spellStart"/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Сейдалиевна</w:t>
            </w:r>
            <w:proofErr w:type="spellEnd"/>
          </w:p>
        </w:tc>
      </w:tr>
      <w:tr w:rsidR="00516371" w14:paraId="3A9E4F2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974A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B46B" w14:textId="200C5CB5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Вой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0B7E" w14:textId="77777777" w:rsidR="00516371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йково, </w:t>
            </w:r>
          </w:p>
          <w:p w14:paraId="2F1D521A" w14:textId="14A5F8F2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7222" w14:textId="65C89D35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</w:tc>
      </w:tr>
      <w:tr w:rsidR="00516371" w14:paraId="5277D0A5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6BF9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2360" w14:textId="1862C9CC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Глаз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CD47" w14:textId="4BC224D4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овка</w:t>
            </w:r>
            <w:proofErr w:type="spellEnd"/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ханяна, 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E77F" w14:textId="6A40D294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Абжелова</w:t>
            </w:r>
            <w:proofErr w:type="spellEnd"/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Алие </w:t>
            </w:r>
            <w:proofErr w:type="spellStart"/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Диляверовна</w:t>
            </w:r>
            <w:proofErr w:type="spellEnd"/>
          </w:p>
        </w:tc>
      </w:tr>
      <w:tr w:rsidR="00516371" w14:paraId="584DFEBC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3E27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3CD" w14:textId="21F9C03A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Горностае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C35" w14:textId="77777777" w:rsidR="00516371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14:paraId="5650E66B" w14:textId="738B9F0A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Горностаев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75F4" w14:textId="4A5BF3C1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Керимова Наталия Валериевна</w:t>
            </w:r>
          </w:p>
        </w:tc>
      </w:tr>
      <w:tr w:rsidR="00516371" w14:paraId="7598A0A2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54B3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48D7" w14:textId="0AE1B7E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т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Pr="007B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Героя Советского Союза Татьяны Игнатьев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D9AE" w14:textId="77777777" w:rsidR="00516371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14:paraId="72885CEF" w14:textId="7E37DD9D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тное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кова</w:t>
            </w:r>
            <w:proofErr w:type="spellEnd"/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2E56" w14:textId="145BA944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ш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Николаевна</w:t>
            </w:r>
          </w:p>
        </w:tc>
      </w:tr>
      <w:tr w:rsidR="00516371" w14:paraId="285A640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6FBE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C6D4" w14:textId="7CBD2B93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Ильиче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A821" w14:textId="41C7A6AF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е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2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D029" w14:textId="7616A302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дырова Зайд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итовна</w:t>
            </w:r>
            <w:proofErr w:type="spellEnd"/>
          </w:p>
        </w:tc>
      </w:tr>
      <w:tr w:rsidR="00516371" w14:paraId="461B4762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DB0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A4CF" w14:textId="1022B266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Калин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51B1" w14:textId="58A079F6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F1DC" w14:textId="08632AA6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Кабаненко</w:t>
            </w:r>
            <w:proofErr w:type="spellEnd"/>
            <w:r w:rsidRPr="00C0435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516371" w14:paraId="0D3258BA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DD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DD18" w14:textId="60913D5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Кир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6F19" w14:textId="77777777" w:rsidR="00516371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о, </w:t>
            </w:r>
          </w:p>
          <w:p w14:paraId="5075AE25" w14:textId="1FFA37B9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A5C5" w14:textId="1E666C0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Ермолов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 Валерьевна</w:t>
            </w:r>
          </w:p>
        </w:tc>
      </w:tr>
      <w:tr w:rsidR="00516371" w14:paraId="7B03C80C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919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6065" w14:textId="5F60C93F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Красногор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F031" w14:textId="77777777" w:rsidR="00516371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14:paraId="7AC8D423" w14:textId="4EC37F78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р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2D91" w14:textId="177C6264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Фазылова Венера </w:t>
            </w:r>
            <w:proofErr w:type="spellStart"/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ейтумеровна</w:t>
            </w:r>
            <w:proofErr w:type="spellEnd"/>
          </w:p>
        </w:tc>
      </w:tr>
      <w:tr w:rsidR="00516371" w14:paraId="3501BB65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7349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AC55" w14:textId="3ECF1112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Лен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1989" w14:textId="285339AD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е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82BF" w14:textId="29B53F78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Алексенко Сергей Викторович</w:t>
            </w:r>
          </w:p>
        </w:tc>
      </w:tr>
      <w:tr w:rsidR="00516371" w14:paraId="0E83F681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DBA6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D80" w14:textId="5C0F90FC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Луг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81BC" w14:textId="77777777" w:rsidR="00516371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14:paraId="0B8731D7" w14:textId="28C5B7BC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говое, </w:t>
            </w:r>
            <w:proofErr w:type="spellStart"/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унзе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A45" w14:textId="3C785D13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Надежда Даниловна</w:t>
            </w:r>
          </w:p>
        </w:tc>
      </w:tr>
      <w:tr w:rsidR="00516371" w14:paraId="37092B30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79BE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67C9" w14:textId="28AD4641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Марфовская</w:t>
            </w:r>
            <w:proofErr w:type="spellEnd"/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43F0" w14:textId="4639436C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фовка</w:t>
            </w:r>
            <w:proofErr w:type="spellEnd"/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сьянова, 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37AF" w14:textId="03F7446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айкина Алла Владимировна</w:t>
            </w:r>
          </w:p>
        </w:tc>
      </w:tr>
      <w:tr w:rsidR="00516371" w14:paraId="350DCAF9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9884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F61D" w14:textId="2DD0AA7C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Новониколае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A19C" w14:textId="1F3EF2D1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иколаев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уба, 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A6E1" w14:textId="7C2EB604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</w:tr>
      <w:tr w:rsidR="00516371" w14:paraId="4CB2756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8600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9C24" w14:textId="2DCD4E73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Октябрь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2DE7" w14:textId="7777777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ский район, </w:t>
            </w:r>
          </w:p>
          <w:p w14:paraId="622011E1" w14:textId="5359E843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5E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евская, 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C7DF" w14:textId="603A7F6F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онова Зоя Сергеевна </w:t>
            </w:r>
          </w:p>
        </w:tc>
      </w:tr>
      <w:tr w:rsidR="00516371" w14:paraId="4B78F7DA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BD84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6DA2" w14:textId="237962F1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Останинская</w:t>
            </w:r>
            <w:proofErr w:type="spellEnd"/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C349" w14:textId="227B5C32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Лен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Останино</w:t>
            </w:r>
            <w:proofErr w:type="spellEnd"/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Титаренко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7C6B" w14:textId="27001973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Татьяна Витальевна</w:t>
            </w:r>
          </w:p>
        </w:tc>
      </w:tr>
      <w:tr w:rsidR="00516371" w14:paraId="7054E7F8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3E02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CE70" w14:textId="2DE36C7E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Приозёрненская</w:t>
            </w:r>
            <w:proofErr w:type="spellEnd"/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4DF8" w14:textId="14CDB8D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ёрное, ул. Школьная, 73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EE2C" w14:textId="67A3A0D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Желтырева</w:t>
            </w:r>
            <w:proofErr w:type="spellEnd"/>
            <w:r w:rsidRPr="00C0435E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 </w:t>
            </w:r>
          </w:p>
        </w:tc>
      </w:tr>
      <w:tr w:rsidR="00516371" w14:paraId="6B6C0D28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1B12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2C53" w14:textId="146E1C69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емисотская</w:t>
            </w:r>
            <w:proofErr w:type="spellEnd"/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3B20" w14:textId="7ACE5D8A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сотка</w:t>
            </w:r>
            <w:proofErr w:type="spellEnd"/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нко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25B3" w14:textId="39208074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Колисниченко Александра Владимировна</w:t>
            </w:r>
          </w:p>
        </w:tc>
      </w:tr>
      <w:tr w:rsidR="00516371" w14:paraId="537EAB98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9C29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8A4" w14:textId="48BF5D6B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Чистопольская средняя обще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4398" w14:textId="614D153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е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D18B" w14:textId="630523B4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Людмила Павловна</w:t>
            </w:r>
          </w:p>
        </w:tc>
      </w:tr>
      <w:tr w:rsidR="00516371" w14:paraId="6CC7A251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C7DA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C3AB" w14:textId="718B1504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Челядиновская</w:t>
            </w:r>
            <w:proofErr w:type="spellEnd"/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7048" w14:textId="58E4C150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диново</w:t>
            </w:r>
            <w:proofErr w:type="spellEnd"/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48FA" w14:textId="60AE4DFE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29B">
              <w:rPr>
                <w:rFonts w:ascii="Times New Roman" w:eastAsia="Calibri" w:hAnsi="Times New Roman" w:cs="Times New Roman"/>
                <w:sz w:val="24"/>
                <w:szCs w:val="24"/>
              </w:rPr>
              <w:t>Рюмшина Анна Витальевна</w:t>
            </w:r>
          </w:p>
        </w:tc>
      </w:tr>
      <w:tr w:rsidR="0046754E" w14:paraId="42873D04" w14:textId="77777777" w:rsidTr="00A552B7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4AED" w14:textId="0603C6A4" w:rsidR="0046754E" w:rsidRDefault="0046754E" w:rsidP="00516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жнегорский район</w:t>
            </w:r>
          </w:p>
        </w:tc>
      </w:tr>
      <w:tr w:rsidR="00BC517D" w14:paraId="251234D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90E7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CE94" w14:textId="6EC2F142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Нижнегорская школа - лицей № 1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B1DA" w14:textId="77777777" w:rsidR="00BC517D" w:rsidRP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пгт. Нижнегорский, </w:t>
            </w:r>
          </w:p>
          <w:p w14:paraId="3EF4C361" w14:textId="1A60C141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Школьная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423E" w14:textId="0CE291EA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Цыганков Анатолий Александрович</w:t>
            </w:r>
          </w:p>
        </w:tc>
      </w:tr>
      <w:tr w:rsidR="00BC517D" w14:paraId="157AC51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00A9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2419" w14:textId="7E8FE24A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Нижнегорская школа - гимназия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305C" w14:textId="77777777" w:rsidR="00BC517D" w:rsidRP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пгт. Нижнегорский, </w:t>
            </w:r>
          </w:p>
          <w:p w14:paraId="7755783E" w14:textId="6EC4F463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Гагарина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E653" w14:textId="14E0784C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Пацай Светлана Сергеевна</w:t>
            </w:r>
          </w:p>
        </w:tc>
      </w:tr>
      <w:tr w:rsidR="00BC517D" w14:paraId="7EAE96BA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9D8A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6CDB" w14:textId="3A49CA8E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Нижнегор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2»</w:t>
            </w:r>
            <w:r w:rsidR="00F60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A01D" w14:textId="77777777" w:rsidR="00BC517D" w:rsidRP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пгт. Нижнегорский, </w:t>
            </w:r>
          </w:p>
          <w:p w14:paraId="698CF076" w14:textId="5D8B3527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Придорожная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D614" w14:textId="408307FD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Толмач Александр Павлович</w:t>
            </w:r>
          </w:p>
        </w:tc>
      </w:tr>
      <w:tr w:rsidR="00BC517D" w14:paraId="049CAEC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5921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0EB2" w14:textId="792A98E8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Акимовская</w:t>
            </w:r>
            <w:r w:rsidRPr="00BC5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77C5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746995FB" w14:textId="23887D6D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Акимовка, ул. Луговая, 7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BDCA" w14:textId="64B3437D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Черватюк</w:t>
            </w:r>
            <w:proofErr w:type="spellEnd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BC517D" w14:paraId="2D78519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B05A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33CD" w14:textId="0FE76B0A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Дрофинская</w:t>
            </w:r>
            <w:proofErr w:type="spellEnd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947B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3B4A27C6" w14:textId="323F8ABF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Дрофино</w:t>
            </w:r>
            <w:proofErr w:type="spellEnd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, ул. Парковая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AAC7" w14:textId="5816DEE4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Юдина Нина Анатольевна</w:t>
            </w:r>
          </w:p>
        </w:tc>
      </w:tr>
      <w:tr w:rsidR="00BC517D" w14:paraId="23A54F2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B14B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873A" w14:textId="34EB1FF3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Емельянов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0540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2522E2FC" w14:textId="72DF1D61" w:rsidR="00BC517D" w:rsidRP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Емельяновка</w:t>
            </w:r>
            <w:proofErr w:type="spellEnd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5049503" w14:textId="466A91EC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Центральная, 1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5EDE" w14:textId="016CEECE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Петренко Сергей Николаевич</w:t>
            </w:r>
          </w:p>
        </w:tc>
      </w:tr>
      <w:tr w:rsidR="00BC517D" w14:paraId="2E57457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6EB8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587F" w14:textId="0FB599C3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Желябовская</w:t>
            </w:r>
            <w:proofErr w:type="spellEnd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87C9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4944B6D6" w14:textId="4BDE05E2" w:rsidR="00BC517D" w:rsidRPr="00BC517D" w:rsidRDefault="00BC517D" w:rsidP="00F60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Желябовка</w:t>
            </w:r>
            <w:proofErr w:type="spellEnd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, ул. Школьная, 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FA25" w14:textId="06E689B1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Тупальская</w:t>
            </w:r>
            <w:proofErr w:type="spellEnd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</w:tr>
      <w:tr w:rsidR="00BC517D" w14:paraId="1F2267F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DE62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49BE" w14:textId="43AEB206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Жемчужинская</w:t>
            </w:r>
            <w:proofErr w:type="spellEnd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2BA9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40C0C654" w14:textId="1BE7A460" w:rsidR="00BC517D" w:rsidRPr="00BC517D" w:rsidRDefault="00BC517D" w:rsidP="00F60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Жемчужина, ул. Ханина,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6938" w14:textId="559C3A80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Порицкая</w:t>
            </w:r>
            <w:proofErr w:type="spellEnd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</w:tr>
      <w:tr w:rsidR="00BC517D" w14:paraId="638B058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CB79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98C8" w14:textId="671FBC77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Зоркинская</w:t>
            </w:r>
            <w:proofErr w:type="spellEnd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F07F" w14:textId="1C205063" w:rsidR="00BC517D" w:rsidRPr="00BC517D" w:rsidRDefault="00F60803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 w:rsidR="00BC517D"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C517D" w:rsidRPr="00BC517D">
              <w:rPr>
                <w:rFonts w:ascii="Times New Roman" w:hAnsi="Times New Roman" w:cs="Times New Roman"/>
                <w:sz w:val="24"/>
                <w:szCs w:val="24"/>
              </w:rPr>
              <w:t>Зоркино</w:t>
            </w:r>
            <w:proofErr w:type="spellEnd"/>
            <w:r w:rsidR="00BC517D" w:rsidRPr="00BC517D">
              <w:rPr>
                <w:rFonts w:ascii="Times New Roman" w:hAnsi="Times New Roman" w:cs="Times New Roman"/>
                <w:sz w:val="24"/>
                <w:szCs w:val="24"/>
              </w:rPr>
              <w:t>, ул. Крымск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08AF" w14:textId="3B2B3BF8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авельева Ирина Григорьевна</w:t>
            </w:r>
          </w:p>
        </w:tc>
      </w:tr>
      <w:tr w:rsidR="00BC517D" w14:paraId="1CE3853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F1DE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CC14" w14:textId="31E1F9CB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Иванов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2627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267813D4" w14:textId="2099B046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Ивановка, ул. Ленина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6974" w14:textId="73953562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Котовец</w:t>
            </w:r>
            <w:proofErr w:type="spellEnd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</w:tr>
      <w:tr w:rsidR="00BC517D" w14:paraId="1E05902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043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3408" w14:textId="284A4CFB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Изобильнен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9F61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6967173C" w14:textId="77777777" w:rsidR="00F60803" w:rsidRDefault="00BC517D" w:rsidP="00F6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с. Изобильное, </w:t>
            </w:r>
          </w:p>
          <w:p w14:paraId="798ADAA3" w14:textId="5F7367EF" w:rsidR="00BC517D" w:rsidRPr="00BC517D" w:rsidRDefault="00BC517D" w:rsidP="00F60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Юбилейная,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A735" w14:textId="2C381DF4" w:rsidR="00BC517D" w:rsidRPr="00BC517D" w:rsidRDefault="00BC517D" w:rsidP="00F60803">
            <w:pPr>
              <w:spacing w:after="0" w:line="240" w:lineRule="auto"/>
              <w:ind w:left="34" w:right="-108" w:hanging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Волова Мария Ивановна</w:t>
            </w:r>
          </w:p>
        </w:tc>
      </w:tr>
      <w:tr w:rsidR="00BC517D" w14:paraId="7276DCA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62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EFAA" w14:textId="29C6A721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Косточковская</w:t>
            </w:r>
            <w:proofErr w:type="spellEnd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C10E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221050A2" w14:textId="067E0C2F" w:rsidR="00BC517D" w:rsidRPr="00BC517D" w:rsidRDefault="00BC517D" w:rsidP="00F60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Косточковка</w:t>
            </w:r>
            <w:proofErr w:type="spellEnd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, ул. Парковая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24B3" w14:textId="5FD3FAE1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Поляк Виктор Федорович</w:t>
            </w:r>
          </w:p>
        </w:tc>
      </w:tr>
      <w:tr w:rsidR="00BC517D" w14:paraId="6F52D11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4657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56B0" w14:textId="23403DBE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Лиственская</w:t>
            </w:r>
            <w:proofErr w:type="spellEnd"/>
            <w:r w:rsidRPr="00BC5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586B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7FC18B08" w14:textId="0A840918" w:rsidR="00BC517D" w:rsidRPr="00BC517D" w:rsidRDefault="00BC517D" w:rsidP="00F60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Лиственное, ул. Советская,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9DBA" w14:textId="7D982DE9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Ищук Наталья Сергеевна</w:t>
            </w:r>
          </w:p>
        </w:tc>
      </w:tr>
      <w:tr w:rsidR="00BC517D" w14:paraId="7500E64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6E78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C909" w14:textId="36013F8C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Михайловская</w:t>
            </w:r>
            <w:r w:rsidRPr="00BC5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6DD5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123A791A" w14:textId="77777777" w:rsidR="00F60803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с. Михайловка, </w:t>
            </w:r>
          </w:p>
          <w:p w14:paraId="59AB3722" w14:textId="2FB37273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Первомайская, 3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FD87" w14:textId="61EF17F8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Куница Александр Петрович</w:t>
            </w:r>
          </w:p>
        </w:tc>
      </w:tr>
      <w:tr w:rsidR="00BC517D" w14:paraId="48CCF3E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2183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71D7" w14:textId="4FC31B8F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Новогригорьевская</w:t>
            </w:r>
            <w:proofErr w:type="spellEnd"/>
            <w:r w:rsidRPr="00BC5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6971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7DE021B2" w14:textId="68448D52" w:rsidR="00BC517D" w:rsidRP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Новогригорьевка,</w:t>
            </w:r>
          </w:p>
          <w:p w14:paraId="2FECF104" w14:textId="78E3FE1E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Мичурина, 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EADD" w14:textId="4717CB2C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манский Анатолий Анатольевич</w:t>
            </w:r>
          </w:p>
        </w:tc>
      </w:tr>
      <w:tr w:rsidR="00BC517D" w14:paraId="4FF4275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DA07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3B13" w14:textId="6072B095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Охот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DF96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7C391D8B" w14:textId="66BACBAC" w:rsidR="00BC517D" w:rsidRPr="00BC517D" w:rsidRDefault="00BC517D" w:rsidP="00D33F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Охотское, ул. Садовая, 5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4EF0" w14:textId="7FE1EEAE" w:rsidR="00BC517D" w:rsidRPr="00BC517D" w:rsidRDefault="00BC517D" w:rsidP="00F60803">
            <w:pPr>
              <w:spacing w:after="0" w:line="240" w:lineRule="auto"/>
              <w:ind w:left="34" w:right="-108" w:hanging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Рыженко Светлана Валерьевна</w:t>
            </w:r>
          </w:p>
        </w:tc>
      </w:tr>
      <w:tr w:rsidR="00BC517D" w14:paraId="1E68461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88B2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03EE" w14:textId="69A2D6B9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Пшеничненская</w:t>
            </w:r>
            <w:proofErr w:type="spellEnd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913C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617AE9FF" w14:textId="73DF656A" w:rsidR="00BC517D" w:rsidRP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Пшеничное,</w:t>
            </w:r>
          </w:p>
          <w:p w14:paraId="3065B78D" w14:textId="00CAA336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50 лет Октября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59E3" w14:textId="198E8FA3" w:rsidR="00BC517D" w:rsidRPr="00BC517D" w:rsidRDefault="00BC517D" w:rsidP="00F60803">
            <w:pPr>
              <w:spacing w:after="0" w:line="240" w:lineRule="auto"/>
              <w:ind w:left="34" w:right="-108" w:hanging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Котовец</w:t>
            </w:r>
            <w:proofErr w:type="spellEnd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</w:tr>
      <w:tr w:rsidR="00BC517D" w14:paraId="32C855B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888D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3DAD" w14:textId="55C019A1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Садов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0920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0367CF06" w14:textId="5D98CB3F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с. Садовое, пл. </w:t>
            </w:r>
            <w:proofErr w:type="spellStart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Генова</w:t>
            </w:r>
            <w:proofErr w:type="spellEnd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CFF" w14:textId="1C33E252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Луцык</w:t>
            </w:r>
            <w:proofErr w:type="spellEnd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</w:tr>
      <w:tr w:rsidR="00BC517D" w14:paraId="5454097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A45E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A242" w14:textId="41A7DE4B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Уваров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32CB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3C669E56" w14:textId="52AE8521" w:rsidR="00BC517D" w:rsidRPr="00F60803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Уваровка,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Набережная, 1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1359" w14:textId="0D290E99" w:rsidR="00BC517D" w:rsidRPr="00BC517D" w:rsidRDefault="00BC517D" w:rsidP="00F60803">
            <w:pPr>
              <w:spacing w:after="0" w:line="240" w:lineRule="auto"/>
              <w:ind w:left="34" w:right="-108" w:hanging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инюк</w:t>
            </w:r>
            <w:proofErr w:type="spellEnd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</w:tc>
      </w:tr>
      <w:tr w:rsidR="00BC517D" w14:paraId="5B0AC4C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BC53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886D" w14:textId="216FA360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Червоновская</w:t>
            </w:r>
            <w:proofErr w:type="spellEnd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4B7C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7BA2BA5A" w14:textId="3B1192C3" w:rsidR="00BC517D" w:rsidRPr="00BC517D" w:rsidRDefault="00BC517D" w:rsidP="00F60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Червоное, ул. Школьная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F92B" w14:textId="7B21C7C3" w:rsidR="00BC517D" w:rsidRPr="00BC517D" w:rsidRDefault="00BC517D" w:rsidP="00F60803">
            <w:pPr>
              <w:spacing w:after="0" w:line="240" w:lineRule="auto"/>
              <w:ind w:left="34" w:right="-108" w:hanging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лепушко</w:t>
            </w:r>
            <w:proofErr w:type="spellEnd"/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BC517D" w14:paraId="3905F2E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F90A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C52F" w14:textId="47019004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Чкалов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D1F4" w14:textId="58CF4B4C" w:rsidR="00BC517D" w:rsidRPr="00BC517D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 w:rsidR="00BC517D"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с. Чкалово, </w:t>
            </w:r>
          </w:p>
          <w:p w14:paraId="6C4B59AA" w14:textId="5F1A7526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Центральная, 5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B470" w14:textId="150D2825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Земляная Екатерина Сергеевна</w:t>
            </w:r>
          </w:p>
        </w:tc>
      </w:tr>
      <w:tr w:rsidR="0046754E" w14:paraId="7BE09937" w14:textId="77777777" w:rsidTr="00580FE7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65C53" w14:textId="447B4BCB" w:rsidR="0046754E" w:rsidRDefault="0046754E" w:rsidP="00BC5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омайский район</w:t>
            </w:r>
          </w:p>
        </w:tc>
      </w:tr>
      <w:tr w:rsidR="00BC517D" w14:paraId="1E29A76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D49B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2170" w14:textId="5C32DAA0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рикосовская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B179" w14:textId="77777777" w:rsidR="00BC517D" w:rsidRDefault="00BC517D" w:rsidP="00BC5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омайский район, </w:t>
            </w:r>
          </w:p>
          <w:p w14:paraId="674BD866" w14:textId="77777777" w:rsidR="00BC517D" w:rsidRDefault="00BC517D" w:rsidP="00BC5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рикосово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45A6AB84" w14:textId="5AAE2EF2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-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BB06" w14:textId="0AA9B4B0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ейзе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сана Ростиславовна</w:t>
            </w:r>
          </w:p>
        </w:tc>
      </w:tr>
      <w:tr w:rsidR="00BC517D" w14:paraId="4822002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F1AE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77F5" w14:textId="5E0898B9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Алексеевск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6AEE" w14:textId="77777777" w:rsidR="00BC517D" w:rsidRDefault="00BC517D" w:rsidP="00BC5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вомайский район, </w:t>
            </w:r>
          </w:p>
          <w:p w14:paraId="2A709A04" w14:textId="49BD38EB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лексеевка, ул.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зюбана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6525" w14:textId="6088DF1B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регало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Ирина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ладимировна</w:t>
            </w:r>
            <w:proofErr w:type="spellEnd"/>
          </w:p>
        </w:tc>
      </w:tr>
      <w:tr w:rsidR="00BC517D" w14:paraId="2C605C4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9FFA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2DAA" w14:textId="37FE34E6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ойковск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F31" w14:textId="4B489108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ервомайский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район, с.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ойково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л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Ленин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49A0" w14:textId="7E8F8641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алактионова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ветлана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натольевна</w:t>
            </w:r>
            <w:proofErr w:type="spellEnd"/>
          </w:p>
        </w:tc>
      </w:tr>
      <w:tr w:rsidR="00BC517D" w14:paraId="545935A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47B7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F4FE" w14:textId="0996048D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Гвардейск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C94" w14:textId="77777777" w:rsidR="00BC517D" w:rsidRDefault="00BC517D" w:rsidP="00BC5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ервомайский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йо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, </w:t>
            </w:r>
          </w:p>
          <w:p w14:paraId="7242B958" w14:textId="5265EA23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вардейское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л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Школьная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5597" w14:textId="5933C8D3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Хасанова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Ферузе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илаверовна</w:t>
            </w:r>
            <w:proofErr w:type="spellEnd"/>
          </w:p>
        </w:tc>
      </w:tr>
      <w:tr w:rsidR="00BC517D" w14:paraId="5BC2363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4F08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D52D" w14:textId="066C84C2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шинская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E399" w14:textId="26593627" w:rsidR="00BC517D" w:rsidRPr="00A94234" w:rsidRDefault="00BC517D" w:rsidP="00BC517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ервомайский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14:paraId="2BD5EF26" w14:textId="75AB5476" w:rsidR="00BC517D" w:rsidRPr="00A94234" w:rsidRDefault="00BC517D" w:rsidP="00BC517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риш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л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ктябрьская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970" w14:textId="7324CE17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афарова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Анастасия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Юрьевна</w:t>
            </w:r>
            <w:proofErr w:type="spellEnd"/>
          </w:p>
        </w:tc>
      </w:tr>
      <w:tr w:rsidR="00BC517D" w14:paraId="782EEAA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9E5E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5371" w14:textId="1372EE04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алининск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1F60" w14:textId="77777777" w:rsidR="00BC517D" w:rsidRDefault="00BC517D" w:rsidP="00BC5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ервомайский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район, </w:t>
            </w:r>
          </w:p>
          <w:p w14:paraId="3E8BE0FB" w14:textId="264F567F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алинино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л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Ленин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C93D" w14:textId="09BDA74B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ртюхова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Елена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Юрьевна</w:t>
            </w:r>
            <w:proofErr w:type="spellEnd"/>
          </w:p>
        </w:tc>
      </w:tr>
      <w:tr w:rsidR="00BC517D" w14:paraId="4A8F1B9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2B4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797C" w14:textId="38EE7B0B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мовская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DCCB" w14:textId="77777777" w:rsidR="00BC517D" w:rsidRPr="00A94234" w:rsidRDefault="00BC517D" w:rsidP="00BC517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ервомайский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район,</w:t>
            </w:r>
          </w:p>
          <w:p w14:paraId="32915893" w14:textId="150E2B70" w:rsidR="00BC517D" w:rsidRPr="00A94234" w:rsidRDefault="00BC517D" w:rsidP="00BC517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с.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рмовое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ноградная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 1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C0AB" w14:textId="6CFCDDDC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Устиченко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Валентина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тепановна</w:t>
            </w:r>
            <w:proofErr w:type="spellEnd"/>
          </w:p>
        </w:tc>
      </w:tr>
      <w:tr w:rsidR="00BC517D" w14:paraId="63F16CA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386A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274E" w14:textId="399143E6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стьяновская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7346" w14:textId="0346F46E" w:rsidR="00BC517D" w:rsidRPr="00A94234" w:rsidRDefault="00BC517D" w:rsidP="00BC517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ервомайский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14:paraId="4657261B" w14:textId="77777777" w:rsidR="00D33F7C" w:rsidRDefault="00BC517D" w:rsidP="00D33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рестья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4648AB49" w14:textId="3EBF2765" w:rsidR="00BC517D" w:rsidRPr="00A94234" w:rsidRDefault="00BC517D" w:rsidP="00D33F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л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ичурина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 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E217" w14:textId="64C4120C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Лабачук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амара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иколаевна</w:t>
            </w:r>
            <w:proofErr w:type="spellEnd"/>
          </w:p>
        </w:tc>
      </w:tr>
      <w:tr w:rsidR="00BC517D" w14:paraId="2BDB9AC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92CA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2699" w14:textId="6446E3F3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ктябрьск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7D6C" w14:textId="77777777" w:rsidR="00BC517D" w:rsidRDefault="00BC517D" w:rsidP="00BC5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ервомайский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район, </w:t>
            </w:r>
          </w:p>
          <w:p w14:paraId="7EDAA5E7" w14:textId="3B7C9769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ктябрьское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л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Ленина, 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8575" w14:textId="51D003B8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Хлибийчук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Любовь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ихайловна</w:t>
            </w:r>
            <w:proofErr w:type="spellEnd"/>
          </w:p>
        </w:tc>
      </w:tr>
      <w:tr w:rsidR="00BC517D" w14:paraId="4A3FE42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310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A8D5" w14:textId="65B04D99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довская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522E" w14:textId="77777777" w:rsidR="00BC517D" w:rsidRDefault="00BC517D" w:rsidP="00BC5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ервомайский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район, </w:t>
            </w:r>
          </w:p>
          <w:p w14:paraId="0D55B9D1" w14:textId="73CFDCCA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авда,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л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Школьная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3083" w14:textId="7E801639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вятогор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аталья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иколаевна</w:t>
            </w:r>
            <w:proofErr w:type="spellEnd"/>
          </w:p>
        </w:tc>
      </w:tr>
      <w:tr w:rsidR="00BC517D" w14:paraId="0F7257E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D92E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7CD8" w14:textId="0FE1FFDA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тахановск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66A8" w14:textId="77777777" w:rsidR="00BC517D" w:rsidRDefault="00BC517D" w:rsidP="00BC5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ервомайский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район, </w:t>
            </w:r>
          </w:p>
          <w:p w14:paraId="2D1A6115" w14:textId="5849F5ED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Стахановка,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л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Ленина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2AB5" w14:textId="794E5574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сатая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Алла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ладимировна</w:t>
            </w:r>
            <w:proofErr w:type="spellEnd"/>
          </w:p>
        </w:tc>
      </w:tr>
      <w:tr w:rsidR="00BC517D" w14:paraId="0E2F8B7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9702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E9E4" w14:textId="03EAF8CB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тепновск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9236" w14:textId="77AFE46C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ервомайский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район, 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тепное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л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0 лет ВЛКСМ, 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1F45" w14:textId="683352C7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оловатая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Галина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Евгеньевна</w:t>
            </w:r>
            <w:proofErr w:type="spellEnd"/>
          </w:p>
        </w:tc>
      </w:tr>
      <w:tr w:rsidR="00BC517D" w14:paraId="5C278AC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F46B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9792" w14:textId="09FB45BB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усанинск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21A1" w14:textId="77777777" w:rsidR="00BC517D" w:rsidRDefault="00BC517D" w:rsidP="00BC5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омайский район, </w:t>
            </w:r>
          </w:p>
          <w:p w14:paraId="11C088B2" w14:textId="2FC125C7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санино, ул. Молодеж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12C" w14:textId="0729A405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Севастьянова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Юлия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кторовна</w:t>
            </w:r>
            <w:proofErr w:type="spellEnd"/>
          </w:p>
        </w:tc>
      </w:tr>
      <w:tr w:rsidR="00BC517D" w14:paraId="09FC6F7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CD4E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2172" w14:textId="1332E435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овская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F2D8" w14:textId="47BBEC09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майский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о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, с.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ово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л. Свердлов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3FE7" w14:textId="39AF26E8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виревский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ван Анатольевич</w:t>
            </w:r>
          </w:p>
        </w:tc>
      </w:tr>
      <w:tr w:rsidR="00BC517D" w14:paraId="755F6C2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F288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12E3" w14:textId="7532B353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ервомайская школа №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16B" w14:textId="77777777" w:rsidR="00BC517D" w:rsidRDefault="00BC517D" w:rsidP="00BC5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ервомайський район, </w:t>
            </w:r>
          </w:p>
          <w:p w14:paraId="2F33C67C" w14:textId="77777777" w:rsidR="00BC517D" w:rsidRDefault="00BC517D" w:rsidP="00BC5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ервомайское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</w:p>
          <w:p w14:paraId="1175733F" w14:textId="0FEE6CDD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л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F60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Школьная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F720" w14:textId="5620F4DC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Маланка Марина </w:t>
            </w: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натольевна</w:t>
            </w:r>
            <w:proofErr w:type="spellEnd"/>
          </w:p>
        </w:tc>
      </w:tr>
      <w:tr w:rsidR="00BC517D" w14:paraId="7E4B0CF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F2BA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AC66" w14:textId="6CF57CE9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ервомайская школа №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B54C" w14:textId="5194246B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майский район, пг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е, ул. Петухов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0232" w14:textId="5D3AC21B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цылова</w:t>
            </w:r>
            <w:proofErr w:type="spellEnd"/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етлана Леонидовна</w:t>
            </w:r>
          </w:p>
        </w:tc>
      </w:tr>
      <w:tr w:rsidR="0046754E" w14:paraId="02ADF06D" w14:textId="77777777" w:rsidTr="00967415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DB74D" w14:textId="27853092" w:rsidR="0046754E" w:rsidRDefault="0046754E" w:rsidP="00BC5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ольненский район</w:t>
            </w:r>
          </w:p>
        </w:tc>
      </w:tr>
      <w:tr w:rsidR="00BC517D" w14:paraId="7DA46303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24D7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427E" w14:textId="7F413EDA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отаническая средняя общеобразовательна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F4A9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14:paraId="4A8E441D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таническое, </w:t>
            </w:r>
          </w:p>
          <w:p w14:paraId="2622CC51" w14:textId="6BEBA7B9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ул. 40 лет Победы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286" w14:textId="5CF11F4C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Шостик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BC517D" w14:paraId="7F2E822F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5D1B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A7C1" w14:textId="4FB92262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иминская средняя общеобразовательная школа-детский са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A6CE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14:paraId="279F73E0" w14:textId="5E09DCB3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Зимино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Гагарина,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2D45" w14:textId="08352B44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емененко Татьяна Леонидовна</w:t>
            </w:r>
          </w:p>
        </w:tc>
      </w:tr>
      <w:tr w:rsidR="00BC517D" w14:paraId="4E8F65A0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4846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815F" w14:textId="0C68D90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Кукушкинская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-детский сад имени кавалера ордена Мужества Павла Назаров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ADC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14:paraId="6459C81D" w14:textId="03AC36D2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кушкино, ул. Шко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FFFD" w14:textId="7AD4B67A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Костина Наталья Анатольевна</w:t>
            </w:r>
          </w:p>
        </w:tc>
      </w:tr>
      <w:tr w:rsidR="00BC517D" w14:paraId="1CA1FCF1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875C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DC7F" w14:textId="13BEECFE" w:rsidR="00BC517D" w:rsidRPr="006F6CBC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«Кумовская средняя общеобразовательная школа </w:t>
            </w:r>
          </w:p>
          <w:p w14:paraId="5667C543" w14:textId="0A2D0ECC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имени кавалера ордена Мужества Дмитрия </w:t>
            </w:r>
            <w:proofErr w:type="spellStart"/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Лошатецкого</w:t>
            </w:r>
            <w:proofErr w:type="spellEnd"/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806F" w14:textId="77777777" w:rsid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Раздольн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078A75" w14:textId="2F0E65AF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с. Кум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ул. Бори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92A7" w14:textId="6B8EC16F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бибуллина Гузель 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Фарвазовна</w:t>
            </w:r>
            <w:proofErr w:type="spellEnd"/>
          </w:p>
        </w:tc>
      </w:tr>
      <w:tr w:rsidR="00BC517D" w14:paraId="4019D26A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6F16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680C" w14:textId="1AC384AA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Нивовская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7204" w14:textId="43EDA3EE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 район,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Нива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059B" w14:textId="3E92539A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анов Сервер 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Муртазаевич</w:t>
            </w:r>
            <w:proofErr w:type="spellEnd"/>
          </w:p>
        </w:tc>
      </w:tr>
      <w:tr w:rsidR="00BC517D" w14:paraId="6B93AA92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4CF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1D0B" w14:textId="7C4DB8CF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«Новосёловская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Pr="004D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им. Героя Советского Союза</w:t>
            </w:r>
            <w:r w:rsidRPr="004D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Кудрявицкого</w:t>
            </w:r>
            <w:proofErr w:type="spellEnd"/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12A7" w14:textId="66D9ED01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Раздольненский район,</w:t>
            </w:r>
            <w:r w:rsidRPr="004D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Pr="004D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Новоселовское, ул. Ленина,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5A79" w14:textId="66B3CD0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ьмина Валентина 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Федосовна</w:t>
            </w:r>
            <w:proofErr w:type="spellEnd"/>
          </w:p>
        </w:tc>
      </w:tr>
      <w:tr w:rsidR="00BC517D" w14:paraId="2F827DD5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A258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4D2" w14:textId="42C160AB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ловская средняя общеобразовательная школа-детский са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C5BA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14:paraId="112C67BD" w14:textId="5E34E40E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. Орловка, пер. Школьный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836A" w14:textId="25DAEC81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Татьяна Владимировна</w:t>
            </w:r>
          </w:p>
        </w:tc>
      </w:tr>
      <w:tr w:rsidR="00BC517D" w14:paraId="3576591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5D4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FA81" w14:textId="7B09ED38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Ручьёвская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DB17" w14:textId="5CBD42FC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 район, с. Ручьи, ул. Парков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CBFB" w14:textId="759AEB7F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Балым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</w:tr>
      <w:tr w:rsidR="00BC517D" w14:paraId="4B1F8825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9968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DA4A" w14:textId="5E4CEF28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вская школа-детский сад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EEB2" w14:textId="77777777" w:rsidR="00BC517D" w:rsidRPr="006F6CBC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 район,</w:t>
            </w:r>
          </w:p>
          <w:p w14:paraId="25F766CB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. Котов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06C0282" w14:textId="64337AB5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DC7D" w14:textId="258C7CA0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Якимович Егор Александрович</w:t>
            </w:r>
          </w:p>
        </w:tc>
      </w:tr>
      <w:tr w:rsidR="00BC517D" w14:paraId="418143BB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601B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B264" w14:textId="67D22B2B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лавновская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А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4FA2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14:paraId="25718437" w14:textId="03B490D1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лавн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FC50" w14:textId="16EB95AE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Ярославцева Светлана Анатольевна</w:t>
            </w:r>
          </w:p>
        </w:tc>
      </w:tr>
      <w:tr w:rsidR="00BC517D" w14:paraId="409B6FC8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3F64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ACBA" w14:textId="154131C9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авянская средняя общеобразовательная школа-детский са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D4A7" w14:textId="77777777" w:rsid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14:paraId="2F5B4DC3" w14:textId="7B08437C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с. Славянское, ул. Гагарина, 1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04C9" w14:textId="6DE34036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Никитюк Юлия Сергеевна</w:t>
            </w:r>
          </w:p>
        </w:tc>
      </w:tr>
      <w:tr w:rsidR="00BC517D" w14:paraId="324D7E0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208D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9359" w14:textId="38081C59" w:rsidR="00BC517D" w:rsidRPr="004D2BFA" w:rsidRDefault="00BC517D" w:rsidP="00BC51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 xml:space="preserve"> «Чернышевская средняя общеобразовательная школа»</w:t>
            </w:r>
            <w:r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EDCB" w14:textId="4A572EAF" w:rsidR="00BC517D" w:rsidRDefault="00BC517D" w:rsidP="00BC51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</w:pPr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>Раздольненский р</w:t>
            </w:r>
            <w:r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>айо</w:t>
            </w:r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 xml:space="preserve">н, </w:t>
            </w:r>
          </w:p>
          <w:p w14:paraId="103673CF" w14:textId="47B50746" w:rsidR="00BC517D" w:rsidRDefault="00BC517D" w:rsidP="00BC51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>Чернышево</w:t>
            </w:r>
            <w:proofErr w:type="spellEnd"/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>Кирова,</w:t>
            </w:r>
            <w:r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81B3" w14:textId="6AFB3F88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Иванощук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 Евгеньевич</w:t>
            </w:r>
          </w:p>
        </w:tc>
      </w:tr>
      <w:tr w:rsidR="00BC517D" w14:paraId="442A544F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AFC1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5774" w14:textId="35E63F71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дольненская средняя общеобразовательная школа-гимназия №2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Рябики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DCE8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14:paraId="6646DCE6" w14:textId="53647BCA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п. Раздольное, ул. 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Рябики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, 1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42A3" w14:textId="2A2B90E1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Валентина Николаевна</w:t>
            </w:r>
          </w:p>
        </w:tc>
      </w:tr>
      <w:tr w:rsidR="00BC517D" w14:paraId="746DA1EB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4686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44C5" w14:textId="2C6EC45E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дольненская средняя общеобразовательная школа-лицей №1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CF30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Раздольн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3F9F4FC" w14:textId="49A5ADD0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Гого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42F5" w14:textId="4B3C2152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Худык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BC517D" w14:paraId="712D3E8F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A4F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6EF2" w14:textId="58BFB6FA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ая средня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E50C" w14:textId="77777777" w:rsid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ольненский район, </w:t>
            </w:r>
          </w:p>
          <w:p w14:paraId="38A7F003" w14:textId="1018EA29" w:rsidR="00BC517D" w:rsidRPr="004D2BFA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Березовка, ул. Гагарин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827A" w14:textId="4DEC7B7C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Абдураимова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Лензияр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Айединовна</w:t>
            </w:r>
            <w:proofErr w:type="spellEnd"/>
          </w:p>
        </w:tc>
      </w:tr>
      <w:tr w:rsidR="00BC517D" w14:paraId="3CAFE103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F5A6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CB55" w14:textId="79DFF0A5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Сенокосненская</w:t>
            </w:r>
            <w:proofErr w:type="spellEnd"/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школа-детский сад имени кавалера ордена Мужества В. Маз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5CB1" w14:textId="77777777" w:rsid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ольненс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1E3041" w14:textId="3D9AE73A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Сенокос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. Школьная, 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62D" w14:textId="3E848616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ыкова Лиля 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амединовна</w:t>
            </w:r>
            <w:proofErr w:type="spellEnd"/>
          </w:p>
        </w:tc>
      </w:tr>
      <w:tr w:rsidR="00BC517D" w14:paraId="4BE4177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02E3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8D4A" w14:textId="79B67692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Ковыльненская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им.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молко</w:t>
            </w:r>
            <w:proofErr w:type="spellEnd"/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41FB" w14:textId="77777777" w:rsidR="00BC517D" w:rsidRPr="00431CD8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ольненский район,</w:t>
            </w:r>
          </w:p>
          <w:p w14:paraId="6CC4F1EE" w14:textId="77777777" w:rsidR="00BC517D" w:rsidRPr="00431CD8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овыльное,</w:t>
            </w:r>
          </w:p>
          <w:p w14:paraId="7D002D04" w14:textId="26B35A8E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30-летия Победы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EA31" w14:textId="4BAD7F68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</w:tr>
      <w:tr w:rsidR="0046754E" w14:paraId="1CD1EF04" w14:textId="77777777" w:rsidTr="003D7FC0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D20D8" w14:textId="3AF10D47" w:rsidR="0046754E" w:rsidRPr="0046754E" w:rsidRDefault="0046754E" w:rsidP="00BC5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7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кский район</w:t>
            </w:r>
          </w:p>
        </w:tc>
      </w:tr>
      <w:tr w:rsidR="0051064B" w14:paraId="5F18B126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3030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311" w14:textId="6BFE0438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аевск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7611" w14:textId="77777777" w:rsidR="0051064B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аево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A251703" w14:textId="36BF29FC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C73F" w14:textId="076A8798" w:rsidR="0051064B" w:rsidRPr="0051064B" w:rsidRDefault="0051064B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на Ксения Александровна </w:t>
            </w:r>
          </w:p>
        </w:tc>
      </w:tr>
      <w:tr w:rsidR="0051064B" w14:paraId="7C53A953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E2FC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B1C5" w14:textId="656DDE52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овская средняя школа имени дважды Героя Советского Союза Амет-Хана Султан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1535" w14:textId="77777777" w:rsidR="0051064B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с. Веселовка, </w:t>
            </w:r>
          </w:p>
          <w:p w14:paraId="2C508C56" w14:textId="1D78A4D8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Шко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9ACE" w14:textId="5BD921EA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милева Эльвира 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имовна</w:t>
            </w:r>
            <w:proofErr w:type="spellEnd"/>
          </w:p>
        </w:tc>
      </w:tr>
      <w:tr w:rsidR="0051064B" w14:paraId="3F8D4ED9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C2D9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AD" w14:textId="42F6DB76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иноградов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1555" w14:textId="033D5DC1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. Виноградово, ул. Школьн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1C4C" w14:textId="07EB2F4B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ич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Валерьевна</w:t>
            </w:r>
          </w:p>
        </w:tc>
      </w:tr>
      <w:tr w:rsidR="0051064B" w14:paraId="061240B0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C05D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67FC" w14:textId="134E1862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робьев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A1A3" w14:textId="77777777" w:rsidR="0051064B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к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йо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, с. Воробьево, </w:t>
            </w:r>
          </w:p>
          <w:p w14:paraId="4947EADD" w14:textId="631130BA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л. Полта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4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297" w14:textId="44041D3D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цева Светлана Валентиновна</w:t>
            </w:r>
          </w:p>
        </w:tc>
      </w:tr>
      <w:tr w:rsidR="0051064B" w14:paraId="1DCF46D4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4DA6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8523" w14:textId="360A2B43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ерой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DC26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к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йо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Геройское, </w:t>
            </w:r>
          </w:p>
          <w:p w14:paraId="041B7386" w14:textId="00816943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-кт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енин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8D0F" w14:textId="365DBA88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иева Зарина 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веровна</w:t>
            </w:r>
            <w:proofErr w:type="spellEnd"/>
          </w:p>
        </w:tc>
      </w:tr>
      <w:tr w:rsidR="0051064B" w14:paraId="29E77ED4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658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81B4" w14:textId="3F2A8401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ушинск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B806" w14:textId="6203510B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акский 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, с. 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брушино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ул. Школьная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8BA8" w14:textId="0EB96172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ейдаметова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</w:p>
        </w:tc>
      </w:tr>
      <w:tr w:rsidR="0051064B" w14:paraId="36081740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59D7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6A3D" w14:textId="5D16EBF5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овск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9DE6" w14:textId="19564384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с. 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ово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кольная, 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3E13" w14:textId="29A2CB8A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Иевлева Альбина Михайловна</w:t>
            </w:r>
          </w:p>
        </w:tc>
      </w:tr>
      <w:tr w:rsidR="0051064B" w14:paraId="2DC60582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BC80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7AED" w14:textId="53670ECA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инск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08E9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кский р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йо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, с. Журавли, </w:t>
            </w:r>
          </w:p>
          <w:p w14:paraId="3B04BCD3" w14:textId="63C1A581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л. Виноградная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C59E" w14:textId="1A986279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Коперчак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</w:tc>
      </w:tr>
      <w:tr w:rsidR="0051064B" w14:paraId="7A25DADD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0E2A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351B" w14:textId="33AF2DBB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ск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1F91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с. Зерновое, </w:t>
            </w:r>
          </w:p>
          <w:p w14:paraId="1BBC0A1A" w14:textId="4ACAFE43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5141" w14:textId="10FA2C89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 Екатерина Николаевна</w:t>
            </w:r>
          </w:p>
        </w:tc>
      </w:tr>
      <w:tr w:rsidR="0051064B" w14:paraId="66448785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4F97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1EB5" w14:textId="627A2A4F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вановская средняя школа имени Героя Советского Союза летчика-космонавта 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Ю.А.Гагарина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AE22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с. Ивановка, </w:t>
            </w:r>
          </w:p>
          <w:p w14:paraId="6192F133" w14:textId="39356071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 5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1D7F" w14:textId="708273CB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ова Ольга Александровна</w:t>
            </w:r>
          </w:p>
        </w:tc>
      </w:tr>
      <w:tr w:rsidR="0051064B" w14:paraId="15EFDD75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F937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B581" w14:textId="03B60E91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льинская средняя школа имени Маслова И.В.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2EC8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</w:t>
            </w:r>
          </w:p>
          <w:p w14:paraId="15B7FFE4" w14:textId="21C1A7F8" w:rsidR="0051064B" w:rsidRPr="0051064B" w:rsidRDefault="0051064B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инка, ул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 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8234" w14:textId="0BC600C2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ович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итальевна</w:t>
            </w:r>
          </w:p>
        </w:tc>
      </w:tr>
      <w:tr w:rsidR="0051064B" w14:paraId="634E0AB7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9FCE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748F" w14:textId="7A59796F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оломненск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59CE" w14:textId="417CC762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оломня, ул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1517" w14:textId="2900E587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Марина Петровна</w:t>
            </w:r>
          </w:p>
        </w:tc>
      </w:tr>
      <w:tr w:rsidR="0051064B" w14:paraId="5E1048EE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F5E2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AC0F" w14:textId="55949055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овск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7B9E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ьерное, </w:t>
            </w:r>
          </w:p>
          <w:p w14:paraId="13AB5D78" w14:textId="05319E31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9E8" w14:textId="4B39B893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гимова Анжела 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Бахтияровна</w:t>
            </w:r>
            <w:proofErr w:type="spellEnd"/>
          </w:p>
        </w:tc>
      </w:tr>
      <w:tr w:rsidR="0051064B" w14:paraId="236E4D02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CB22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B277" w14:textId="3F71F435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ьцов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5D79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</w:t>
            </w:r>
          </w:p>
          <w:p w14:paraId="5FCE5446" w14:textId="446C20CE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цово, 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E17E" w14:textId="39CE3FD8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липченко Дарья Евгеньевна</w:t>
            </w:r>
          </w:p>
        </w:tc>
      </w:tr>
      <w:tr w:rsidR="0051064B" w14:paraId="0A6ECECF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FBF9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6CC8" w14:textId="11B25B3D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енск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308F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</w:t>
            </w:r>
          </w:p>
          <w:p w14:paraId="1B78E8A9" w14:textId="1B18B5BC" w:rsidR="0051064B" w:rsidRPr="0051064B" w:rsidRDefault="0051064B" w:rsidP="00D227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. Крайнее, ул. Ленина, 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511F" w14:textId="4FD51A8A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кирова Венера 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овна</w:t>
            </w:r>
            <w:proofErr w:type="spellEnd"/>
          </w:p>
        </w:tc>
      </w:tr>
      <w:tr w:rsidR="0051064B" w14:paraId="7AEB70A7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85AF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640A" w14:textId="0262FFAB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ымская школа-гимназ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A8D3" w14:textId="4D05F348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. Крымское, пл. Центральная им. М.П. Ушакова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94A6" w14:textId="0E07252F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Фефелова Людмила Михайловна</w:t>
            </w:r>
          </w:p>
        </w:tc>
      </w:tr>
      <w:tr w:rsidR="0051064B" w14:paraId="5ADA9582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BA65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74C2" w14:textId="2AF6E1B2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вск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C95A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вка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1A2FF592" w14:textId="5D063CC9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 19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9345" w14:textId="01F59086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Наталья Анатольевна</w:t>
            </w:r>
          </w:p>
        </w:tc>
      </w:tr>
      <w:tr w:rsidR="0051064B" w14:paraId="1C3099C8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518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DD88" w14:textId="3034CF83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Митяевск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0EA7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</w:t>
            </w:r>
          </w:p>
          <w:p w14:paraId="0DCD6CA5" w14:textId="387ABED7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Митяево, ул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BF4C" w14:textId="105AEEED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Хомякова Светлана Георгиевна</w:t>
            </w:r>
          </w:p>
        </w:tc>
      </w:tr>
      <w:tr w:rsidR="0051064B" w14:paraId="41D490AB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58F6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9DE5" w14:textId="7509A450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хайловская средняя школа имени Героя Российской Федерации 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Торубары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53CC" w14:textId="6968B4B0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овка, ул. Школьная, 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B1D1" w14:textId="7D63F4AF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люк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Августовна</w:t>
            </w:r>
          </w:p>
        </w:tc>
      </w:tr>
      <w:tr w:rsidR="0051064B" w14:paraId="75A6C059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BFC6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C5A1" w14:textId="03EC76B2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енск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 имени Героя Советского Союза, летчика-космонавта СССР Г.С.</w:t>
            </w:r>
            <w:r w:rsidR="00D33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ова»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1565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DD7BE4" w14:textId="5678FA74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чное,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ая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C1D3" w14:textId="334D8DFA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Анна Николаевна</w:t>
            </w:r>
          </w:p>
        </w:tc>
      </w:tr>
      <w:tr w:rsidR="0051064B" w14:paraId="066B88B6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0A8C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6C36" w14:textId="0325E015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Наташинск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75EE" w14:textId="185DC08A" w:rsidR="002A4B10" w:rsidRDefault="002A4B10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1064B"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акский район</w:t>
            </w:r>
            <w:r w:rsidR="00D33F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1064B"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DF14CE" w14:textId="0B8B0758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. Наташино, ул. Школьная,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DBA" w14:textId="656CA2E5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Туголукова Виктория Юрьевна</w:t>
            </w:r>
          </w:p>
        </w:tc>
      </w:tr>
      <w:tr w:rsidR="0051064B" w14:paraId="65A0C74D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742C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B5D1" w14:textId="157350B9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федоровск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школа-лицей имени Героя Российской Федерации Т.А.</w:t>
            </w:r>
            <w:r w:rsidR="00D33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акидз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61D9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</w:t>
            </w:r>
          </w:p>
          <w:p w14:paraId="6C930F8F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пгт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федоровка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6A74FA1A" w14:textId="7DD196CC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стопольская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95DB" w14:textId="408B73C1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чиева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51064B" w14:paraId="217E51CC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BF85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3666" w14:textId="258E57AE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ехов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9BCE" w14:textId="513F206A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Орехово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02E1" w14:textId="3437B161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Алферина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</w:tr>
      <w:tr w:rsidR="0051064B" w14:paraId="0A884E69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D3B5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D00" w14:textId="60C66BCD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овск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5651" w14:textId="7AA1D9C7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ово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6228" w14:textId="03755422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Пянковск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</w:tc>
      </w:tr>
      <w:tr w:rsidR="0051064B" w14:paraId="6D8027DC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B643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F0F2" w14:textId="37227D27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инск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E21" w14:textId="4AC6FB83" w:rsidR="0051064B" w:rsidRPr="0051064B" w:rsidRDefault="0051064B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с. 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ино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Мичурина, 14/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1624" w14:textId="07A7CB1A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Цымбалюк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51064B" w14:paraId="5A0CD6C1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CE0F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729" w14:textId="37ACEF69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ск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8D26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с. 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ка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64F32532" w14:textId="5170C96F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ая, 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DF2E" w14:textId="63A82BF3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Татьяна Николаевна</w:t>
            </w:r>
          </w:p>
        </w:tc>
      </w:tr>
      <w:tr w:rsidR="0051064B" w14:paraId="7D30A70F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8B4C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CA4" w14:textId="5FB022BB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 имени Героя Советского Союза Н.А.</w:t>
            </w:r>
            <w:r w:rsidR="00D33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арев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719B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с. Столбовое, </w:t>
            </w:r>
          </w:p>
          <w:p w14:paraId="5836D4BC" w14:textId="02B516D0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233D" w14:textId="7AFD7649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анова Каринэ 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</w:tr>
      <w:tr w:rsidR="0051064B" w14:paraId="74130068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EABA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BA37" w14:textId="03314D68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уворовская средняя школа имени Д.А.</w:t>
            </w:r>
            <w:r w:rsidR="00D33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уханов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7EE3" w14:textId="48887887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ское, ул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ская,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9D90" w14:textId="77777777" w:rsidR="0051064B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як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Владиславовна</w:t>
            </w:r>
          </w:p>
          <w:p w14:paraId="3D0E9911" w14:textId="1E3BC1DE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лаев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таджиевич</w:t>
            </w:r>
            <w:proofErr w:type="spellEnd"/>
          </w:p>
        </w:tc>
      </w:tr>
      <w:tr w:rsidR="0051064B" w14:paraId="4758B974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90D1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5F4A" w14:textId="4E8FC9FD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ск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7364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с. Трудовое, </w:t>
            </w:r>
          </w:p>
          <w:p w14:paraId="706F9104" w14:textId="28B43157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43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3F51" w14:textId="0541F22A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Нечепурук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Леонидовна</w:t>
            </w:r>
          </w:p>
        </w:tc>
      </w:tr>
      <w:tr w:rsidR="0051064B" w14:paraId="5729308A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655F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A9E7" w14:textId="528B82C9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Уютненск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-гимназ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E26D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ютное, </w:t>
            </w:r>
          </w:p>
          <w:p w14:paraId="0932EC32" w14:textId="4713FEEF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ая, 42 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F596" w14:textId="36B6C56A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Засаднюк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ячеславовна</w:t>
            </w:r>
          </w:p>
        </w:tc>
      </w:tr>
      <w:tr w:rsidR="0051064B" w14:paraId="1A89FCA9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0F0D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40C3" w14:textId="25DB0215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рунзен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3511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</w:t>
            </w:r>
          </w:p>
          <w:p w14:paraId="540F46EA" w14:textId="7CA644D9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унзе, ул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гарина, 2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632F" w14:textId="17C8E463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Наталья Ивановна</w:t>
            </w:r>
          </w:p>
        </w:tc>
      </w:tr>
      <w:tr w:rsidR="0051064B" w14:paraId="26189AC1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992A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BBD2" w14:textId="31940330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онновск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4CAD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D03FC7" w14:textId="3FC56B89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оное, ул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ая,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1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A2FC" w14:textId="3B6E18C1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Заитова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Нияра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овна</w:t>
            </w:r>
            <w:proofErr w:type="spellEnd"/>
          </w:p>
        </w:tc>
      </w:tr>
      <w:tr w:rsidR="0051064B" w14:paraId="652562DD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A5AC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7CDF" w14:textId="164B1EFC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Шелковичненск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3221" w14:textId="06B3F05A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Шелковичное, ул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01E4" w14:textId="24D83E30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ганджиева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Лейл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Рефатовна</w:t>
            </w:r>
            <w:proofErr w:type="spellEnd"/>
          </w:p>
        </w:tc>
      </w:tr>
      <w:tr w:rsidR="0051064B" w14:paraId="484F22D1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ACB9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962" w14:textId="5AF05527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Штормовская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гимназ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BD28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EBBF2F" w14:textId="03A82CC2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Штормовое, ул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E35" w14:textId="5783373C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итаптиева</w:t>
            </w:r>
            <w:proofErr w:type="spellEnd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товна</w:t>
            </w:r>
            <w:proofErr w:type="spellEnd"/>
          </w:p>
        </w:tc>
      </w:tr>
      <w:tr w:rsidR="0046754E" w14:paraId="026B3B13" w14:textId="77777777" w:rsidTr="001B6F67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B254C8" w14:textId="0583DDC2" w:rsidR="0046754E" w:rsidRDefault="0046754E" w:rsidP="00510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мферопольский район</w:t>
            </w:r>
          </w:p>
        </w:tc>
      </w:tr>
      <w:tr w:rsidR="002A4B10" w14:paraId="33CFA14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0724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D59B" w14:textId="467AD804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Винницк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7AF1" w14:textId="77777777" w:rsidR="007C4FF7" w:rsidRDefault="002A4B10" w:rsidP="002A4B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14:paraId="456B90DF" w14:textId="6C1B8C04" w:rsidR="002A4B10" w:rsidRPr="002A4B10" w:rsidRDefault="002A4B10" w:rsidP="007C4F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7C4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Винницкое, ул. Терешковой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94A0" w14:textId="59BE1058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Джелялова</w:t>
            </w:r>
            <w:proofErr w:type="spellEnd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Гульзара</w:t>
            </w:r>
            <w:proofErr w:type="spellEnd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Хабибуллаевна</w:t>
            </w:r>
            <w:proofErr w:type="spellEnd"/>
          </w:p>
        </w:tc>
      </w:tr>
      <w:tr w:rsidR="002A4B10" w14:paraId="5A8F712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205E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833F" w14:textId="25C23C6A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Гвардейская школа № 1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A81F" w14:textId="77777777" w:rsidR="002A4B10" w:rsidRPr="002A4B10" w:rsidRDefault="002A4B10" w:rsidP="002A4B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 район,</w:t>
            </w:r>
          </w:p>
          <w:p w14:paraId="5D2F6E73" w14:textId="77777777" w:rsidR="002A4B10" w:rsidRPr="002A4B10" w:rsidRDefault="002A4B10" w:rsidP="002A4B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пгт. Гвардейское,</w:t>
            </w:r>
          </w:p>
          <w:p w14:paraId="75800490" w14:textId="6D0CBD4A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ул. Карла Маркса, 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121B" w14:textId="2CCBBC43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Муравьёва Елена Леонидовна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3AF573D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8264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0A05" w14:textId="04BBD87D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Гвардейская школа-гимназия №2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23DB" w14:textId="77777777" w:rsidR="002A4B10" w:rsidRPr="002A4B10" w:rsidRDefault="002A4B10" w:rsidP="002A4B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 район,</w:t>
            </w:r>
          </w:p>
          <w:p w14:paraId="3D0FBF8B" w14:textId="77777777" w:rsidR="007C4FF7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пгт. Гвардейское, </w:t>
            </w:r>
          </w:p>
          <w:p w14:paraId="39FC5DE6" w14:textId="0E2BB01B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</w:t>
            </w:r>
            <w:r w:rsidR="007C4FF7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Остряков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29A" w14:textId="69620CD6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Нессонова</w:t>
            </w:r>
            <w:proofErr w:type="spellEnd"/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</w:tr>
      <w:tr w:rsidR="002A4B10" w14:paraId="2D059C0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D28B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127C" w14:textId="2BA65DE0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Гвардей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sz w:val="24"/>
                <w:szCs w:val="24"/>
              </w:rPr>
              <w:t>школа-гимназия № 3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DAB7" w14:textId="77777777" w:rsidR="007C4FF7" w:rsidRDefault="007C4FF7" w:rsidP="007C4FF7">
            <w:pPr>
              <w:widowControl w:val="0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айо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н, </w:t>
            </w:r>
          </w:p>
          <w:p w14:paraId="5E5C2B46" w14:textId="10F4FD3E" w:rsidR="007C4FF7" w:rsidRDefault="007C4FF7" w:rsidP="007C4F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пгт. Гвардейское,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3A6BFFC8" w14:textId="32DCDECD" w:rsidR="002A4B10" w:rsidRPr="002A4B10" w:rsidRDefault="007C4FF7" w:rsidP="007C4F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 Володи Ефимова, 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623D" w14:textId="3BED3E5C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Резниченко Елена Юрьевна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3CC189B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42B0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3AF7" w14:textId="09DBA5C1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Денисовская школа</w:t>
            </w:r>
            <w:r w:rsidR="007C4FF7">
              <w:rPr>
                <w:rFonts w:ascii="Times New Roman" w:hAnsi="Times New Roman"/>
                <w:sz w:val="24"/>
                <w:szCs w:val="24"/>
              </w:rPr>
              <w:t>»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ED2F" w14:textId="77777777" w:rsidR="007C4FF7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10221E8E" w14:textId="52F55D58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.</w:t>
            </w:r>
            <w:r w:rsidR="007C4FF7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Денисовка, ул.</w:t>
            </w:r>
            <w:r w:rsidR="007C4FF7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Школьная,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D4C7" w14:textId="13D762BE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Люлика</w:t>
            </w:r>
            <w:proofErr w:type="spellEnd"/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Васильевна</w:t>
            </w:r>
          </w:p>
        </w:tc>
      </w:tr>
      <w:tr w:rsidR="002A4B10" w14:paraId="1E34E9A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3C5E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BFA9" w14:textId="2F21AB8E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 xml:space="preserve">МБОУ «Добровская школа-гимназия имени </w:t>
            </w:r>
            <w:proofErr w:type="spellStart"/>
            <w:r w:rsidRPr="002A4B10">
              <w:rPr>
                <w:rFonts w:ascii="Times New Roman" w:hAnsi="Times New Roman"/>
                <w:sz w:val="24"/>
                <w:szCs w:val="24"/>
              </w:rPr>
              <w:t>Я.М.Слонимского</w:t>
            </w:r>
            <w:proofErr w:type="spellEnd"/>
            <w:r w:rsidRPr="002A4B10">
              <w:rPr>
                <w:rFonts w:ascii="Times New Roman" w:hAnsi="Times New Roman"/>
                <w:sz w:val="24"/>
                <w:szCs w:val="24"/>
              </w:rPr>
              <w:t>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D797" w14:textId="77777777" w:rsidR="007C4FF7" w:rsidRDefault="007C4FF7" w:rsidP="007C4FF7">
            <w:pPr>
              <w:widowControl w:val="0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 район,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</w:p>
          <w:p w14:paraId="172F22C6" w14:textId="0655B6F0" w:rsidR="007C4FF7" w:rsidRDefault="007C4FF7" w:rsidP="007C4FF7">
            <w:pPr>
              <w:widowControl w:val="0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Доброе, </w:t>
            </w:r>
          </w:p>
          <w:p w14:paraId="7FA9843E" w14:textId="1966C8B9" w:rsidR="002A4B10" w:rsidRPr="002A4B10" w:rsidRDefault="002A4B10" w:rsidP="007C4F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</w:t>
            </w:r>
            <w:r w:rsidR="007C4FF7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Комсомольская, 1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342A" w14:textId="029CC0C9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Кальченко Марина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Кирилловна</w:t>
            </w:r>
          </w:p>
        </w:tc>
      </w:tr>
      <w:tr w:rsidR="002A4B10" w14:paraId="75A2625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8C11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6C6D" w14:textId="77655ACB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Донская школа и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sz w:val="24"/>
                <w:szCs w:val="24"/>
              </w:rPr>
              <w:t>В.П. Давиденко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C16E" w14:textId="77777777" w:rsidR="007C4FF7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4631DE4E" w14:textId="77777777" w:rsidR="007C4FF7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.</w:t>
            </w:r>
            <w:r w:rsidR="007C4FF7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Донское, </w:t>
            </w:r>
          </w:p>
          <w:p w14:paraId="1EB95C01" w14:textId="46625A60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</w:t>
            </w:r>
            <w:r w:rsidR="007C4FF7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Комсомольская, 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5400" w14:textId="2F535BCF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Бакунина Ольга Юрьевна</w:t>
            </w:r>
          </w:p>
        </w:tc>
      </w:tr>
      <w:tr w:rsidR="002A4B10" w14:paraId="4D8F71B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4B04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C746" w14:textId="25125743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4B10">
              <w:rPr>
                <w:rFonts w:ascii="Times New Roman" w:hAnsi="Times New Roman"/>
                <w:sz w:val="24"/>
                <w:szCs w:val="24"/>
              </w:rPr>
              <w:t>Журавлевская</w:t>
            </w:r>
            <w:proofErr w:type="spellEnd"/>
            <w:r w:rsidRPr="002A4B10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B2E1" w14:textId="77777777" w:rsidR="007C4FF7" w:rsidRDefault="007C4FF7" w:rsidP="007C4FF7">
            <w:pPr>
              <w:widowControl w:val="0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2DC694C8" w14:textId="4C623150" w:rsidR="002A4B10" w:rsidRPr="002A4B10" w:rsidRDefault="007C4FF7" w:rsidP="007C4F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. Журавлёвка,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ул. Мира,15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A05" w14:textId="41D31E9B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Рагулина</w:t>
            </w:r>
            <w:proofErr w:type="spellEnd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Валентина Григорьевна</w:t>
            </w:r>
          </w:p>
        </w:tc>
      </w:tr>
      <w:tr w:rsidR="002A4B10" w14:paraId="4FC931E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EA74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1D9D" w14:textId="68943B63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Залесская школа</w:t>
            </w:r>
            <w:r w:rsidR="007C4FF7">
              <w:rPr>
                <w:rFonts w:ascii="Times New Roman" w:hAnsi="Times New Roman"/>
                <w:sz w:val="24"/>
                <w:szCs w:val="24"/>
              </w:rPr>
              <w:t>»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77D" w14:textId="77777777" w:rsidR="007C4FF7" w:rsidRDefault="007C4FF7" w:rsidP="002A4B10">
            <w:pPr>
              <w:widowControl w:val="0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айо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, </w:t>
            </w:r>
          </w:p>
          <w:p w14:paraId="0569CFBA" w14:textId="0AE2D4C1" w:rsidR="002A4B10" w:rsidRPr="007C4FF7" w:rsidRDefault="007C4FF7" w:rsidP="007C4F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. Залесье,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 Победы,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2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D52E" w14:textId="7DCFE0E7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Калиновская Наталья </w:t>
            </w:r>
            <w:proofErr w:type="spellStart"/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Мичиславовна</w:t>
            </w:r>
            <w:proofErr w:type="spellEnd"/>
          </w:p>
        </w:tc>
      </w:tr>
      <w:tr w:rsidR="002A4B10" w14:paraId="52FA926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7635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C2CB" w14:textId="2710725B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Заречненская школа им. 126 ОГББО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50B" w14:textId="79AF7286" w:rsidR="002A4B10" w:rsidRPr="002A4B10" w:rsidRDefault="002A4B10" w:rsidP="002A4B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имферопольский р</w:t>
            </w:r>
            <w:r w:rsidR="007C4FF7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айо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н,</w:t>
            </w:r>
          </w:p>
          <w:p w14:paraId="4B00C32E" w14:textId="5455A6FB" w:rsidR="002A4B10" w:rsidRPr="002A4B10" w:rsidRDefault="002A4B10" w:rsidP="007C4FF7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.</w:t>
            </w:r>
            <w:r w:rsidR="007C4FF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Заречное, ул. </w:t>
            </w:r>
            <w:proofErr w:type="spellStart"/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Г.Калужина</w:t>
            </w:r>
            <w:proofErr w:type="spellEnd"/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,</w:t>
            </w:r>
            <w:r w:rsidR="007C4FF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зд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A8F4" w14:textId="1E99EA65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Межмидинова</w:t>
            </w:r>
            <w:proofErr w:type="spellEnd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ундаз</w:t>
            </w:r>
            <w:proofErr w:type="spellEnd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Асановна</w:t>
            </w:r>
            <w:proofErr w:type="spellEnd"/>
          </w:p>
        </w:tc>
      </w:tr>
      <w:tr w:rsidR="002A4B10" w14:paraId="26B0726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3356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53BE" w14:textId="3CB4E07B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4B10">
              <w:rPr>
                <w:rFonts w:ascii="Times New Roman" w:hAnsi="Times New Roman"/>
                <w:sz w:val="24"/>
                <w:szCs w:val="24"/>
              </w:rPr>
              <w:t>Кленовская</w:t>
            </w:r>
            <w:proofErr w:type="spellEnd"/>
            <w:r w:rsidRPr="002A4B10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0E65" w14:textId="77777777" w:rsidR="007C4FF7" w:rsidRDefault="002A4B10" w:rsidP="002A4B10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29267046" w14:textId="04387ED6" w:rsidR="002A4B10" w:rsidRPr="002A4B10" w:rsidRDefault="002A4B10" w:rsidP="007C4FF7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</w:t>
            </w:r>
            <w:r w:rsidR="007C4FF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. </w:t>
            </w:r>
            <w:proofErr w:type="spellStart"/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Клёновка</w:t>
            </w:r>
            <w:proofErr w:type="spellEnd"/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, ул.</w:t>
            </w:r>
            <w:r w:rsidR="007C4FF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тепная, 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F583" w14:textId="5824CE81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Амбросенко</w:t>
            </w:r>
            <w:proofErr w:type="spellEnd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Екатерина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етровна </w:t>
            </w:r>
          </w:p>
        </w:tc>
      </w:tr>
      <w:tr w:rsidR="002A4B10" w14:paraId="655CE97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2AF6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07E4" w14:textId="6F0A7D68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Кольчугинская школа №1 им. Авраамова Г.Н.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8E1A" w14:textId="77777777" w:rsidR="007C4FF7" w:rsidRDefault="007C4FF7" w:rsidP="007C4FF7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758D9E93" w14:textId="1E00BC0D" w:rsidR="002A4B10" w:rsidRPr="002A4B10" w:rsidRDefault="007C4FF7" w:rsidP="00D227AC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. Кольчугино,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 Школьная, 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B0E" w14:textId="4F33BEAC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Макарова Татьяна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Анатольевна</w:t>
            </w:r>
          </w:p>
        </w:tc>
      </w:tr>
      <w:tr w:rsidR="002A4B10" w14:paraId="07FE29C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DA29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3A9F" w14:textId="62BC57DB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Кольчугинская школа №2 с крымскотатарским языком обучения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E6D8" w14:textId="77777777" w:rsidR="002A4B10" w:rsidRPr="002A4B10" w:rsidRDefault="002A4B10" w:rsidP="002A4B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имферопольский район,</w:t>
            </w:r>
          </w:p>
          <w:p w14:paraId="6C7941B6" w14:textId="77777777" w:rsidR="007C4FF7" w:rsidRDefault="002A4B10" w:rsidP="002A4B10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. Кольчугино, </w:t>
            </w:r>
          </w:p>
          <w:p w14:paraId="02EFDCE7" w14:textId="79C74399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ул. Новоселов, 13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3633" w14:textId="03388F22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Меметова </w:t>
            </w:r>
            <w:proofErr w:type="spellStart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Зекие</w:t>
            </w:r>
            <w:proofErr w:type="spellEnd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Аметовна</w:t>
            </w:r>
            <w:proofErr w:type="spellEnd"/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18B84E9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B3AD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BB67" w14:textId="405E0F97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Константиновск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31DD" w14:textId="77777777" w:rsidR="002A4B10" w:rsidRPr="002A4B10" w:rsidRDefault="002A4B10" w:rsidP="002A4B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 район, с.</w:t>
            </w:r>
          </w:p>
          <w:p w14:paraId="5A944A2A" w14:textId="4C7BAB33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Константиновка, ул. Шко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0EBE" w14:textId="3F639B0B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Кириченко Татьяна Васильевна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28A46D3A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C559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DBC5" w14:textId="6946FDFC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 xml:space="preserve">МБОУ «Кубанская школа им. </w:t>
            </w:r>
            <w:proofErr w:type="spellStart"/>
            <w:r w:rsidRPr="002A4B10">
              <w:rPr>
                <w:rFonts w:ascii="Times New Roman" w:hAnsi="Times New Roman"/>
                <w:sz w:val="24"/>
                <w:szCs w:val="24"/>
              </w:rPr>
              <w:t>С.П.Королёва</w:t>
            </w:r>
            <w:proofErr w:type="spellEnd"/>
            <w:r w:rsidRPr="002A4B10">
              <w:rPr>
                <w:rFonts w:ascii="Times New Roman" w:hAnsi="Times New Roman"/>
                <w:sz w:val="24"/>
                <w:szCs w:val="24"/>
              </w:rPr>
              <w:t>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895E" w14:textId="77777777" w:rsidR="007C4FF7" w:rsidRDefault="007C4FF7" w:rsidP="007C4F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о</w:t>
            </w: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14:paraId="2838F8E6" w14:textId="4AA8014B" w:rsidR="002A4B10" w:rsidRPr="002A4B10" w:rsidRDefault="007C4FF7" w:rsidP="007C4F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п. Школьн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Мира, 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4B59" w14:textId="203466B6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Варфоломеева Светлана Юрьевна</w:t>
            </w:r>
          </w:p>
        </w:tc>
      </w:tr>
      <w:tr w:rsidR="002A4B10" w14:paraId="20C0654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0005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9144" w14:textId="59B6178F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Лицей Крымской весны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D63C" w14:textId="520B3EFD" w:rsidR="002A4B10" w:rsidRPr="002A4B10" w:rsidRDefault="002A4B10" w:rsidP="002A4B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имферопольский район,</w:t>
            </w:r>
          </w:p>
          <w:p w14:paraId="7E5251A8" w14:textId="77777777" w:rsidR="007C4FF7" w:rsidRDefault="002A4B10" w:rsidP="002A4B10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. Мирное, </w:t>
            </w:r>
          </w:p>
          <w:p w14:paraId="73C1A22F" w14:textId="36B95082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ул. Крымской весны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E606" w14:textId="1D47B94C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Троян Ольга Андреевна</w:t>
            </w:r>
          </w:p>
        </w:tc>
      </w:tr>
      <w:tr w:rsidR="002A4B10" w14:paraId="60EAE0A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FF67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B9E7" w14:textId="178E94DD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4B10">
              <w:rPr>
                <w:rFonts w:ascii="Times New Roman" w:hAnsi="Times New Roman"/>
                <w:sz w:val="24"/>
                <w:szCs w:val="24"/>
              </w:rPr>
              <w:t>Мазанская</w:t>
            </w:r>
            <w:proofErr w:type="spellEnd"/>
            <w:r w:rsidRPr="002A4B10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B307" w14:textId="77777777" w:rsidR="007C4FF7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3F6AC88E" w14:textId="57A1A1B0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.</w:t>
            </w:r>
            <w:r w:rsidR="007C4FF7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Мазанка, ул.</w:t>
            </w:r>
            <w:r w:rsidR="007C4FF7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Школьная, 5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D02A" w14:textId="0920D579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Карабицына</w:t>
            </w:r>
            <w:proofErr w:type="spellEnd"/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Игоревна</w:t>
            </w:r>
          </w:p>
        </w:tc>
      </w:tr>
      <w:tr w:rsidR="002A4B10" w14:paraId="33B7D1C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669E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84FB" w14:textId="795285BF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4B10">
              <w:rPr>
                <w:rFonts w:ascii="Times New Roman" w:hAnsi="Times New Roman"/>
                <w:sz w:val="24"/>
                <w:szCs w:val="24"/>
              </w:rPr>
              <w:t>Маленская</w:t>
            </w:r>
            <w:proofErr w:type="spellEnd"/>
            <w:r w:rsidRPr="002A4B10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4D56" w14:textId="77777777" w:rsidR="007C4FF7" w:rsidRDefault="007C4FF7" w:rsidP="007C4F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 район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,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040B52E6" w14:textId="6A4D1DA6" w:rsidR="002A4B10" w:rsidRPr="002A4B10" w:rsidRDefault="007C4FF7" w:rsidP="007C4F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. Маленькое,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Школьная, 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007F" w14:textId="640E67F8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Гребенюк Лолита Николаевна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442F4DA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216E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33C8" w14:textId="4E7668F9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4B10">
              <w:rPr>
                <w:rFonts w:ascii="Times New Roman" w:hAnsi="Times New Roman"/>
                <w:sz w:val="24"/>
                <w:szCs w:val="24"/>
              </w:rPr>
              <w:t>Мирновская</w:t>
            </w:r>
            <w:proofErr w:type="spellEnd"/>
            <w:r w:rsidRPr="002A4B10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sz w:val="24"/>
                <w:szCs w:val="24"/>
              </w:rPr>
              <w:t>№1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666" w14:textId="77777777" w:rsidR="00451844" w:rsidRDefault="002A4B10" w:rsidP="002A4B10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31FA49B0" w14:textId="666F81F3" w:rsidR="002A4B10" w:rsidRPr="002A4B10" w:rsidRDefault="002A4B10" w:rsidP="00451844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.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Мирное, ул. Белова, 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AA18" w14:textId="7F2016D1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Тайнова Людмила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Васильевна</w:t>
            </w:r>
          </w:p>
        </w:tc>
      </w:tr>
      <w:tr w:rsidR="002A4B10" w14:paraId="6DAC2F0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184B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F587" w14:textId="0E470886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4B10">
              <w:rPr>
                <w:rFonts w:ascii="Times New Roman" w:hAnsi="Times New Roman"/>
                <w:sz w:val="24"/>
                <w:szCs w:val="24"/>
              </w:rPr>
              <w:t>Мирновская</w:t>
            </w:r>
            <w:proofErr w:type="spellEnd"/>
            <w:r w:rsidRPr="002A4B10">
              <w:rPr>
                <w:rFonts w:ascii="Times New Roman" w:hAnsi="Times New Roman"/>
                <w:sz w:val="24"/>
                <w:szCs w:val="24"/>
              </w:rPr>
              <w:t xml:space="preserve"> школа № 2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3B94" w14:textId="77777777" w:rsidR="00451844" w:rsidRDefault="002A4B10" w:rsidP="002A4B10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62E2EE51" w14:textId="43B3DE9A" w:rsidR="002A4B10" w:rsidRPr="002A4B10" w:rsidRDefault="002A4B10" w:rsidP="00451844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.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Мирное, ул. Стадионная, 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950F" w14:textId="027E13C7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Арбузова Анастасия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Андреевна</w:t>
            </w:r>
          </w:p>
        </w:tc>
      </w:tr>
      <w:tr w:rsidR="002A4B10" w14:paraId="5EB7BBA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CDF5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E760" w14:textId="72D17AC5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4B10">
              <w:rPr>
                <w:rFonts w:ascii="Times New Roman" w:hAnsi="Times New Roman"/>
                <w:sz w:val="24"/>
                <w:szCs w:val="24"/>
              </w:rPr>
              <w:t>Молодежненская</w:t>
            </w:r>
            <w:proofErr w:type="spellEnd"/>
            <w:r w:rsidRPr="002A4B10">
              <w:rPr>
                <w:rFonts w:ascii="Times New Roman" w:hAnsi="Times New Roman"/>
                <w:sz w:val="24"/>
                <w:szCs w:val="24"/>
              </w:rPr>
              <w:t xml:space="preserve"> школа № 2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88B6" w14:textId="77777777" w:rsidR="00451844" w:rsidRDefault="002A4B10" w:rsidP="002A4B10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2FC994A5" w14:textId="77777777" w:rsidR="00451844" w:rsidRDefault="002A4B10" w:rsidP="002A4B10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пгт.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Молодежное, </w:t>
            </w:r>
          </w:p>
          <w:p w14:paraId="1C5B30A2" w14:textId="4CEA9F52" w:rsidR="002A4B10" w:rsidRPr="002A4B10" w:rsidRDefault="002A4B10" w:rsidP="00451844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ул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.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Школьн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854C" w14:textId="572EBBA3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Бучацкий</w:t>
            </w:r>
            <w:proofErr w:type="spellEnd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Андрей Иванович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753570A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F59E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77F9" w14:textId="19E314FA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4B10">
              <w:rPr>
                <w:rFonts w:ascii="Times New Roman" w:hAnsi="Times New Roman"/>
                <w:sz w:val="24"/>
                <w:szCs w:val="24"/>
              </w:rPr>
              <w:t>Новоандреевская</w:t>
            </w:r>
            <w:proofErr w:type="spellEnd"/>
            <w:r w:rsidRPr="002A4B10">
              <w:rPr>
                <w:rFonts w:ascii="Times New Roman" w:hAnsi="Times New Roman"/>
                <w:sz w:val="24"/>
                <w:szCs w:val="24"/>
              </w:rPr>
              <w:t xml:space="preserve"> школа им. В.А. Осипов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5584" w14:textId="77777777" w:rsidR="00451844" w:rsidRDefault="00451844" w:rsidP="00451844">
            <w:pPr>
              <w:widowControl w:val="0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3C6CE6C1" w14:textId="6307D285" w:rsidR="00451844" w:rsidRPr="002A4B10" w:rsidRDefault="00451844" w:rsidP="004518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Новоандреевка,</w:t>
            </w:r>
          </w:p>
          <w:p w14:paraId="052399E6" w14:textId="71A6422A" w:rsidR="002A4B10" w:rsidRPr="002A4B10" w:rsidRDefault="002A4B10" w:rsidP="004518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lastRenderedPageBreak/>
              <w:t>ул. Школьная, 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CB92" w14:textId="2DB3843F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lastRenderedPageBreak/>
              <w:t>Кравец Лилия Николаевна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5777310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EE52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B0F" w14:textId="535FCDFF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Николаевск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0B42" w14:textId="77777777" w:rsidR="00451844" w:rsidRDefault="00451844" w:rsidP="00451844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район, </w:t>
            </w:r>
          </w:p>
          <w:p w14:paraId="2B36C778" w14:textId="01555F13" w:rsidR="00451844" w:rsidRPr="002A4B10" w:rsidRDefault="00451844" w:rsidP="00451844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пгт.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Николаевка, </w:t>
            </w:r>
          </w:p>
          <w:p w14:paraId="523BBBED" w14:textId="4017CF41" w:rsidR="002A4B10" w:rsidRPr="002A4B10" w:rsidRDefault="002A4B10" w:rsidP="004518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 Морская, 6-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45E4" w14:textId="42357D77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Малышева Виктория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Юрьевна</w:t>
            </w:r>
          </w:p>
        </w:tc>
      </w:tr>
      <w:tr w:rsidR="002A4B10" w14:paraId="298BFD2A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4398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C93B" w14:textId="36042ED4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Новоселовск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99F4" w14:textId="13262929" w:rsidR="002A4B10" w:rsidRPr="002A4B10" w:rsidRDefault="00451844" w:rsidP="004518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имферопольский район, с. </w:t>
            </w:r>
            <w:proofErr w:type="spellStart"/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Новоселовка</w:t>
            </w:r>
            <w:proofErr w:type="spellEnd"/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, 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 Гагарина, 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DDFC" w14:textId="184E72EC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Гаранжа</w:t>
            </w:r>
            <w:proofErr w:type="spellEnd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Ирина Викторовна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6A8F21D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115E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0A41" w14:textId="688E6454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Партизанская школа им</w:t>
            </w:r>
            <w:r w:rsidR="007C4F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B10">
              <w:rPr>
                <w:rFonts w:ascii="Times New Roman" w:hAnsi="Times New Roman"/>
                <w:sz w:val="24"/>
                <w:szCs w:val="24"/>
              </w:rPr>
              <w:t>А.П.Богданова</w:t>
            </w:r>
            <w:proofErr w:type="spellEnd"/>
            <w:r w:rsidRPr="002A4B10">
              <w:rPr>
                <w:rFonts w:ascii="Times New Roman" w:hAnsi="Times New Roman"/>
                <w:sz w:val="24"/>
                <w:szCs w:val="24"/>
              </w:rPr>
              <w:t>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4A25" w14:textId="77777777" w:rsidR="00451844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14:paraId="25F947EA" w14:textId="166F2C39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451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ое, ул.</w:t>
            </w:r>
            <w:r w:rsidR="00451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Сумская, 1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AFDA" w14:textId="0F71F758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Когутова Юлия Викторовна</w:t>
            </w:r>
          </w:p>
        </w:tc>
      </w:tr>
      <w:tr w:rsidR="002A4B10" w14:paraId="44EE0E1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7201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409E" w14:textId="0E817E42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Первомайск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B721" w14:textId="77777777" w:rsidR="00451844" w:rsidRDefault="00451844" w:rsidP="004518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ий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,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2137C657" w14:textId="461420AE" w:rsidR="002A4B10" w:rsidRPr="002A4B10" w:rsidRDefault="00451844" w:rsidP="004518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.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Первомайское,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Дьяченко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C262" w14:textId="702021B6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Брыла Татьяна Николаевна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2F6414B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056E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49F2" w14:textId="55FAF1A4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 xml:space="preserve">МБОУ «Перовская школа-гимназия» им. Г.А. </w:t>
            </w:r>
            <w:proofErr w:type="spellStart"/>
            <w:r w:rsidRPr="002A4B10">
              <w:rPr>
                <w:rFonts w:ascii="Times New Roman" w:hAnsi="Times New Roman"/>
                <w:sz w:val="24"/>
                <w:szCs w:val="24"/>
              </w:rPr>
              <w:t>Хачирашвили</w:t>
            </w:r>
            <w:proofErr w:type="spellEnd"/>
            <w:r w:rsidR="007C4FF7">
              <w:rPr>
                <w:rFonts w:ascii="Times New Roman" w:hAnsi="Times New Roman"/>
                <w:sz w:val="24"/>
                <w:szCs w:val="24"/>
              </w:rPr>
              <w:t>»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5185" w14:textId="77777777" w:rsidR="00451844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14:paraId="06417B7F" w14:textId="175C8238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451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Перово, ул.</w:t>
            </w:r>
            <w:r w:rsidR="00451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B8E" w14:textId="4D2CB03B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Каневская Альбина Анатольевна</w:t>
            </w:r>
          </w:p>
        </w:tc>
      </w:tr>
      <w:tr w:rsidR="002A4B10" w14:paraId="43F6228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071F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FFE9" w14:textId="1EC5BF48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4B10">
              <w:rPr>
                <w:rFonts w:ascii="Times New Roman" w:hAnsi="Times New Roman"/>
                <w:sz w:val="24"/>
                <w:szCs w:val="24"/>
              </w:rPr>
              <w:t>Перевальненская</w:t>
            </w:r>
            <w:proofErr w:type="spellEnd"/>
            <w:r w:rsidRPr="002A4B10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proofErr w:type="spellStart"/>
            <w:r w:rsidRPr="002A4B10">
              <w:rPr>
                <w:rFonts w:ascii="Times New Roman" w:hAnsi="Times New Roman"/>
                <w:sz w:val="24"/>
                <w:szCs w:val="24"/>
              </w:rPr>
              <w:t>им.Ф.И.Федоренко</w:t>
            </w:r>
            <w:proofErr w:type="spellEnd"/>
            <w:r w:rsidRPr="002A4B10">
              <w:rPr>
                <w:rFonts w:ascii="Times New Roman" w:hAnsi="Times New Roman"/>
                <w:sz w:val="24"/>
                <w:szCs w:val="24"/>
              </w:rPr>
              <w:t>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6AB5" w14:textId="3F8A2B95" w:rsidR="002A4B10" w:rsidRPr="002A4B10" w:rsidRDefault="00451844" w:rsidP="004518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айо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н, с. Перевальное,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ул. Дачная, 8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FC30" w14:textId="77777777" w:rsidR="002A4B10" w:rsidRPr="002A4B10" w:rsidRDefault="002A4B10" w:rsidP="002A4B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Тайрер</w:t>
            </w:r>
            <w:proofErr w:type="spellEnd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Анастасия</w:t>
            </w:r>
          </w:p>
          <w:p w14:paraId="08446C29" w14:textId="6797AC8E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Геннадьевна</w:t>
            </w:r>
          </w:p>
        </w:tc>
      </w:tr>
      <w:tr w:rsidR="002A4B10" w14:paraId="6A33FA4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99BD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DBCC" w14:textId="19C05EA9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Пожарск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73E5" w14:textId="77777777" w:rsidR="00451844" w:rsidRDefault="002A4B10" w:rsidP="002A4B10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4EC35CB0" w14:textId="77777777" w:rsidR="00451844" w:rsidRDefault="002A4B10" w:rsidP="002A4B10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.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ожарское, </w:t>
            </w:r>
          </w:p>
          <w:p w14:paraId="178A0FC8" w14:textId="013B1474" w:rsidR="002A4B10" w:rsidRPr="002A4B10" w:rsidRDefault="002A4B10" w:rsidP="00451844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ул.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Первомайская,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2A00" w14:textId="2B7589EB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Краснова Анастасия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Александровна</w:t>
            </w:r>
          </w:p>
        </w:tc>
      </w:tr>
      <w:tr w:rsidR="002A4B10" w14:paraId="443888F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12B7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D4AB" w14:textId="7F37D750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Родниковская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sz w:val="24"/>
                <w:szCs w:val="24"/>
              </w:rPr>
              <w:t>школа-гимназия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63F5" w14:textId="528C48AF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айон, с.</w:t>
            </w:r>
            <w:r w:rsidR="00451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Родниковое, ул. 40 лет Победы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A4EA" w14:textId="16EDBC9C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Мемет-Эминова</w:t>
            </w:r>
            <w:proofErr w:type="spellEnd"/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Дляверовна</w:t>
            </w:r>
            <w:proofErr w:type="spellEnd"/>
          </w:p>
        </w:tc>
      </w:tr>
      <w:tr w:rsidR="002A4B10" w14:paraId="013C084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2B0B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317F" w14:textId="2FDE2858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4B10">
              <w:rPr>
                <w:rFonts w:ascii="Times New Roman" w:hAnsi="Times New Roman"/>
                <w:sz w:val="24"/>
                <w:szCs w:val="24"/>
              </w:rPr>
              <w:t>Скворцовская</w:t>
            </w:r>
            <w:proofErr w:type="spellEnd"/>
            <w:r w:rsidRPr="002A4B10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201A" w14:textId="77777777" w:rsidR="00451844" w:rsidRDefault="002A4B10" w:rsidP="002A4B10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447A8936" w14:textId="0942FCF8" w:rsidR="002A4B10" w:rsidRPr="002A4B10" w:rsidRDefault="002A4B10" w:rsidP="00451844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.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кворцово</w:t>
            </w:r>
            <w:proofErr w:type="spellEnd"/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, ул.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Гагарина,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BFAD" w14:textId="21425E40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Твердун</w:t>
            </w:r>
            <w:proofErr w:type="spellEnd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Юлия Сергеевна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58C559B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1049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BCD4" w14:textId="42AD1B35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4B10">
              <w:rPr>
                <w:rFonts w:ascii="Times New Roman" w:hAnsi="Times New Roman"/>
                <w:sz w:val="24"/>
                <w:szCs w:val="24"/>
              </w:rPr>
              <w:t>Трехпрудненская</w:t>
            </w:r>
            <w:proofErr w:type="spellEnd"/>
            <w:r w:rsidRPr="002A4B10">
              <w:rPr>
                <w:rFonts w:ascii="Times New Roman" w:hAnsi="Times New Roman"/>
                <w:sz w:val="24"/>
                <w:szCs w:val="24"/>
              </w:rPr>
              <w:t xml:space="preserve"> школа-гимназия им. </w:t>
            </w:r>
            <w:proofErr w:type="spellStart"/>
            <w:r w:rsidRPr="002A4B10">
              <w:rPr>
                <w:rFonts w:ascii="Times New Roman" w:hAnsi="Times New Roman"/>
                <w:sz w:val="24"/>
                <w:szCs w:val="24"/>
              </w:rPr>
              <w:t>К.Д.Ушинского</w:t>
            </w:r>
            <w:proofErr w:type="spellEnd"/>
            <w:r w:rsidRPr="002A4B10">
              <w:rPr>
                <w:rFonts w:ascii="Times New Roman" w:hAnsi="Times New Roman"/>
                <w:sz w:val="24"/>
                <w:szCs w:val="24"/>
              </w:rPr>
              <w:t>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CA43" w14:textId="77777777" w:rsidR="00451844" w:rsidRDefault="002A4B10" w:rsidP="002A4B10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3A07DD38" w14:textId="24AAF08B" w:rsidR="002A4B10" w:rsidRPr="002A4B10" w:rsidRDefault="002A4B10" w:rsidP="00451844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.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Трехпрудное</w:t>
            </w:r>
            <w:proofErr w:type="spellEnd"/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, ул. </w:t>
            </w:r>
            <w:proofErr w:type="spellStart"/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Мектеп</w:t>
            </w:r>
            <w:proofErr w:type="spellEnd"/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7CC4" w14:textId="4F785F22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Аблякимов</w:t>
            </w:r>
            <w:proofErr w:type="spellEnd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Айдер</w:t>
            </w:r>
            <w:proofErr w:type="spellEnd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Диляверович</w:t>
            </w:r>
            <w:proofErr w:type="spellEnd"/>
          </w:p>
        </w:tc>
      </w:tr>
      <w:tr w:rsidR="002A4B10" w14:paraId="316B165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E4FA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0B55" w14:textId="5268AA19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4B10">
              <w:rPr>
                <w:rFonts w:ascii="Times New Roman" w:hAnsi="Times New Roman"/>
                <w:sz w:val="24"/>
                <w:szCs w:val="24"/>
              </w:rPr>
              <w:t>Трудовская</w:t>
            </w:r>
            <w:proofErr w:type="spellEnd"/>
            <w:r w:rsidRPr="002A4B10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2477" w14:textId="77777777" w:rsidR="00451844" w:rsidRDefault="002A4B10" w:rsidP="002A4B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имферопольский район</w:t>
            </w:r>
            <w:r w:rsidR="00451844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,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2A4FA4C8" w14:textId="7179ABD1" w:rsidR="002A4B10" w:rsidRPr="002A4B10" w:rsidRDefault="002A4B10" w:rsidP="004518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.</w:t>
            </w:r>
            <w:r w:rsidR="00451844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Трудовое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>,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ул. Зелёная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>,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1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4B85" w14:textId="36BC0164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Золотарёва Дарья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Александровна</w:t>
            </w:r>
          </w:p>
        </w:tc>
      </w:tr>
      <w:tr w:rsidR="002A4B10" w14:paraId="20D7D42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BF53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8F2C" w14:textId="389EC894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2A4B10">
              <w:rPr>
                <w:rFonts w:ascii="Times New Roman" w:hAnsi="Times New Roman"/>
                <w:sz w:val="24"/>
                <w:szCs w:val="24"/>
              </w:rPr>
              <w:t>Тепловская</w:t>
            </w:r>
            <w:proofErr w:type="spellEnd"/>
            <w:r w:rsidRPr="002A4B10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620B" w14:textId="77777777" w:rsidR="002A4B10" w:rsidRPr="002A4B10" w:rsidRDefault="002A4B10" w:rsidP="002A4B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 район,</w:t>
            </w:r>
          </w:p>
          <w:p w14:paraId="3192516C" w14:textId="5AD33518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.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Тепловка ул.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Заречн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5CD2" w14:textId="5E91B913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Аблаева Зарема </w:t>
            </w:r>
            <w:proofErr w:type="spellStart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Энверовна</w:t>
            </w:r>
            <w:proofErr w:type="spellEnd"/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75960C0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E3A4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CDA4" w14:textId="0C918925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Украинск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30E5" w14:textId="77777777" w:rsidR="00451844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14:paraId="11C4D5DC" w14:textId="21236472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451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Украинка, ул.</w:t>
            </w:r>
            <w:r w:rsidR="00451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Осипов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2520" w14:textId="6ED95AE6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шина Светлана </w:t>
            </w:r>
            <w:proofErr w:type="spellStart"/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Натанильевна</w:t>
            </w:r>
            <w:proofErr w:type="spellEnd"/>
          </w:p>
        </w:tc>
      </w:tr>
      <w:tr w:rsidR="002A4B10" w14:paraId="2176216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16E2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8C95" w14:textId="2D799F87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4B10">
              <w:rPr>
                <w:rFonts w:ascii="Times New Roman" w:hAnsi="Times New Roman"/>
                <w:sz w:val="24"/>
                <w:szCs w:val="24"/>
              </w:rPr>
              <w:t>Укромновская</w:t>
            </w:r>
            <w:proofErr w:type="spellEnd"/>
            <w:r w:rsidRPr="002A4B10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F79D" w14:textId="1C190B43" w:rsidR="002A4B10" w:rsidRPr="002A4B10" w:rsidRDefault="00451844" w:rsidP="00451844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 район,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с. Укромное,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ул. </w:t>
            </w:r>
            <w:proofErr w:type="spellStart"/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Путилинская</w:t>
            </w:r>
            <w:proofErr w:type="spellEnd"/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,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0074" w14:textId="52FD7EBE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ейдалиев</w:t>
            </w:r>
            <w:proofErr w:type="spellEnd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Энвер </w:t>
            </w:r>
            <w:proofErr w:type="spellStart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Делевер</w:t>
            </w:r>
            <w:proofErr w:type="spellEnd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оглу</w:t>
            </w:r>
          </w:p>
        </w:tc>
      </w:tr>
      <w:tr w:rsidR="002A4B10" w14:paraId="45A9089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6BC4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1CC4" w14:textId="7C8227FF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4B10">
              <w:rPr>
                <w:rFonts w:ascii="Times New Roman" w:hAnsi="Times New Roman"/>
                <w:sz w:val="24"/>
                <w:szCs w:val="24"/>
              </w:rPr>
              <w:t>Урожайновская</w:t>
            </w:r>
            <w:proofErr w:type="spellEnd"/>
            <w:r w:rsidRPr="002A4B10">
              <w:rPr>
                <w:rFonts w:ascii="Times New Roman" w:hAnsi="Times New Roman"/>
                <w:sz w:val="24"/>
                <w:szCs w:val="24"/>
              </w:rPr>
              <w:t xml:space="preserve"> школа имени летчика-истребителя Варлыгина К. В.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F52C" w14:textId="77777777" w:rsidR="00451844" w:rsidRDefault="00451844" w:rsidP="00451844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район,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4AA904D4" w14:textId="0782FF68" w:rsidR="00451844" w:rsidRPr="002A4B10" w:rsidRDefault="00451844" w:rsidP="00451844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Урожайное, </w:t>
            </w:r>
          </w:p>
          <w:p w14:paraId="7D664784" w14:textId="13352EAA" w:rsidR="002A4B10" w:rsidRPr="002A4B10" w:rsidRDefault="002A4B10" w:rsidP="004518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</w:t>
            </w:r>
            <w:r w:rsidR="00451844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40 лет Победы, 1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9B9F" w14:textId="14E06E0D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Возная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Оксана Анатольевна</w:t>
            </w:r>
          </w:p>
        </w:tc>
      </w:tr>
      <w:tr w:rsidR="002A4B10" w14:paraId="009DF4C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5CEE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C24C" w14:textId="0A4E3544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4B10">
              <w:rPr>
                <w:rFonts w:ascii="Times New Roman" w:hAnsi="Times New Roman"/>
                <w:sz w:val="24"/>
                <w:szCs w:val="24"/>
              </w:rPr>
              <w:t>Чайкинская</w:t>
            </w:r>
            <w:proofErr w:type="spellEnd"/>
            <w:r w:rsidRPr="002A4B10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C0D0" w14:textId="77777777" w:rsidR="00451844" w:rsidRDefault="00451844" w:rsidP="00451844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район, </w:t>
            </w:r>
          </w:p>
          <w:p w14:paraId="32729B0E" w14:textId="5D3817B1" w:rsidR="002A4B10" w:rsidRPr="002A4B10" w:rsidRDefault="00451844" w:rsidP="0012786E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Чайкино</w:t>
            </w:r>
            <w:proofErr w:type="spellEnd"/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Заводская,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24F6" w14:textId="582DC498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Воронова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Галина Александровна</w:t>
            </w:r>
          </w:p>
        </w:tc>
      </w:tr>
      <w:tr w:rsidR="002A4B10" w14:paraId="2097A1A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6A40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06CC" w14:textId="3AFE2244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4B10">
              <w:rPr>
                <w:rFonts w:ascii="Times New Roman" w:hAnsi="Times New Roman"/>
                <w:sz w:val="24"/>
                <w:szCs w:val="24"/>
              </w:rPr>
              <w:t>Чистенская</w:t>
            </w:r>
            <w:proofErr w:type="spellEnd"/>
            <w:r w:rsidRPr="002A4B10">
              <w:rPr>
                <w:rFonts w:ascii="Times New Roman" w:hAnsi="Times New Roman"/>
                <w:sz w:val="24"/>
                <w:szCs w:val="24"/>
              </w:rPr>
              <w:t xml:space="preserve"> школа –гимназия имени Героя Социалистического Труда Тарасюка И. С.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C1A5" w14:textId="77777777" w:rsidR="0012786E" w:rsidRDefault="0012786E" w:rsidP="0012786E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 район,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34A1947B" w14:textId="5F89C443" w:rsidR="002A4B10" w:rsidRPr="002A4B10" w:rsidRDefault="0012786E" w:rsidP="0012786E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. Чистенькое,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Чапаева, 5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FA64" w14:textId="246B0561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Рыбина Лариса Михайловна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63484FE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68B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5926" w14:textId="0A16ABA1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МБОУ «Широковская школа»</w:t>
            </w:r>
            <w:r w:rsidR="007C4FF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="007C4FF7">
              <w:rPr>
                <w:rFonts w:ascii="Times New Roman" w:hAnsi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5588" w14:textId="77777777" w:rsidR="0012786E" w:rsidRDefault="002A4B10" w:rsidP="002A4B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имферопольский р</w:t>
            </w:r>
            <w:r w:rsidR="0012786E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айо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н, </w:t>
            </w:r>
          </w:p>
          <w:p w14:paraId="7506DAF2" w14:textId="578DF643" w:rsidR="002A4B10" w:rsidRPr="002A4B10" w:rsidRDefault="002A4B10" w:rsidP="001278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.</w:t>
            </w:r>
            <w:r w:rsidR="0012786E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Широкое, ул. Ленина,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7572" w14:textId="4159E8D2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Горова</w:t>
            </w:r>
            <w:proofErr w:type="spellEnd"/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Лариса Ефимовна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361AE" w14:paraId="730EF8A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84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0491" w14:textId="652FB6A1" w:rsidR="00F361AE" w:rsidRPr="002A4B10" w:rsidRDefault="00F361AE" w:rsidP="00F361AE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36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РК «Лозовская специальная школа-интерн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89FF" w14:textId="77777777" w:rsidR="00F361AE" w:rsidRP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6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мферопольский район,</w:t>
            </w:r>
          </w:p>
          <w:p w14:paraId="18D205AC" w14:textId="3119C0A6" w:rsidR="00F361AE" w:rsidRPr="002A4B10" w:rsidRDefault="00F361AE" w:rsidP="00F361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36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F36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рсманово</w:t>
            </w:r>
            <w:proofErr w:type="spellEnd"/>
            <w:r w:rsidRPr="00F36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л. Учительск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468A" w14:textId="78CB7A24" w:rsidR="00F361AE" w:rsidRPr="002A4B10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F36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рблюк</w:t>
            </w:r>
            <w:proofErr w:type="spellEnd"/>
            <w:r w:rsidRPr="00F36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ктория </w:t>
            </w:r>
            <w:proofErr w:type="spellStart"/>
            <w:r w:rsidRPr="00F36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славовна</w:t>
            </w:r>
            <w:proofErr w:type="spellEnd"/>
          </w:p>
        </w:tc>
      </w:tr>
      <w:tr w:rsidR="00F361AE" w14:paraId="1845A62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F8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EDA5" w14:textId="16E1AFE9" w:rsidR="00F361AE" w:rsidRP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ПОУ «Крымское среднее профессиональное училище (техникум) олимпийского резер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5709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мферопольский район, </w:t>
            </w:r>
          </w:p>
          <w:p w14:paraId="16B75428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Краснолесье, </w:t>
            </w:r>
          </w:p>
          <w:p w14:paraId="76C9C2A8" w14:textId="56DDD168" w:rsidR="00F361AE" w:rsidRP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Парковая, 71-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A091" w14:textId="44C7DD80" w:rsidR="00F361AE" w:rsidRP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качё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Юлия Юрьевна</w:t>
            </w:r>
          </w:p>
        </w:tc>
      </w:tr>
      <w:tr w:rsidR="0046754E" w14:paraId="1A78B59A" w14:textId="77777777" w:rsidTr="007A7B06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6AB5B" w14:textId="784642A6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F361AE" w14:paraId="4ED8D5D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8BD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A2F5" w14:textId="3690050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Советская средняя школа № 1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6CA4" w14:textId="680814CD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пгт. Советский, 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ул. Железнодорожная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AF0A" w14:textId="7F4C88F3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Аксютец</w:t>
            </w:r>
            <w:proofErr w:type="spellEnd"/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рина Петровна</w:t>
            </w:r>
          </w:p>
        </w:tc>
      </w:tr>
      <w:tr w:rsidR="00F361AE" w14:paraId="22B9392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96A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A1E6" w14:textId="63702F06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Советская средняя школа № 2 имени Героя Советского Союза Петра Петровича </w:t>
            </w:r>
            <w:proofErr w:type="spellStart"/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Исаичкина</w:t>
            </w:r>
            <w:proofErr w:type="spellEnd"/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C4CE" w14:textId="643989FB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пгт. Советский, 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ул. Кирова, 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DAEB" w14:textId="29E910F9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Бахтиозина</w:t>
            </w:r>
            <w:proofErr w:type="spellEnd"/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ина Владимировна</w:t>
            </w:r>
          </w:p>
        </w:tc>
      </w:tr>
      <w:tr w:rsidR="00F361AE" w14:paraId="0F67D09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119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C2EC" w14:textId="61C8E8AC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Советская средняя школа № 3 с крымскотатарским языком обучения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C07B" w14:textId="6046D6D8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пгт. Советский, 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ул. Первомайская, 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2C57" w14:textId="54FAF6EE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Мемедеминова</w:t>
            </w:r>
            <w:proofErr w:type="spellEnd"/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Нияра</w:t>
            </w:r>
            <w:proofErr w:type="spellEnd"/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Энверовна</w:t>
            </w:r>
            <w:proofErr w:type="spellEnd"/>
          </w:p>
        </w:tc>
      </w:tr>
      <w:tr w:rsidR="00F361AE" w14:paraId="3B01CA1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C3B2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4108" w14:textId="67857733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Ильичевская средняя школа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A0AE" w14:textId="41ED1E48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. Ильичево, 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пер. Школьный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05B5" w14:textId="25DFF034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Лыткина Александра Алексан</w:t>
            </w:r>
          </w:p>
        </w:tc>
      </w:tr>
      <w:tr w:rsidR="00F361AE" w14:paraId="1F504F6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DBC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F0FC" w14:textId="063ACD73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МБОУ «</w:t>
            </w:r>
            <w:proofErr w:type="spellStart"/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Заветненская</w:t>
            </w:r>
            <w:proofErr w:type="spellEnd"/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редняя школа им. Крымских партизан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9D8B" w14:textId="77777777" w:rsidR="00F361AE" w:rsidRDefault="00F361AE" w:rsidP="00F36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. Заветное, </w:t>
            </w:r>
          </w:p>
          <w:p w14:paraId="67AEBF26" w14:textId="559B532C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ул. 40 лет Победы, 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F936" w14:textId="3D9F78EE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Федорова Галина Алексеевна</w:t>
            </w:r>
          </w:p>
        </w:tc>
      </w:tr>
      <w:tr w:rsidR="00F361AE" w14:paraId="23863C2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1002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F969" w14:textId="29A35861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Красногвардейская средняя школа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60A8" w14:textId="77777777" w:rsidR="00F361AE" w:rsidRDefault="00F361AE" w:rsidP="00F36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  <w:p w14:paraId="3969256F" w14:textId="24F2C02E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. Красногвардейское, 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ул. 60 лет Советской Армии, 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992" w14:textId="1A489889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хо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горь Вадимович</w:t>
            </w:r>
          </w:p>
        </w:tc>
      </w:tr>
      <w:tr w:rsidR="00F361AE" w14:paraId="548F4A1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EA1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A3B0" w14:textId="7A8240C6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Краснофлотская средняя школа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F835" w14:textId="77777777" w:rsidR="00F361AE" w:rsidRDefault="00F361AE" w:rsidP="00F36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  <w:p w14:paraId="6404E982" w14:textId="77777777" w:rsidR="00F361AE" w:rsidRDefault="00F361AE" w:rsidP="00F36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. Краснофлотское, </w:t>
            </w:r>
          </w:p>
          <w:p w14:paraId="6FF67246" w14:textId="57188DCE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ул. Победы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D160" w14:textId="5BE21A4E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 xml:space="preserve">Абдурахманова Диляра </w:t>
            </w:r>
            <w:proofErr w:type="spellStart"/>
            <w:r w:rsidRPr="004351BC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Куртджелаловна</w:t>
            </w:r>
            <w:proofErr w:type="spellEnd"/>
          </w:p>
        </w:tc>
      </w:tr>
      <w:tr w:rsidR="00F361AE" w14:paraId="467ADF0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EB4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1953" w14:textId="71FBED54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Дмитровская средняя школа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5BC5" w14:textId="40A01CB4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. Дмитровка, 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ул. Школьная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D82" w14:textId="13DA3604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Маслова Оксана Анатольевна</w:t>
            </w:r>
          </w:p>
        </w:tc>
      </w:tr>
      <w:tr w:rsidR="00F361AE" w14:paraId="2C424E8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0DD7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E133" w14:textId="68CCA40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Некрасовская средняя школа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312D" w14:textId="36DFBC03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. Некрасовка, 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ул. Октябрьская,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6868" w14:textId="02FF3EB0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Дубинина Ольга Александровна</w:t>
            </w:r>
          </w:p>
        </w:tc>
      </w:tr>
      <w:tr w:rsidR="00F361AE" w14:paraId="2ED0309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38D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2E41" w14:textId="0DBD8BC5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МБОУ «</w:t>
            </w:r>
            <w:proofErr w:type="spellStart"/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Черноземненская</w:t>
            </w:r>
            <w:proofErr w:type="spellEnd"/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редняя школа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AE95" w14:textId="77777777" w:rsidR="00F361AE" w:rsidRDefault="00F361AE" w:rsidP="00F36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  <w:p w14:paraId="2C3167C1" w14:textId="7FBB61DE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с. Черноземное, ул. Львовская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1F6A" w14:textId="4D6F17BF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Клименко Валентина Витальевна</w:t>
            </w:r>
          </w:p>
        </w:tc>
      </w:tr>
      <w:tr w:rsidR="00F361AE" w14:paraId="69606BE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560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80EB" w14:textId="3BA7B545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Чапаевская средняя школа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F0A0" w14:textId="77777777" w:rsidR="00F361AE" w:rsidRDefault="00F361AE" w:rsidP="00F36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4351B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с. Чапаевка, </w:t>
            </w:r>
          </w:p>
          <w:p w14:paraId="58EF958E" w14:textId="2B7EF99E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ул. Школьная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4EC9" w14:textId="1BCB8AD1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Тараненко Татьяна Анатольевна</w:t>
            </w:r>
          </w:p>
        </w:tc>
      </w:tr>
      <w:tr w:rsidR="00F361AE" w14:paraId="5C97A59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6D7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410E" w14:textId="2BE1F474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МБОУ «</w:t>
            </w:r>
            <w:proofErr w:type="spellStart"/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Урожайновская</w:t>
            </w:r>
            <w:proofErr w:type="spellEnd"/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редняя школа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9E76" w14:textId="56AD3CDA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4351B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с. Урожайное, </w:t>
            </w:r>
            <w:r w:rsidRPr="004351B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br/>
              <w:t>ул. Школьн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EFC1" w14:textId="182E8EAA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 xml:space="preserve">Алиева Лилия </w:t>
            </w:r>
            <w:proofErr w:type="spellStart"/>
            <w:r w:rsidRPr="004351BC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Ниязеровна</w:t>
            </w:r>
            <w:proofErr w:type="spellEnd"/>
          </w:p>
        </w:tc>
      </w:tr>
      <w:tr w:rsidR="00F361AE" w14:paraId="1F61EA1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6475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AFFA" w14:textId="4345D450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МБОУ «Пушкинская средняя школа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ветского района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CAA2" w14:textId="76F5A8CA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4351B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с. Пушкино, </w:t>
            </w:r>
            <w:r w:rsidRPr="004351B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br/>
              <w:t>ул. Юбилейная, 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8744" w14:textId="2F58987A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351BC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Конивченко</w:t>
            </w:r>
            <w:proofErr w:type="spellEnd"/>
            <w:r w:rsidRPr="004351BC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 xml:space="preserve"> Екатерина Владимировна</w:t>
            </w:r>
          </w:p>
        </w:tc>
      </w:tr>
      <w:tr w:rsidR="00F361AE" w14:paraId="5AC664F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122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2D6D" w14:textId="2E7BBFA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МБОУ «</w:t>
            </w:r>
            <w:proofErr w:type="spellStart"/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Прудовская</w:t>
            </w:r>
            <w:proofErr w:type="spellEnd"/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редняя школа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ветского района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84B7" w14:textId="77777777" w:rsidR="00F361AE" w:rsidRDefault="00F361AE" w:rsidP="00F361A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4351B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 xml:space="preserve">с. Пруды, </w:t>
            </w:r>
          </w:p>
          <w:p w14:paraId="609789B5" w14:textId="0D2DF5E2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>ул. Шко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E029" w14:textId="2DF13A93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Вергун Оксана Александровна</w:t>
            </w:r>
          </w:p>
        </w:tc>
      </w:tr>
      <w:tr w:rsidR="00F361AE" w14:paraId="2D836A4A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B93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0F69" w14:textId="6FB9AD2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Раздольненская средняя школа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F61B" w14:textId="5BFB5FE9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4351B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. Раздольное, </w:t>
            </w:r>
            <w:r w:rsidRPr="004351B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ул. Школьная, 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1DD0" w14:textId="2783590A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Иванова Валентина Вячеславовна</w:t>
            </w:r>
          </w:p>
        </w:tc>
      </w:tr>
      <w:tr w:rsidR="0046754E" w14:paraId="3D327588" w14:textId="77777777" w:rsidTr="00DF5B8F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81EE" w14:textId="4CBFE0E9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оморский район</w:t>
            </w:r>
          </w:p>
        </w:tc>
      </w:tr>
      <w:tr w:rsidR="00F361AE" w14:paraId="0FAAE5C6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B5B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79CE" w14:textId="6861E431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Далековская</w:t>
            </w:r>
            <w:proofErr w:type="spellEnd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им. </w:t>
            </w:r>
            <w:proofErr w:type="spellStart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Демуса</w:t>
            </w:r>
            <w:proofErr w:type="spellEnd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А.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E0DA" w14:textId="59A4CDCB" w:rsidR="00F361AE" w:rsidRPr="0012786E" w:rsidRDefault="00F361AE" w:rsidP="00F361AE">
            <w:pPr>
              <w:tabs>
                <w:tab w:val="left" w:pos="9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hAnsi="Times New Roman" w:cs="Times New Roman"/>
                <w:sz w:val="24"/>
                <w:szCs w:val="24"/>
              </w:rPr>
              <w:t>Черномор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86E">
              <w:rPr>
                <w:rFonts w:ascii="Times New Roman" w:hAnsi="Times New Roman" w:cs="Times New Roman"/>
                <w:sz w:val="24"/>
                <w:szCs w:val="24"/>
              </w:rPr>
              <w:t>Дале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86E">
              <w:rPr>
                <w:rFonts w:ascii="Times New Roman" w:hAnsi="Times New Roman" w:cs="Times New Roman"/>
                <w:sz w:val="24"/>
                <w:szCs w:val="24"/>
              </w:rPr>
              <w:t>Советская, 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DF57" w14:textId="537E76E4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Топилина Галина Михайловна</w:t>
            </w:r>
          </w:p>
        </w:tc>
      </w:tr>
      <w:tr w:rsidR="00F361AE" w14:paraId="67B2AA62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964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ED5E" w14:textId="4AFEE790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ировская средняя школа им. Кухтина Ф.П.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0534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район, </w:t>
            </w:r>
          </w:p>
          <w:p w14:paraId="52D3FA00" w14:textId="26BDB8E6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с. Кировское, ул. Ленина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BD73" w14:textId="433C08E0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Старицына Татьяна Алексеевна</w:t>
            </w:r>
          </w:p>
        </w:tc>
      </w:tr>
      <w:tr w:rsidR="00F361AE" w14:paraId="735BE489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67F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2E73" w14:textId="7FCA9100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нополянская средняя школа им. Мещерякова И.Е.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CDF1" w14:textId="2CAD37B3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hAnsi="Times New Roman" w:cs="Times New Roman"/>
                <w:sz w:val="24"/>
                <w:szCs w:val="24"/>
              </w:rPr>
              <w:t>Черноморский район, с. Красная Поляна, ул. Ленина, 12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5A10" w14:textId="57982A66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Швец Ирина Владимировна</w:t>
            </w:r>
          </w:p>
        </w:tc>
      </w:tr>
      <w:tr w:rsidR="00F361AE" w14:paraId="5ADDA3ED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5BF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133" w14:textId="6BFDF70E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ноярская средняя школа им. </w:t>
            </w:r>
            <w:proofErr w:type="spellStart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Бых</w:t>
            </w:r>
            <w:proofErr w:type="spellEnd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7840" w14:textId="34165DBD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и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н, с. Краснояр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Гагарина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F981" w14:textId="0C7083D7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Самохвал Наталия Павловна</w:t>
            </w:r>
          </w:p>
        </w:tc>
      </w:tr>
      <w:tr w:rsidR="00F361AE" w14:paraId="124F7B5E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A1A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36E0" w14:textId="3EF51940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дведевская средняя школа им. </w:t>
            </w:r>
            <w:proofErr w:type="spellStart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Чехарина</w:t>
            </w:r>
            <w:proofErr w:type="spellEnd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FEBA" w14:textId="5916FB7E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hAnsi="Times New Roman" w:cs="Times New Roman"/>
                <w:sz w:val="24"/>
                <w:szCs w:val="24"/>
              </w:rPr>
              <w:t>Черноморский район, с. Медвед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786E">
              <w:rPr>
                <w:rFonts w:ascii="Times New Roman" w:hAnsi="Times New Roman" w:cs="Times New Roman"/>
                <w:sz w:val="24"/>
                <w:szCs w:val="24"/>
              </w:rPr>
              <w:t xml:space="preserve"> ул. Цветущая, 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E6C2" w14:textId="0D52A6A8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hAnsi="Times New Roman" w:cs="Times New Roman"/>
                <w:sz w:val="24"/>
                <w:szCs w:val="24"/>
              </w:rPr>
              <w:t>Шаховская Лилия Александровна</w:t>
            </w:r>
          </w:p>
        </w:tc>
      </w:tr>
      <w:tr w:rsidR="00F361AE" w14:paraId="586956AF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854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22DF1" w14:textId="4E92A128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Межводненская</w:t>
            </w:r>
            <w:proofErr w:type="spellEnd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имени Гайдукова Андрея Николаевича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4A06" w14:textId="61BAF6D3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ий район, с. Межводное, ул. Ленина, 1-А (Корпус 1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88FD" w14:textId="74163855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Авраменко Елена Викторовна</w:t>
            </w:r>
          </w:p>
        </w:tc>
      </w:tr>
      <w:tr w:rsidR="00F361AE" w14:paraId="7C3E3724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4C51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A9FA" w14:textId="77777777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9A89" w14:textId="5C9BE5A0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ий район, с. Водопойное, ул. Почтовая, д. 1-Б (Корпус 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54E2" w14:textId="16CC4036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Алякин</w:t>
            </w:r>
            <w:proofErr w:type="spellEnd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лен Витальевич</w:t>
            </w:r>
          </w:p>
        </w:tc>
      </w:tr>
      <w:tr w:rsidR="00F361AE" w14:paraId="611ABF66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667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113F" w14:textId="51342A53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Новоивановская</w:t>
            </w:r>
            <w:proofErr w:type="spellEnd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им. Масько П.Н.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0E1B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Pr="00127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42CD6226" w14:textId="30DC2505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Новоивановка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Ленина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117D" w14:textId="24062A65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Постоюк</w:t>
            </w:r>
            <w:proofErr w:type="spellEnd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Павловна</w:t>
            </w:r>
          </w:p>
        </w:tc>
      </w:tr>
      <w:tr w:rsidR="00F361AE" w14:paraId="721ADBCF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A7D6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9948" w14:textId="5154683E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сельская средняя школа им. </w:t>
            </w:r>
            <w:proofErr w:type="spellStart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И.Жудова</w:t>
            </w:r>
            <w:proofErr w:type="spellEnd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9C11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район, </w:t>
            </w:r>
          </w:p>
          <w:p w14:paraId="40E11F25" w14:textId="0DD07DD9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Новосель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а, 2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ACEE" w14:textId="515816F7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Елена Анатольевна</w:t>
            </w:r>
          </w:p>
        </w:tc>
      </w:tr>
      <w:tr w:rsidR="00F361AE" w14:paraId="6377E3AB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D10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EBEA" w14:textId="02403E4B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куневская средняя школа им. Дьяченко Ф.С.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4415" w14:textId="271BE55E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ий район,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Окуневка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8577" w14:textId="5FD38158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Целуйко</w:t>
            </w:r>
            <w:proofErr w:type="spellEnd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на</w:t>
            </w:r>
          </w:p>
        </w:tc>
      </w:tr>
      <w:tr w:rsidR="00F361AE" w14:paraId="02583022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153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2072" w14:textId="75440248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Оленевская</w:t>
            </w:r>
            <w:proofErr w:type="spellEnd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им. </w:t>
            </w:r>
            <w:proofErr w:type="spellStart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Моцаря</w:t>
            </w:r>
            <w:proofErr w:type="spellEnd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123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район, </w:t>
            </w:r>
          </w:p>
          <w:p w14:paraId="0C6E8F1B" w14:textId="4B39A09D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невка, ул. Ленина, 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C28C" w14:textId="598CDC8B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Сосина Алиса Михайловна</w:t>
            </w:r>
          </w:p>
        </w:tc>
      </w:tr>
      <w:tr w:rsidR="00F361AE" w14:paraId="213EBE24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F78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BB07" w14:textId="413B87ED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рноморская средняя школа № 1 им. Николая Кудри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FDB0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район, </w:t>
            </w:r>
          </w:p>
          <w:p w14:paraId="55774FC1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Черноморское, </w:t>
            </w:r>
          </w:p>
          <w:p w14:paraId="5F4BE15C" w14:textId="193305EF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ул. 60 лет Октября, 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7191" w14:textId="44EE9C6F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Попенко Елена Викторовна</w:t>
            </w:r>
          </w:p>
        </w:tc>
      </w:tr>
      <w:tr w:rsidR="00F361AE" w14:paraId="7DE519D5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254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B39E" w14:textId="0DDBA6A5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рноморская средняя школа №2 им. Жданова А.К.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9A87" w14:textId="5D3B8637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hAnsi="Times New Roman" w:cs="Times New Roman"/>
                <w:sz w:val="24"/>
                <w:szCs w:val="24"/>
              </w:rPr>
              <w:t>Черноморский район, 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786E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ое, ул. Южная,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F6A0" w14:textId="53D926F6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hAnsi="Times New Roman" w:cs="Times New Roman"/>
                <w:sz w:val="24"/>
                <w:szCs w:val="24"/>
              </w:rPr>
              <w:t>Довгаль Галина Анатольевна</w:t>
            </w:r>
          </w:p>
        </w:tc>
      </w:tr>
      <w:tr w:rsidR="00F361AE" w14:paraId="577E72DF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0C0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F203" w14:textId="6DC9884E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рноморская средняя школа №3 им. Пудовкина Ф.Ф.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163C" w14:textId="77777777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район, </w:t>
            </w:r>
          </w:p>
          <w:p w14:paraId="280CEB4B" w14:textId="12CA6157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номорское,</w:t>
            </w:r>
          </w:p>
          <w:p w14:paraId="77484C21" w14:textId="4DFAF4CF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л. Димитрова, 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9589" w14:textId="2F8E982B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вальчук Наталия </w:t>
            </w:r>
            <w:proofErr w:type="spellStart"/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</w:tr>
      <w:tr w:rsidR="0046754E" w14:paraId="789E1678" w14:textId="77777777" w:rsidTr="00CE07C3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BF189" w14:textId="652CD45F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Алушта</w:t>
            </w:r>
          </w:p>
        </w:tc>
      </w:tr>
      <w:tr w:rsidR="00F361AE" w14:paraId="4B449D3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E39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FF23" w14:textId="21B0D04D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Школа - лицей № 1 им. Героя Советского Союза Николая Георгиевича Саранчев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BA47" w14:textId="00617424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ушта, ул. Партизанская, 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2A75" w14:textId="35B13D01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Маценко Тамара Ивановна</w:t>
            </w:r>
          </w:p>
        </w:tc>
      </w:tr>
      <w:tr w:rsidR="00F361AE" w14:paraId="2275E65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81E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425C" w14:textId="5D27A51F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</w:t>
            </w:r>
            <w:r w:rsidRPr="002023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а№ 2 имени Героя Советского Союза Андрея Ивановича Еременко</w:t>
            </w: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BC4A" w14:textId="77777777" w:rsidR="00E154E3" w:rsidRDefault="00F361AE" w:rsidP="00E154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Алушта, </w:t>
            </w:r>
          </w:p>
          <w:p w14:paraId="4A1F6E0E" w14:textId="436B2268" w:rsidR="00F361AE" w:rsidRDefault="00F361AE" w:rsidP="00E154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Красноармейская,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F67D" w14:textId="00EE22D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Татьяна Владимировна</w:t>
            </w:r>
          </w:p>
        </w:tc>
      </w:tr>
      <w:tr w:rsidR="00F361AE" w14:paraId="53FC336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462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A4EF" w14:textId="1064E285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</w:t>
            </w:r>
            <w:r w:rsidRPr="002023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кола № 3 имени Алексея Николаевича </w:t>
            </w:r>
            <w:proofErr w:type="spellStart"/>
            <w:r w:rsidRPr="002023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санова</w:t>
            </w:r>
            <w:proofErr w:type="spellEnd"/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8F9" w14:textId="0B556EBB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ушта, ул. Ялтинская, 19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F27B" w14:textId="6785B58D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Варнавская Наталья Сергеевна</w:t>
            </w:r>
          </w:p>
        </w:tc>
      </w:tr>
      <w:tr w:rsidR="00F361AE" w14:paraId="14D045F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8EC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1CC5" w14:textId="495C657E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</w:t>
            </w:r>
            <w:r w:rsidRPr="002023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а-коллегиум имени Семена Ефремовича Иванова</w:t>
            </w: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64ED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Алушта, </w:t>
            </w:r>
          </w:p>
          <w:p w14:paraId="1598AAA7" w14:textId="4A97DE0D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Красноармейская,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9087" w14:textId="5AD0614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Реутова Татьяна Ивановна</w:t>
            </w:r>
          </w:p>
        </w:tc>
      </w:tr>
      <w:tr w:rsidR="00F361AE" w14:paraId="5301620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D93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C77A" w14:textId="548CCB99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Изобильненская школа и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</w:t>
            </w: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.У. </w:t>
            </w:r>
            <w:proofErr w:type="spellStart"/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лбаша</w:t>
            </w:r>
            <w:proofErr w:type="spellEnd"/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EECC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Алушта, с. Изобильное, </w:t>
            </w:r>
          </w:p>
          <w:p w14:paraId="79386045" w14:textId="648BE765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 Почтовый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25D1" w14:textId="2099062B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Липкан Татьяна Николаевна</w:t>
            </w:r>
          </w:p>
        </w:tc>
      </w:tr>
      <w:tr w:rsidR="00F361AE" w14:paraId="71894E0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424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237D" w14:textId="10166EA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</w:t>
            </w:r>
            <w:proofErr w:type="spellStart"/>
            <w:r w:rsidRPr="002023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лореченская</w:t>
            </w:r>
            <w:proofErr w:type="spellEnd"/>
            <w:r w:rsidRPr="002023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а имени полного кавалера ордена Славы Алексея Алексеевича </w:t>
            </w:r>
            <w:proofErr w:type="spellStart"/>
            <w:r w:rsidRPr="002023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жи</w:t>
            </w:r>
            <w:proofErr w:type="spellEnd"/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7A1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Алушта, с. </w:t>
            </w:r>
            <w:proofErr w:type="spellStart"/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лореченское</w:t>
            </w:r>
            <w:proofErr w:type="spellEnd"/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06F744C3" w14:textId="29E3D520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Подгорная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91DA" w14:textId="7E7C3BD1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Корниенко Ольга Владимировна</w:t>
            </w:r>
          </w:p>
        </w:tc>
      </w:tr>
      <w:tr w:rsidR="00F361AE" w14:paraId="4AA1A25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6493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2E0C" w14:textId="52E7DC1D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</w:t>
            </w:r>
            <w:proofErr w:type="spellStart"/>
            <w:r w:rsidRPr="002023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етненская</w:t>
            </w:r>
            <w:proofErr w:type="spellEnd"/>
            <w:r w:rsidRPr="002023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а имени Абдуль </w:t>
            </w:r>
            <w:proofErr w:type="spellStart"/>
            <w:r w:rsidRPr="002023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йфука</w:t>
            </w:r>
            <w:proofErr w:type="spellEnd"/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699D" w14:textId="1976CBEA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Алушта, с. Приветное, </w:t>
            </w: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ул. К. Маркс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6B0D" w14:textId="7D79905E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блик Екатерина Александровна</w:t>
            </w:r>
          </w:p>
        </w:tc>
      </w:tr>
      <w:tr w:rsidR="00F361AE" w14:paraId="11C363D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F4E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B063" w14:textId="69D33CCD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</w:t>
            </w:r>
            <w:proofErr w:type="spellStart"/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ломаякская</w:t>
            </w:r>
            <w:proofErr w:type="spellEnd"/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7A94" w14:textId="77777777" w:rsidR="00F361AE" w:rsidRPr="00E15A65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ушты, с. Малый Маяк,</w:t>
            </w:r>
          </w:p>
          <w:p w14:paraId="2B638C79" w14:textId="1EC54FA4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Таврическая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D4E0" w14:textId="128D122F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сензенко</w:t>
            </w:r>
            <w:proofErr w:type="spellEnd"/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рина Анатольевна</w:t>
            </w:r>
          </w:p>
        </w:tc>
      </w:tr>
      <w:tr w:rsidR="00F361AE" w14:paraId="66A0952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765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9AAE" w14:textId="415CE21D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</w:t>
            </w:r>
            <w:proofErr w:type="spellStart"/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тенитская</w:t>
            </w:r>
            <w:proofErr w:type="spellEnd"/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а имени дважды Героя Советского Союза Антона Андреевича Гречко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C0DB" w14:textId="062468AA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Алушта, пгт. Партенит, </w:t>
            </w: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ул. Победы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5B82" w14:textId="3DCFEF2A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Савчук Оксана Владимировна</w:t>
            </w:r>
          </w:p>
        </w:tc>
      </w:tr>
      <w:tr w:rsidR="00F361AE" w14:paraId="48CCD31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7D4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5958" w14:textId="7DCAB05C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proofErr w:type="spellStart"/>
            <w:r w:rsidRPr="002023A2">
              <w:rPr>
                <w:rFonts w:ascii="Times New Roman" w:hAnsi="Times New Roman" w:cs="Times New Roman"/>
                <w:bCs/>
                <w:sz w:val="24"/>
                <w:szCs w:val="24"/>
              </w:rPr>
              <w:t>Лучистовская</w:t>
            </w:r>
            <w:proofErr w:type="spellEnd"/>
            <w:r w:rsidRPr="00202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мени Героя Советского Союза Василия Захаровича Строкова</w:t>
            </w: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E3D7" w14:textId="77777777" w:rsidR="00F361AE" w:rsidRPr="00E15A65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г. Алушта, с. Лучистое,</w:t>
            </w:r>
          </w:p>
          <w:p w14:paraId="384D8087" w14:textId="68228559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ул. Школьная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82C1" w14:textId="0F6283CC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Байрачная</w:t>
            </w:r>
            <w:proofErr w:type="spellEnd"/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Сергеевна</w:t>
            </w:r>
          </w:p>
        </w:tc>
      </w:tr>
      <w:tr w:rsidR="00F361AE" w14:paraId="303A60B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32C7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E2F3" w14:textId="226BA7AC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proofErr w:type="spellStart"/>
            <w:r w:rsidRPr="002023A2">
              <w:rPr>
                <w:rFonts w:ascii="Times New Roman" w:hAnsi="Times New Roman" w:cs="Times New Roman"/>
                <w:bCs/>
                <w:sz w:val="24"/>
                <w:szCs w:val="24"/>
              </w:rPr>
              <w:t>Рыбачьевская</w:t>
            </w:r>
            <w:proofErr w:type="spellEnd"/>
            <w:r w:rsidRPr="00202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мени Героя Советского Союза Степана Петровича </w:t>
            </w:r>
            <w:proofErr w:type="spellStart"/>
            <w:r w:rsidRPr="002023A2">
              <w:rPr>
                <w:rFonts w:ascii="Times New Roman" w:hAnsi="Times New Roman" w:cs="Times New Roman"/>
                <w:bCs/>
                <w:sz w:val="24"/>
                <w:szCs w:val="24"/>
              </w:rPr>
              <w:t>Бедненко</w:t>
            </w:r>
            <w:proofErr w:type="spellEnd"/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EE97" w14:textId="77777777" w:rsidR="00F361AE" w:rsidRPr="00E15A65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г. Алушта, с. Рыбачье,</w:t>
            </w:r>
          </w:p>
          <w:p w14:paraId="18B13210" w14:textId="12B7188F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ул. Школьная,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429D" w14:textId="1535E99D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Кладогуб</w:t>
            </w:r>
            <w:proofErr w:type="spellEnd"/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ия Сергеевна</w:t>
            </w:r>
          </w:p>
        </w:tc>
      </w:tr>
      <w:tr w:rsidR="00F361AE" w14:paraId="1186F91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4AF6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8A39" w14:textId="4A3A48C9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Запрудненский</w:t>
            </w:r>
            <w:proofErr w:type="spellEnd"/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 школа – са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14D7" w14:textId="77777777" w:rsidR="00F361AE" w:rsidRPr="00E15A65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г. Алушта, с. Запрудное,</w:t>
            </w:r>
          </w:p>
          <w:p w14:paraId="463071CA" w14:textId="6B524E86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ул. Шко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E5B" w14:textId="4F9B6363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Приз Евгения Валентиновна</w:t>
            </w:r>
          </w:p>
        </w:tc>
      </w:tr>
      <w:tr w:rsidR="0046754E" w14:paraId="12ECC77E" w14:textId="77777777" w:rsidTr="00E666F6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A1823" w14:textId="3E8D7D7C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Армянск</w:t>
            </w:r>
          </w:p>
        </w:tc>
      </w:tr>
      <w:tr w:rsidR="00F361AE" w14:paraId="61EFB0C9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D8E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1598" w14:textId="5092E14F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14456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456">
              <w:rPr>
                <w:rFonts w:ascii="Times New Roman" w:hAnsi="Times New Roman" w:cs="Times New Roman"/>
                <w:sz w:val="24"/>
                <w:szCs w:val="24"/>
              </w:rPr>
              <w:t xml:space="preserve">1» города Армянс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55D7" w14:textId="7E77EA11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>г. Армянск, ул. Школьная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E8FA" w14:textId="595B9173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BA5">
              <w:rPr>
                <w:rFonts w:ascii="Times New Roman" w:hAnsi="Times New Roman" w:cs="Times New Roman"/>
                <w:sz w:val="24"/>
                <w:szCs w:val="24"/>
              </w:rPr>
              <w:t>Полякова Татьяна Анатольевна</w:t>
            </w:r>
          </w:p>
        </w:tc>
      </w:tr>
      <w:tr w:rsidR="00F361AE" w14:paraId="38C68D56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F36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5F5D" w14:textId="2DDA66DF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14456">
              <w:rPr>
                <w:rFonts w:ascii="Times New Roman" w:hAnsi="Times New Roman" w:cs="Times New Roman"/>
                <w:sz w:val="24"/>
                <w:szCs w:val="24"/>
              </w:rPr>
              <w:t xml:space="preserve"> «Школа-лицей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456">
              <w:rPr>
                <w:rFonts w:ascii="Times New Roman" w:hAnsi="Times New Roman" w:cs="Times New Roman"/>
                <w:sz w:val="24"/>
                <w:szCs w:val="24"/>
              </w:rPr>
              <w:t xml:space="preserve">2» города Армянс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A3D0" w14:textId="77777777" w:rsidR="00F361AE" w:rsidRPr="00D26771" w:rsidRDefault="00F361AE" w:rsidP="00F361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>г. Армянск, микрорайон</w:t>
            </w:r>
          </w:p>
          <w:p w14:paraId="54672031" w14:textId="13512C5C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>генерала Васильева,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D47D" w14:textId="52FCB7F8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BA5">
              <w:rPr>
                <w:rFonts w:ascii="Times New Roman" w:hAnsi="Times New Roman" w:cs="Times New Roman"/>
                <w:sz w:val="24"/>
                <w:szCs w:val="24"/>
              </w:rPr>
              <w:t>Корчак Анастасия Михайловна</w:t>
            </w:r>
          </w:p>
        </w:tc>
      </w:tr>
      <w:tr w:rsidR="00F361AE" w14:paraId="37BF4722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F27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5B83" w14:textId="2EA94451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14456">
              <w:rPr>
                <w:rFonts w:ascii="Times New Roman" w:hAnsi="Times New Roman" w:cs="Times New Roman"/>
                <w:sz w:val="24"/>
                <w:szCs w:val="24"/>
              </w:rPr>
              <w:t xml:space="preserve"> «Школа-гимназия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456">
              <w:rPr>
                <w:rFonts w:ascii="Times New Roman" w:hAnsi="Times New Roman" w:cs="Times New Roman"/>
                <w:sz w:val="24"/>
                <w:szCs w:val="24"/>
              </w:rPr>
              <w:t xml:space="preserve">3» города Армянс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C36" w14:textId="5F3872B8" w:rsidR="00F361AE" w:rsidRPr="00D26771" w:rsidRDefault="00F361AE" w:rsidP="00F361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>г. Армянск, микрорайон</w:t>
            </w:r>
          </w:p>
          <w:p w14:paraId="5D22699C" w14:textId="065AF525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 xml:space="preserve">им. генерала </w:t>
            </w:r>
            <w:proofErr w:type="spellStart"/>
            <w:r w:rsidRPr="00D26771">
              <w:rPr>
                <w:rFonts w:ascii="Times New Roman" w:hAnsi="Times New Roman" w:cs="Times New Roman"/>
                <w:sz w:val="24"/>
                <w:szCs w:val="24"/>
              </w:rPr>
              <w:t>Корявко</w:t>
            </w:r>
            <w:proofErr w:type="spellEnd"/>
            <w:r w:rsidRPr="00D26771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6848" w14:textId="6A7B318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BA5">
              <w:rPr>
                <w:rFonts w:ascii="Times New Roman" w:hAnsi="Times New Roman" w:cs="Times New Roman"/>
                <w:sz w:val="24"/>
                <w:szCs w:val="24"/>
              </w:rPr>
              <w:t>Бондарь Татьяна Александровна</w:t>
            </w:r>
          </w:p>
        </w:tc>
      </w:tr>
      <w:tr w:rsidR="00F361AE" w14:paraId="0EAB9E1D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A6F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8E3" w14:textId="17D427D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14456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4» города Армянс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6BD2" w14:textId="515CECEF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>г. Арм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                         им. генерала </w:t>
            </w:r>
            <w:proofErr w:type="spellStart"/>
            <w:r w:rsidRPr="00D26771">
              <w:rPr>
                <w:rFonts w:ascii="Times New Roman" w:hAnsi="Times New Roman" w:cs="Times New Roman"/>
                <w:sz w:val="24"/>
                <w:szCs w:val="24"/>
              </w:rPr>
              <w:t>Корявко</w:t>
            </w:r>
            <w:proofErr w:type="spellEnd"/>
            <w:r w:rsidRPr="00D26771">
              <w:rPr>
                <w:rFonts w:ascii="Times New Roman" w:hAnsi="Times New Roman" w:cs="Times New Roman"/>
                <w:sz w:val="24"/>
                <w:szCs w:val="24"/>
              </w:rPr>
              <w:t>, 12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956" w14:textId="27E983B6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4BA5">
              <w:rPr>
                <w:rFonts w:ascii="Times New Roman" w:hAnsi="Times New Roman" w:cs="Times New Roman"/>
                <w:sz w:val="24"/>
                <w:szCs w:val="24"/>
              </w:rPr>
              <w:t>Шкунда</w:t>
            </w:r>
            <w:proofErr w:type="spellEnd"/>
            <w:r w:rsidRPr="00F84BA5"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</w:tr>
      <w:tr w:rsidR="00F361AE" w14:paraId="7F629467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827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6429" w14:textId="25769084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14456">
              <w:rPr>
                <w:rFonts w:ascii="Times New Roman" w:hAnsi="Times New Roman" w:cs="Times New Roman"/>
                <w:sz w:val="24"/>
                <w:szCs w:val="24"/>
              </w:rPr>
              <w:t xml:space="preserve"> «Перекопская 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456">
              <w:rPr>
                <w:rFonts w:ascii="Times New Roman" w:hAnsi="Times New Roman" w:cs="Times New Roman"/>
                <w:sz w:val="24"/>
                <w:szCs w:val="24"/>
              </w:rPr>
              <w:t xml:space="preserve">7» города Армянс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F219" w14:textId="77777777" w:rsidR="00F361AE" w:rsidRDefault="00F361AE" w:rsidP="00F361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 xml:space="preserve">г. Армянск, </w:t>
            </w:r>
          </w:p>
          <w:p w14:paraId="1AAA3344" w14:textId="20FE284E" w:rsidR="00F361AE" w:rsidRDefault="00F361AE" w:rsidP="00F361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>с. Пере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>Театра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7E4A" w14:textId="4AB77576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BA5">
              <w:rPr>
                <w:rFonts w:ascii="Times New Roman" w:hAnsi="Times New Roman" w:cs="Times New Roman"/>
                <w:sz w:val="24"/>
              </w:rPr>
              <w:t>Ведмедь Оксана Валериевна</w:t>
            </w:r>
          </w:p>
        </w:tc>
      </w:tr>
      <w:tr w:rsidR="0046754E" w14:paraId="6DB9471F" w14:textId="77777777" w:rsidTr="00256A7A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E9BBD" w14:textId="0B3E475C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Джанкой</w:t>
            </w:r>
          </w:p>
        </w:tc>
      </w:tr>
      <w:tr w:rsidR="00F361AE" w14:paraId="5C2234DE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6991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2DF" w14:textId="2EAE9FF5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«Средня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1 им.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Драгомиро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8750" w14:textId="7F4C3638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Карла Марк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DD1B" w14:textId="5D2AC337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Елена Валентиновна</w:t>
            </w:r>
          </w:p>
        </w:tc>
      </w:tr>
      <w:tr w:rsidR="00F361AE" w14:paraId="0DB34765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BDE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C35A" w14:textId="7AFBC30F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лицей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 xml:space="preserve"> «Многоуровневый образовательный комплекс № 2 имени Героя Советского Союза Марии Карповны Бай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7161" w14:textId="77777777" w:rsidR="00F361AE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 xml:space="preserve">Джанкой, </w:t>
            </w:r>
          </w:p>
          <w:p w14:paraId="343B2B83" w14:textId="6751B6A9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Интернациональная, 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15EF" w14:textId="00BCFDD3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eastAsia="Calibri" w:hAnsi="Times New Roman" w:cs="Times New Roman"/>
                <w:sz w:val="24"/>
                <w:szCs w:val="24"/>
              </w:rPr>
              <w:t>Райская Наталья Валентиновна</w:t>
            </w:r>
          </w:p>
        </w:tc>
      </w:tr>
      <w:tr w:rsidR="00F361AE" w14:paraId="30B0F3B9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B1C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E395" w14:textId="7C3B4D3F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3 имени Героя 4Советского Союза Я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Чапичева</w:t>
            </w:r>
            <w:proofErr w:type="spellEnd"/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AA5D" w14:textId="5C9F34BC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  <w:proofErr w:type="spellEnd"/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8675" w14:textId="451BB9AA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eastAsia="Calibri" w:hAnsi="Times New Roman" w:cs="Times New Roman"/>
                <w:sz w:val="24"/>
                <w:szCs w:val="24"/>
              </w:rPr>
              <w:t>Деревянченко Мария Андреевна</w:t>
            </w:r>
          </w:p>
        </w:tc>
      </w:tr>
      <w:tr w:rsidR="00F361AE" w14:paraId="6480E036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C30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57BC" w14:textId="7CD3CDE7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«Средняя школа № 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9FDD" w14:textId="625BEFF9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Чапичева</w:t>
            </w:r>
            <w:proofErr w:type="spellEnd"/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AF96" w14:textId="3A5018BA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Анастасия Леонидовна</w:t>
            </w:r>
          </w:p>
        </w:tc>
      </w:tr>
      <w:tr w:rsidR="00F361AE" w14:paraId="0567B697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65D6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A400" w14:textId="5DAB1249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DFFE" w14:textId="77777777" w:rsidR="00F361AE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 xml:space="preserve">Джанкой, </w:t>
            </w:r>
          </w:p>
          <w:p w14:paraId="6F2964FF" w14:textId="726481BB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Интернациональная, 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20A" w14:textId="09F85F1E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eastAsia="Calibri" w:hAnsi="Times New Roman" w:cs="Times New Roman"/>
                <w:sz w:val="24"/>
                <w:szCs w:val="24"/>
              </w:rPr>
              <w:t>Рудь Алла Петровна</w:t>
            </w:r>
          </w:p>
        </w:tc>
      </w:tr>
      <w:tr w:rsidR="00F361AE" w14:paraId="70C83E01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60D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36AF" w14:textId="40E8B880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 xml:space="preserve"> «Школа-гимназия «№ 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B22A" w14:textId="755444A8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Ленина, 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BFE3" w14:textId="7CC1EEE5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eastAsia="Calibri" w:hAnsi="Times New Roman" w:cs="Times New Roman"/>
                <w:sz w:val="24"/>
                <w:szCs w:val="24"/>
              </w:rPr>
              <w:t>Сандлер Марина Александровна</w:t>
            </w:r>
          </w:p>
        </w:tc>
      </w:tr>
      <w:tr w:rsidR="00F361AE" w14:paraId="1CBED2BD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A4B3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3615" w14:textId="3AFACD88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-детский сад № 7 имени Героя Советского Союза Марии Октябрьско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Джанко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68F1" w14:textId="5CE39D2D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 w:rsidR="00E15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Октябрьская,</w:t>
            </w:r>
            <w:r w:rsidR="00E15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D0ED" w14:textId="4CE55F25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аталья Викторовна</w:t>
            </w:r>
          </w:p>
        </w:tc>
      </w:tr>
      <w:tr w:rsidR="00F361AE" w14:paraId="30F99D28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70C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6800" w14:textId="514E19A0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A7AF" w14:textId="2445BF42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Советская, 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BCB1" w14:textId="0365443D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Светлана Васильевна</w:t>
            </w:r>
          </w:p>
        </w:tc>
      </w:tr>
      <w:tr w:rsidR="00E154E3" w14:paraId="0BD91A8A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3D49" w14:textId="77777777" w:rsidR="00E154E3" w:rsidRPr="0046754E" w:rsidRDefault="00E154E3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D216" w14:textId="4443B7A0" w:rsidR="00E154E3" w:rsidRDefault="009D6FEC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РК «Джанкойская санаторная школа-интерн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9B85" w14:textId="1CDD8F6C" w:rsidR="00E154E3" w:rsidRPr="00F50C38" w:rsidRDefault="009D6FEC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жанкой, пер. Керченский, 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FBBB" w14:textId="59E14A1D" w:rsidR="00E154E3" w:rsidRPr="00F50C38" w:rsidRDefault="009D6FEC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йка Галина Васильевна</w:t>
            </w:r>
          </w:p>
        </w:tc>
      </w:tr>
      <w:tr w:rsidR="0046754E" w14:paraId="11C4E6F0" w14:textId="77777777" w:rsidTr="00102002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46F229" w14:textId="1C41F3B8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Евпатория</w:t>
            </w:r>
          </w:p>
        </w:tc>
      </w:tr>
      <w:tr w:rsidR="00F361AE" w14:paraId="0DC3354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4912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271C" w14:textId="0A0F6286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</w:t>
            </w:r>
            <w:r w:rsidR="00CC0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1имени Героя Советского Союза Максима Губа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456F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</w:t>
            </w:r>
          </w:p>
          <w:p w14:paraId="58A52268" w14:textId="35926B0B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Интернациональная, 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C2AD" w14:textId="77777777" w:rsidR="00F361AE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444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нийчук</w:t>
            </w:r>
            <w:proofErr w:type="spellEnd"/>
            <w:r w:rsidRPr="00C444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риса Николаевна</w:t>
            </w:r>
          </w:p>
          <w:p w14:paraId="5225C353" w14:textId="61C25E19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рисенко Анастасия Андреевна</w:t>
            </w:r>
          </w:p>
        </w:tc>
      </w:tr>
      <w:tr w:rsidR="00F361AE" w14:paraId="7620DBC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7EE7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12AD" w14:textId="22C96DBE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 имени Героев Евпаторийского деса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3783" w14:textId="101D20AD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Фрунзе, 21/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8443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балко </w:t>
            </w:r>
            <w:proofErr w:type="spellStart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Ление</w:t>
            </w:r>
            <w:proofErr w:type="spellEnd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Сейт</w:t>
            </w:r>
            <w:proofErr w:type="spellEnd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Умеровна</w:t>
            </w:r>
            <w:proofErr w:type="spellEnd"/>
          </w:p>
          <w:p w14:paraId="51EC6D10" w14:textId="1A4D1DFF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нцева Людмила Стефановна</w:t>
            </w:r>
          </w:p>
        </w:tc>
      </w:tr>
      <w:tr w:rsidR="00F361AE" w14:paraId="622825A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0AE8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5267" w14:textId="5466E6A9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6310" w14:textId="487B523B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</w:p>
          <w:p w14:paraId="3E3E1761" w14:textId="077E35B0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пгт. Мирный, ул. Шко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B588" w14:textId="1B848F4A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Кушкова</w:t>
            </w:r>
            <w:proofErr w:type="spellEnd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</w:tr>
      <w:tr w:rsidR="00F361AE" w14:paraId="7057469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70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DAE1" w14:textId="2168CB7B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имени Ильи Сельви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A0F5" w14:textId="2A69CA4E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 Бартенева, 3/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D230" w14:textId="4779C095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Фалалеева Екатерина Александровна</w:t>
            </w:r>
          </w:p>
        </w:tc>
      </w:tr>
      <w:tr w:rsidR="00F361AE" w14:paraId="1665727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EFD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DA34" w14:textId="4C52EC79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физико-математического профиля «Учебно-воспитательный комплекс «Интеграл»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B5FC" w14:textId="52F5477B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 Некрас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17C1" w14:textId="77777777" w:rsidR="00F361AE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Смир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на </w:t>
            </w:r>
            <w:proofErr w:type="spellStart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ироновна</w:t>
            </w:r>
            <w:proofErr w:type="spellEnd"/>
          </w:p>
          <w:p w14:paraId="38B86E1F" w14:textId="26693F63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х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Викторовна</w:t>
            </w:r>
          </w:p>
        </w:tc>
      </w:tr>
      <w:tr w:rsidR="00F361AE" w14:paraId="66F9505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9CA5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361E" w14:textId="0B43733E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hAnsi="Times New Roman" w:cs="Times New Roman"/>
                <w:sz w:val="24"/>
                <w:szCs w:val="24"/>
              </w:rPr>
              <w:t>7 имени кавалера трех орденов Славы, Почетного гражданина города Евпатории Ивана Егоровича Мещер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D35E" w14:textId="26C41C5E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</w:t>
            </w:r>
          </w:p>
          <w:p w14:paraId="52A3DE03" w14:textId="611193D7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Дм.Ульянова</w:t>
            </w:r>
            <w:proofErr w:type="spellEnd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, 39/76-78/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ED02" w14:textId="7A617F03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Дячина</w:t>
            </w:r>
            <w:proofErr w:type="spellEnd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F361AE" w14:paraId="22768C8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5275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0A19" w14:textId="793182AE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58BF" w14:textId="0BA09E30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ул. </w:t>
            </w:r>
            <w:proofErr w:type="spellStart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Сытникова</w:t>
            </w:r>
            <w:proofErr w:type="spellEnd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4E03" w14:textId="2EB18338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Цирониди</w:t>
            </w:r>
            <w:proofErr w:type="spellEnd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Георгиевна</w:t>
            </w:r>
          </w:p>
        </w:tc>
      </w:tr>
      <w:tr w:rsidR="00F361AE" w14:paraId="012B6E5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DCC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826E" w14:textId="0F0DFA0D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Новоозерновская</w:t>
            </w:r>
            <w:proofErr w:type="spellEnd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CAAD" w14:textId="696F4704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п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Новоозерное</w:t>
            </w:r>
            <w:proofErr w:type="spellEnd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9D0AD9F" w14:textId="5C45D653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ул. Героев-Десантников,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89AC" w14:textId="6B03D568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Шептицкая Светлана Александровна</w:t>
            </w:r>
          </w:p>
        </w:tc>
      </w:tr>
      <w:tr w:rsidR="00F361AE" w14:paraId="76ED30A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E34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04EC" w14:textId="7639CDD9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Заозерненская</w:t>
            </w:r>
            <w:proofErr w:type="spellEnd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BFEA" w14:textId="315F5974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п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зерное,</w:t>
            </w:r>
          </w:p>
          <w:p w14:paraId="365DB22B" w14:textId="05ED4336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ул. Аллея Дружбы, 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ECB2" w14:textId="741EDF85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Таг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Инна Викторовна</w:t>
            </w:r>
          </w:p>
        </w:tc>
      </w:tr>
      <w:tr w:rsidR="00F361AE" w14:paraId="597ACE7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FF52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8F2D" w14:textId="35A8CCB8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</w:t>
            </w:r>
            <w:r w:rsidR="00CC0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11 имени Героя Советского Союза Евграфа Михайловича Рыж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BFDC" w14:textId="14E6A5F0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472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44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44472">
              <w:rPr>
                <w:rFonts w:ascii="Times New Roman" w:hAnsi="Times New Roman" w:cs="Times New Roman"/>
                <w:sz w:val="24"/>
                <w:szCs w:val="24"/>
              </w:rPr>
              <w:t xml:space="preserve"> Победы, 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3311" w14:textId="77777777" w:rsidR="00F361AE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72">
              <w:rPr>
                <w:rFonts w:ascii="Times New Roman" w:hAnsi="Times New Roman" w:cs="Times New Roman"/>
                <w:sz w:val="24"/>
                <w:szCs w:val="24"/>
              </w:rPr>
              <w:t>Чуб Виктория Васильевна</w:t>
            </w:r>
          </w:p>
          <w:p w14:paraId="2CE14758" w14:textId="6C1746DD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</w:tr>
      <w:tr w:rsidR="00F361AE" w14:paraId="121BA57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85D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4DB1" w14:textId="6A1CD49C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</w:t>
            </w:r>
            <w:r w:rsidR="00CC0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7A69" w14:textId="6F78B42A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 Хлебная, 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BBBC" w14:textId="77777777" w:rsidR="00F361AE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Смородина Юлия Вадимовна</w:t>
            </w:r>
          </w:p>
          <w:p w14:paraId="4F33D267" w14:textId="4F058A93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амарчук Елена Геннадиевна</w:t>
            </w:r>
          </w:p>
        </w:tc>
      </w:tr>
      <w:tr w:rsidR="00F361AE" w14:paraId="72F5435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D3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6920" w14:textId="27C2755A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</w:t>
            </w:r>
            <w:r w:rsidR="00CC0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CD29" w14:textId="6F4A8D1C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Сытникова</w:t>
            </w:r>
            <w:proofErr w:type="spellEnd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4BE6" w14:textId="77777777" w:rsidR="00F361AE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атвеева Татьяна Витальевна</w:t>
            </w:r>
          </w:p>
          <w:p w14:paraId="05038440" w14:textId="3230B578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уева Елена Юрьевна</w:t>
            </w:r>
          </w:p>
        </w:tc>
      </w:tr>
      <w:tr w:rsidR="00F361AE" w14:paraId="49A7D36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6F3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C422" w14:textId="6F15597C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</w:t>
            </w:r>
            <w:r w:rsidR="00CC0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31CD" w14:textId="1B0F2325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 Луговая,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836D" w14:textId="11AE864A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еинов </w:t>
            </w:r>
            <w:proofErr w:type="spellStart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Усеин</w:t>
            </w:r>
            <w:proofErr w:type="spellEnd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сеньевич</w:t>
            </w:r>
          </w:p>
        </w:tc>
      </w:tr>
      <w:tr w:rsidR="00F361AE" w14:paraId="00A4218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D1F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99E5" w14:textId="0F6325E9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 15 имени Героя Советского Союза Николая Токар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CEDD" w14:textId="267B4DD1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 Полтавская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601C" w14:textId="77777777" w:rsidR="00F361AE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робьёва Елена Леонидовна</w:t>
            </w:r>
          </w:p>
          <w:p w14:paraId="43D5EAF9" w14:textId="359DB012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лин Александр Константинович</w:t>
            </w:r>
          </w:p>
        </w:tc>
      </w:tr>
      <w:tr w:rsidR="00F361AE" w14:paraId="533BA31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43E8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E04B" w14:textId="2116CAB5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</w:t>
            </w:r>
            <w:r w:rsidR="00CC0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16 имени Героя Советского Союза Степана Ива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D518" w14:textId="77777777" w:rsidR="00F361AE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3B46763" w14:textId="62133875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ул. 60 лет ВЛКСМ, 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23C2" w14:textId="19D5FF33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Чан Светлана Викторовна</w:t>
            </w:r>
          </w:p>
        </w:tc>
      </w:tr>
      <w:tr w:rsidR="00F361AE" w14:paraId="705CDA4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8C7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56CC" w14:textId="7D5A1830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общеобразовательная школа – детский сад №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0F99" w14:textId="7520C578" w:rsidR="00F361AE" w:rsidRPr="00C44472" w:rsidRDefault="00F361AE" w:rsidP="00F361AE">
            <w:pPr>
              <w:tabs>
                <w:tab w:val="left" w:pos="4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Евпатория,</w:t>
            </w:r>
          </w:p>
          <w:p w14:paraId="6BCCC392" w14:textId="2FC677DC" w:rsidR="00F361AE" w:rsidRPr="00C44472" w:rsidRDefault="00F361AE" w:rsidP="00F361AE">
            <w:pPr>
              <w:tabs>
                <w:tab w:val="left" w:pos="45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60 лет ВЛКС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B4B9" w14:textId="4E03DC86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Ли Елена Леонидовна</w:t>
            </w:r>
          </w:p>
        </w:tc>
      </w:tr>
      <w:tr w:rsidR="00F361AE" w14:paraId="0C35BF7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8AB1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8B6E" w14:textId="3E6FC14E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18 с крымскотатарским языком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7EDD" w14:textId="6BF0EF03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</w:t>
            </w:r>
          </w:p>
          <w:p w14:paraId="6570E0B6" w14:textId="5DCE5276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ул. 51-й Армии, 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9995" w14:textId="5F7D730E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Иззитова</w:t>
            </w:r>
            <w:proofErr w:type="spellEnd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Шевкетовна</w:t>
            </w:r>
            <w:proofErr w:type="spellEnd"/>
          </w:p>
        </w:tc>
      </w:tr>
      <w:tr w:rsidR="00F361AE" w14:paraId="58194BF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5BD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48BC" w14:textId="3C951BF2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К «Евпаторийская санаторная школа-интерн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10EA" w14:textId="38227E54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</w:t>
            </w:r>
            <w:proofErr w:type="spellStart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п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ы,6/1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B8D4" w14:textId="1D2E1319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Калькова</w:t>
            </w:r>
            <w:proofErr w:type="spellEnd"/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вдия Александровна</w:t>
            </w:r>
          </w:p>
        </w:tc>
      </w:tr>
      <w:tr w:rsidR="0046754E" w14:paraId="52B0B83C" w14:textId="77777777" w:rsidTr="00AE7A29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68DF5" w14:textId="54DDDDE0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Керчь</w:t>
            </w:r>
          </w:p>
        </w:tc>
      </w:tr>
      <w:tr w:rsidR="00F361AE" w14:paraId="523206F6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B388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4B29" w14:textId="4574ABA4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зированная школа № 1 с углубленным изучением английского языка имени Володи Дубини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4D2C" w14:textId="6541B495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Керч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Пирогова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4C55" w14:textId="46A71646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Чаплыгина Галина Викторовна</w:t>
            </w:r>
          </w:p>
        </w:tc>
      </w:tr>
      <w:tr w:rsidR="00F361AE" w14:paraId="5ADB67FC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A0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A732" w14:textId="05AB9C36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02C8" w14:textId="7EABA28E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г. Керчь, ул. </w:t>
            </w:r>
            <w:proofErr w:type="spellStart"/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удованцева</w:t>
            </w:r>
            <w:proofErr w:type="spellEnd"/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6F6C" w14:textId="391D472C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Щербак Елена Николаевна</w:t>
            </w:r>
          </w:p>
        </w:tc>
      </w:tr>
      <w:tr w:rsidR="00F361AE" w14:paraId="717BB4B7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2203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369" w14:textId="1410C9B8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4 имени А.С. Пушки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B036" w14:textId="158DDF41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Ж. Дудник, 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E2E2" w14:textId="09D06356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Аметова</w:t>
            </w:r>
            <w:proofErr w:type="spellEnd"/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Аблялимовна</w:t>
            </w:r>
            <w:proofErr w:type="spellEnd"/>
          </w:p>
        </w:tc>
      </w:tr>
      <w:tr w:rsidR="00F361AE" w14:paraId="6E169ED4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CEA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0A47" w14:textId="0FB15A77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5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1A51" w14:textId="545D2CFF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Гагарина, 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44B5" w14:textId="216134BF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Ефанова Елена Николаевна</w:t>
            </w:r>
          </w:p>
        </w:tc>
      </w:tr>
      <w:tr w:rsidR="00F361AE" w14:paraId="40078840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2B5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94D5" w14:textId="650FC433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9 имени Героя Советского Союза С.А. Борзенк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8791" w14:textId="2938947D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Пирогова, 12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BDDD" w14:textId="5806D04F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Бойко Екатерина Олеговна</w:t>
            </w:r>
          </w:p>
        </w:tc>
      </w:tr>
      <w:tr w:rsidR="00F361AE" w14:paraId="6C274494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C53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5B4D" w14:textId="38F8E7EB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0 имени Героя Советского Союза И. Е. Петрова»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DFC" w14:textId="41A8B796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Международная, 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4B31" w14:textId="45AD90B7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лова Ирина Владиславовна </w:t>
            </w:r>
          </w:p>
        </w:tc>
      </w:tr>
      <w:tr w:rsidR="00F361AE" w14:paraId="63C6A040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E14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DA14" w14:textId="7617A921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1 имени Серго Орджоникидзе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1752" w14:textId="30E2A604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Орджоникидзе,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6767" w14:textId="02A483A4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Каменева Светлана Геннадьевна</w:t>
            </w:r>
          </w:p>
        </w:tc>
      </w:tr>
      <w:tr w:rsidR="00F361AE" w14:paraId="0ED60011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8616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D987" w14:textId="613CCBCA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2 имени Героя Советского Союза Н. А. Беляко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DA4C" w14:textId="09761F91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Ворошилова,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FAD" w14:textId="391F6DB0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Шишко Оксана Николаевна</w:t>
            </w:r>
          </w:p>
        </w:tc>
      </w:tr>
      <w:tr w:rsidR="00F361AE" w14:paraId="41719AF1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32D7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3174" w14:textId="11051619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3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16B0" w14:textId="2311AD45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Л. Толстого, 1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5F31" w14:textId="75E8AA73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Милюхина Светлана Александровна</w:t>
            </w:r>
          </w:p>
        </w:tc>
      </w:tr>
      <w:tr w:rsidR="00F361AE" w14:paraId="5EBCFBEC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D59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9524" w14:textId="6807BDD8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Школа - морской технический лицей имени Героя Советского Союза Б. Н. Аршинце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6D42" w14:textId="4E9BCE99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пер. Юннатов,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3506" w14:textId="32EFC67D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Хорунжая</w:t>
            </w:r>
            <w:proofErr w:type="spellEnd"/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</w:tr>
      <w:tr w:rsidR="00F361AE" w14:paraId="1A51CD00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774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EA3C" w14:textId="1D12B017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5 имени Героя Советского Союза Е.М. Рудневой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DAEA" w14:textId="36A11A76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Фурманова, 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1B0" w14:textId="34FE97E1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Иванюшина Надежда Валентиновна</w:t>
            </w:r>
          </w:p>
        </w:tc>
      </w:tr>
      <w:tr w:rsidR="00F361AE" w14:paraId="6474D09E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273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DF0B" w14:textId="49576DAF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7 имени Веры Белик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9650" w14:textId="369D94C2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Войкова,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7BCB" w14:textId="0A5F00DA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Олеся Павловна</w:t>
            </w:r>
          </w:p>
        </w:tc>
      </w:tr>
      <w:tr w:rsidR="00F361AE" w14:paraId="43BD82AC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2E3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C921" w14:textId="382A3C99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зированная школа № 19 с углубленным изучением английского языка имени Д.С. Калини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D148" w14:textId="52CC8DF7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Олега Кошевого, 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65EA" w14:textId="660FC7DB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Баранникова Валентина Николаевна</w:t>
            </w:r>
          </w:p>
        </w:tc>
      </w:tr>
      <w:tr w:rsidR="00F361AE" w14:paraId="529EC856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D0F5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23FD" w14:textId="4E165634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2 имени Героев </w:t>
            </w:r>
            <w:proofErr w:type="spellStart"/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Аджимушкайских</w:t>
            </w:r>
            <w:proofErr w:type="spellEnd"/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каменоломе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8AB6" w14:textId="1C5FF51C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Коммунаров, 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2DE0" w14:textId="65FBA6F2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Филимончук</w:t>
            </w:r>
            <w:proofErr w:type="spellEnd"/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</w:tr>
      <w:tr w:rsidR="00F361AE" w14:paraId="54CA5FED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5C8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F70C" w14:textId="7B97541E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3 имени Героя Советского Союза С.Д. </w:t>
            </w:r>
            <w:proofErr w:type="spellStart"/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Пошивальникова</w:t>
            </w:r>
            <w:proofErr w:type="spellEnd"/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43D3" w14:textId="602E158E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Ворошилова, 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E5E6" w14:textId="57661538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амара Михайловна</w:t>
            </w:r>
          </w:p>
        </w:tc>
      </w:tr>
      <w:tr w:rsidR="00F361AE" w14:paraId="30C50970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E9D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3979" w14:textId="75352F8E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5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925F" w14:textId="406E2F5A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Кирова, 75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4849" w14:textId="2FAEA107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Попова Ирина Николаевна</w:t>
            </w:r>
          </w:p>
        </w:tc>
      </w:tr>
      <w:tr w:rsidR="00F361AE" w14:paraId="573C635C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D4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296E" w14:textId="67F710A1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6 имени героя Советского Союза Д.Т. </w:t>
            </w:r>
            <w:proofErr w:type="spellStart"/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55DA" w14:textId="59EF1DFF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Кирова, 1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4D75" w14:textId="4AEF8871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Карташова Анна Сергеевна</w:t>
            </w:r>
          </w:p>
        </w:tc>
      </w:tr>
      <w:tr w:rsidR="00F361AE" w14:paraId="23DF1C9D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A2C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F44" w14:textId="6EBD0FAC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8 имени героев </w:t>
            </w:r>
            <w:proofErr w:type="spellStart"/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Эльтигена</w:t>
            </w:r>
            <w:proofErr w:type="spellEnd"/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4A03" w14:textId="5A57E1CD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Кавказск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4E06" w14:textId="520358DB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йник Валерия Юрьевна </w:t>
            </w:r>
          </w:p>
        </w:tc>
      </w:tr>
      <w:tr w:rsidR="00F361AE" w14:paraId="069C0367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841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EE2E" w14:textId="70F408F4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Школа - гимназия № 1 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Е.И. Дёминой</w:t>
            </w:r>
            <w:r w:rsidRPr="009F4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238A" w14:textId="20E37FAB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Студенческая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5441" w14:textId="2D9139C2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Семченко Наталья Викторовна</w:t>
            </w:r>
          </w:p>
        </w:tc>
      </w:tr>
      <w:tr w:rsidR="00F361AE" w14:paraId="74A8AA6D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4C5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F80D" w14:textId="2A165C86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Школа - гимназия № 2 имени В.Г. Короленко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D3C7" w14:textId="32560B26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Десант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56F5" w14:textId="6A7E4864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Алла Николаевна</w:t>
            </w:r>
          </w:p>
        </w:tc>
      </w:tr>
      <w:tr w:rsidR="00F361AE" w14:paraId="52370E71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04F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59B" w14:textId="708DB3A0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КУ</w:t>
            </w:r>
            <w:r w:rsidRPr="009F4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Исправительная колония №2 Управления Федеральной службы исполнения наказаний по Республике Крым и г. Севастополю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1A3A" w14:textId="77777777" w:rsidR="00F361AE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Керчь, </w:t>
            </w:r>
          </w:p>
          <w:p w14:paraId="5839C346" w14:textId="0730E2AF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устриальное шоссе, 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37B6" w14:textId="437E044A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Щербак Елена Николаевна</w:t>
            </w:r>
          </w:p>
        </w:tc>
      </w:tr>
      <w:tr w:rsidR="00F361AE" w14:paraId="59D7B3AB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8D72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0D34" w14:textId="7B2DB274" w:rsidR="00F361AE" w:rsidRPr="00F3757E" w:rsidRDefault="00F361AE" w:rsidP="00F361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РК </w:t>
            </w:r>
            <w:r w:rsidRPr="00F3757E">
              <w:rPr>
                <w:rFonts w:ascii="Times New Roman" w:eastAsia="Calibri" w:hAnsi="Times New Roman" w:cs="Times New Roman"/>
                <w:sz w:val="24"/>
                <w:szCs w:val="24"/>
              </w:rPr>
              <w:t>«Керченская школа-интернат с усиленной физической подготовко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65F8" w14:textId="2323FB1D" w:rsidR="00F361AE" w:rsidRPr="00F3757E" w:rsidRDefault="00F361AE" w:rsidP="00F361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757E">
              <w:rPr>
                <w:rFonts w:ascii="Times New Roman" w:hAnsi="Times New Roman" w:cs="Times New Roman"/>
                <w:sz w:val="24"/>
                <w:szCs w:val="24"/>
              </w:rPr>
              <w:t>г. Керчь, ул. 12 Апреля, 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D262" w14:textId="29D5B328" w:rsidR="00F361AE" w:rsidRPr="00F3757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757E">
              <w:rPr>
                <w:rFonts w:ascii="Times New Roman" w:eastAsia="Calibri" w:hAnsi="Times New Roman" w:cs="Times New Roman"/>
                <w:sz w:val="24"/>
                <w:szCs w:val="24"/>
              </w:rPr>
              <w:t>Ежелева</w:t>
            </w:r>
            <w:proofErr w:type="spellEnd"/>
            <w:r w:rsidRPr="00F37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Павловна</w:t>
            </w:r>
          </w:p>
        </w:tc>
      </w:tr>
      <w:tr w:rsidR="00F361AE" w14:paraId="219C0148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04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3CCA" w14:textId="5E66268E" w:rsidR="00F361AE" w:rsidRPr="00F3757E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РК</w:t>
            </w:r>
            <w:r w:rsidRPr="00F375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Керченский учебно-воспитательный комплекс-интернат-лицей искусст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FD47" w14:textId="2FF7096D" w:rsidR="00F361AE" w:rsidRPr="00F3757E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75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375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рчь, 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375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ортная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7C36" w14:textId="413C54E2" w:rsidR="00F361AE" w:rsidRPr="00F3757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375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цер</w:t>
            </w:r>
            <w:proofErr w:type="spellEnd"/>
            <w:r w:rsidRPr="00F375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лла Витальевна</w:t>
            </w:r>
          </w:p>
        </w:tc>
      </w:tr>
      <w:tr w:rsidR="0046754E" w14:paraId="3EFC3072" w14:textId="77777777" w:rsidTr="00560213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5D6518" w14:textId="4441AFCE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Красноперекопск</w:t>
            </w:r>
          </w:p>
        </w:tc>
      </w:tr>
      <w:tr w:rsidR="00F361AE" w14:paraId="6413423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606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3058" w14:textId="2F4FE088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общеобразовательная школа № 1 имени Маргелова В. Ф.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6950" w14:textId="77777777" w:rsidR="00F361AE" w:rsidRPr="00AF741E" w:rsidRDefault="00F361AE" w:rsidP="00F361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,</w:t>
            </w:r>
          </w:p>
          <w:p w14:paraId="47048858" w14:textId="464DBCC6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ул. Ломоносов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72C9" w14:textId="64460638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Лушпай</w:t>
            </w:r>
            <w:proofErr w:type="spellEnd"/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F361AE" w14:paraId="7F46177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1BF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3F47" w14:textId="17F99905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общеобразовательная школа № 2 им. М.В. Фрунзе» 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2E03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перекопск, </w:t>
            </w:r>
          </w:p>
          <w:p w14:paraId="1D25717E" w14:textId="49B6F464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ул. Менделее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BB6D" w14:textId="247F8996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Буюклийская</w:t>
            </w:r>
            <w:proofErr w:type="spellEnd"/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итальевна</w:t>
            </w:r>
          </w:p>
        </w:tc>
      </w:tr>
      <w:tr w:rsidR="00F361AE" w14:paraId="05E6649A" w14:textId="77777777" w:rsidTr="00C854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2C63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AB0E" w14:textId="4319CA4C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741E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3» 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50F5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перекопск, </w:t>
            </w:r>
          </w:p>
          <w:p w14:paraId="3DED10CD" w14:textId="79001385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 1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64B6" w14:textId="752D5C37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Ирина Ивановна</w:t>
            </w:r>
          </w:p>
        </w:tc>
      </w:tr>
      <w:tr w:rsidR="00F361AE" w14:paraId="1C7FA70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0A2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DA7" w14:textId="4F728F90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741E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4» 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3459" w14:textId="77777777" w:rsidR="00F361AE" w:rsidRDefault="00F361AE" w:rsidP="00F361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917ADD1" w14:textId="0340F6C4" w:rsidR="00F361AE" w:rsidRPr="008B5DE7" w:rsidRDefault="00F361AE" w:rsidP="00F361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ул. Калин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1613" w14:textId="634D9B50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Асанова Антонина Анатольевна</w:t>
            </w:r>
          </w:p>
        </w:tc>
      </w:tr>
      <w:tr w:rsidR="00F361AE" w14:paraId="2094231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8B81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D245" w14:textId="7561E52C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41E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5» 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D40E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перекопск, </w:t>
            </w:r>
          </w:p>
          <w:p w14:paraId="0E9964F4" w14:textId="7CC23FE2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 10, 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ADD9" w14:textId="4A4C6F58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Иванова Галина Константиновна</w:t>
            </w:r>
          </w:p>
        </w:tc>
      </w:tr>
      <w:tr w:rsidR="0046754E" w14:paraId="26BD5934" w14:textId="77777777" w:rsidTr="000C4519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40054" w14:textId="0D6FC48B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Саки</w:t>
            </w:r>
          </w:p>
        </w:tc>
      </w:tr>
      <w:tr w:rsidR="00F361AE" w14:paraId="6EAB0B4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ECB1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31C" w14:textId="7831033C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20024">
              <w:rPr>
                <w:rFonts w:ascii="Times New Roman" w:hAnsi="Times New Roman" w:cs="Times New Roman"/>
                <w:sz w:val="24"/>
                <w:szCs w:val="24"/>
              </w:rPr>
              <w:t xml:space="preserve"> «Сакская средняя школа №1им. Героя Советского Союза В.К.</w:t>
            </w:r>
            <w:r w:rsidR="00E15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24">
              <w:rPr>
                <w:rFonts w:ascii="Times New Roman" w:hAnsi="Times New Roman" w:cs="Times New Roman"/>
                <w:sz w:val="24"/>
                <w:szCs w:val="24"/>
              </w:rPr>
              <w:t xml:space="preserve">Гайнутдинова» города Са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B6B8" w14:textId="79D0EDFB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024">
              <w:rPr>
                <w:rFonts w:ascii="Times New Roman" w:hAnsi="Times New Roman" w:cs="Times New Roman"/>
                <w:sz w:val="24"/>
                <w:szCs w:val="24"/>
              </w:rPr>
              <w:t>г. Саки, ул. Ленина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0F9" w14:textId="78D818C2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>Селегень</w:t>
            </w:r>
            <w:proofErr w:type="spellEnd"/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F361AE" w14:paraId="1B6F86D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C126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9491" w14:textId="4ABCF817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2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кская средняя школа №2 имени Героя Советского Союза Зои Анатольевны Космодемьянской» города Са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3646" w14:textId="0299F4D1" w:rsidR="00F361AE" w:rsidRPr="00D20024" w:rsidRDefault="00F361AE" w:rsidP="00F361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ки, ул. Строите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ECBB" w14:textId="55374691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>Куртмаметова</w:t>
            </w:r>
            <w:proofErr w:type="spellEnd"/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мара </w:t>
            </w:r>
            <w:proofErr w:type="spellStart"/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</w:tr>
      <w:tr w:rsidR="00F361AE" w14:paraId="7935A86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D0B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A1D7" w14:textId="2F4F58C8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кская средняя школа №3 имени кавалера Ордена Славы 3-х степеней Ивана Ивановича Морозова» города Са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8DE6" w14:textId="35A579FB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ки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>Ивановой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6D66" w14:textId="655CE209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>Данилова Галина Григорьевна</w:t>
            </w:r>
          </w:p>
        </w:tc>
      </w:tr>
      <w:tr w:rsidR="00F361AE" w14:paraId="6379C0D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B37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9940" w14:textId="31D9513D" w:rsidR="00F361AE" w:rsidRPr="00D20024" w:rsidRDefault="00F361AE" w:rsidP="00F361A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2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кская средняя школа № 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 Героя советского союза Ф.И. Сенченко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а Са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1A18" w14:textId="0787F3CC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>г. Саки, ул. Пионерск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F7F" w14:textId="4612EB79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>Тарасенко Инна Петровна</w:t>
            </w:r>
          </w:p>
        </w:tc>
      </w:tr>
      <w:tr w:rsidR="00F361AE" w14:paraId="00F963A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D80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91E3" w14:textId="48A432F5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2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кская гимназия имени Героя Советского Союза Григория Демидовича Завгороднего» города Са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9AD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и, </w:t>
            </w:r>
          </w:p>
          <w:p w14:paraId="48189485" w14:textId="50D81BA0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>Новосёловское шоссе, 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9119" w14:textId="720CC7F8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>Салиева</w:t>
            </w:r>
            <w:proofErr w:type="spellEnd"/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нара </w:t>
            </w:r>
            <w:proofErr w:type="spellStart"/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>Нуриевна</w:t>
            </w:r>
            <w:proofErr w:type="spellEnd"/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61AE" w14:paraId="62D7556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6D1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E5C3" w14:textId="7EEF81C3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2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кола-лицей имени Героя Советского Союза Федора Федоровича Степанова» города Са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653F" w14:textId="0655C0CF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0205" w14:textId="7190650B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>Кривенкова Ирина Валерьевна</w:t>
            </w:r>
          </w:p>
        </w:tc>
      </w:tr>
      <w:tr w:rsidR="0046754E" w14:paraId="591A6B84" w14:textId="77777777" w:rsidTr="00B82CD0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BEB45F" w14:textId="63B3072D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Симферополь</w:t>
            </w:r>
          </w:p>
        </w:tc>
      </w:tr>
      <w:tr w:rsidR="00F361AE" w14:paraId="50CD92D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79F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2930" w14:textId="7CDFBDA2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Гимназия №1 им. И.В. Курчатов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4BE9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466FE736" w14:textId="33C0C68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. Карла Маркса, 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D51D" w14:textId="3EF05F66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</w:tr>
      <w:tr w:rsidR="00F361AE" w14:paraId="10E8E45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7C73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3E03" w14:textId="026B4186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2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AF6F" w14:textId="77777777" w:rsidR="00F361AE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65DEB34" w14:textId="2083555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Трубаченко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, 18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382A" w14:textId="77777777" w:rsidR="00F361AE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Потылицына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  <w:p w14:paraId="3C151C3B" w14:textId="2CC89671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ду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</w:tr>
      <w:tr w:rsidR="00F361AE" w14:paraId="489687D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CBF2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D88E" w14:textId="656EBD44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Школа-лицей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3 им. А.С. Макаренко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BE99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764FB106" w14:textId="09931935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Лермонтова, 14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33AE" w14:textId="1BAE8B0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Васина Ольга Анатольевна</w:t>
            </w:r>
          </w:p>
        </w:tc>
      </w:tr>
      <w:tr w:rsidR="00F361AE" w14:paraId="6529F06A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C64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7737" w14:textId="67BD54E5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4 им. Ф. И. Толбухин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52AB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75315D62" w14:textId="47AEE43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Аральская, 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61BB" w14:textId="07871D9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Горюн Марина Ивановна</w:t>
            </w:r>
          </w:p>
        </w:tc>
      </w:tr>
      <w:tr w:rsidR="00F361AE" w14:paraId="4F1775F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F62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8A11" w14:textId="645FD602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5 им. 85-го АСП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463F" w14:textId="77777777" w:rsidR="00F361AE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A57BBB" w14:textId="7EF1314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Дзюбанова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, 36/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C6C" w14:textId="77777777" w:rsidR="00F361AE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Анохина Ольга Владимировна</w:t>
            </w:r>
          </w:p>
          <w:p w14:paraId="1F886856" w14:textId="4A21E829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Елена Викторовна</w:t>
            </w:r>
          </w:p>
        </w:tc>
      </w:tr>
      <w:tr w:rsidR="00F361AE" w14:paraId="04788A1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A26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FD72" w14:textId="4BA1F1A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6 имени Героя Советского Союза В.А. </w:t>
            </w: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Горишнего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54B4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53B2F40D" w14:textId="2C01327B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Победы, 1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7775" w14:textId="0A9B71B4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Бразнец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</w:tr>
      <w:tr w:rsidR="00F361AE" w14:paraId="2FB9148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BE1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C111" w14:textId="1EC169B8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7 им. А.В. Мокроусова с углубленным изучением английского язык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8A36" w14:textId="0386C59B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 ул. Акс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F5B6" w14:textId="3378006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маилова </w:t>
            </w:r>
            <w:proofErr w:type="spellStart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Сание</w:t>
            </w:r>
            <w:proofErr w:type="spellEnd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Бедрединовна</w:t>
            </w:r>
            <w:proofErr w:type="spellEnd"/>
          </w:p>
        </w:tc>
      </w:tr>
      <w:tr w:rsidR="00F361AE" w14:paraId="292A015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FE2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A463" w14:textId="7D017296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8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E33D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68FD46B9" w14:textId="64577784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ул. Беспалова, 43/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2277" w14:textId="4931BD7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очубей Надежда Богдановна</w:t>
            </w:r>
          </w:p>
        </w:tc>
      </w:tr>
      <w:tr w:rsidR="00F361AE" w14:paraId="7309874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B688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5B44" w14:textId="7D0979B9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Гимназия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9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1514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, </w:t>
            </w:r>
          </w:p>
          <w:p w14:paraId="79373410" w14:textId="52B059DB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Тамбовская, 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EC8C" w14:textId="77777777" w:rsidR="00F361AE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оротчикова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14:paraId="55D54D76" w14:textId="140A262A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рь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иановна</w:t>
            </w:r>
            <w:proofErr w:type="spellEnd"/>
          </w:p>
        </w:tc>
      </w:tr>
      <w:tr w:rsidR="00F361AE" w14:paraId="63FF4CA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84D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A0E5" w14:textId="3B95CDEB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Школа-гимназия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10 им. Э. К. Покровского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5B24" w14:textId="6300442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Героев Сталинграда, 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47C6" w14:textId="2C9BDF2A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Самострол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</w:tr>
      <w:tr w:rsidR="00F361AE" w14:paraId="4CF80787" w14:textId="77777777" w:rsidTr="00047C38">
        <w:trPr>
          <w:trHeight w:val="7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E5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A890" w14:textId="6F8FA7B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Гимназия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11 им. К.А. Тренев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E739" w14:textId="77777777" w:rsidR="00F361AE" w:rsidRDefault="00F361AE" w:rsidP="00F361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A3D7C4B" w14:textId="7D7CC2ED" w:rsidR="00F361AE" w:rsidRPr="00047C38" w:rsidRDefault="00F361AE" w:rsidP="00F361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1 Конной Армии, 8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3D3D" w14:textId="4483E7D9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Игумнова Надежда Александровна</w:t>
            </w:r>
          </w:p>
        </w:tc>
      </w:tr>
      <w:tr w:rsidR="00F361AE" w14:paraId="15F64B6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2F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71CC" w14:textId="7522EF79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12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970" w14:textId="4B3AD5B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Блюхер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CEB8" w14:textId="4A39325C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Жук Владимир Олегович</w:t>
            </w:r>
          </w:p>
        </w:tc>
      </w:tr>
      <w:tr w:rsidR="00F361AE" w14:paraId="1B98862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763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1699" w14:textId="5849F1D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13 им. </w:t>
            </w: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А.Невского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2243" w14:textId="2B268D93" w:rsidR="00F361AE" w:rsidRPr="00047C38" w:rsidRDefault="00F361AE" w:rsidP="00F361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</w:t>
            </w:r>
          </w:p>
          <w:p w14:paraId="50E6988A" w14:textId="345427A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Евпаторийское шоссе, 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BF60" w14:textId="1B81035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обзарь Алина Валериевна</w:t>
            </w:r>
          </w:p>
        </w:tc>
      </w:tr>
      <w:tr w:rsidR="00F361AE" w14:paraId="141D167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CD41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1D8" w14:textId="27D07D55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им.Б.И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. Хохлов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739A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701D7D07" w14:textId="545D3711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Караимская, 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7346" w14:textId="1FC25A3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Ракова Светлана Александровна</w:t>
            </w:r>
          </w:p>
        </w:tc>
      </w:tr>
      <w:tr w:rsidR="00F361AE" w14:paraId="0CE6789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1C3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3D6C" w14:textId="0464FBC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15 им. </w:t>
            </w: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А.П.Шеплякова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41E6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524325DC" w14:textId="535D880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Баррикадная, 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49A7" w14:textId="579B275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лочкова Анна Сергеевна</w:t>
            </w:r>
          </w:p>
        </w:tc>
      </w:tr>
      <w:tr w:rsidR="00F361AE" w14:paraId="0C4517C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F66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6D4B" w14:textId="67A0402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коррекционна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16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C279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4155AAD7" w14:textId="6F03E7F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л. Кавказская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89EE" w14:textId="77777777" w:rsidR="00F361AE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Тимошева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</w:t>
            </w:r>
          </w:p>
          <w:p w14:paraId="0E87D6B8" w14:textId="10551879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Светлана Николаевна</w:t>
            </w:r>
          </w:p>
        </w:tc>
      </w:tr>
      <w:tr w:rsidR="00F361AE" w14:paraId="3205209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EDD6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06D4" w14:textId="311AAE5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Школа-лицей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17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2988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3FFDD5EC" w14:textId="4F8C3DA4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рымских парти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8F96" w14:textId="47BD94C6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Федирко Екатерина Витальевна</w:t>
            </w:r>
          </w:p>
        </w:tc>
      </w:tr>
      <w:tr w:rsidR="00F361AE" w14:paraId="66E24C1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3C6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7624" w14:textId="09C95F7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18 им. И.И. Богатыря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01D6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DF30F6F" w14:textId="207D413E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 Ростовская, 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CC52" w14:textId="714F7658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Иванинская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Зоя Николаевна</w:t>
            </w:r>
          </w:p>
        </w:tc>
      </w:tr>
      <w:tr w:rsidR="00F361AE" w14:paraId="56487B8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FFB2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0922" w14:textId="0D5F855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Таврическая школа-гимназия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20 имени Святителя Луки Крымского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0194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3B7D4368" w14:textId="003C9A7B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Кечкеметская</w:t>
            </w:r>
            <w:proofErr w:type="spellEnd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, 4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AF64" w14:textId="3907AC3A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Филь Ирина Леонидовна</w:t>
            </w:r>
          </w:p>
        </w:tc>
      </w:tr>
      <w:tr w:rsidR="00F361AE" w14:paraId="1BB8EDE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A89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35D9" w14:textId="248BF84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21 им. </w:t>
            </w: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С.М.Холомянского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4652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23AA31D" w14:textId="3096B81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армейская, 1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535" w14:textId="48EBE4C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Стукан</w:t>
            </w:r>
            <w:proofErr w:type="spellEnd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</w:tr>
      <w:tr w:rsidR="00F361AE" w14:paraId="2ED66CF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234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9119" w14:textId="28C1B908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22 им. воина-афганца Сергея Бережного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1CEF" w14:textId="2307F049" w:rsidR="00F361AE" w:rsidRPr="00047C38" w:rsidRDefault="00F361AE" w:rsidP="00F361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047C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ерополь, пгт. Аграрно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E726" w14:textId="4E3F3A79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Орешкина Елена Александровна</w:t>
            </w:r>
          </w:p>
        </w:tc>
      </w:tr>
      <w:tr w:rsidR="00F361AE" w14:paraId="46A740D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9A4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2988" w14:textId="2AE42294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23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0AAB" w14:textId="09F81FD9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Ку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EC48" w14:textId="77777777" w:rsidR="00F361AE" w:rsidRDefault="00F361AE" w:rsidP="00F361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Марина Николаевна</w:t>
            </w:r>
          </w:p>
          <w:p w14:paraId="6F3B07CD" w14:textId="2FB625C4" w:rsidR="00F361AE" w:rsidRPr="00047C38" w:rsidRDefault="00F361AE" w:rsidP="0048670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Наталья Анатольевна</w:t>
            </w:r>
          </w:p>
        </w:tc>
      </w:tr>
      <w:tr w:rsidR="00F361AE" w14:paraId="4FF1911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DA83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90BB" w14:textId="0D0F43D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24 им. </w:t>
            </w: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И.П.Клименко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382A" w14:textId="65B31755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Тургене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2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821E" w14:textId="4BE09249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ротова Светлана Анатольевна</w:t>
            </w:r>
          </w:p>
        </w:tc>
      </w:tr>
      <w:tr w:rsidR="00F361AE" w14:paraId="4A29162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F12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32AD" w14:textId="1DAB1C5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Школа-гимназия, детский сад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25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62A4" w14:textId="77777777" w:rsidR="00F361AE" w:rsidRDefault="00F361AE" w:rsidP="00F361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C0DCD5" w14:textId="78EEE830" w:rsidR="00F361AE" w:rsidRPr="00047C38" w:rsidRDefault="00F361AE" w:rsidP="00F361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т</w:t>
            </w:r>
            <w:proofErr w:type="spellEnd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ы, 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2635" w14:textId="77777777" w:rsidR="00F361AE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Запольская Ирина Васильевна</w:t>
            </w:r>
          </w:p>
          <w:p w14:paraId="72E4AF61" w14:textId="7B48C948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шкина Мария Николаевна</w:t>
            </w:r>
          </w:p>
        </w:tc>
      </w:tr>
      <w:tr w:rsidR="00F361AE" w14:paraId="2211DE9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E79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34A9" w14:textId="486A67FB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26 им. М.Т. Калашников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5DE9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08151DD3" w14:textId="50C30E7A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Тарабуки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E6BE" w14:textId="39183B34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Мищенко Инесса Игоревна</w:t>
            </w:r>
          </w:p>
        </w:tc>
      </w:tr>
      <w:tr w:rsidR="00F361AE" w14:paraId="004B562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13D7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DAAC" w14:textId="3523DB21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27 им. В.Ф. Маргелов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71A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68E1D5" w14:textId="6DB85B34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Семашк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9135" w14:textId="52926EB2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ривошеина Ирина Николаевна</w:t>
            </w:r>
          </w:p>
        </w:tc>
      </w:tr>
      <w:tr w:rsidR="00F361AE" w14:paraId="5F96C99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DCF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2F40" w14:textId="3B9A5DC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28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8949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1337769B" w14:textId="0EBA915E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Беспалова, 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CF4E" w14:textId="714D8E8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Исак Иван Александрович</w:t>
            </w:r>
          </w:p>
        </w:tc>
      </w:tr>
      <w:tr w:rsidR="00F361AE" w14:paraId="02BB862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638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F80F" w14:textId="2C0B63A5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29 им. Г.К. Жуков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1670" w14:textId="77777777" w:rsidR="00F361AE" w:rsidRDefault="00F361AE" w:rsidP="00F361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7D1724" w14:textId="0D5D4EC8" w:rsidR="00F361AE" w:rsidRPr="00047C38" w:rsidRDefault="00F361AE" w:rsidP="00E154E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ул. Маршала Жукова,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82B1" w14:textId="38D56142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арева Виктория Константиновна</w:t>
            </w:r>
          </w:p>
        </w:tc>
      </w:tr>
      <w:tr w:rsidR="00F361AE" w14:paraId="3CC3B6A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AB47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B656" w14:textId="4BFA831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30 им. А.А. </w:t>
            </w: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Аматуни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C4BD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3F57CF3E" w14:textId="0B560677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Киевская</w:t>
            </w:r>
            <w:r w:rsidR="00E154E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5ABC" w14:textId="3086EE77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Полякова Марина Владимировна</w:t>
            </w:r>
          </w:p>
        </w:tc>
      </w:tr>
      <w:tr w:rsidR="00F361AE" w14:paraId="3C93E74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6AF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B18A" w14:textId="6482D9A6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31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E83B" w14:textId="1D903D4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Тит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E4E4" w14:textId="5E9ACCB1" w:rsidR="00F361AE" w:rsidRPr="00047C38" w:rsidRDefault="00F361AE" w:rsidP="00F361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Стреха Валентина Геннадьевна</w:t>
            </w:r>
          </w:p>
        </w:tc>
      </w:tr>
      <w:tr w:rsidR="00F361AE" w14:paraId="5A78161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09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92D2" w14:textId="78AD6221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коррекционная общеобразовательная школа «Злагод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1E5" w14:textId="77777777" w:rsidR="00E154E3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, </w:t>
            </w:r>
          </w:p>
          <w:p w14:paraId="2268267B" w14:textId="68CF0556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4/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0C43" w14:textId="78157B96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овтун Тамара Григорьевна</w:t>
            </w:r>
          </w:p>
        </w:tc>
      </w:tr>
      <w:tr w:rsidR="00F361AE" w14:paraId="4A96462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7F1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7070" w14:textId="0AE4912C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34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5A8B" w14:textId="0C15E73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рэсовский</w:t>
            </w:r>
            <w:proofErr w:type="spellEnd"/>
            <w:r w:rsidR="00B21AF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Яблочкова, 1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68E1" w14:textId="241E5D6C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Дудко Алла Леонтьевна</w:t>
            </w:r>
          </w:p>
        </w:tc>
      </w:tr>
      <w:tr w:rsidR="00F361AE" w14:paraId="0EEA5A8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D5F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0466" w14:textId="7DA1EC9E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35 им. </w:t>
            </w: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Е.Ф.Дерюгиной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8E64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, </w:t>
            </w:r>
          </w:p>
          <w:p w14:paraId="2FDF76FA" w14:textId="3D313B7A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Желяб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2EF6" w14:textId="3C764984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алязина Елена Станиславовна</w:t>
            </w:r>
          </w:p>
        </w:tc>
      </w:tr>
      <w:tr w:rsidR="00F361AE" w14:paraId="1824E75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9C21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6DB6" w14:textId="47FF6CF9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-детский сад» №36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C893" w14:textId="77777777" w:rsidR="00F361AE" w:rsidRDefault="00F361AE" w:rsidP="00F361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F87C326" w14:textId="6FC62F84" w:rsidR="00F361AE" w:rsidRPr="00047C38" w:rsidRDefault="00F361AE" w:rsidP="00E154E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Балаклавская, 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4F16" w14:textId="7F5110B2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Пономарёва Анна Георгиевна</w:t>
            </w:r>
          </w:p>
        </w:tc>
      </w:tr>
      <w:tr w:rsidR="00F361AE" w14:paraId="19F9E06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DBF6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4BE8" w14:textId="63FA7692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– детский сад №37 им. </w:t>
            </w: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И.Г.Генова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A719" w14:textId="1DCE683B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ул. </w:t>
            </w:r>
            <w:proofErr w:type="spellStart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енова</w:t>
            </w:r>
            <w:proofErr w:type="spellEnd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, 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3D2E" w14:textId="143A9E3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Сивач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F361AE" w14:paraId="40A60A6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CA2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27F8" w14:textId="2D0464C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38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D951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50DA2617" w14:textId="12816CF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Севастопольская, 86/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27C1" w14:textId="61EB79C1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Гордеева Ирина Юрьевна</w:t>
            </w:r>
          </w:p>
        </w:tc>
      </w:tr>
      <w:tr w:rsidR="00F361AE" w14:paraId="7598131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E658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8348" w14:textId="1C9BC5D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Школа-гимназия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39 им. </w:t>
            </w: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рейзера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Я.Г.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154F" w14:textId="1D1686B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поль, ул. Гайдара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B5B" w14:textId="3FB0E1F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 Елена Федоровна</w:t>
            </w:r>
          </w:p>
        </w:tc>
      </w:tr>
      <w:tr w:rsidR="00F361AE" w14:paraId="020AEFF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04B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A718" w14:textId="1F02B4BC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40 им. В.А. </w:t>
            </w: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Скугаря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8FD2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227A14CB" w14:textId="68F84575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Мороз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77C1" w14:textId="570123F1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Иорданова Наталия Георгиевна</w:t>
            </w:r>
          </w:p>
        </w:tc>
      </w:tr>
      <w:tr w:rsidR="00F361AE" w14:paraId="6A21197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DFA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8B46" w14:textId="61CCB4E8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МБОУ «Открытый космический лицей им. </w:t>
            </w: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Г.Т.Берегового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91C2" w14:textId="77777777" w:rsidR="00F361AE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. Симферополь, </w:t>
            </w:r>
          </w:p>
          <w:p w14:paraId="4593D96A" w14:textId="419FADEC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ул. Гурзуф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6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A14E" w14:textId="46D349E1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Григорьева Вера Васильевна</w:t>
            </w:r>
          </w:p>
        </w:tc>
      </w:tr>
      <w:tr w:rsidR="00F361AE" w14:paraId="2E426AD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7B78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5587" w14:textId="45DC5707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42 им. </w:t>
            </w: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Эшрефа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Шемьи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-заде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7DB9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6140F8F4" w14:textId="1E6D3A26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Сельский, 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8B79" w14:textId="3EA39472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манова Эльвира </w:t>
            </w:r>
            <w:proofErr w:type="spellStart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Музееровна</w:t>
            </w:r>
            <w:proofErr w:type="spellEnd"/>
          </w:p>
        </w:tc>
      </w:tr>
      <w:tr w:rsidR="00F361AE" w14:paraId="08A7C8C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715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7856" w14:textId="3103935E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43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288E" w14:textId="77777777" w:rsidR="00E154E3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6BDDEF00" w14:textId="5AF11143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Комсомольское, </w:t>
            </w:r>
          </w:p>
          <w:p w14:paraId="350E4665" w14:textId="3C26C185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пер. Каштанов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71A5" w14:textId="1585539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Оскома</w:t>
            </w:r>
            <w:proofErr w:type="spellEnd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Петровна</w:t>
            </w:r>
          </w:p>
        </w:tc>
      </w:tr>
      <w:tr w:rsidR="00F361AE" w14:paraId="167F159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E558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3364" w14:textId="36E5A911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имферопольская академическая гимназия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99E3" w14:textId="77777777" w:rsidR="00F361AE" w:rsidRDefault="00F361AE" w:rsidP="00F361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2B5D55AD" w14:textId="73AB93D0" w:rsidR="00F361AE" w:rsidRPr="00047C38" w:rsidRDefault="00F361AE" w:rsidP="00F361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Киевская, 1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993A" w14:textId="6D7EACCC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Зиновик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</w:tr>
      <w:tr w:rsidR="00F361AE" w14:paraId="5EB98A9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512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8AE7" w14:textId="2FB80D1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имферопольский экономический лицей» города Симферополя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8508" w14:textId="77777777" w:rsidR="0048670F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097EA72C" w14:textId="38F8700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ул. 60 лет Октября, 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01FF" w14:textId="09351B4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анжула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</w:tr>
      <w:tr w:rsidR="00F361AE" w14:paraId="21BB918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E0B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B22" w14:textId="556569C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коррекционная общеобразовательная школа «Надежд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67AA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, </w:t>
            </w:r>
          </w:p>
          <w:p w14:paraId="03D78DDD" w14:textId="1BFEB585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Санитарная,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07D6" w14:textId="3FE09DE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оновалова Анастасия Олеговна</w:t>
            </w:r>
          </w:p>
        </w:tc>
      </w:tr>
      <w:tr w:rsidR="00F361AE" w14:paraId="07B316A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552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715F" w14:textId="2717AE7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Средняя общеобразовательная школа – детский сад «Лингвист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0E08" w14:textId="77777777" w:rsidR="00E154E3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, </w:t>
            </w:r>
          </w:p>
          <w:p w14:paraId="3DE12766" w14:textId="6B90BB08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Крымских парти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3E63" w14:textId="2BF094E5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Белокур Оксана Анатольевна</w:t>
            </w:r>
          </w:p>
        </w:tc>
      </w:tr>
      <w:tr w:rsidR="00F361AE" w14:paraId="2AEC63E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274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E618" w14:textId="71393F3C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44 им. </w:t>
            </w:r>
            <w:proofErr w:type="spellStart"/>
            <w:r w:rsidRPr="00CC0B43">
              <w:rPr>
                <w:rFonts w:ascii="Times New Roman" w:hAnsi="Times New Roman" w:cs="Times New Roman"/>
                <w:sz w:val="24"/>
                <w:szCs w:val="24"/>
              </w:rPr>
              <w:t>А.Абденановой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4EEC" w14:textId="77777777" w:rsidR="0048670F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6F000B6" w14:textId="072DF40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Селим –</w:t>
            </w:r>
            <w:proofErr w:type="spellStart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ерай</w:t>
            </w:r>
            <w:proofErr w:type="spellEnd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FF5C" w14:textId="3A3A18D8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Аметова</w:t>
            </w:r>
            <w:proofErr w:type="spellEnd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Лутфие</w:t>
            </w:r>
            <w:proofErr w:type="spellEnd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Меметовна</w:t>
            </w:r>
            <w:proofErr w:type="spellEnd"/>
          </w:p>
        </w:tc>
      </w:tr>
      <w:tr w:rsidR="00F361AE" w14:paraId="606BB40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96C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2F" w14:textId="61D7E93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Лицей №1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F5C8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6AF40334" w14:textId="4EA9A8BB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Бела Куна, 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C685" w14:textId="7E9A4249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овалева Анна Борисовна</w:t>
            </w:r>
          </w:p>
        </w:tc>
      </w:tr>
      <w:tr w:rsidR="00F361AE" w14:paraId="46D9A6A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71D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8558" w14:textId="7EEDE1E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– детский сад №6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4B5" w14:textId="1E5B0B41" w:rsidR="00F361AE" w:rsidRPr="00047C38" w:rsidRDefault="00F361AE" w:rsidP="00F361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г. Симферополь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Титова,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8F07" w14:textId="0D817DFA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аньковская Ольга Васильевна</w:t>
            </w:r>
          </w:p>
        </w:tc>
      </w:tr>
      <w:tr w:rsidR="00F361AE" w14:paraId="1CDB3D3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4DD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8CD7" w14:textId="3BCAAB0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ЧОУ «Крымская республиканская гимназия-школа-сад Консоль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F13D" w14:textId="6910D348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Морская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A8E6" w14:textId="45866EE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Ходич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</w:tr>
      <w:tr w:rsidR="00F361AE" w14:paraId="3B879EB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79F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C74A" w14:textId="5158CC5C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ЧОУ «Медико-биологический лицей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1655" w14:textId="7D8F6D41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Симферополь, бульвар Ленина 5/7, корпус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9A6B" w14:textId="0C5AFBB6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Егизарьян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Антраниковна</w:t>
            </w:r>
            <w:proofErr w:type="spellEnd"/>
          </w:p>
        </w:tc>
      </w:tr>
      <w:tr w:rsidR="00F361AE" w14:paraId="39A6B59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1F53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9C21" w14:textId="19771BA2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ЧОУ «Симферопольская международная школ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0609" w14:textId="77777777" w:rsidR="00E154E3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75B963D2" w14:textId="5B7B0094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Баррикадная, 59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5437" w14:textId="092E152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ельдаметова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Эльмаз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Хайриевна</w:t>
            </w:r>
            <w:proofErr w:type="spellEnd"/>
          </w:p>
        </w:tc>
      </w:tr>
      <w:tr w:rsidR="00F361AE" w14:paraId="1B2E563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6C7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3926" w14:textId="47ED937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ЧОУ «Школа Воронцов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8792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54CC1C74" w14:textId="105F47F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Эскадро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6A14" w14:textId="34B0F2E9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Долженко Юлия Петровна</w:t>
            </w:r>
          </w:p>
        </w:tc>
      </w:tr>
      <w:tr w:rsidR="00F361AE" w14:paraId="63B31F8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B23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6B74" w14:textId="3C3BC294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БОУ РК «Симферопольская специальная школа – интернат №</w:t>
            </w:r>
            <w:r w:rsidR="00CC0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422B" w14:textId="20A59C91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Павленко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3D5E" w14:textId="0C74282B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Рыбовалова</w:t>
            </w:r>
            <w:proofErr w:type="spellEnd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</w:tr>
      <w:tr w:rsidR="00F361AE" w14:paraId="043AA01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885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F101" w14:textId="5BA4834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РК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имферопольская специальная школа-интернат №</w:t>
            </w:r>
            <w:r w:rsidR="00CC0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44DF" w14:textId="77777777" w:rsidR="00E154E3" w:rsidRDefault="00F361AE" w:rsidP="00F361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A8A22F" w14:textId="4C3E39B2" w:rsidR="00F361AE" w:rsidRPr="00047C38" w:rsidRDefault="00F361AE" w:rsidP="00F361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И.Федько</w:t>
            </w:r>
            <w:proofErr w:type="spellEnd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, 4/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B15A" w14:textId="5980AB8A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Ольга Валентиновна</w:t>
            </w:r>
          </w:p>
        </w:tc>
      </w:tr>
      <w:tr w:rsidR="00F361AE" w14:paraId="457BF12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66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1178" w14:textId="4F8D6387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РК «Крымская гимназия-интернат для одаренны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0BF3" w14:textId="62F8CD85" w:rsidR="00F361AE" w:rsidRPr="00047C38" w:rsidRDefault="00F361AE" w:rsidP="00F361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3D93" w14:textId="558AFB25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Похолок</w:t>
            </w:r>
            <w:proofErr w:type="spellEnd"/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F361AE" w14:paraId="3F096AB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C985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C2F" w14:textId="4FD19E9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О «ПОО» «ФЭК» СП «Юридический лиц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EAE3" w14:textId="15EF74A8" w:rsidR="00F361AE" w:rsidRPr="00047C38" w:rsidRDefault="00F361AE" w:rsidP="00F361AE">
            <w:pPr>
              <w:widowControl w:val="0"/>
              <w:tabs>
                <w:tab w:val="left" w:pos="716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Style w:val="5"/>
                <w:rFonts w:ascii="Times New Roman" w:eastAsia="Segoe UI" w:hAnsi="Times New Roman" w:cs="Times New Roman"/>
                <w:sz w:val="24"/>
                <w:szCs w:val="24"/>
              </w:rPr>
              <w:t xml:space="preserve">г. </w:t>
            </w:r>
            <w:r w:rsidRPr="00047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ерополь, ул. имени газеты Крымская правда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C8B3" w14:textId="37883651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Лосинец</w:t>
            </w:r>
            <w:proofErr w:type="spellEnd"/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Юрьевна</w:t>
            </w:r>
          </w:p>
        </w:tc>
      </w:tr>
      <w:tr w:rsidR="0046754E" w14:paraId="34DADF49" w14:textId="77777777" w:rsidTr="00B67A86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4D91B0" w14:textId="2BA9E879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Судак</w:t>
            </w:r>
          </w:p>
        </w:tc>
      </w:tr>
      <w:tr w:rsidR="00F361AE" w14:paraId="27CD9C98" w14:textId="77777777" w:rsidTr="00980E4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BEE6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D0D" w14:textId="6CE2189D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 xml:space="preserve">МБОУ «Школа-гимназия №1»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E136" w14:textId="560FA92B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Суда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Маяковск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A744" w14:textId="3660BBA5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 xml:space="preserve">Меметова </w:t>
            </w:r>
            <w:proofErr w:type="spellStart"/>
            <w:r w:rsidRPr="00A44A6E">
              <w:rPr>
                <w:rFonts w:ascii="Times New Roman" w:hAnsi="Times New Roman"/>
                <w:sz w:val="24"/>
                <w:szCs w:val="24"/>
              </w:rPr>
              <w:t>Гузеля</w:t>
            </w:r>
            <w:proofErr w:type="spellEnd"/>
            <w:r w:rsidRPr="00A44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4A6E"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</w:p>
        </w:tc>
      </w:tr>
      <w:tr w:rsidR="00F361AE" w14:paraId="4A9412D8" w14:textId="77777777" w:rsidTr="00980E4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323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86C" w14:textId="514C2622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C0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2»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0BCC" w14:textId="63F8A736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Суда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Яблонев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4C4E" w14:textId="50BCCCC5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44A6E">
              <w:rPr>
                <w:rFonts w:ascii="Times New Roman" w:hAnsi="Times New Roman"/>
                <w:sz w:val="24"/>
                <w:szCs w:val="24"/>
              </w:rPr>
              <w:t>Федоричева</w:t>
            </w:r>
            <w:proofErr w:type="spellEnd"/>
            <w:r w:rsidRPr="00A44A6E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 w:rsidRPr="00A44A6E">
              <w:rPr>
                <w:rFonts w:ascii="Times New Roman" w:hAnsi="Times New Roman"/>
                <w:sz w:val="24"/>
                <w:szCs w:val="24"/>
              </w:rPr>
              <w:t>Владимирона</w:t>
            </w:r>
            <w:proofErr w:type="spellEnd"/>
          </w:p>
        </w:tc>
      </w:tr>
      <w:tr w:rsidR="00F361AE" w14:paraId="1D18AA8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BF63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0769" w14:textId="715FD82A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C0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3»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4E2A" w14:textId="3A8CC914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г. Судак, ул. Бирюзова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8764" w14:textId="4711AB61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A44A6E">
              <w:rPr>
                <w:rFonts w:ascii="Times New Roman" w:hAnsi="Times New Roman"/>
                <w:sz w:val="24"/>
                <w:szCs w:val="24"/>
              </w:rPr>
              <w:t>Пакизе</w:t>
            </w:r>
            <w:proofErr w:type="spellEnd"/>
            <w:r w:rsidRPr="00A44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4A6E">
              <w:rPr>
                <w:rFonts w:ascii="Times New Roman" w:hAnsi="Times New Roman"/>
                <w:sz w:val="24"/>
                <w:szCs w:val="24"/>
              </w:rPr>
              <w:t>Сервериевна</w:t>
            </w:r>
            <w:proofErr w:type="spellEnd"/>
          </w:p>
        </w:tc>
      </w:tr>
      <w:tr w:rsidR="00F361AE" w14:paraId="5DC5770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7E92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8C57" w14:textId="04F4C018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C0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4 им. Героя Советского Союза В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Савельева»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D5A0" w14:textId="08D5DA85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г. Суда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Пихтовы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23CE" w14:textId="195C4262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Некрасова Наталья Анатольевна</w:t>
            </w:r>
          </w:p>
        </w:tc>
      </w:tr>
      <w:tr w:rsidR="00F361AE" w14:paraId="25296AE3" w14:textId="77777777" w:rsidTr="00980E4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C4D8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7DFE" w14:textId="79A05EFC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 xml:space="preserve">МБОУ «Весел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13B0" w14:textId="77777777" w:rsidR="00F361AE" w:rsidRDefault="00F361AE" w:rsidP="00F36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Суда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Весел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1545ED" w14:textId="1222EBFD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67F8" w14:textId="16EA9B1C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Ковалёва Ирина Борисовна</w:t>
            </w:r>
          </w:p>
        </w:tc>
      </w:tr>
      <w:tr w:rsidR="00F361AE" w14:paraId="020F0F53" w14:textId="77777777" w:rsidTr="00980E4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5F7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C36E" w14:textId="3E3EA680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 xml:space="preserve">МБОУ «Груш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Удовенко»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9891" w14:textId="77777777" w:rsidR="00F361AE" w:rsidRDefault="00F361AE" w:rsidP="00F36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Судак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Грушевка, </w:t>
            </w:r>
          </w:p>
          <w:p w14:paraId="5F8B3351" w14:textId="0E26D448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Ласкина, 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9AE4" w14:textId="4D30DD09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44A6E">
              <w:rPr>
                <w:rFonts w:ascii="Times New Roman" w:hAnsi="Times New Roman"/>
                <w:sz w:val="24"/>
                <w:szCs w:val="24"/>
              </w:rPr>
              <w:t>Лепилкина</w:t>
            </w:r>
            <w:proofErr w:type="spellEnd"/>
            <w:r w:rsidRPr="00A44A6E">
              <w:rPr>
                <w:rFonts w:ascii="Times New Roman" w:hAnsi="Times New Roman"/>
                <w:sz w:val="24"/>
                <w:szCs w:val="24"/>
              </w:rPr>
              <w:t xml:space="preserve"> Юлия Петровна</w:t>
            </w:r>
          </w:p>
        </w:tc>
      </w:tr>
      <w:tr w:rsidR="00F361AE" w14:paraId="1F72DDF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853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8E2B" w14:textId="5C67A726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44A6E">
              <w:rPr>
                <w:rFonts w:ascii="Times New Roman" w:hAnsi="Times New Roman"/>
                <w:sz w:val="24"/>
                <w:szCs w:val="24"/>
              </w:rPr>
              <w:t>Дачновская</w:t>
            </w:r>
            <w:proofErr w:type="spellEnd"/>
            <w:r w:rsidRPr="00A44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6ADB" w14:textId="77777777" w:rsidR="00F361AE" w:rsidRDefault="00F361AE" w:rsidP="00F36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Судак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Дачное, </w:t>
            </w:r>
          </w:p>
          <w:p w14:paraId="2131CEA8" w14:textId="06142C12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Садов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BE01" w14:textId="181795F5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Мисюра Анна Григорьевна</w:t>
            </w:r>
          </w:p>
        </w:tc>
      </w:tr>
      <w:tr w:rsidR="00F361AE" w14:paraId="003C8A8A" w14:textId="77777777" w:rsidTr="00CC0B43">
        <w:trPr>
          <w:trHeight w:val="5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3003" w14:textId="77777777" w:rsidR="00F361AE" w:rsidRPr="0046754E" w:rsidRDefault="00F361AE" w:rsidP="00CC0B4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B06A" w14:textId="4A825938" w:rsidR="00F361AE" w:rsidRPr="00A44A6E" w:rsidRDefault="00F361AE" w:rsidP="00CC0B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 xml:space="preserve">МБОУ «Мо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0946" w14:textId="77777777" w:rsidR="00F361AE" w:rsidRDefault="00F361AE" w:rsidP="00CC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г. Суда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с. Мор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0CBDBA" w14:textId="7EF46A1E" w:rsidR="00F361AE" w:rsidRPr="00A44A6E" w:rsidRDefault="00F361AE" w:rsidP="00CC0B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ул. Школьная, 5-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85FF" w14:textId="06406651" w:rsidR="00F361AE" w:rsidRPr="00A44A6E" w:rsidRDefault="00F361AE" w:rsidP="00CC0B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44A6E">
              <w:rPr>
                <w:rFonts w:ascii="Times New Roman" w:hAnsi="Times New Roman"/>
                <w:sz w:val="24"/>
                <w:szCs w:val="24"/>
              </w:rPr>
              <w:t>Землюк</w:t>
            </w:r>
            <w:proofErr w:type="spellEnd"/>
            <w:r w:rsidRPr="00A44A6E">
              <w:rPr>
                <w:rFonts w:ascii="Times New Roman" w:hAnsi="Times New Roman"/>
                <w:sz w:val="24"/>
                <w:szCs w:val="24"/>
              </w:rPr>
              <w:t xml:space="preserve"> Анжелика Анатольевна</w:t>
            </w:r>
          </w:p>
        </w:tc>
      </w:tr>
      <w:tr w:rsidR="00F361AE" w14:paraId="5E1B460E" w14:textId="77777777" w:rsidTr="00980E4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9033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B39E" w14:textId="5EDDDDB7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44A6E">
              <w:rPr>
                <w:rFonts w:ascii="Times New Roman" w:hAnsi="Times New Roman"/>
                <w:sz w:val="24"/>
                <w:szCs w:val="24"/>
              </w:rPr>
              <w:t>Солнечнодолинская</w:t>
            </w:r>
            <w:proofErr w:type="spellEnd"/>
            <w:r w:rsidRPr="00A44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9A61" w14:textId="67C0B074" w:rsidR="00F361AE" w:rsidRPr="00A44A6E" w:rsidRDefault="00F361AE" w:rsidP="00F361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г. Суда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с. Солнечная Долина, ул. Школьная, 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36E2" w14:textId="5079006D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Рыбак Светлана Ивановна</w:t>
            </w:r>
          </w:p>
        </w:tc>
      </w:tr>
      <w:tr w:rsidR="0046754E" w14:paraId="35E61907" w14:textId="77777777" w:rsidTr="00087502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153A" w14:textId="1ACD7DB5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Феодосия</w:t>
            </w:r>
          </w:p>
        </w:tc>
      </w:tr>
      <w:tr w:rsidR="00F361AE" w14:paraId="0865DB4B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BE8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CF5E" w14:textId="2CE13360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пециализированная школа № 1 им. Д. Карбышева с углубленным изучением французского языка» города Феодос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BA23" w14:textId="77777777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Феодосия, </w:t>
            </w:r>
          </w:p>
          <w:p w14:paraId="13E62C0F" w14:textId="7BF08F69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Адмиральский бульвар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E5F0" w14:textId="187261F6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Виктория Валентиновна</w:t>
            </w:r>
          </w:p>
        </w:tc>
      </w:tr>
      <w:tr w:rsidR="00F361AE" w14:paraId="7DFE100C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7B1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8446" w14:textId="12D2E77F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пециализированная школа № 2 им. Д.И. Ульянова с углубленным изучением английского языка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5011" w14:textId="59E25EE1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Победы,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5A40" w14:textId="77777777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Казицина</w:t>
            </w:r>
            <w:proofErr w:type="spellEnd"/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Вячеславовна</w:t>
            </w:r>
          </w:p>
          <w:p w14:paraId="36FF5F76" w14:textId="50484500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Краснова Екатерина Игоревна</w:t>
            </w:r>
          </w:p>
        </w:tc>
      </w:tr>
      <w:tr w:rsidR="00F361AE" w14:paraId="6356E025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A8E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5CA6" w14:textId="4EFD564F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Школа № 3 им. Ю.А. </w:t>
            </w:r>
            <w:proofErr w:type="spellStart"/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наева</w:t>
            </w:r>
            <w:proofErr w:type="spellEnd"/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9E6" w14:textId="5C5EB76D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Русская, 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7BDE" w14:textId="0E59E5AF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Рашковская</w:t>
            </w:r>
            <w:proofErr w:type="spellEnd"/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Игоревна</w:t>
            </w:r>
          </w:p>
        </w:tc>
      </w:tr>
      <w:tr w:rsidR="00F361AE" w14:paraId="66CE064E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374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6AE1" w14:textId="7A0865FE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4 им. В. Коробкова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EE6A" w14:textId="403705AB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Коробкова, 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695" w14:textId="19E13708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Левицкий Артем Андреевич</w:t>
            </w:r>
          </w:p>
        </w:tc>
      </w:tr>
      <w:tr w:rsidR="00F361AE" w14:paraId="1769420F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D8F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6F5F" w14:textId="3E9F0A76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 5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204C" w14:textId="77777777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Феодосия, </w:t>
            </w:r>
          </w:p>
          <w:p w14:paraId="47DE8D51" w14:textId="38AFBAB2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54B" w14:textId="3D9A8C8B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Рыженко Елена Николаевна</w:t>
            </w:r>
          </w:p>
        </w:tc>
      </w:tr>
      <w:tr w:rsidR="00F361AE" w14:paraId="361B92B2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FBB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584A" w14:textId="0BF89E41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EA705D">
              <w:rPr>
                <w:rFonts w:ascii="Times New Roman" w:hAnsi="Times New Roman" w:cs="Times New Roman"/>
                <w:sz w:val="24"/>
                <w:szCs w:val="24"/>
              </w:rPr>
              <w:t xml:space="preserve">«Школа № 6» </w:t>
            </w: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086A" w14:textId="6333E786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пгт. Орджоникидзе, ул. Ленина, 1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BC53" w14:textId="5945E176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Автонасова</w:t>
            </w:r>
            <w:proofErr w:type="spellEnd"/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F361AE" w14:paraId="361CD945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88A2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A41E" w14:textId="446AF423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7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0A3" w14:textId="34C30BCA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пгт. Приморский, ул. Керченская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F0D4" w14:textId="08B298B2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Жолондковская</w:t>
            </w:r>
            <w:proofErr w:type="spellEnd"/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</w:tr>
      <w:tr w:rsidR="00F361AE" w14:paraId="21509DE6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0742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24A1" w14:textId="64EF60A0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8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FEBB" w14:textId="77777777" w:rsidR="00F361AE" w:rsidRPr="00EA705D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я, с. Береговое,    </w:t>
            </w:r>
          </w:p>
          <w:p w14:paraId="7348EA0F" w14:textId="7E3B4D0E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E15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tgtFrame="_blank" w:history="1">
              <w:r w:rsidRPr="00E154E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Школьный, 1 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3CC8" w14:textId="1911E69C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Байраченко</w:t>
            </w:r>
            <w:proofErr w:type="spellEnd"/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</w:tr>
      <w:tr w:rsidR="00F361AE" w14:paraId="1F83DD68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40D8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7277" w14:textId="309CB603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9 им. Н.В. Старшинова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0A75" w14:textId="0A920BDD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Первушина,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26F" w14:textId="30DA2D03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пкова Анна </w:t>
            </w:r>
            <w:proofErr w:type="spellStart"/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Брониславовна</w:t>
            </w:r>
            <w:proofErr w:type="spellEnd"/>
          </w:p>
        </w:tc>
      </w:tr>
      <w:tr w:rsidR="00F361AE" w14:paraId="005A54CA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914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6155" w14:textId="16E94128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Школа № 10 </w:t>
            </w:r>
            <w:r w:rsidRPr="00EA705D">
              <w:rPr>
                <w:rFonts w:ascii="Times New Roman" w:hAnsi="Times New Roman" w:cs="Times New Roman"/>
                <w:sz w:val="24"/>
                <w:szCs w:val="24"/>
              </w:rPr>
              <w:t xml:space="preserve">им. И.Т. Волынкина» </w:t>
            </w: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BC1E" w14:textId="408B3228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Ленина, 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441" w14:textId="12BFF12D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Ющенко Светлана Владимировна</w:t>
            </w:r>
          </w:p>
        </w:tc>
      </w:tr>
      <w:tr w:rsidR="00F361AE" w14:paraId="3248D79A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6E53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2EAE" w14:textId="1B9CC278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11 им. А.В. Преснякова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135" w14:textId="7D17FE18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пгт. Приморский, ул. Гагарина,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ABCF" w14:textId="6DBEF5E8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Свиридова Елена Анатольевна</w:t>
            </w:r>
          </w:p>
        </w:tc>
      </w:tr>
      <w:tr w:rsidR="00F361AE" w14:paraId="5FA4D030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F9A7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3E50" w14:textId="2B881D1D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12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85ED" w14:textId="1C7BCFF0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Дружбы, 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A4E6" w14:textId="1328A507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Мария Александровна</w:t>
            </w:r>
          </w:p>
        </w:tc>
      </w:tr>
      <w:tr w:rsidR="00F361AE" w14:paraId="081488FD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A9F6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2B1D" w14:textId="6F69AE40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13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F531" w14:textId="77B0014A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Калинина, 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23BB" w14:textId="77493867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Вышковская</w:t>
            </w:r>
            <w:proofErr w:type="spellEnd"/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Семеновна</w:t>
            </w:r>
          </w:p>
        </w:tc>
      </w:tr>
      <w:tr w:rsidR="00F361AE" w14:paraId="2E38DB87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366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0073" w14:textId="5D8FB97A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14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829" w14:textId="2866B783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Федько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4474" w14:textId="079AEA5F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ицкая Инна Анатольевна</w:t>
            </w:r>
          </w:p>
        </w:tc>
      </w:tr>
      <w:tr w:rsidR="00F361AE" w14:paraId="1ADB1AEC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52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5BCD" w14:textId="5290BE47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15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A9A4" w14:textId="77777777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Феодосия, с. Ближнее, </w:t>
            </w:r>
          </w:p>
          <w:p w14:paraId="44457C26" w14:textId="2BF07B94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8BE1" w14:textId="3E658B1B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аева Людмила </w:t>
            </w:r>
            <w:proofErr w:type="spellStart"/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Никоноровна</w:t>
            </w:r>
            <w:proofErr w:type="spellEnd"/>
          </w:p>
        </w:tc>
      </w:tr>
      <w:tr w:rsidR="00F361AE" w14:paraId="7A0F0F1B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7D97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9FD" w14:textId="18701060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16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3568" w14:textId="77777777" w:rsidR="00F361AE" w:rsidRPr="00EA705D" w:rsidRDefault="00F361AE" w:rsidP="00F361AE">
            <w:pPr>
              <w:spacing w:after="0" w:line="240" w:lineRule="auto"/>
              <w:rPr>
                <w:rStyle w:val="23"/>
                <w:rFonts w:ascii="Times New Roman" w:eastAsia="Calibri" w:hAnsi="Times New Roman" w:cs="Times New Roman"/>
                <w:sz w:val="24"/>
                <w:szCs w:val="24"/>
              </w:rPr>
            </w:pPr>
            <w:r w:rsidRPr="00EA705D">
              <w:rPr>
                <w:rStyle w:val="20"/>
                <w:rFonts w:ascii="Times New Roman" w:eastAsia="Calibri" w:hAnsi="Times New Roman" w:cs="Times New Roman"/>
                <w:sz w:val="24"/>
                <w:szCs w:val="24"/>
              </w:rPr>
              <w:t>г. Феодосия, с. Насыпное,</w:t>
            </w:r>
            <w:r w:rsidRPr="00EA705D">
              <w:rPr>
                <w:rStyle w:val="23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2876A79" w14:textId="470D18E1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Style w:val="20"/>
                <w:rFonts w:ascii="Times New Roman" w:eastAsia="Calibri" w:hAnsi="Times New Roman" w:cs="Times New Roman"/>
                <w:sz w:val="24"/>
                <w:szCs w:val="24"/>
              </w:rPr>
              <w:t>ул. Октябрьск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7C74" w14:textId="1947A01F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Виктория Александровна</w:t>
            </w:r>
          </w:p>
        </w:tc>
      </w:tr>
      <w:tr w:rsidR="00F361AE" w14:paraId="7254E391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7C0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7AA6" w14:textId="5615F4B9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Школа № 17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F9EF" w14:textId="223E0A28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Феодосия, ул. </w:t>
            </w:r>
            <w:proofErr w:type="spellStart"/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арнаева</w:t>
            </w:r>
            <w:proofErr w:type="spellEnd"/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, 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388B" w14:textId="41185FFF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Титаренко Андрей Сергеевич</w:t>
            </w:r>
          </w:p>
        </w:tc>
      </w:tr>
      <w:tr w:rsidR="00F361AE" w14:paraId="41543A00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5671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EDB7" w14:textId="1278B1C9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18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55F3" w14:textId="07A8D4DF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с. Краснокаменка, ул. Крымская, 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4EA0" w14:textId="02A09016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аспадарова</w:t>
            </w:r>
            <w:proofErr w:type="spellEnd"/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F361AE" w14:paraId="7016F804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DEC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3F48" w14:textId="1B2815B9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19 им. С.Н. Котова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7AB5" w14:textId="2A3F76F2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Куйбышева, 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B85" w14:textId="75770C27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Крищенко Татьяна Владимировна</w:t>
            </w:r>
          </w:p>
        </w:tc>
      </w:tr>
      <w:tr w:rsidR="00F361AE" w14:paraId="7073E9AC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B55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255D" w14:textId="2ABC7E12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20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ED8B" w14:textId="77777777" w:rsidR="00F361AE" w:rsidRPr="00EA705D" w:rsidRDefault="00F361AE" w:rsidP="00F361AE">
            <w:pPr>
              <w:spacing w:after="0"/>
              <w:ind w:right="-10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я, пгт. Приморский, </w:t>
            </w:r>
          </w:p>
          <w:p w14:paraId="2FF8566D" w14:textId="53EAE504" w:rsidR="00F361AE" w:rsidRPr="00EA705D" w:rsidRDefault="00F361AE" w:rsidP="00F361AE">
            <w:pPr>
              <w:spacing w:after="0"/>
              <w:ind w:right="-108" w:hanging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sz w:val="24"/>
                <w:szCs w:val="24"/>
              </w:rPr>
              <w:t>ул. Прорезная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4DF7" w14:textId="565D63E9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Панченко Татьяна Петровна</w:t>
            </w:r>
          </w:p>
        </w:tc>
      </w:tr>
      <w:tr w:rsidR="00F361AE" w14:paraId="1491C784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6FB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49B3" w14:textId="13213154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EA705D">
              <w:rPr>
                <w:rFonts w:ascii="Times New Roman" w:hAnsi="Times New Roman" w:cs="Times New Roman"/>
                <w:sz w:val="24"/>
                <w:szCs w:val="24"/>
              </w:rPr>
              <w:t xml:space="preserve">«Коктебельская школа им. И. И. </w:t>
            </w:r>
            <w:proofErr w:type="spellStart"/>
            <w:r w:rsidRPr="00EA705D">
              <w:rPr>
                <w:rFonts w:ascii="Times New Roman" w:hAnsi="Times New Roman" w:cs="Times New Roman"/>
                <w:sz w:val="24"/>
                <w:szCs w:val="24"/>
              </w:rPr>
              <w:t>Березнюка</w:t>
            </w:r>
            <w:proofErr w:type="spellEnd"/>
            <w:r w:rsidRPr="00EA70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BA06" w14:textId="77777777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Феодосия, пгт. Коктебель, </w:t>
            </w:r>
          </w:p>
          <w:p w14:paraId="036F4008" w14:textId="4712E353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пер. Долинный, 21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F810" w14:textId="77777777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Донец Ирина Ростиславовна</w:t>
            </w:r>
          </w:p>
          <w:p w14:paraId="5DF82AE0" w14:textId="3128B2B9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Куркина Елена Валерьевна</w:t>
            </w:r>
          </w:p>
        </w:tc>
      </w:tr>
      <w:tr w:rsidR="00F361AE" w14:paraId="5A057115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DB43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57AF" w14:textId="2238032D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товская</w:t>
            </w:r>
            <w:proofErr w:type="spellEnd"/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м. М.А. Македонского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2B0" w14:textId="77777777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Феодосия, пгт. </w:t>
            </w:r>
            <w:proofErr w:type="spellStart"/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Щебетовка</w:t>
            </w:r>
            <w:proofErr w:type="spellEnd"/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6A4F8CD8" w14:textId="39E1D9DB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ул. Мира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241F" w14:textId="0CB775D8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Ромащенко Анастасия Владимировна</w:t>
            </w:r>
          </w:p>
        </w:tc>
      </w:tr>
      <w:tr w:rsidR="00F361AE" w14:paraId="16A5733C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CD5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641D" w14:textId="768CEC9D" w:rsidR="00F361AE" w:rsidRPr="00EA705D" w:rsidRDefault="00F361AE" w:rsidP="00F361AE">
            <w:pPr>
              <w:spacing w:after="0"/>
              <w:ind w:firstLin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РК</w:t>
            </w:r>
            <w:r w:rsidRPr="00D6225F">
              <w:rPr>
                <w:rFonts w:ascii="Times New Roman" w:hAnsi="Times New Roman" w:cs="Times New Roman"/>
                <w:sz w:val="24"/>
                <w:szCs w:val="24"/>
              </w:rPr>
              <w:t xml:space="preserve"> «Феодосийская специальная школа-интерн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5678" w14:textId="77777777" w:rsidR="00E154E3" w:rsidRDefault="00F361AE" w:rsidP="00E15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25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одосия, </w:t>
            </w:r>
          </w:p>
          <w:p w14:paraId="1F9CABFE" w14:textId="228A367E" w:rsidR="00F361AE" w:rsidRPr="00EA705D" w:rsidRDefault="00F361AE" w:rsidP="00E15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25F">
              <w:rPr>
                <w:rFonts w:ascii="Times New Roman" w:eastAsia="Calibri" w:hAnsi="Times New Roman" w:cs="Times New Roman"/>
                <w:sz w:val="24"/>
                <w:szCs w:val="24"/>
              </w:rPr>
              <w:t>ул. Революцио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622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1B3" w14:textId="1C0E9DAA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25F">
              <w:rPr>
                <w:rFonts w:ascii="Times New Roman" w:eastAsia="Calibri" w:hAnsi="Times New Roman" w:cs="Times New Roman"/>
                <w:sz w:val="24"/>
                <w:szCs w:val="24"/>
              </w:rPr>
              <w:t>Лепихова Инна Евгеньевна</w:t>
            </w:r>
          </w:p>
        </w:tc>
      </w:tr>
      <w:tr w:rsidR="00287B64" w14:paraId="4D23F4BD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448E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BFFF" w14:textId="0567FDC7" w:rsidR="00287B64" w:rsidRPr="00287B64" w:rsidRDefault="00287B64" w:rsidP="00287B64">
            <w:pPr>
              <w:spacing w:after="0"/>
              <w:ind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РК</w:t>
            </w:r>
            <w:r w:rsidRPr="00287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Феодосийская санаторная школа-интерн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A11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7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87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одосия, </w:t>
            </w:r>
          </w:p>
          <w:p w14:paraId="236E1CDD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7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мферопольское шоссе, 27</w:t>
            </w:r>
          </w:p>
          <w:p w14:paraId="2D726D42" w14:textId="49D1433C" w:rsidR="00964695" w:rsidRPr="00287B64" w:rsidRDefault="00964695" w:rsidP="00287B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4BBB" w14:textId="60EAA529" w:rsidR="00287B64" w:rsidRP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7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пцова Вера Петровна</w:t>
            </w:r>
          </w:p>
        </w:tc>
      </w:tr>
      <w:tr w:rsidR="0046754E" w14:paraId="7CDD948C" w14:textId="77777777" w:rsidTr="007954E8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2EB66" w14:textId="03925C8B" w:rsidR="0046754E" w:rsidRDefault="0046754E" w:rsidP="00287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. Ялта</w:t>
            </w:r>
          </w:p>
        </w:tc>
      </w:tr>
      <w:tr w:rsidR="00287B64" w14:paraId="7F3AC5E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BFA9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9987" w14:textId="0C601DAB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«Ялтинская средняя школа-коллегиум № 1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8F6E" w14:textId="1EF7A09E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Ленинградская, 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626D" w14:textId="4654D4D3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Дуфли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Асановна</w:t>
            </w:r>
            <w:proofErr w:type="spellEnd"/>
          </w:p>
        </w:tc>
      </w:tr>
      <w:tr w:rsidR="00287B64" w14:paraId="655CB95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8571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F506" w14:textId="4642F98A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hAnsi="Times New Roman" w:cs="Times New Roman"/>
                <w:sz w:val="24"/>
                <w:szCs w:val="24"/>
              </w:rPr>
              <w:t xml:space="preserve">«Ялтинская средняя школа № 2 «Школа будущего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D120" w14:textId="4F74BE7E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hAnsi="Times New Roman" w:cs="Times New Roman"/>
                <w:sz w:val="24"/>
                <w:szCs w:val="24"/>
              </w:rPr>
              <w:t xml:space="preserve"> г. Ялта, ул. Красноармейская, 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21C4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Леонова Софья Николаевна</w:t>
            </w:r>
          </w:p>
          <w:p w14:paraId="431DB2AF" w14:textId="6ADC6FDD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енко Елена Павловна</w:t>
            </w:r>
          </w:p>
        </w:tc>
      </w:tr>
      <w:tr w:rsidR="00287B64" w14:paraId="31CB0B3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242A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102" w14:textId="526D5E4B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лтинская специальная (коррекционная) школ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D3B9" w14:textId="2785B167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ул.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Манагарова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E383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Ярунина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14:paraId="1D932A50" w14:textId="46A43C9A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ачё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льгу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ларисовна</w:t>
            </w:r>
            <w:proofErr w:type="spellEnd"/>
          </w:p>
        </w:tc>
      </w:tr>
      <w:tr w:rsidR="00287B64" w14:paraId="6F93D2F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1F41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F341" w14:textId="20E38B1F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лтинская средняя школа № 4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B01" w14:textId="28D1A1BB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пер. Клуб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3CCE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Веселова Светлана Евгеньевна</w:t>
            </w:r>
          </w:p>
          <w:p w14:paraId="798E9FC2" w14:textId="03B402AD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Дарья Анатольевна</w:t>
            </w:r>
          </w:p>
        </w:tc>
      </w:tr>
      <w:tr w:rsidR="00287B64" w14:paraId="7FF44E0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CA9E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C45F" w14:textId="096B583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«Ялтинская гимназия имени А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хов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5A76" w14:textId="1BE855F2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Войкова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3491" w14:textId="2BD765B7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Вологдянкина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</w:tr>
      <w:tr w:rsidR="00287B64" w14:paraId="71B6977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5AF4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1896" w14:textId="66B55571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лтинская средняя школа № 6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F315" w14:textId="316AFEE2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Боткинская,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760B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шина Марина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Муссабиевна</w:t>
            </w:r>
            <w:proofErr w:type="spellEnd"/>
          </w:p>
          <w:p w14:paraId="65F13622" w14:textId="43B6EF5B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 Вячеслав Вячеславович</w:t>
            </w:r>
          </w:p>
        </w:tc>
      </w:tr>
      <w:tr w:rsidR="00287B64" w14:paraId="199D188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4CEF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0FD1" w14:textId="532FBAB4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лтинская средняя школа №7 имени Нади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Лисановой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9819" w14:textId="3376BF48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Кир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C263" w14:textId="5C094C00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енко Алие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</w:tr>
      <w:tr w:rsidR="00287B64" w14:paraId="624C915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9362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8E0" w14:textId="334BA9E2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Ялтинская средняя школа № 8 имени Героя России Д.М. Гребёнкин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9DC9" w14:textId="33BD02CE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Ялта, ул. Казанцева А.И.,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309F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вченко Александра Викторовна</w:t>
            </w:r>
          </w:p>
          <w:p w14:paraId="3B12FBA4" w14:textId="499E4071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льч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льга Александровна</w:t>
            </w:r>
          </w:p>
        </w:tc>
      </w:tr>
      <w:tr w:rsidR="00287B64" w14:paraId="41C2A9E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19AF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2412" w14:textId="63F2D80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«Ялтинская средня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-лицей № 9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83AF" w14:textId="60FC9BCF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Московская, 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8C72" w14:textId="571B0811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Сугак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</w:tr>
      <w:tr w:rsidR="00287B64" w14:paraId="1961A5D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27D5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0E91" w14:textId="5586DDC8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лтинская средняя школа №10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91A4" w14:textId="304954A3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Калинникова,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0690" w14:textId="431145EC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Ничик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Юрьевна</w:t>
            </w:r>
          </w:p>
        </w:tc>
      </w:tr>
      <w:tr w:rsidR="00287B64" w14:paraId="106FE00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2528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4E64" w14:textId="6FF7E808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лтинская средняя школа №11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FD35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Ял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ассандра, </w:t>
            </w:r>
          </w:p>
          <w:p w14:paraId="48AD2A85" w14:textId="11524BDC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Южнобережное шоссе, 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224" w14:textId="08B44F1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Ахильгова Марина Магометовна</w:t>
            </w:r>
          </w:p>
        </w:tc>
      </w:tr>
      <w:tr w:rsidR="00287B64" w14:paraId="45ED35A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CBFB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28B0" w14:textId="0EF2DE60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hAnsi="Times New Roman" w:cs="Times New Roman"/>
                <w:sz w:val="24"/>
                <w:szCs w:val="24"/>
              </w:rPr>
              <w:t xml:space="preserve">«Ялтинская средняя школа № 12 с углубленным изучением иностранных языков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ACE0" w14:textId="753A227C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ого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/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D7AB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орелова Наталья Владимировна</w:t>
            </w:r>
          </w:p>
          <w:p w14:paraId="1B2DC50D" w14:textId="6BBE861C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ва Татьяна Владимировна</w:t>
            </w:r>
          </w:p>
        </w:tc>
      </w:tr>
      <w:tr w:rsidR="00287B64" w14:paraId="55C811A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13EA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DB38" w14:textId="274FA8E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5026">
              <w:rPr>
                <w:rFonts w:ascii="Times New Roman" w:hAnsi="Times New Roman" w:cs="Times New Roman"/>
                <w:sz w:val="24"/>
                <w:szCs w:val="24"/>
              </w:rPr>
              <w:t>Ялтинская средняя школа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 имени Героя Советского Союза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И.М.Манагарова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9357" w14:textId="667C20B5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ул.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Руданского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, 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3996" w14:textId="42FFBED5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Воробьёва Людмила Сергеевна</w:t>
            </w:r>
          </w:p>
        </w:tc>
      </w:tr>
      <w:tr w:rsidR="00287B64" w14:paraId="154DFE5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552A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305C" w14:textId="330AB4B2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hAnsi="Times New Roman" w:cs="Times New Roman"/>
                <w:sz w:val="24"/>
                <w:szCs w:val="24"/>
              </w:rPr>
              <w:t>«Ялтинская средняя 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F5E3" w14:textId="7713771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ул.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Руда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F5B6" w14:textId="072BC5B4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Съеднева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Геннадиевна</w:t>
            </w:r>
          </w:p>
        </w:tc>
      </w:tr>
      <w:tr w:rsidR="00287B64" w14:paraId="58240F1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246C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34C1" w14:textId="1B60976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BA5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пкинская</w:t>
            </w:r>
            <w:proofErr w:type="spellEnd"/>
            <w:r w:rsidRPr="00BA5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няя школа № 1 имени дважды Героя Советского Союза Амет-Хана Султан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8AC7" w14:textId="6843B0F0" w:rsidR="00287B64" w:rsidRPr="00BA5026" w:rsidRDefault="00287B64" w:rsidP="00287B6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Ялта, г. Алупка, </w:t>
            </w:r>
            <w:r w:rsidRPr="00BA5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ул. им. Братьев </w:t>
            </w:r>
            <w:proofErr w:type="spellStart"/>
            <w:r w:rsidRPr="00BA5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выриных</w:t>
            </w:r>
            <w:proofErr w:type="spellEnd"/>
            <w:r w:rsidRPr="00BA5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7F2F" w14:textId="77777777" w:rsidR="00287B64" w:rsidRDefault="00287B64" w:rsidP="00287B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5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ова Мария Сергеевна</w:t>
            </w:r>
          </w:p>
          <w:p w14:paraId="0F3DFD1E" w14:textId="311A55FB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етлана Геннадиевна</w:t>
            </w:r>
          </w:p>
        </w:tc>
      </w:tr>
      <w:tr w:rsidR="00287B64" w14:paraId="02E75A1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98C1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152E" w14:textId="263B90CE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Алупкинская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№2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634C" w14:textId="626333DA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г. Алупка, ул. Ленина, 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20F4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Чаплыгина Кристина Владимировна</w:t>
            </w:r>
          </w:p>
          <w:p w14:paraId="79CB2F6D" w14:textId="7368FBE0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ева Ирина Дмитриевна</w:t>
            </w:r>
          </w:p>
        </w:tc>
      </w:tr>
      <w:tr w:rsidR="00287B64" w14:paraId="150E642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B92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FC22" w14:textId="60C3BC30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спринская</w:t>
            </w:r>
            <w:proofErr w:type="spellEnd"/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школа №1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88C1" w14:textId="4AC2714A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Ялта, пгт. </w:t>
            </w:r>
            <w:proofErr w:type="spellStart"/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спра</w:t>
            </w:r>
            <w:proofErr w:type="spellEnd"/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л. Мира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03C5" w14:textId="1D93AF5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дакова Наталья Викторовна</w:t>
            </w:r>
          </w:p>
        </w:tc>
      </w:tr>
      <w:tr w:rsidR="00287B64" w14:paraId="5BEC2E1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E502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5F35" w14:textId="2DC08AD5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ourier New" w:hAnsi="Times New Roman"/>
                <w:sz w:val="24"/>
                <w:szCs w:val="24"/>
              </w:rPr>
              <w:t xml:space="preserve">«Гурзуфская средняя школа имени А.С. Пушкин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D31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п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рзуф, </w:t>
            </w:r>
          </w:p>
          <w:p w14:paraId="5EF25A28" w14:textId="0A7F8A00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ул. Соловье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8B92" w14:textId="63CE8520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Мачулина Любовь Алексеевна</w:t>
            </w:r>
          </w:p>
        </w:tc>
      </w:tr>
      <w:tr w:rsidR="00287B64" w14:paraId="0848430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0E00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03EC" w14:textId="261592FE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Кореизская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имени Героя Советского Союза П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ешов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BB80" w14:textId="77777777" w:rsidR="00287B64" w:rsidRDefault="00287B64" w:rsidP="00287B64">
            <w:pPr>
              <w:pStyle w:val="a9"/>
              <w:widowControl/>
              <w:tabs>
                <w:tab w:val="left" w:pos="720"/>
              </w:tabs>
              <w:rPr>
                <w:sz w:val="24"/>
                <w:szCs w:val="24"/>
              </w:rPr>
            </w:pPr>
            <w:r w:rsidRPr="00BA5026">
              <w:rPr>
                <w:sz w:val="24"/>
                <w:szCs w:val="24"/>
              </w:rPr>
              <w:t>г. Ялта, пгт.</w:t>
            </w:r>
            <w:r>
              <w:rPr>
                <w:sz w:val="24"/>
                <w:szCs w:val="24"/>
              </w:rPr>
              <w:t xml:space="preserve"> </w:t>
            </w:r>
            <w:r w:rsidRPr="00BA5026">
              <w:rPr>
                <w:sz w:val="24"/>
                <w:szCs w:val="24"/>
              </w:rPr>
              <w:t xml:space="preserve">Кореиз, </w:t>
            </w:r>
          </w:p>
          <w:p w14:paraId="611F3A31" w14:textId="743D21B9" w:rsidR="00287B64" w:rsidRPr="00BA5026" w:rsidRDefault="00287B64" w:rsidP="00287B64">
            <w:pPr>
              <w:pStyle w:val="a9"/>
              <w:widowControl/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 w:rsidRPr="00BA5026">
              <w:rPr>
                <w:sz w:val="24"/>
                <w:szCs w:val="24"/>
              </w:rPr>
              <w:t>спуск Парковый,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5241" w14:textId="45BA9D42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Мосюк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</w:tr>
      <w:tr w:rsidR="00287B64" w14:paraId="0E99416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6551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C557" w14:textId="4C8FF382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аснокаменская средняя школ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FBF2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 Краснокаменка, </w:t>
            </w:r>
          </w:p>
          <w:p w14:paraId="134E908C" w14:textId="7C58EE25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ул. Алуштинская,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A97" w14:textId="232FC21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Татьяна Николаевна</w:t>
            </w:r>
          </w:p>
        </w:tc>
      </w:tr>
      <w:tr w:rsidR="00287B64" w14:paraId="144536E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0DDE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925" w14:textId="4C188B0A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«Ливадийская средняя школа и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я Советского Союза П.А.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Рассадкина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9FC4" w14:textId="62C7E41A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пос. Ливадия, г. Ялта</w:t>
            </w:r>
          </w:p>
          <w:p w14:paraId="7FC97C75" w14:textId="2F9FA62D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пер. Юности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814C" w14:textId="7A35F9BE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Петренко Елена Анатольевна</w:t>
            </w:r>
          </w:p>
        </w:tc>
      </w:tr>
      <w:tr w:rsidR="00287B64" w14:paraId="0C5AED2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CE61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467D" w14:textId="6C7C88D6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икитская средняя школа имени М.Г. Малышев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ECA" w14:textId="546D4FE5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пгт. Никита, ул. Шоссе Южнобережное,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2C15" w14:textId="03BAE4DD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Артемис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Станиславовна</w:t>
            </w:r>
          </w:p>
        </w:tc>
      </w:tr>
      <w:tr w:rsidR="00287B64" w14:paraId="7D86F7F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4F8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94F9" w14:textId="3F048D54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Симеизская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9208" w14:textId="5A2A9128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п. Симеиз, </w:t>
            </w:r>
          </w:p>
          <w:p w14:paraId="16620E38" w14:textId="5DC5BFD8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3430" w14:textId="00199956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Раарр-Ларгс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Лиуллгуур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Орисовна</w:t>
            </w:r>
            <w:proofErr w:type="spellEnd"/>
          </w:p>
        </w:tc>
      </w:tr>
      <w:tr w:rsidR="00287B64" w14:paraId="29308F4A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B977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D216" w14:textId="42ACA4DA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Форосская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имени А.С. Терлецког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A5BF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пгт. Форос, </w:t>
            </w:r>
          </w:p>
          <w:p w14:paraId="3EDE7740" w14:textId="0DAC62C1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ул. Терлецкого,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A33F" w14:textId="711C1C21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Паульс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</w:tr>
      <w:tr w:rsidR="00287B64" w14:paraId="3541F44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D6D6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981F" w14:textId="6A50EBC5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федерального государственного бюджетного образовательного учреждения «Международный детский центр «Арте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7148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пгт Гурзуф, </w:t>
            </w:r>
          </w:p>
          <w:p w14:paraId="02BBC8F0" w14:textId="6A5F2FE6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градская, 55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5356" w14:textId="6436737F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армаш Елена Станиславовна</w:t>
            </w:r>
          </w:p>
        </w:tc>
      </w:tr>
      <w:tr w:rsidR="00287B64" w14:paraId="734F226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C65F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F30A" w14:textId="02C80998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РК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Алупкинская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аторная школа-интерн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827" w14:textId="1551165F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Алупка,</w:t>
            </w:r>
          </w:p>
          <w:p w14:paraId="5ACAC03D" w14:textId="09828336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им. 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Кошевого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DCDF" w14:textId="17F9C3A7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Нещадимова Юлия Георгиевна</w:t>
            </w:r>
          </w:p>
        </w:tc>
      </w:tr>
      <w:tr w:rsidR="00287B64" w14:paraId="41EC262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25D4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0536" w14:textId="03C75732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РК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Ливадийская санаторная школа-интерн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081C" w14:textId="77777777" w:rsidR="00287B64" w:rsidRDefault="00287B64" w:rsidP="00287B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. Ялта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Ливад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740BE898" w14:textId="03DC148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р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Юности</w:t>
            </w:r>
            <w:proofErr w:type="spellEnd"/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F25A" w14:textId="63D3A273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Цёма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Петровна</w:t>
            </w:r>
          </w:p>
        </w:tc>
      </w:tr>
      <w:tr w:rsidR="00287B64" w14:paraId="7DFA50C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C6F7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C3ED" w14:textId="33802C3C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 «Ялтинская общеобразовательная школа имени святого цесаревича Алекс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3EE7" w14:textId="4CA0D84A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Садов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FBAA" w14:textId="490C0C3D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Соломкина</w:t>
            </w:r>
            <w:proofErr w:type="spellEnd"/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</w:tr>
    </w:tbl>
    <w:p w14:paraId="38F15A49" w14:textId="77777777" w:rsidR="006451E5" w:rsidRDefault="006451E5" w:rsidP="00645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7CBC95" w14:textId="77777777" w:rsidR="006451E5" w:rsidRDefault="006451E5" w:rsidP="00645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CFEBD7" w14:textId="77777777" w:rsidR="006451E5" w:rsidRDefault="006451E5" w:rsidP="006451E5"/>
    <w:p w14:paraId="5A973945" w14:textId="77777777" w:rsidR="006451E5" w:rsidRDefault="006451E5" w:rsidP="006451E5"/>
    <w:p w14:paraId="767D05AC" w14:textId="77777777" w:rsidR="006451E5" w:rsidRDefault="006451E5" w:rsidP="006451E5"/>
    <w:p w14:paraId="354F901F" w14:textId="77777777" w:rsidR="006451E5" w:rsidRDefault="006451E5" w:rsidP="006451E5"/>
    <w:p w14:paraId="4858B9D2" w14:textId="77777777" w:rsidR="006451E5" w:rsidRDefault="006451E5" w:rsidP="006451E5"/>
    <w:p w14:paraId="14172867" w14:textId="77777777" w:rsidR="006451E5" w:rsidRDefault="006451E5" w:rsidP="00645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5A6C6" w14:textId="77777777" w:rsidR="006451E5" w:rsidRDefault="006451E5" w:rsidP="00645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8BCBFA" w14:textId="77777777" w:rsidR="006451E5" w:rsidRDefault="006451E5" w:rsidP="006451E5">
      <w:pPr>
        <w:rPr>
          <w:rFonts w:ascii="Times New Roman" w:hAnsi="Times New Roman" w:cs="Times New Roman"/>
          <w:sz w:val="16"/>
          <w:szCs w:val="16"/>
        </w:rPr>
      </w:pPr>
    </w:p>
    <w:p w14:paraId="291D0BB1" w14:textId="77777777" w:rsidR="006451E5" w:rsidRDefault="006451E5" w:rsidP="006451E5">
      <w:pPr>
        <w:rPr>
          <w:rFonts w:ascii="Times New Roman" w:hAnsi="Times New Roman" w:cs="Times New Roman"/>
          <w:sz w:val="16"/>
          <w:szCs w:val="16"/>
        </w:rPr>
      </w:pPr>
    </w:p>
    <w:p w14:paraId="0FBEA7B1" w14:textId="77777777" w:rsidR="006451E5" w:rsidRDefault="006451E5"/>
    <w:sectPr w:rsidR="006451E5" w:rsidSect="0048670F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D7294"/>
    <w:multiLevelType w:val="hybridMultilevel"/>
    <w:tmpl w:val="EB4C85EC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31868"/>
    <w:multiLevelType w:val="hybridMultilevel"/>
    <w:tmpl w:val="28C8046A"/>
    <w:lvl w:ilvl="0" w:tplc="732A94A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48448781">
    <w:abstractNumId w:val="1"/>
  </w:num>
  <w:num w:numId="2" w16cid:durableId="137326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E5"/>
    <w:rsid w:val="00047C38"/>
    <w:rsid w:val="0005075E"/>
    <w:rsid w:val="00103098"/>
    <w:rsid w:val="0012786E"/>
    <w:rsid w:val="001A1280"/>
    <w:rsid w:val="001E359A"/>
    <w:rsid w:val="0020357D"/>
    <w:rsid w:val="00212FA5"/>
    <w:rsid w:val="00227565"/>
    <w:rsid w:val="00237B53"/>
    <w:rsid w:val="002560A6"/>
    <w:rsid w:val="00287B64"/>
    <w:rsid w:val="002A4B10"/>
    <w:rsid w:val="00355A1A"/>
    <w:rsid w:val="003E2E3F"/>
    <w:rsid w:val="003E63CB"/>
    <w:rsid w:val="00414C5B"/>
    <w:rsid w:val="00435B2E"/>
    <w:rsid w:val="00451844"/>
    <w:rsid w:val="0046754E"/>
    <w:rsid w:val="0047222C"/>
    <w:rsid w:val="0048670F"/>
    <w:rsid w:val="00497FCB"/>
    <w:rsid w:val="004C63C4"/>
    <w:rsid w:val="004D2BFA"/>
    <w:rsid w:val="0051064B"/>
    <w:rsid w:val="00516371"/>
    <w:rsid w:val="00520390"/>
    <w:rsid w:val="00522297"/>
    <w:rsid w:val="006451E5"/>
    <w:rsid w:val="006E2288"/>
    <w:rsid w:val="0075025F"/>
    <w:rsid w:val="007C4FF7"/>
    <w:rsid w:val="0085229A"/>
    <w:rsid w:val="00875DA8"/>
    <w:rsid w:val="008B5DE7"/>
    <w:rsid w:val="0094158D"/>
    <w:rsid w:val="00964695"/>
    <w:rsid w:val="009D6FEC"/>
    <w:rsid w:val="009F4807"/>
    <w:rsid w:val="00A44A6E"/>
    <w:rsid w:val="00A94234"/>
    <w:rsid w:val="00AF741E"/>
    <w:rsid w:val="00B14E33"/>
    <w:rsid w:val="00B21AF3"/>
    <w:rsid w:val="00B35BBC"/>
    <w:rsid w:val="00BA5026"/>
    <w:rsid w:val="00BA6931"/>
    <w:rsid w:val="00BC517D"/>
    <w:rsid w:val="00C44472"/>
    <w:rsid w:val="00C60850"/>
    <w:rsid w:val="00C708AC"/>
    <w:rsid w:val="00CC0B43"/>
    <w:rsid w:val="00D20024"/>
    <w:rsid w:val="00D227AC"/>
    <w:rsid w:val="00D33F7C"/>
    <w:rsid w:val="00D4092F"/>
    <w:rsid w:val="00D56083"/>
    <w:rsid w:val="00DD18E7"/>
    <w:rsid w:val="00E154E3"/>
    <w:rsid w:val="00E4074B"/>
    <w:rsid w:val="00EA705D"/>
    <w:rsid w:val="00F12910"/>
    <w:rsid w:val="00F35454"/>
    <w:rsid w:val="00F361AE"/>
    <w:rsid w:val="00F3757E"/>
    <w:rsid w:val="00F50C38"/>
    <w:rsid w:val="00F60803"/>
    <w:rsid w:val="00F950B4"/>
    <w:rsid w:val="00FC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F13E"/>
  <w15:chartTrackingRefBased/>
  <w15:docId w15:val="{43583373-4389-4361-A101-32EBCE2B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1E5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1E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1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курсив"/>
    <w:uiPriority w:val="99"/>
    <w:rsid w:val="00047C38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Без интервала Знак"/>
    <w:basedOn w:val="a0"/>
    <w:link w:val="a6"/>
    <w:uiPriority w:val="1"/>
    <w:locked/>
    <w:rsid w:val="00D20024"/>
    <w:rPr>
      <w:kern w:val="0"/>
    </w:rPr>
  </w:style>
  <w:style w:type="paragraph" w:styleId="a6">
    <w:name w:val="No Spacing"/>
    <w:link w:val="a5"/>
    <w:uiPriority w:val="1"/>
    <w:qFormat/>
    <w:rsid w:val="00D20024"/>
    <w:pPr>
      <w:spacing w:after="0" w:line="240" w:lineRule="auto"/>
    </w:pPr>
    <w:rPr>
      <w:kern w:val="0"/>
    </w:rPr>
  </w:style>
  <w:style w:type="character" w:customStyle="1" w:styleId="2">
    <w:name w:val="Основной текст (2)"/>
    <w:basedOn w:val="a0"/>
    <w:rsid w:val="003E2E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7">
    <w:name w:val="Intense Reference"/>
    <w:basedOn w:val="a0"/>
    <w:uiPriority w:val="32"/>
    <w:qFormat/>
    <w:rsid w:val="00B35BBC"/>
    <w:rPr>
      <w:b/>
      <w:bCs/>
      <w:smallCaps/>
      <w:color w:val="ED7D31" w:themeColor="accent2"/>
      <w:spacing w:val="5"/>
      <w:u w:val="single"/>
    </w:rPr>
  </w:style>
  <w:style w:type="paragraph" w:customStyle="1" w:styleId="1">
    <w:name w:val="Абзац списка1"/>
    <w:basedOn w:val="a"/>
    <w:rsid w:val="00516371"/>
    <w:pPr>
      <w:ind w:left="720"/>
    </w:pPr>
    <w:rPr>
      <w:rFonts w:ascii="Calibri" w:eastAsia="Times New Roman" w:hAnsi="Calibri" w:cs="Times New Roman"/>
    </w:rPr>
  </w:style>
  <w:style w:type="character" w:customStyle="1" w:styleId="copytarget">
    <w:name w:val="copy_target"/>
    <w:basedOn w:val="a0"/>
    <w:rsid w:val="00516371"/>
  </w:style>
  <w:style w:type="character" w:styleId="a8">
    <w:name w:val="Hyperlink"/>
    <w:basedOn w:val="a0"/>
    <w:uiPriority w:val="99"/>
    <w:semiHidden/>
    <w:unhideWhenUsed/>
    <w:qFormat/>
    <w:rsid w:val="00237B53"/>
    <w:rPr>
      <w:color w:val="0000FF"/>
      <w:u w:val="single"/>
    </w:rPr>
  </w:style>
  <w:style w:type="character" w:customStyle="1" w:styleId="20">
    <w:name w:val="Основной текст20"/>
    <w:basedOn w:val="a0"/>
    <w:qFormat/>
    <w:rsid w:val="00237B53"/>
    <w:rPr>
      <w:spacing w:val="3"/>
      <w:sz w:val="18"/>
      <w:szCs w:val="18"/>
    </w:rPr>
  </w:style>
  <w:style w:type="character" w:customStyle="1" w:styleId="23">
    <w:name w:val="Основной текст23"/>
    <w:basedOn w:val="a0"/>
    <w:rsid w:val="00237B53"/>
    <w:rPr>
      <w:spacing w:val="3"/>
      <w:sz w:val="18"/>
      <w:szCs w:val="18"/>
    </w:rPr>
  </w:style>
  <w:style w:type="paragraph" w:customStyle="1" w:styleId="10">
    <w:name w:val="Обычный1"/>
    <w:rsid w:val="00BA5026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  <w14:ligatures w14:val="none"/>
    </w:rPr>
  </w:style>
  <w:style w:type="paragraph" w:customStyle="1" w:styleId="a9">
    <w:name w:val="Нормальный"/>
    <w:uiPriority w:val="99"/>
    <w:rsid w:val="00BA5026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D56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431405661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77F0-08D9-48C3-B7D2-334826DD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2</Pages>
  <Words>11434</Words>
  <Characters>65174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Бурдина Анастасия Андреевн</cp:lastModifiedBy>
  <cp:revision>26</cp:revision>
  <dcterms:created xsi:type="dcterms:W3CDTF">2023-11-13T06:21:00Z</dcterms:created>
  <dcterms:modified xsi:type="dcterms:W3CDTF">2023-12-13T12:11:00Z</dcterms:modified>
</cp:coreProperties>
</file>